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E9" w:rsidRPr="008C7AE9" w:rsidRDefault="008965CC" w:rsidP="008965CC">
      <w:pPr>
        <w:tabs>
          <w:tab w:val="center" w:pos="1985"/>
          <w:tab w:val="center" w:pos="7513"/>
        </w:tabs>
        <w:rPr>
          <w:b/>
          <w:sz w:val="28"/>
          <w:u w:val="single"/>
        </w:rPr>
      </w:pPr>
      <w:r w:rsidRPr="008C7AE9">
        <w:rPr>
          <w:b/>
          <w:sz w:val="28"/>
          <w:u w:val="single"/>
        </w:rPr>
        <w:t xml:space="preserve">Domaća zadaća </w:t>
      </w:r>
      <w:r w:rsidR="00FF49B8">
        <w:rPr>
          <w:b/>
          <w:sz w:val="28"/>
          <w:u w:val="single"/>
        </w:rPr>
        <w:t>- Opsezi i površine trokuta i četverokuta</w:t>
      </w:r>
    </w:p>
    <w:p w:rsidR="008C7AE9" w:rsidRDefault="008C7AE9" w:rsidP="008965CC">
      <w:pPr>
        <w:tabs>
          <w:tab w:val="center" w:pos="1985"/>
          <w:tab w:val="center" w:pos="7513"/>
        </w:tabs>
        <w:rPr>
          <w:b/>
          <w:u w:val="single"/>
        </w:rPr>
      </w:pPr>
      <w:bookmarkStart w:id="0" w:name="_GoBack"/>
      <w:bookmarkEnd w:id="0"/>
    </w:p>
    <w:p w:rsidR="008965CC" w:rsidRPr="008965CC" w:rsidRDefault="008C7AE9" w:rsidP="008C7AE9">
      <w:pPr>
        <w:tabs>
          <w:tab w:val="center" w:pos="1985"/>
          <w:tab w:val="center" w:pos="7513"/>
        </w:tabs>
        <w:jc w:val="left"/>
        <w:rPr>
          <w:b/>
          <w:u w:val="single"/>
        </w:rPr>
      </w:pPr>
      <w:r>
        <w:rPr>
          <w:b/>
          <w:u w:val="single"/>
        </w:rPr>
        <w:t>Mjerne jedinice za duljinu</w:t>
      </w:r>
    </w:p>
    <w:p w:rsidR="008965CC" w:rsidRDefault="008965CC" w:rsidP="008C7AE9">
      <w:pPr>
        <w:tabs>
          <w:tab w:val="center" w:pos="1985"/>
          <w:tab w:val="center" w:pos="7513"/>
        </w:tabs>
        <w:jc w:val="left"/>
        <w:rPr>
          <w:b/>
        </w:rPr>
      </w:pPr>
    </w:p>
    <w:p w:rsidR="00D767F0" w:rsidRDefault="00887F27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59776" behindDoc="0" locked="0" layoutInCell="1" allowOverlap="1" wp14:anchorId="644C7214" wp14:editId="63C16858">
            <wp:simplePos x="0" y="0"/>
            <wp:positionH relativeFrom="column">
              <wp:posOffset>4730750</wp:posOffset>
            </wp:positionH>
            <wp:positionV relativeFrom="paragraph">
              <wp:posOffset>12700</wp:posOffset>
            </wp:positionV>
            <wp:extent cx="1036320" cy="460375"/>
            <wp:effectExtent l="0" t="0" r="0" b="0"/>
            <wp:wrapNone/>
            <wp:docPr id="918" name="Slika 918" descr="leng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ng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E9">
        <w:t>1</w:t>
      </w:r>
      <w:r w:rsidR="00D767F0">
        <w:t>.</w:t>
      </w:r>
      <w:r w:rsidR="00D767F0">
        <w:tab/>
        <w:t>a) Nabroji mjerne jedinice za duljinu (od najveće do najmanje).</w:t>
      </w:r>
      <w:r w:rsidRPr="00887F27">
        <w:t xml:space="preserve"> </w:t>
      </w:r>
    </w:p>
    <w:p w:rsidR="00D767F0" w:rsidRDefault="00D767F0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ab/>
        <w:t>b) Napiši koliko metar čega ima</w:t>
      </w:r>
      <w:r w:rsidR="008C7AE9">
        <w:t xml:space="preserve"> (manjih mjernih jedinica)</w:t>
      </w:r>
      <w:r w:rsidR="004131B7">
        <w:t xml:space="preserve">, 1 m = ...  </w:t>
      </w:r>
      <w:r>
        <w:t xml:space="preserve"> </w:t>
      </w:r>
    </w:p>
    <w:p w:rsidR="00D767F0" w:rsidRDefault="00D767F0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ab/>
        <w:t>c) N</w:t>
      </w:r>
      <w:r w:rsidR="004131B7">
        <w:t>apiši koliko decimetar čega ima, 1 dm = ...</w:t>
      </w:r>
    </w:p>
    <w:p w:rsidR="00D767F0" w:rsidRDefault="00D767F0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ab/>
        <w:t>d) Napiši k</w:t>
      </w:r>
      <w:r w:rsidR="004131B7">
        <w:t>oliko centimetar ima milimetara.</w:t>
      </w:r>
    </w:p>
    <w:p w:rsidR="00D767F0" w:rsidRDefault="00D767F0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ab/>
        <w:t>e)</w:t>
      </w:r>
      <w:r w:rsidR="004131B7">
        <w:t xml:space="preserve"> </w:t>
      </w:r>
      <w:r>
        <w:tab/>
        <w:t>Napiši koliko kilometar ima metara.</w:t>
      </w:r>
      <w:r w:rsidR="00AD6B8C" w:rsidRPr="00AD6B8C">
        <w:t xml:space="preserve"> </w:t>
      </w:r>
    </w:p>
    <w:p w:rsidR="004131B7" w:rsidRPr="00B873AF" w:rsidRDefault="00887F27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  <w:r>
        <w:rPr>
          <w:noProof/>
          <w:lang w:eastAsia="hr-HR"/>
        </w:rPr>
        <w:drawing>
          <wp:anchor distT="0" distB="0" distL="114300" distR="114300" simplePos="0" relativeHeight="251655680" behindDoc="0" locked="0" layoutInCell="1" allowOverlap="1" wp14:anchorId="481D1922" wp14:editId="1F59FA9B">
            <wp:simplePos x="0" y="0"/>
            <wp:positionH relativeFrom="column">
              <wp:posOffset>5273040</wp:posOffset>
            </wp:positionH>
            <wp:positionV relativeFrom="paragraph">
              <wp:posOffset>43180</wp:posOffset>
            </wp:positionV>
            <wp:extent cx="354330" cy="762000"/>
            <wp:effectExtent l="0" t="0" r="7620" b="0"/>
            <wp:wrapNone/>
            <wp:docPr id="50" name="Slika 50" descr="rul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l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7452D20F" wp14:editId="28517A71">
            <wp:simplePos x="0" y="0"/>
            <wp:positionH relativeFrom="column">
              <wp:posOffset>4892040</wp:posOffset>
            </wp:positionH>
            <wp:positionV relativeFrom="paragraph">
              <wp:posOffset>48260</wp:posOffset>
            </wp:positionV>
            <wp:extent cx="361950" cy="779145"/>
            <wp:effectExtent l="0" t="0" r="0" b="1905"/>
            <wp:wrapNone/>
            <wp:docPr id="51" name="Slika 51" descr="rul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ule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A3" w:rsidRDefault="008C7AE9" w:rsidP="006831A3">
      <w:pPr>
        <w:tabs>
          <w:tab w:val="left" w:pos="709"/>
        </w:tabs>
        <w:ind w:left="426" w:hanging="426"/>
        <w:jc w:val="left"/>
      </w:pPr>
      <w:r>
        <w:t>2</w:t>
      </w:r>
      <w:r w:rsidR="006831A3">
        <w:t>.</w:t>
      </w:r>
      <w:r w:rsidR="006831A3">
        <w:tab/>
        <w:t xml:space="preserve">Nacrtaj dužinu </w:t>
      </w:r>
      <w:r w:rsidR="006831A3"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1" o:title=""/>
          </v:shape>
          <o:OLEObject Type="Embed" ProgID="Equation.DSMT4" ShapeID="_x0000_i1025" DrawAspect="Content" ObjectID="_1593462514" r:id="rId12"/>
        </w:object>
      </w:r>
      <w:r w:rsidR="006831A3">
        <w:t xml:space="preserve"> dugu </w:t>
      </w:r>
      <w:r w:rsidR="006831A3" w:rsidRPr="008C7AE9">
        <w:rPr>
          <w:b/>
        </w:rPr>
        <w:t>1 dm</w:t>
      </w:r>
      <w:r w:rsidR="006831A3">
        <w:t xml:space="preserve"> i dužinu </w:t>
      </w:r>
      <w:r w:rsidR="006831A3" w:rsidRPr="00BC5698">
        <w:rPr>
          <w:position w:val="-6"/>
        </w:rPr>
        <w:object w:dxaOrig="400" w:dyaOrig="340">
          <v:shape id="_x0000_i1026" type="#_x0000_t75" style="width:18pt;height:18pt" o:ole="">
            <v:imagedata r:id="rId13" o:title=""/>
          </v:shape>
          <o:OLEObject Type="Embed" ProgID="Equation.DSMT4" ShapeID="_x0000_i1026" DrawAspect="Content" ObjectID="_1593462515" r:id="rId14"/>
        </w:object>
      </w:r>
      <w:r w:rsidR="006831A3">
        <w:t xml:space="preserve"> dugu </w:t>
      </w:r>
      <w:r w:rsidR="006831A3" w:rsidRPr="008C7AE9">
        <w:rPr>
          <w:b/>
        </w:rPr>
        <w:t>1 cm</w:t>
      </w:r>
      <w:r w:rsidR="006831A3">
        <w:t xml:space="preserve">. </w:t>
      </w:r>
    </w:p>
    <w:p w:rsidR="006831A3" w:rsidRDefault="006831A3" w:rsidP="006831A3">
      <w:pPr>
        <w:tabs>
          <w:tab w:val="left" w:pos="709"/>
        </w:tabs>
        <w:ind w:left="426" w:hanging="426"/>
        <w:jc w:val="left"/>
      </w:pPr>
      <w:r>
        <w:tab/>
        <w:t>Iznad svake napiši njezinu duljinu.</w:t>
      </w:r>
    </w:p>
    <w:p w:rsidR="00B873AF" w:rsidRPr="00B873AF" w:rsidRDefault="00B873AF" w:rsidP="00B873AF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230FC1" w:rsidRDefault="00230FC1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3.</w:t>
      </w:r>
      <w:r>
        <w:tab/>
        <w:t>Napiši po dvije stvari koje su duge oko (približno):</w:t>
      </w:r>
    </w:p>
    <w:p w:rsidR="00230FC1" w:rsidRDefault="00230FC1" w:rsidP="008965CC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ab/>
        <w:t xml:space="preserve">a) 1 m,      </w:t>
      </w:r>
      <w:r w:rsidR="006C5589">
        <w:t xml:space="preserve">  </w:t>
      </w:r>
      <w:r>
        <w:t xml:space="preserve">b) 1 dm,    </w:t>
      </w:r>
      <w:r w:rsidR="006C5589">
        <w:t xml:space="preserve">  </w:t>
      </w:r>
      <w:r>
        <w:t xml:space="preserve">  c) 1 cm,   </w:t>
      </w:r>
      <w:r w:rsidR="006C5589">
        <w:t xml:space="preserve">  </w:t>
      </w:r>
      <w:r>
        <w:t xml:space="preserve">   d) 1mm.</w:t>
      </w:r>
    </w:p>
    <w:p w:rsidR="00B873AF" w:rsidRPr="00B873AF" w:rsidRDefault="00B873AF" w:rsidP="00B873AF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7C2FCB" w:rsidRDefault="00230FC1" w:rsidP="007C2FCB">
      <w:pPr>
        <w:ind w:left="426" w:hanging="426"/>
        <w:jc w:val="left"/>
      </w:pPr>
      <w:r>
        <w:t>4</w:t>
      </w:r>
      <w:r w:rsidR="007C2FCB">
        <w:t>.</w:t>
      </w:r>
      <w:r w:rsidR="007C2FCB">
        <w:tab/>
        <w:t>Možeš li protumačiti kakve veze slike "LAKO-TEŠKO" imaju s pretvara</w:t>
      </w:r>
      <w:r w:rsidR="007C2FCB" w:rsidRPr="002E66E3">
        <w:t>njem mjernih jedinica?</w:t>
      </w:r>
    </w:p>
    <w:p w:rsidR="007C2FCB" w:rsidRPr="003101EB" w:rsidRDefault="007C2FCB" w:rsidP="007C2FCB">
      <w:pPr>
        <w:ind w:left="426" w:hanging="426"/>
        <w:jc w:val="left"/>
        <w:rPr>
          <w:sz w:val="12"/>
          <w:szCs w:val="12"/>
        </w:rPr>
      </w:pPr>
    </w:p>
    <w:p w:rsidR="007C2FCB" w:rsidRPr="00C7190B" w:rsidRDefault="007C2FCB" w:rsidP="007C2FCB">
      <w:pPr>
        <w:ind w:left="426" w:hanging="426"/>
        <w:jc w:val="left"/>
        <w:rPr>
          <w:sz w:val="22"/>
        </w:rPr>
      </w:pPr>
      <w:r w:rsidRPr="00B64CCE">
        <w:rPr>
          <w:noProof/>
          <w:sz w:val="12"/>
          <w:szCs w:val="12"/>
          <w:lang w:eastAsia="hr-H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AD40583" wp14:editId="22E441CB">
                <wp:simplePos x="0" y="0"/>
                <wp:positionH relativeFrom="column">
                  <wp:posOffset>5177155</wp:posOffset>
                </wp:positionH>
                <wp:positionV relativeFrom="paragraph">
                  <wp:posOffset>69850</wp:posOffset>
                </wp:positionV>
                <wp:extent cx="906145" cy="1054100"/>
                <wp:effectExtent l="0" t="0" r="27305" b="12700"/>
                <wp:wrapNone/>
                <wp:docPr id="36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054100"/>
                          <a:chOff x="1622501" y="36533"/>
                          <a:chExt cx="2523399" cy="2935947"/>
                        </a:xfrm>
                      </wpg:grpSpPr>
                      <wpg:grpSp>
                        <wpg:cNvPr id="364" name="Grupa 364"/>
                        <wpg:cNvGrpSpPr/>
                        <wpg:grpSpPr>
                          <a:xfrm>
                            <a:off x="1622501" y="36533"/>
                            <a:ext cx="2405862" cy="2906361"/>
                            <a:chOff x="1622501" y="36533"/>
                            <a:chExt cx="2405862" cy="2906361"/>
                          </a:xfrm>
                        </wpg:grpSpPr>
                        <pic:pic xmlns:pic="http://schemas.openxmlformats.org/drawingml/2006/picture">
                          <pic:nvPicPr>
                            <pic:cNvPr id="365" name="Picture 2" descr="Bicycle clipart uphill #138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698"/>
                            <a:stretch/>
                          </pic:blipFill>
                          <pic:spPr bwMode="auto">
                            <a:xfrm>
                              <a:off x="1622501" y="536974"/>
                              <a:ext cx="1564872" cy="24059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66" name="Ravni poveznik sa strelicom 366"/>
                          <wps:cNvCnPr/>
                          <wps:spPr>
                            <a:xfrm flipH="1" flipV="1">
                              <a:off x="3243793" y="752998"/>
                              <a:ext cx="576064" cy="18002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TekstniOkvir 48"/>
                          <wps:cNvSpPr txBox="1"/>
                          <wps:spPr>
                            <a:xfrm>
                              <a:off x="3426566" y="863392"/>
                              <a:ext cx="509184" cy="1290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4E2A" w:rsidRDefault="00CC4E2A" w:rsidP="007C2FCB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8" name="TekstniOkvir 49"/>
                          <wps:cNvSpPr txBox="1"/>
                          <wps:spPr>
                            <a:xfrm>
                              <a:off x="1923334" y="36533"/>
                              <a:ext cx="2105029" cy="7283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4E2A" w:rsidRDefault="00CC4E2A" w:rsidP="007C2FC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TEŠK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69" name="Pravokutnik 369"/>
                        <wps:cNvSpPr/>
                        <wps:spPr>
                          <a:xfrm>
                            <a:off x="1681190" y="108088"/>
                            <a:ext cx="2464710" cy="28643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3" o:spid="_x0000_s1026" style="position:absolute;left:0;text-align:left;margin-left:407.65pt;margin-top:5.5pt;width:71.35pt;height:83pt;z-index:251650560" coordorigin="16225,365" coordsize="25233,2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">
                <v:group id="Grupa 364" o:spid="_x0000_s1027" style="position:absolute;left:16225;top:365;width:24058;height:29063" coordorigin="16225,365" coordsize="24058,29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Picture 2" o:spid="_x0000_s1028" type="#_x0000_t75" alt="Bicycle clipart uphill #1382" style="position:absolute;left:16225;top:5369;width:15648;height:24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ilh/FAAAA3AAAAA8AAABkcnMvZG93bnJldi54bWxEj0FrwkAUhO+C/2F5hd7qJpaqja6iNkLR&#10;k1rB4yP7mg1m34bsVtN/7xYKHoeZ+YaZLTpbiyu1vnKsIB0kIIgLpysuFXwdNy8TED4ga6wdk4Jf&#10;8rCY93szzLS78Z6uh1CKCGGfoQITQpNJ6QtDFv3ANcTR+3atxRBlW0rd4i3CbS2HSTKSFiuOCwYb&#10;WhsqLocfq2B8Pn1c0nyVlPvjkvJdftq+m1Sp56duOQURqAuP8H/7Uyt4Hb3B35l4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4pYfxQAAANwAAAAPAAAAAAAAAAAAAAAA&#10;AJ8CAABkcnMvZG93bnJldi54bWxQSwUGAAAAAAQABAD3AAAAkQMAAAAA&#10;">
                    <v:imagedata r:id="rId16" o:title="Bicycle clipart uphill #1382" cropbottom="6356f" chromakey="whit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ni poveznik sa strelicom 366" o:spid="_x0000_s1029" type="#_x0000_t32" style="position:absolute;left:32437;top:7529;width:5761;height:180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vXkcYAAADcAAAADwAAAGRycy9kb3ducmV2LnhtbESPQWvCQBSE70L/w/IK3nRThUVSV2mF&#10;tlIRaVIK3l6zr0kw+zZkV03/vSsIHoeZ+YaZL3vbiBN1vnas4WmcgCAunKm51PCdv41mIHxANtg4&#10;Jg3/5GG5eBjMMTXuzF90ykIpIoR9ihqqENpUSl9UZNGPXUscvT/XWQxRdqU0HZ4j3DZykiRKWqw5&#10;LlTY0qqi4pAdrYb+c7/9WE34ffOaq5/Dr9/natdqPXzsX55BBOrDPXxrr42GqVJ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b15HGAAAA3AAAAA8AAAAAAAAA&#10;AAAAAAAAoQIAAGRycy9kb3ducmV2LnhtbFBLBQYAAAAABAAEAPkAAACUAwAAAAA=&#10;" strokecolor="black [3213]" strokeweight="1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Okvir 48" o:spid="_x0000_s1030" type="#_x0000_t202" style="position:absolute;left:34265;top:8633;width:5092;height:1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hzMMA&#10;AADcAAAADwAAAGRycy9kb3ducmV2LnhtbESPQWvCQBSE70L/w/IK3nRjp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hzMMAAADcAAAADwAAAAAAAAAAAAAAAACYAgAAZHJzL2Rv&#10;d25yZXYueG1sUEsFBgAAAAAEAAQA9QAAAIgDAAAAAA==&#10;" filled="f" stroked="f">
                    <v:textbox style="mso-fit-shape-to-text:t">
                      <w:txbxContent>
                        <w:p w:rsidR="00CC4E2A" w:rsidRDefault="00CC4E2A" w:rsidP="007C2FCB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kstniOkvir 49" o:spid="_x0000_s1031" type="#_x0000_t202" style="position:absolute;left:19233;top:365;width:21050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1vr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TW+vwAAANwAAAAPAAAAAAAAAAAAAAAAAJgCAABkcnMvZG93bnJl&#10;di54bWxQSwUGAAAAAAQABAD1AAAAhAMAAAAA&#10;" filled="f" stroked="f">
                    <v:textbox style="mso-fit-shape-to-text:t">
                      <w:txbxContent>
                        <w:p w:rsidR="00CC4E2A" w:rsidRDefault="00CC4E2A" w:rsidP="007C2FC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EŠKO</w:t>
                          </w:r>
                        </w:p>
                      </w:txbxContent>
                    </v:textbox>
                  </v:shape>
                </v:group>
                <v:rect id="Pravokutnik 369" o:spid="_x0000_s1032" style="position:absolute;left:16811;top:1080;width:24648;height:28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ZtM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09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oWbT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B64CCE">
        <w:rPr>
          <w:noProof/>
          <w:sz w:val="12"/>
          <w:szCs w:val="12"/>
          <w:lang w:eastAsia="hr-H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9BCBC00" wp14:editId="488508C4">
                <wp:simplePos x="0" y="0"/>
                <wp:positionH relativeFrom="column">
                  <wp:posOffset>4149090</wp:posOffset>
                </wp:positionH>
                <wp:positionV relativeFrom="paragraph">
                  <wp:posOffset>59055</wp:posOffset>
                </wp:positionV>
                <wp:extent cx="885190" cy="1066800"/>
                <wp:effectExtent l="0" t="0" r="29210" b="19050"/>
                <wp:wrapNone/>
                <wp:docPr id="35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190" cy="1066800"/>
                          <a:chOff x="0" y="0"/>
                          <a:chExt cx="2729678" cy="3289885"/>
                        </a:xfrm>
                      </wpg:grpSpPr>
                      <wpg:grpSp>
                        <wpg:cNvPr id="356" name="Grupa 356"/>
                        <wpg:cNvGrpSpPr/>
                        <wpg:grpSpPr>
                          <a:xfrm>
                            <a:off x="23648" y="0"/>
                            <a:ext cx="2519302" cy="3289885"/>
                            <a:chOff x="23648" y="0"/>
                            <a:chExt cx="2519302" cy="3289885"/>
                          </a:xfrm>
                        </wpg:grpSpPr>
                        <pic:pic xmlns:pic="http://schemas.openxmlformats.org/drawingml/2006/picture">
                          <pic:nvPicPr>
                            <pic:cNvPr id="357" name="Picture 8" descr="Mountains clipart free images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173" t="-4441" r="21610" b="42845"/>
                            <a:stretch/>
                          </pic:blipFill>
                          <pic:spPr bwMode="auto">
                            <a:xfrm>
                              <a:off x="23648" y="793227"/>
                              <a:ext cx="1611409" cy="24966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4" descr="Downhill Skier Clip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71483">
                              <a:off x="598102" y="1270430"/>
                              <a:ext cx="1241702" cy="11572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9" name="Ravni poveznik sa strelicom 359"/>
                          <wps:cNvCnPr/>
                          <wps:spPr>
                            <a:xfrm>
                              <a:off x="1693524" y="1034854"/>
                              <a:ext cx="751501" cy="154817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TekstniOkvir 41"/>
                          <wps:cNvSpPr txBox="1"/>
                          <wps:spPr>
                            <a:xfrm>
                              <a:off x="1979026" y="898827"/>
                              <a:ext cx="563924" cy="14293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4E2A" w:rsidRDefault="00CC4E2A" w:rsidP="007C2FCB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∙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1" name="TekstniOkvir 42"/>
                          <wps:cNvSpPr txBox="1"/>
                          <wps:spPr>
                            <a:xfrm>
                              <a:off x="343951" y="0"/>
                              <a:ext cx="2105027" cy="80669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4E2A" w:rsidRDefault="00CC4E2A" w:rsidP="007C2FC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LAK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62" name="Pravokutnik 362"/>
                        <wps:cNvSpPr/>
                        <wps:spPr>
                          <a:xfrm>
                            <a:off x="0" y="117556"/>
                            <a:ext cx="2729678" cy="31723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5" o:spid="_x0000_s1033" style="position:absolute;left:0;text-align:left;margin-left:326.7pt;margin-top:4.65pt;width:69.7pt;height:84pt;z-index:251649536" coordsize="27296,3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">
                <v:group id="Grupa 356" o:spid="_x0000_s1034" style="position:absolute;left:236;width:25193;height:32898" coordorigin="236" coordsize="25193,3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Picture 8" o:spid="_x0000_s1035" type="#_x0000_t75" alt="Mountains clipart free images" style="position:absolute;left:236;top:7932;width:16114;height:24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nsU/CAAAA3AAAAA8AAABkcnMvZG93bnJldi54bWxEj0GLwjAUhO8L/ofwBG9rquKq1SiyUPDg&#10;Qa0/4JE822LzUpqsrf/eCMIeh5n5htnseluLB7W+cqxgMk5AEGtnKi4UXPPsewnCB2SDtWNS8CQP&#10;u+3ga4OpcR2f6XEJhYgQ9ikqKENoUim9LsmiH7uGOHo311oMUbaFNC12EW5rOU2SH2mx4rhQYkO/&#10;Jen75c8qsFq7Lsuz1W05TyY516fiKPdKjYb9fg0iUB/+w5/2wSiYzRfwPhOPgN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57FPwgAAANwAAAAPAAAAAAAAAAAAAAAAAJ8C&#10;AABkcnMvZG93bnJldi54bWxQSwUGAAAAAAQABAD3AAAAjgMAAAAA&#10;">
                    <v:imagedata r:id="rId19" o:title="Mountains clipart free images" croptop="-2910f" cropbottom="28079f" cropleft="34847f" cropright="14162f" chromakey="white"/>
                  </v:shape>
                  <v:shape id="Picture 4" o:spid="_x0000_s1036" type="#_x0000_t75" alt="Downhill Skier Clipart" style="position:absolute;left:5981;top:12704;width:12417;height:11572;rotation:84266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vKXCAAAA3AAAAA8AAABkcnMvZG93bnJldi54bWxET89rwjAUvgv+D+EJu4yZOrch1VSkOPC0&#10;oRvT46N5pqXNS0kyrf/9chh4/Ph+r9aD7cSFfGgcK5hNMxDEldMNGwXfX+9PCxAhImvsHJOCGwVY&#10;F+PRCnPtrrynyyEakUI45KigjrHPpQxVTRbD1PXEiTs7bzEm6I3UHq8p3HbyOcvepMWGU0ONPZU1&#10;Ve3h1yoIn8eP2+NL10ZzluWp2Zqf0m+UepgMmyWISEO8i//dO61g/prWpjPpCM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o7ylwgAAANwAAAAPAAAAAAAAAAAAAAAAAJ8C&#10;AABkcnMvZG93bnJldi54bWxQSwUGAAAAAAQABAD3AAAAjgMAAAAA&#10;">
                    <v:imagedata r:id="rId20" o:title="Downhill Skier Clipart" chromakey="white"/>
                  </v:shape>
                  <v:shape id="Ravni poveznik sa strelicom 359" o:spid="_x0000_s1037" type="#_x0000_t32" style="position:absolute;left:16935;top:10348;width:7515;height:15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DHpscAAADcAAAADwAAAGRycy9kb3ducmV2LnhtbESP3WoCMRSE7wu+QziCN0WzKopujaLS&#10;Vi8q4s8DHDanm8XNybKJuvr0TaHQy2FmvmFmi8aW4ka1Lxwr6PcSEMSZ0wXnCs6nj+4EhA/IGkvH&#10;pOBBHhbz1ssMU+3ufKDbMeQiQtinqMCEUKVS+syQRd9zFXH0vl1tMURZ51LXeI9wW8pBkoylxYLj&#10;gsGK1oayy/FqFYTN8/Owur42y2dx2e5PZvr+1d8p1Wk3yzcQgZrwH/5rb7WC4WgK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0MemxwAAANwAAAAPAAAAAAAA&#10;AAAAAAAAAKECAABkcnMvZG93bnJldi54bWxQSwUGAAAAAAQABAD5AAAAlQMAAAAA&#10;" strokecolor="black [3213]" strokeweight="1pt">
                    <v:stroke endarrow="open"/>
                  </v:shape>
                  <v:shape id="TekstniOkvir 41" o:spid="_x0000_s1038" type="#_x0000_t202" style="position:absolute;left:19790;top:8988;width:5639;height:1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  <v:textbox style="mso-fit-shape-to-text:t">
                      <w:txbxContent>
                        <w:p w:rsidR="00CC4E2A" w:rsidRDefault="00CC4E2A" w:rsidP="007C2FCB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∙</w:t>
                          </w:r>
                        </w:p>
                      </w:txbxContent>
                    </v:textbox>
                  </v:shape>
                  <v:shape id="TekstniOkvir 42" o:spid="_x0000_s1039" type="#_x0000_t202" style="position:absolute;left:3439;width:21050;height:8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cI8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5wjwgAAANwAAAAPAAAAAAAAAAAAAAAAAJgCAABkcnMvZG93&#10;bnJldi54bWxQSwUGAAAAAAQABAD1AAAAhwMAAAAA&#10;" filled="f" stroked="f">
                    <v:textbox style="mso-fit-shape-to-text:t">
                      <w:txbxContent>
                        <w:p w:rsidR="00CC4E2A" w:rsidRDefault="00CC4E2A" w:rsidP="007C2FC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AKO</w:t>
                          </w:r>
                        </w:p>
                      </w:txbxContent>
                    </v:textbox>
                  </v:shape>
                </v:group>
                <v:rect id="Pravokutnik 362" o:spid="_x0000_s1040" style="position:absolute;top:1175;width:27296;height:31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Lxc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p4mM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LxcYAAADc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Pr="00C7190B">
        <w:rPr>
          <w:sz w:val="22"/>
        </w:rPr>
        <w:tab/>
        <w:t>(Uputa:</w:t>
      </w:r>
      <w:r>
        <w:rPr>
          <w:sz w:val="22"/>
        </w:rPr>
        <w:t xml:space="preserve"> Razmisli o odgovorima na pitanja:</w:t>
      </w:r>
    </w:p>
    <w:p w:rsidR="007C2FCB" w:rsidRPr="00C7190B" w:rsidRDefault="007C2FCB" w:rsidP="007C2FCB">
      <w:pPr>
        <w:ind w:left="426" w:hanging="426"/>
        <w:jc w:val="left"/>
        <w:rPr>
          <w:sz w:val="22"/>
        </w:rPr>
      </w:pPr>
      <w:r w:rsidRPr="00C7190B">
        <w:rPr>
          <w:sz w:val="22"/>
        </w:rPr>
        <w:tab/>
        <w:t xml:space="preserve">a) Kad po planini ideš odozgo prema dolje, je li to </w:t>
      </w:r>
    </w:p>
    <w:p w:rsidR="007C2FCB" w:rsidRPr="00C7190B" w:rsidRDefault="007C2FCB" w:rsidP="007C2FCB">
      <w:pPr>
        <w:ind w:left="426" w:hanging="426"/>
        <w:jc w:val="left"/>
        <w:rPr>
          <w:sz w:val="22"/>
        </w:rPr>
      </w:pPr>
      <w:r w:rsidRPr="00C7190B">
        <w:rPr>
          <w:sz w:val="22"/>
        </w:rPr>
        <w:tab/>
      </w:r>
      <w:r w:rsidRPr="00C7190B">
        <w:rPr>
          <w:sz w:val="22"/>
        </w:rPr>
        <w:tab/>
        <w:t>lakše ili teže (od suprotnog smjera)?</w:t>
      </w:r>
    </w:p>
    <w:p w:rsidR="007C2FCB" w:rsidRDefault="007C2FCB" w:rsidP="007C2FCB">
      <w:pPr>
        <w:ind w:left="426" w:hanging="426"/>
        <w:jc w:val="left"/>
        <w:rPr>
          <w:sz w:val="22"/>
        </w:rPr>
      </w:pPr>
      <w:r w:rsidRPr="00C7190B">
        <w:rPr>
          <w:sz w:val="22"/>
        </w:rPr>
        <w:tab/>
        <w:t>b)</w:t>
      </w:r>
      <w:r w:rsidRPr="00C7190B">
        <w:rPr>
          <w:sz w:val="22"/>
        </w:rPr>
        <w:tab/>
        <w:t xml:space="preserve">Bi li </w:t>
      </w:r>
      <w:r>
        <w:rPr>
          <w:sz w:val="22"/>
        </w:rPr>
        <w:t>smjer s</w:t>
      </w:r>
      <w:r w:rsidRPr="00C7190B">
        <w:rPr>
          <w:sz w:val="22"/>
        </w:rPr>
        <w:t xml:space="preserve"> veće visine </w:t>
      </w:r>
      <w:r>
        <w:rPr>
          <w:sz w:val="22"/>
        </w:rPr>
        <w:t>prema manjoj predstavlja</w:t>
      </w:r>
      <w:r w:rsidRPr="00C7190B">
        <w:rPr>
          <w:sz w:val="22"/>
        </w:rPr>
        <w:t>o</w:t>
      </w:r>
    </w:p>
    <w:p w:rsidR="007C2FCB" w:rsidRPr="00C7190B" w:rsidRDefault="007C2FCB" w:rsidP="007C2FCB">
      <w:pPr>
        <w:ind w:left="426" w:hanging="426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C7190B">
        <w:rPr>
          <w:sz w:val="22"/>
        </w:rPr>
        <w:t>pretvaranje</w:t>
      </w:r>
      <w:r>
        <w:rPr>
          <w:sz w:val="22"/>
        </w:rPr>
        <w:t xml:space="preserve"> </w:t>
      </w:r>
      <w:r w:rsidRPr="00C7190B">
        <w:rPr>
          <w:sz w:val="22"/>
        </w:rPr>
        <w:t>iz veće u manju mjernu jedinicu</w:t>
      </w:r>
      <w:r>
        <w:rPr>
          <w:sz w:val="22"/>
        </w:rPr>
        <w:t xml:space="preserve"> </w:t>
      </w:r>
      <w:r w:rsidRPr="00C7190B">
        <w:rPr>
          <w:sz w:val="22"/>
        </w:rPr>
        <w:t>ili obrnut</w:t>
      </w:r>
      <w:r>
        <w:rPr>
          <w:sz w:val="22"/>
        </w:rPr>
        <w:t>o</w:t>
      </w:r>
      <w:r w:rsidRPr="00C7190B">
        <w:rPr>
          <w:sz w:val="22"/>
        </w:rPr>
        <w:t xml:space="preserve">? </w:t>
      </w:r>
    </w:p>
    <w:p w:rsidR="007C2FCB" w:rsidRPr="00C7190B" w:rsidRDefault="007C2FCB" w:rsidP="007C2FCB">
      <w:pPr>
        <w:ind w:left="426" w:hanging="426"/>
        <w:jc w:val="left"/>
        <w:rPr>
          <w:sz w:val="22"/>
        </w:rPr>
      </w:pPr>
      <w:r w:rsidRPr="00C7190B">
        <w:rPr>
          <w:sz w:val="22"/>
        </w:rPr>
        <w:tab/>
        <w:t>c) Je li množenje lakše ili teže (od dijeljenja)?</w:t>
      </w:r>
      <w:r w:rsidRPr="00C7190B">
        <w:rPr>
          <w:sz w:val="22"/>
        </w:rPr>
        <w:tab/>
      </w:r>
    </w:p>
    <w:p w:rsidR="007C2FCB" w:rsidRPr="00C7190B" w:rsidRDefault="007C2FCB" w:rsidP="007C2FCB">
      <w:pPr>
        <w:ind w:left="426" w:hanging="426"/>
        <w:jc w:val="left"/>
        <w:rPr>
          <w:sz w:val="22"/>
        </w:rPr>
      </w:pPr>
      <w:r w:rsidRPr="00C7190B">
        <w:rPr>
          <w:sz w:val="22"/>
        </w:rPr>
        <w:tab/>
        <w:t>Poveži odgovore pod a, b i c.</w:t>
      </w:r>
    </w:p>
    <w:p w:rsidR="001F0A5F" w:rsidRDefault="007C2FCB" w:rsidP="007C2FCB">
      <w:pPr>
        <w:ind w:left="426" w:hanging="426"/>
        <w:jc w:val="left"/>
        <w:rPr>
          <w:sz w:val="22"/>
        </w:rPr>
      </w:pPr>
      <w:r>
        <w:rPr>
          <w:sz w:val="22"/>
        </w:rPr>
        <w:tab/>
      </w:r>
      <w:r w:rsidRPr="00C7190B">
        <w:rPr>
          <w:sz w:val="22"/>
        </w:rPr>
        <w:t>Nakon toga si slična pitanja postavi za "uzbrdo".</w:t>
      </w:r>
    </w:p>
    <w:p w:rsidR="007C2FCB" w:rsidRPr="00C7190B" w:rsidRDefault="001F0A5F" w:rsidP="007C2FCB">
      <w:pPr>
        <w:ind w:left="426" w:hanging="426"/>
        <w:jc w:val="left"/>
        <w:rPr>
          <w:sz w:val="22"/>
        </w:rPr>
      </w:pPr>
      <w:r>
        <w:rPr>
          <w:sz w:val="22"/>
        </w:rPr>
        <w:tab/>
        <w:t>Koristi to razmišljanje u sljedećem zadatku.</w:t>
      </w:r>
      <w:r w:rsidR="007C2FCB">
        <w:rPr>
          <w:sz w:val="22"/>
        </w:rPr>
        <w:t>)</w:t>
      </w:r>
    </w:p>
    <w:p w:rsidR="00B873AF" w:rsidRPr="00B873AF" w:rsidRDefault="00B873AF" w:rsidP="00B873AF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2E1C81" w:rsidRPr="002E1C81" w:rsidRDefault="00230FC1" w:rsidP="002E1C81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5</w:t>
      </w:r>
      <w:r w:rsidR="004131B7">
        <w:t>.</w:t>
      </w:r>
      <w:r w:rsidR="004131B7">
        <w:tab/>
      </w:r>
      <w:r w:rsidR="002E1C81" w:rsidRPr="002E1C81">
        <w:rPr>
          <w:u w:val="single"/>
        </w:rPr>
        <w:t>Prepiši</w:t>
      </w:r>
      <w:r w:rsidR="002E1C81" w:rsidRPr="002E1C81">
        <w:t xml:space="preserve"> i dopuni rečenice:</w:t>
      </w:r>
    </w:p>
    <w:p w:rsidR="002E1C81" w:rsidRPr="002E1C81" w:rsidRDefault="002E1C81" w:rsidP="002E1C81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 w:rsidRPr="002E1C81">
        <w:tab/>
        <w:t>a)</w:t>
      </w:r>
      <w:r w:rsidRPr="002E1C81">
        <w:tab/>
      </w:r>
      <w:r w:rsidR="006831A3">
        <w:t xml:space="preserve"> </w:t>
      </w:r>
      <w:r w:rsidRPr="002E1C81">
        <w:t xml:space="preserve">Kad pretvaramo iz veće mjerne jedinice u manju, tada </w:t>
      </w:r>
      <w:r w:rsidR="00903500">
        <w:t>________</w:t>
      </w:r>
      <w:r w:rsidRPr="002E1C81">
        <w:t>. (množimo ili dijelimo?)</w:t>
      </w:r>
    </w:p>
    <w:p w:rsidR="002E1C81" w:rsidRPr="002E1C81" w:rsidRDefault="002E1C81" w:rsidP="002E1C81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 w:rsidRPr="002E1C81">
        <w:tab/>
        <w:t>b)</w:t>
      </w:r>
      <w:r w:rsidR="006831A3">
        <w:t xml:space="preserve"> </w:t>
      </w:r>
      <w:r w:rsidRPr="002E1C81">
        <w:tab/>
        <w:t xml:space="preserve">Kad pretvaramo iz manje mjerne jedinice u veću, tada </w:t>
      </w:r>
      <w:r w:rsidR="00903500">
        <w:t>________</w:t>
      </w:r>
      <w:r w:rsidRPr="002E1C81">
        <w:t>. (množimo ili dijelimo?)</w:t>
      </w:r>
    </w:p>
    <w:p w:rsidR="00B873AF" w:rsidRPr="00B873AF" w:rsidRDefault="00B873AF" w:rsidP="00B873AF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2E1C81" w:rsidRPr="002E1C81" w:rsidRDefault="00230FC1" w:rsidP="002E1C81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6</w:t>
      </w:r>
      <w:r w:rsidR="002E1C81" w:rsidRPr="002E1C81">
        <w:t>.</w:t>
      </w:r>
      <w:r w:rsidR="002E1C81" w:rsidRPr="002E1C81">
        <w:tab/>
      </w:r>
      <w:r w:rsidR="002E1C81" w:rsidRPr="002E1C81">
        <w:rPr>
          <w:u w:val="single"/>
        </w:rPr>
        <w:t>Prepiši</w:t>
      </w:r>
      <w:r w:rsidR="002E1C81" w:rsidRPr="002E1C81">
        <w:t xml:space="preserve"> i dopuni:</w:t>
      </w:r>
    </w:p>
    <w:p w:rsidR="002E1C81" w:rsidRPr="002E1C81" w:rsidRDefault="002E1C81" w:rsidP="00903500">
      <w:pPr>
        <w:tabs>
          <w:tab w:val="left" w:pos="426"/>
          <w:tab w:val="left" w:pos="709"/>
          <w:tab w:val="left" w:pos="3402"/>
          <w:tab w:val="left" w:pos="3828"/>
          <w:tab w:val="left" w:pos="6804"/>
          <w:tab w:val="left" w:pos="7088"/>
        </w:tabs>
        <w:ind w:left="426" w:hanging="426"/>
        <w:jc w:val="left"/>
      </w:pPr>
      <w:r w:rsidRPr="002E1C81">
        <w:tab/>
        <w:t>a)</w:t>
      </w:r>
      <w:r w:rsidRPr="002E1C81">
        <w:tab/>
        <w:t xml:space="preserve">3.4 m = </w:t>
      </w:r>
      <w:r w:rsidR="00903500">
        <w:t>__</w:t>
      </w:r>
      <w:r w:rsidRPr="002E1C81">
        <w:t xml:space="preserve">_ dm </w:t>
      </w:r>
      <w:r w:rsidRPr="002E1C81">
        <w:tab/>
        <w:t>d)</w:t>
      </w:r>
      <w:r w:rsidRPr="002E1C81">
        <w:tab/>
        <w:t xml:space="preserve">10450 cm = </w:t>
      </w:r>
      <w:r w:rsidR="00903500">
        <w:t>__</w:t>
      </w:r>
      <w:r w:rsidRPr="002E1C81">
        <w:t xml:space="preserve">___ m </w:t>
      </w:r>
      <w:r w:rsidRPr="002E1C81">
        <w:tab/>
        <w:t>g)</w:t>
      </w:r>
      <w:r w:rsidRPr="002E1C81">
        <w:tab/>
        <w:t>0.</w:t>
      </w:r>
      <w:r w:rsidR="005B4F39">
        <w:t>0</w:t>
      </w:r>
      <w:r w:rsidRPr="002E1C81">
        <w:t xml:space="preserve">3 m = </w:t>
      </w:r>
      <w:r w:rsidR="00903500">
        <w:t>__</w:t>
      </w:r>
      <w:r w:rsidRPr="002E1C81">
        <w:t xml:space="preserve">___ cm </w:t>
      </w:r>
      <w:r w:rsidRPr="002E1C81">
        <w:tab/>
      </w:r>
    </w:p>
    <w:p w:rsidR="00903500" w:rsidRDefault="002E1C81" w:rsidP="00903500">
      <w:pPr>
        <w:tabs>
          <w:tab w:val="left" w:pos="426"/>
          <w:tab w:val="left" w:pos="709"/>
          <w:tab w:val="left" w:pos="3402"/>
          <w:tab w:val="left" w:pos="3828"/>
          <w:tab w:val="left" w:pos="6804"/>
          <w:tab w:val="left" w:pos="7088"/>
        </w:tabs>
        <w:ind w:left="426" w:hanging="426"/>
        <w:jc w:val="left"/>
      </w:pPr>
      <w:r w:rsidRPr="002E1C81">
        <w:tab/>
        <w:t>b)</w:t>
      </w:r>
      <w:r w:rsidRPr="002E1C81">
        <w:tab/>
        <w:t xml:space="preserve">3.4 dm = </w:t>
      </w:r>
      <w:r w:rsidR="00903500">
        <w:t>__</w:t>
      </w:r>
      <w:r w:rsidRPr="002E1C81">
        <w:t>___ m</w:t>
      </w:r>
      <w:r w:rsidRPr="002E1C81">
        <w:tab/>
        <w:t>e)</w:t>
      </w:r>
      <w:r w:rsidRPr="002E1C81">
        <w:tab/>
        <w:t xml:space="preserve">18 m = </w:t>
      </w:r>
      <w:r w:rsidR="00903500">
        <w:t>__</w:t>
      </w:r>
      <w:r w:rsidRPr="002E1C81">
        <w:t xml:space="preserve">___ km </w:t>
      </w:r>
      <w:r w:rsidRPr="002E1C81">
        <w:tab/>
        <w:t>h)</w:t>
      </w:r>
      <w:r w:rsidRPr="002E1C81">
        <w:tab/>
        <w:t xml:space="preserve">0.7 cm = </w:t>
      </w:r>
      <w:r w:rsidR="00903500">
        <w:t>__</w:t>
      </w:r>
      <w:r w:rsidRPr="002E1C81">
        <w:t>___ dm</w:t>
      </w:r>
    </w:p>
    <w:p w:rsidR="004131B7" w:rsidRPr="008965CC" w:rsidRDefault="002E1C81" w:rsidP="00903500">
      <w:pPr>
        <w:tabs>
          <w:tab w:val="left" w:pos="426"/>
          <w:tab w:val="left" w:pos="709"/>
          <w:tab w:val="left" w:pos="3402"/>
          <w:tab w:val="left" w:pos="3828"/>
          <w:tab w:val="left" w:pos="6804"/>
          <w:tab w:val="left" w:pos="7088"/>
        </w:tabs>
        <w:ind w:left="426" w:hanging="426"/>
        <w:jc w:val="left"/>
      </w:pPr>
      <w:r w:rsidRPr="002E1C81">
        <w:tab/>
        <w:t>c)</w:t>
      </w:r>
      <w:r w:rsidRPr="002E1C81">
        <w:tab/>
        <w:t xml:space="preserve">0.18 m = </w:t>
      </w:r>
      <w:r w:rsidR="00903500">
        <w:t>__</w:t>
      </w:r>
      <w:r w:rsidRPr="002E1C81">
        <w:t>___ mm</w:t>
      </w:r>
      <w:r w:rsidR="001F0A5F">
        <w:t xml:space="preserve"> </w:t>
      </w:r>
      <w:r w:rsidR="001F0A5F">
        <w:tab/>
        <w:t>f)</w:t>
      </w:r>
      <w:r w:rsidR="001F0A5F">
        <w:tab/>
        <w:t>32 m</w:t>
      </w:r>
      <w:r w:rsidRPr="002E1C81">
        <w:t xml:space="preserve">m = </w:t>
      </w:r>
      <w:r w:rsidR="00903500">
        <w:t>__</w:t>
      </w:r>
      <w:r w:rsidR="001F0A5F">
        <w:t>___ c</w:t>
      </w:r>
      <w:r w:rsidRPr="002E1C81">
        <w:t xml:space="preserve">m </w:t>
      </w:r>
      <w:r w:rsidRPr="002E1C81">
        <w:tab/>
        <w:t>i)</w:t>
      </w:r>
      <w:r w:rsidRPr="002E1C81">
        <w:tab/>
        <w:t xml:space="preserve">45.03 dm = </w:t>
      </w:r>
      <w:r w:rsidR="00903500">
        <w:t>__</w:t>
      </w:r>
      <w:r w:rsidRPr="002E1C81">
        <w:t>___ cm</w:t>
      </w:r>
    </w:p>
    <w:p w:rsidR="005C50BF" w:rsidRDefault="005C50BF" w:rsidP="008965CC">
      <w:pPr>
        <w:tabs>
          <w:tab w:val="center" w:pos="1985"/>
          <w:tab w:val="center" w:pos="7513"/>
        </w:tabs>
        <w:jc w:val="left"/>
        <w:rPr>
          <w:b/>
        </w:rPr>
      </w:pPr>
    </w:p>
    <w:p w:rsidR="005C50BF" w:rsidRPr="00114DC7" w:rsidRDefault="005C50BF" w:rsidP="008965CC">
      <w:pPr>
        <w:tabs>
          <w:tab w:val="center" w:pos="1985"/>
          <w:tab w:val="center" w:pos="7513"/>
        </w:tabs>
        <w:jc w:val="left"/>
        <w:rPr>
          <w:b/>
          <w:u w:val="single"/>
        </w:rPr>
      </w:pPr>
      <w:r w:rsidRPr="00114DC7">
        <w:rPr>
          <w:b/>
          <w:u w:val="single"/>
        </w:rPr>
        <w:t>Opseg lika</w:t>
      </w:r>
      <w:r w:rsidR="002C6F53">
        <w:rPr>
          <w:b/>
          <w:u w:val="single"/>
        </w:rPr>
        <w:t xml:space="preserve"> - općenito</w:t>
      </w:r>
    </w:p>
    <w:p w:rsidR="00B873AF" w:rsidRPr="00B873AF" w:rsidRDefault="00B873AF" w:rsidP="00B873AF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5C50BF" w:rsidRDefault="00114DC7" w:rsidP="00B873AF">
      <w:pPr>
        <w:tabs>
          <w:tab w:val="center" w:pos="1985"/>
          <w:tab w:val="center" w:pos="7513"/>
        </w:tabs>
        <w:ind w:left="426" w:hanging="426"/>
        <w:jc w:val="left"/>
      </w:pPr>
      <w:r>
        <w:t xml:space="preserve">7. </w:t>
      </w:r>
      <w:r w:rsidR="00B873AF">
        <w:tab/>
      </w:r>
      <w:r>
        <w:t>Što je opseg (bilo kojeg) lika?</w:t>
      </w:r>
    </w:p>
    <w:p w:rsidR="00B873AF" w:rsidRPr="00B873AF" w:rsidRDefault="00B873AF" w:rsidP="00B873AF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B873AF" w:rsidRDefault="00114DC7" w:rsidP="00B873AF">
      <w:pPr>
        <w:tabs>
          <w:tab w:val="left" w:pos="720"/>
        </w:tabs>
        <w:ind w:left="426" w:hanging="426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6FC329" wp14:editId="319EC28E">
                <wp:simplePos x="0" y="0"/>
                <wp:positionH relativeFrom="column">
                  <wp:posOffset>342900</wp:posOffset>
                </wp:positionH>
                <wp:positionV relativeFrom="paragraph">
                  <wp:posOffset>146685</wp:posOffset>
                </wp:positionV>
                <wp:extent cx="1409700" cy="1323975"/>
                <wp:effectExtent l="0" t="3810" r="0" b="0"/>
                <wp:wrapNone/>
                <wp:docPr id="34" name="Grup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323975"/>
                          <a:chOff x="1980" y="2797"/>
                          <a:chExt cx="2220" cy="2085"/>
                        </a:xfrm>
                      </wpg:grpSpPr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2157" y="3142"/>
                            <a:ext cx="1908" cy="1335"/>
                            <a:chOff x="2157" y="3142"/>
                            <a:chExt cx="1908" cy="1335"/>
                          </a:xfrm>
                        </wpg:grpSpPr>
                        <wps:wsp>
                          <wps:cNvPr id="36" name="Line 24"/>
                          <wps:cNvCnPr/>
                          <wps:spPr bwMode="auto">
                            <a:xfrm>
                              <a:off x="2160" y="447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5"/>
                          <wps:cNvCnPr/>
                          <wps:spPr bwMode="auto">
                            <a:xfrm rot="19800000">
                              <a:off x="3000" y="4252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6"/>
                          <wps:cNvCnPr/>
                          <wps:spPr bwMode="auto">
                            <a:xfrm flipV="1">
                              <a:off x="3825" y="3502"/>
                              <a:ext cx="18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7"/>
                          <wps:cNvCnPr/>
                          <wps:spPr bwMode="auto">
                            <a:xfrm rot="2400000">
                              <a:off x="3525" y="332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8"/>
                          <wps:cNvCnPr/>
                          <wps:spPr bwMode="auto">
                            <a:xfrm>
                              <a:off x="3045" y="314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9"/>
                          <wps:cNvCnPr/>
                          <wps:spPr bwMode="auto">
                            <a:xfrm rot="20400000">
                              <a:off x="2520" y="323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0"/>
                          <wps:cNvCnPr/>
                          <wps:spPr bwMode="auto">
                            <a:xfrm flipH="1">
                              <a:off x="2157" y="3337"/>
                              <a:ext cx="380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434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405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359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299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290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279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57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4" o:spid="_x0000_s1041" style="position:absolute;left:0;text-align:left;margin-left:27pt;margin-top:11.55pt;width:111pt;height:104.25pt;z-index:251651584" coordorigin="1980,2797" coordsize="222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">
                <v:group id="Group 23" o:spid="_x0000_s1042" style="position:absolute;left:2157;top:3142;width:1908;height:1335" coordorigin="2157,3142" coordsize="1908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Line 24" o:spid="_x0000_s1043" style="position:absolute;visibility:visible;mso-wrap-style:square" from="2160,4477" to="306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25" o:spid="_x0000_s1044" style="position:absolute;rotation:-30;visibility:visible;mso-wrap-style:square" from="3000,4252" to="3900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H3MMAAADbAAAADwAAAGRycy9kb3ducmV2LnhtbESPQWsCMRSE7wX/Q3hCbzWphVa2RimC&#10;oIWC1V68PTbP3dXkZUmibv31RhA8DjPzDTOeds6KE4XYeNbwOlAgiEtvGq40/G3mLyMQMSEbtJ5J&#10;wz9FmE56T2MsjD/zL53WqRIZwrFADXVKbSFlLGtyGAe+Jc7ezgeHKctQSRPwnOHOyqFS79Jhw3mh&#10;xpZmNZWH9dFp+JbJ2kYth7vVfvSjZqG9XLZbrZ/73dcniERdeoTv7YXR8PYBty/5B8jJ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x9zDAAAA2wAAAA8AAAAAAAAAAAAA&#10;AAAAoQIAAGRycy9kb3ducmV2LnhtbFBLBQYAAAAABAAEAPkAAACRAwAAAAA=&#10;"/>
                  <v:line id="Line 26" o:spid="_x0000_s1045" style="position:absolute;flip:y;visibility:visible;mso-wrap-style:square" from="3825,3502" to="4005,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<v:line id="Line 27" o:spid="_x0000_s1046" style="position:absolute;rotation:40;visibility:visible;mso-wrap-style:square" from="3525,3322" to="4065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WXMYAAADbAAAADwAAAGRycy9kb3ducmV2LnhtbESPT2sCMRTE74LfITyht2629g+6NYqV&#10;FWwvperB42Pzulm6eVmS1N366ZtCweMwM79hFqvBtuJMPjSOFdxlOQjiyumGawXHw/Z2BiJEZI2t&#10;Y1LwQwFWy/FogYV2PX/QeR9rkSAcClRgYuwKKUNlyGLIXEecvE/nLcYkfS21xz7BbSunef4kLTac&#10;Fgx2tDFUfe2/rYJy8+ofT2VP5lJuH3Z0eX85vUmlbibD+hlEpCFew//tnVZwP4e/L+k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mllzGAAAA2wAAAA8AAAAAAAAA&#10;AAAAAAAAoQIAAGRycy9kb3ducmV2LnhtbFBLBQYAAAAABAAEAPkAAACUAwAAAAA=&#10;"/>
                  <v:line id="Line 28" o:spid="_x0000_s1047" style="position:absolute;visibility:visible;mso-wrap-style:square" from="3045,3142" to="3585,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29" o:spid="_x0000_s1048" style="position:absolute;rotation:-20;visibility:visible;mso-wrap-style:square" from="2520,3232" to="3060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dFsEAAADbAAAADwAAAGRycy9kb3ducmV2LnhtbESP0WoCMRRE3wv+Q7iCbzVrESmrUYpS&#10;sQ8Krn7AZXPdhG5uliTq+vemIPRxmJkzzGLVu1bcKETrWcFkXIAgrr223Cg4n77fP0HEhKyx9UwK&#10;HhRhtRy8LbDU/s5HulWpERnCsUQFJqWulDLWhhzGse+Is3fxwWHKMjRSB7xnuGvlR1HMpEPLecFg&#10;R2tD9W91dQr2my2acKl+zmgx7bazyp4OD6VGw/5rDiJRn/7Dr/ZOK5hO4O9L/g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F0WwQAAANsAAAAPAAAAAAAAAAAAAAAA&#10;AKECAABkcnMvZG93bnJldi54bWxQSwUGAAAAAAQABAD5AAAAjwMAAAAA&#10;"/>
                  <v:line id="Line 30" o:spid="_x0000_s1049" style="position:absolute;flip:x;visibility:visible;mso-wrap-style:square" from="2157,3337" to="2537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/v:group>
                <v:shape id="Text Box 31" o:spid="_x0000_s1050" type="#_x0000_t202" style="position:absolute;left:2430;top:434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shape id="Text Box 32" o:spid="_x0000_s1051" type="#_x0000_t202" style="position:absolute;left:3375;top:405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shape id="Text Box 33" o:spid="_x0000_s1052" type="#_x0000_t202" style="position:absolute;left:3840;top:359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CC4E2A" w:rsidRDefault="00CC4E2A" w:rsidP="00114DC7">
                        <w:r>
                          <w:t>b</w:t>
                        </w:r>
                      </w:p>
                    </w:txbxContent>
                  </v:textbox>
                </v:shape>
                <v:shape id="Text Box 34" o:spid="_x0000_s1053" type="#_x0000_t202" style="position:absolute;left:3645;top:299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CC4E2A" w:rsidRDefault="00CC4E2A" w:rsidP="00114DC7">
                        <w:r>
                          <w:t>c</w:t>
                        </w:r>
                      </w:p>
                    </w:txbxContent>
                  </v:textbox>
                </v:shape>
                <v:shape id="Text Box 35" o:spid="_x0000_s1054" type="#_x0000_t202" style="position:absolute;left:2565;top:290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C4E2A" w:rsidRDefault="00CC4E2A" w:rsidP="00114DC7">
                        <w:r>
                          <w:t>c</w:t>
                        </w:r>
                      </w:p>
                    </w:txbxContent>
                  </v:textbox>
                </v:shape>
                <v:shape id="Text Box 36" o:spid="_x0000_s1055" type="#_x0000_t202" style="position:absolute;left:3090;top:279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CC4E2A" w:rsidRDefault="00CC4E2A" w:rsidP="00114DC7">
                        <w:r>
                          <w:t>c</w:t>
                        </w:r>
                      </w:p>
                    </w:txbxContent>
                  </v:textbox>
                </v:shape>
                <v:shape id="Text Box 37" o:spid="_x0000_s1056" type="#_x0000_t202" style="position:absolute;left:1980;top:357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CC4E2A" w:rsidRDefault="00CC4E2A" w:rsidP="00114DC7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3AF">
        <w:t>8.</w:t>
      </w:r>
      <w:r w:rsidR="00B873AF">
        <w:tab/>
      </w:r>
      <w:r>
        <w:t>U bilježnicu precrtaj (</w:t>
      </w:r>
      <w:r w:rsidRPr="000220D4">
        <w:rPr>
          <w:u w:val="single"/>
        </w:rPr>
        <w:t>skiciraj</w:t>
      </w:r>
      <w:r>
        <w:t>) donji crtež i prepiši zadane duljine stranica, te izračunaj opseg:</w:t>
      </w:r>
    </w:p>
    <w:p w:rsidR="00114DC7" w:rsidRDefault="00114DC7" w:rsidP="00B873AF">
      <w:pPr>
        <w:tabs>
          <w:tab w:val="left" w:pos="3544"/>
          <w:tab w:val="left" w:pos="6379"/>
        </w:tabs>
        <w:ind w:left="426" w:hanging="426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B1C6A58" wp14:editId="4C288C8E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1285875" cy="1247775"/>
                <wp:effectExtent l="0" t="0" r="0" b="3175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247775"/>
                          <a:chOff x="7380" y="11197"/>
                          <a:chExt cx="2025" cy="1965"/>
                        </a:xfrm>
                      </wpg:grpSpPr>
                      <wps:wsp>
                        <wps:cNvPr id="18" name="Line 53"/>
                        <wps:cNvCnPr/>
                        <wps:spPr bwMode="auto">
                          <a:xfrm>
                            <a:off x="8100" y="12757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340" y="1262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1217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6"/>
                        <wps:cNvCnPr/>
                        <wps:spPr bwMode="auto">
                          <a:xfrm rot="17400000">
                            <a:off x="8680" y="12347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7"/>
                        <wps:cNvCnPr/>
                        <wps:spPr bwMode="auto">
                          <a:xfrm rot="3600000">
                            <a:off x="8985" y="1179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8"/>
                        <wps:cNvCnPr/>
                        <wps:spPr bwMode="auto">
                          <a:xfrm>
                            <a:off x="8340" y="1151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9"/>
                        <wps:cNvCnPr/>
                        <wps:spPr bwMode="auto">
                          <a:xfrm rot="1200000">
                            <a:off x="8715" y="1157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0"/>
                        <wps:cNvCnPr/>
                        <wps:spPr bwMode="auto">
                          <a:xfrm rot="3000000">
                            <a:off x="7650" y="1254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1"/>
                        <wps:cNvCnPr/>
                        <wps:spPr bwMode="auto">
                          <a:xfrm rot="4800000">
                            <a:off x="7425" y="1206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2"/>
                        <wps:cNvCnPr/>
                        <wps:spPr bwMode="auto">
                          <a:xfrm flipV="1">
                            <a:off x="7647" y="11512"/>
                            <a:ext cx="68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325" y="1119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1125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185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131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1236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1542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" o:spid="_x0000_s1057" style="position:absolute;left:0;text-align:left;margin-left:324pt;margin-top:.5pt;width:101.25pt;height:98.25pt;z-index:251654656" coordorigin="7380,11197" coordsize="2025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">
                <v:line id="Line 53" o:spid="_x0000_s1058" style="position:absolute;visibility:visible;mso-wrap-style:square" from="8100,12757" to="8950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54" o:spid="_x0000_s1059" type="#_x0000_t202" style="position:absolute;left:8340;top:1262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shape id="Text Box 55" o:spid="_x0000_s1060" type="#_x0000_t202" style="position:absolute;left:9000;top:1217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line id="Line 56" o:spid="_x0000_s1061" style="position:absolute;rotation:-70;visibility:visible;mso-wrap-style:square" from="8680,12347" to="9530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EIcIAAADbAAAADwAAAGRycy9kb3ducmV2LnhtbESP0YrCMBRE3wX/IVzBF9FUH0SqUUQU&#10;FnELVj/g0lzbanPTbWKtf78RFvZxmJkzzGrTmUq01LjSsoLpJAJBnFldcq7gejmMFyCcR9ZYWSYF&#10;b3KwWfd7K4y1ffGZ2tTnIkDYxaig8L6OpXRZQQbdxNbEwbvZxqAPssmlbvAV4KaSsyiaS4Mlh4UC&#10;a9oVlD3Sp1FQj46XfXX/Zpcc2SbpSf4cklap4aDbLkF46vx/+K/9pRXMpvD5E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bEIcIAAADbAAAADwAAAAAAAAAAAAAA&#10;AAChAgAAZHJzL2Rvd25yZXYueG1sUEsFBgAAAAAEAAQA+QAAAJADAAAAAA==&#10;"/>
                <v:line id="Line 57" o:spid="_x0000_s1062" style="position:absolute;rotation:60;visibility:visible;mso-wrap-style:square" from="8985,11797" to="9345,1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pKMQAAADbAAAADwAAAGRycy9kb3ducmV2LnhtbESPT2vCQBTE70K/w/IKvTWbhlpKdBMa&#10;IVjwVC14fWaf+WP2bcyumn77bqHgcZiZ3zDLfDK9uNLoWssKXqIYBHFldcu1gu9d+fwOwnlkjb1l&#10;UvBDDvLsYbbEVNsbf9F162sRIOxSVNB4P6RSuqohgy6yA3HwjnY06IMca6lHvAW46WUSx2/SYMth&#10;ocGBVg1Vp+3FKCjKw7F+xZJX53a+3m/WRdl1k1JPj9PHAoSnyd/D/+1PrSBJ4O9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SkoxAAAANsAAAAPAAAAAAAAAAAA&#10;AAAAAKECAABkcnMvZG93bnJldi54bWxQSwUGAAAAAAQABAD5AAAAkgMAAAAA&#10;"/>
                <v:line id="Line 58" o:spid="_x0000_s1063" style="position:absolute;visibility:visible;mso-wrap-style:square" from="8340,11512" to="8700,1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59" o:spid="_x0000_s1064" style="position:absolute;rotation:20;visibility:visible;mso-wrap-style:square" from="8715,11572" to="9075,1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pW8MAAADbAAAADwAAAGRycy9kb3ducmV2LnhtbESPUWvCQBCE3wX/w7FC3/RSKbVGTxGh&#10;pQ8Wqe0PWHKbS2p2L+ROTf31vYLg4zAz3zDLdc+NOlMXai8GHicZKJLC21qcge+v1/ELqBBRLDZe&#10;yMAvBVivhoMl5tZf5JPOh+hUgkjI0UAVY5trHYqKGMPEtyTJK33HGJPsnLYdXhKcGz3NsmfNWEta&#10;qLClbUXF8XBiA9dT43jGPzvH5dtRfDYv+/2HMQ+jfrMAFamP9/Ct/W4NTJ/g/0v6A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sqVvDAAAA2wAAAA8AAAAAAAAAAAAA&#10;AAAAoQIAAGRycy9kb3ducmV2LnhtbFBLBQYAAAAABAAEAPkAAACRAwAAAAA=&#10;"/>
                <v:line id="Line 60" o:spid="_x0000_s1065" style="position:absolute;rotation:50;visibility:visible;mso-wrap-style:square" from="7650,12547" to="8190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+MMQAAADbAAAADwAAAGRycy9kb3ducmV2LnhtbESPW2sCMRSE3wv9D+EIfdNE0SKrUaQX&#10;qNIHXS/Ph81xN7g5WTapbv99Iwh9HGbmG2a+7FwtrtQG61nDcKBAEBfeWC41HPaf/SmIEJEN1p5J&#10;wy8FWC6en+aYGX/jHV3zWIoE4ZChhirGJpMyFBU5DAPfECfv7FuHMcm2lKbFW4K7Wo6UepUOLaeF&#10;Cht6q6i45D9Ow/E4Pn3U4WBL9a7GebGx2+91rvVLr1vNQETq4n/40f4yGkYTu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z4wxAAAANsAAAAPAAAAAAAAAAAA&#10;AAAAAKECAABkcnMvZG93bnJldi54bWxQSwUGAAAAAAQABAD5AAAAkgMAAAAA&#10;"/>
                <v:line id="Line 61" o:spid="_x0000_s1066" style="position:absolute;rotation:80;visibility:visible;mso-wrap-style:square" from="7425,12067" to="7965,1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OiBcQAAADbAAAADwAAAGRycy9kb3ducmV2LnhtbESPUWvCMBSF3wf7D+EO9jZTO+hGNYob&#10;OGQDZeoPuDTXptjchCZq669fBGGPh3POdzjTeW9bcaYuNI4VjEcZCOLK6YZrBfvd8uUdRIjIGlvH&#10;pGCgAPPZ48MUS+0u/EvnbaxFgnAoUYGJ0ZdShsqQxTBynjh5B9dZjEl2tdQdXhLctjLPskJabDgt&#10;GPT0aag6bk9Wwet1uK7H7dp/fBsuNvnqbfBfP0o9P/WLCYhIffwP39srrSAv4PYl/Q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86IFxAAAANsAAAAPAAAAAAAAAAAA&#10;AAAAAKECAABkcnMvZG93bnJldi54bWxQSwUGAAAAAAQABAD5AAAAkgMAAAAA&#10;"/>
                <v:line id="Line 62" o:spid="_x0000_s1067" style="position:absolute;flip:y;visibility:visible;mso-wrap-style:square" from="7647,11512" to="8327,1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shape id="Text Box 63" o:spid="_x0000_s1068" type="#_x0000_t202" style="position:absolute;left:8325;top:1119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C4E2A" w:rsidRDefault="00CC4E2A" w:rsidP="00114DC7">
                        <w:r>
                          <w:t>b</w:t>
                        </w:r>
                      </w:p>
                    </w:txbxContent>
                  </v:textbox>
                </v:shape>
                <v:shape id="Text Box 64" o:spid="_x0000_s1069" type="#_x0000_t202" style="position:absolute;left:8775;top:1125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C4E2A" w:rsidRDefault="00CC4E2A" w:rsidP="00114DC7">
                        <w:r>
                          <w:t>b</w:t>
                        </w:r>
                      </w:p>
                    </w:txbxContent>
                  </v:textbox>
                </v:shape>
                <v:shape id="Text Box 65" o:spid="_x0000_s1070" type="#_x0000_t202" style="position:absolute;left:7380;top:1185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C4E2A" w:rsidRDefault="00CC4E2A" w:rsidP="00114DC7">
                        <w:r>
                          <w:t>d</w:t>
                        </w:r>
                      </w:p>
                    </w:txbxContent>
                  </v:textbox>
                </v:shape>
                <v:shape id="Text Box 66" o:spid="_x0000_s1071" type="#_x0000_t202" style="position:absolute;left:7740;top:1131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C4E2A" w:rsidRDefault="00CC4E2A" w:rsidP="00114DC7">
                        <w:r>
                          <w:t>c</w:t>
                        </w:r>
                      </w:p>
                    </w:txbxContent>
                  </v:textbox>
                </v:shape>
                <v:shape id="Text Box 67" o:spid="_x0000_s1072" type="#_x0000_t202" style="position:absolute;left:7590;top:1236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CC4E2A" w:rsidRDefault="00CC4E2A" w:rsidP="00114DC7">
                        <w:r>
                          <w:t>d</w:t>
                        </w:r>
                      </w:p>
                    </w:txbxContent>
                  </v:textbox>
                </v:shape>
                <v:shape id="Text Box 68" o:spid="_x0000_s1073" type="#_x0000_t202" style="position:absolute;left:9045;top:1154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C4E2A" w:rsidRDefault="00CC4E2A" w:rsidP="00114DC7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3AF">
        <w:tab/>
        <w:t>a)</w:t>
      </w:r>
      <w:r w:rsidR="00B873AF">
        <w:tab/>
      </w:r>
      <w:r>
        <w:t>b)</w:t>
      </w:r>
      <w:r>
        <w:tab/>
        <w:t>c)</w:t>
      </w:r>
    </w:p>
    <w:p w:rsidR="00114DC7" w:rsidRDefault="00114DC7" w:rsidP="00114DC7">
      <w:pPr>
        <w:tabs>
          <w:tab w:val="left" w:pos="360"/>
          <w:tab w:val="left" w:pos="720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810</wp:posOffset>
                </wp:positionV>
                <wp:extent cx="1009650" cy="990600"/>
                <wp:effectExtent l="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990600"/>
                          <a:chOff x="5535" y="3067"/>
                          <a:chExt cx="1590" cy="1560"/>
                        </a:xfrm>
                      </wpg:grpSpPr>
                      <wps:wsp>
                        <wps:cNvPr id="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08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5760" y="3217"/>
                            <a:ext cx="1365" cy="975"/>
                            <a:chOff x="9720" y="6562"/>
                            <a:chExt cx="1365" cy="975"/>
                          </a:xfrm>
                        </wpg:grpSpPr>
                        <wps:wsp>
                          <wps:cNvPr id="5" name="Line 41"/>
                          <wps:cNvCnPr/>
                          <wps:spPr bwMode="auto">
                            <a:xfrm>
                              <a:off x="9720" y="753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2"/>
                          <wps:cNvCnPr/>
                          <wps:spPr bwMode="auto">
                            <a:xfrm rot="19200000">
                              <a:off x="10365" y="729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3"/>
                          <wps:cNvCnPr/>
                          <wps:spPr bwMode="auto">
                            <a:xfrm rot="2400000">
                              <a:off x="10365" y="684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4"/>
                          <wps:cNvCnPr/>
                          <wps:spPr bwMode="auto">
                            <a:xfrm rot="18600000">
                              <a:off x="10140" y="6742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5"/>
                          <wps:cNvCnPr/>
                          <wps:spPr bwMode="auto">
                            <a:xfrm rot="2400000">
                              <a:off x="9885" y="675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46"/>
                          <wps:cNvCnPr/>
                          <wps:spPr bwMode="auto">
                            <a:xfrm flipH="1">
                              <a:off x="9735" y="6637"/>
                              <a:ext cx="18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375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18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09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06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3457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4E2A" w:rsidRDefault="00CC4E2A" w:rsidP="00114DC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74" style="position:absolute;left:0;text-align:left;margin-left:198pt;margin-top:-.3pt;width:79.5pt;height:78pt;z-index:251653632" coordorigin="5535,3067" coordsize="159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">
                <v:shape id="Text Box 39" o:spid="_x0000_s1075" type="#_x0000_t202" style="position:absolute;left:5940;top:408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group id="Group 40" o:spid="_x0000_s1076" style="position:absolute;left:5760;top:3217;width:1365;height:975" coordorigin="9720,6562" coordsize="1365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41" o:spid="_x0000_s1077" style="position:absolute;visibility:visible;mso-wrap-style:square" from="9720,7537" to="10440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42" o:spid="_x0000_s1078" style="position:absolute;rotation:-40;visibility:visible;mso-wrap-style:square" from="10365,7297" to="11085,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l2xsIAAADaAAAADwAAAGRycy9kb3ducmV2LnhtbESPS4vCQBCE74L/YWhhbzoxLCLRMSyi&#10;IHrxhXhsMr15mOkJmVHjv99ZEDwWVfUVNU87U4sHta60rGA8ikAQZ1aXnCs4n9bDKQjnkTXWlknB&#10;ixyki35vjom2Tz7Q4+hzESDsElRQeN8kUrqsIINuZBvi4P3a1qAPss2lbvEZ4KaWcRRNpMGSw0KB&#10;DS0Lym7Hu1FQfctdtV+v8uv9FG8v++0ti91Zqa9B9zMD4anzn/C7vdEKJvB/Jdw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l2xsIAAADaAAAADwAAAAAAAAAAAAAA&#10;AAChAgAAZHJzL2Rvd25yZXYueG1sUEsFBgAAAAAEAAQA+QAAAJADAAAAAA==&#10;"/>
                  <v:line id="Line 43" o:spid="_x0000_s1079" style="position:absolute;rotation:40;visibility:visible;mso-wrap-style:square" from="10365,6847" to="11085,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rbsQAAADaAAAADwAAAGRycy9kb3ducmV2LnhtbESPQWsCMRSE7wX/Q3hCbzVr0VZWo1hZ&#10;wfYiVQ8eH5vXzdLNy5JEd+uvN4VCj8PMfMMsVr1txJV8qB0rGI8yEMSl0zVXCk7H7dMMRIjIGhvH&#10;pOCHAqyWg4cF5tp1/EnXQ6xEgnDIUYGJsc2lDKUhi2HkWuLkfTlvMSbpK6k9dgluG/mcZS/SYs1p&#10;wWBLG0Pl9+FiFRSbdz89Fx2ZW7Gd7Oi2fzt/SKUeh/16DiJSH//Df+2dVvAKv1fSD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atuxAAAANoAAAAPAAAAAAAAAAAA&#10;AAAAAKECAABkcnMvZG93bnJldi54bWxQSwUGAAAAAAQABAD5AAAAkgMAAAAA&#10;"/>
                  <v:line id="Line 44" o:spid="_x0000_s1080" style="position:absolute;rotation:-50;visibility:visible;mso-wrap-style:square" from="10140,6742" to="10500,6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ZPr0AAADaAAAADwAAAGRycy9kb3ducmV2LnhtbERPTUvDQBC9C/0Pywi92UmtiMRuSyst&#10;9CZGvQ/ZaTY0Oxuy0zT+e/cgeHy87/V2Cp0ZeUhtFAvLRQGGpY6ulcbC1+fx4QVMUhJHXRS28MMJ&#10;tpvZ3ZpKF2/ywWOljckhkkqy4FX7EjHVngOlRexZMneOQyDNcGjQDXTL4aHDx6J4xkCt5AZPPb95&#10;ri/VNVgIuDo8VeMOL3ry5+/9CpeK79bO76fdKxjlSf/Ff+6Ts5C35iv5BuDm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PWT69AAAA2gAAAA8AAAAAAAAAAAAAAAAAoQIA&#10;AGRycy9kb3ducmV2LnhtbFBLBQYAAAAABAAEAPkAAACLAwAAAAA=&#10;"/>
                  <v:line id="Line 45" o:spid="_x0000_s1081" style="position:absolute;rotation:40;visibility:visible;mso-wrap-style:square" from="9885,6757" to="10245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ah8QAAADaAAAADwAAAGRycy9kb3ducmV2LnhtbESPQWsCMRSE7wX/Q3hCbzVr0VJXo1hZ&#10;wfYiVQ8eH5vXzdLNy5JEd+uvN4VCj8PMfMMsVr1txJV8qB0rGI8yEMSl0zVXCk7H7dMriBCRNTaO&#10;ScEPBVgtBw8LzLXr+JOuh1iJBOGQowITY5tLGUpDFsPItcTJ+3LeYkzSV1J77BLcNvI5y16kxZrT&#10;gsGWNobK78PFKig27356Ljoyt2I72dFt/3b+kEo9Dvv1HESkPv6H/9o7rWAGv1fSD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pqHxAAAANoAAAAPAAAAAAAAAAAA&#10;AAAAAKECAABkcnMvZG93bnJldi54bWxQSwUGAAAAAAQABAD5AAAAkgMAAAAA&#10;"/>
                  <v:line id="Line 46" o:spid="_x0000_s1082" style="position:absolute;flip:x;visibility:visible;mso-wrap-style:square" from="9735,6637" to="9915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/v:group>
                <v:shape id="Text Box 47" o:spid="_x0000_s1083" type="#_x0000_t202" style="position:absolute;left:6660;top:375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shape id="Text Box 48" o:spid="_x0000_s1084" type="#_x0000_t202" style="position:absolute;left:6630;top:318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C4E2A" w:rsidRDefault="00CC4E2A" w:rsidP="00114DC7">
                        <w:r>
                          <w:t>a</w:t>
                        </w:r>
                      </w:p>
                    </w:txbxContent>
                  </v:textbox>
                </v:shape>
                <v:shape id="Text Box 49" o:spid="_x0000_s1085" type="#_x0000_t202" style="position:absolute;left:5940;top:309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CC4E2A" w:rsidRDefault="00CC4E2A" w:rsidP="00114DC7">
                        <w:r>
                          <w:t>b</w:t>
                        </w:r>
                      </w:p>
                    </w:txbxContent>
                  </v:textbox>
                </v:shape>
                <v:shape id="Text Box 50" o:spid="_x0000_s1086" type="#_x0000_t202" style="position:absolute;left:6120;top:306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C4E2A" w:rsidRDefault="00CC4E2A" w:rsidP="00114DC7">
                        <w:r>
                          <w:t>b</w:t>
                        </w:r>
                      </w:p>
                    </w:txbxContent>
                  </v:textbox>
                </v:shape>
                <v:shape id="Text Box 51" o:spid="_x0000_s1087" type="#_x0000_t202" style="position:absolute;left:5535;top:345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C4E2A" w:rsidRDefault="00CC4E2A" w:rsidP="00114DC7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DC7" w:rsidRDefault="00114DC7" w:rsidP="00114DC7">
      <w:pPr>
        <w:tabs>
          <w:tab w:val="left" w:pos="360"/>
          <w:tab w:val="left" w:pos="720"/>
        </w:tabs>
        <w:ind w:left="360" w:hanging="360"/>
      </w:pPr>
    </w:p>
    <w:p w:rsidR="00114DC7" w:rsidRDefault="00114DC7" w:rsidP="00114DC7">
      <w:pPr>
        <w:tabs>
          <w:tab w:val="left" w:pos="360"/>
          <w:tab w:val="left" w:pos="720"/>
        </w:tabs>
      </w:pPr>
    </w:p>
    <w:p w:rsidR="00114DC7" w:rsidRDefault="00114DC7" w:rsidP="00114DC7">
      <w:pPr>
        <w:tabs>
          <w:tab w:val="left" w:pos="360"/>
          <w:tab w:val="left" w:pos="720"/>
        </w:tabs>
      </w:pPr>
    </w:p>
    <w:p w:rsidR="00114DC7" w:rsidRDefault="00114DC7" w:rsidP="00114DC7">
      <w:pPr>
        <w:tabs>
          <w:tab w:val="left" w:pos="360"/>
          <w:tab w:val="left" w:pos="720"/>
        </w:tabs>
      </w:pPr>
    </w:p>
    <w:p w:rsidR="00114DC7" w:rsidRDefault="00B873AF" w:rsidP="00B873AF">
      <w:pPr>
        <w:tabs>
          <w:tab w:val="left" w:pos="360"/>
          <w:tab w:val="left" w:pos="720"/>
          <w:tab w:val="left" w:pos="4140"/>
          <w:tab w:val="left" w:pos="7020"/>
        </w:tabs>
        <w:jc w:val="left"/>
      </w:pPr>
      <w:r>
        <w:tab/>
      </w:r>
      <w:r>
        <w:tab/>
      </w:r>
      <w:r>
        <w:tab/>
      </w:r>
    </w:p>
    <w:p w:rsidR="00114DC7" w:rsidRDefault="00114DC7" w:rsidP="003E3BF3">
      <w:pPr>
        <w:tabs>
          <w:tab w:val="left" w:pos="360"/>
          <w:tab w:val="left" w:pos="720"/>
          <w:tab w:val="center" w:pos="4253"/>
          <w:tab w:val="left" w:pos="7200"/>
        </w:tabs>
        <w:jc w:val="left"/>
      </w:pPr>
      <w:r>
        <w:tab/>
      </w:r>
      <w:r>
        <w:tab/>
      </w:r>
      <w:r w:rsidR="00841FF9">
        <w:t>a = 4</w:t>
      </w:r>
      <w:r w:rsidR="0014602C">
        <w:t>5 m</w:t>
      </w:r>
      <w:r>
        <w:t>m</w:t>
      </w:r>
      <w:r>
        <w:tab/>
      </w:r>
      <w:r w:rsidR="00421974">
        <w:t>a = 2</w:t>
      </w:r>
      <w:r w:rsidR="0014602C">
        <w:t>4 c</w:t>
      </w:r>
      <w:r w:rsidR="00B873AF">
        <w:t>m</w:t>
      </w:r>
      <w:r w:rsidR="0014602C">
        <w:tab/>
        <w:t>a = 0.56</w:t>
      </w:r>
      <w:r>
        <w:t xml:space="preserve"> m</w:t>
      </w:r>
    </w:p>
    <w:p w:rsidR="00114DC7" w:rsidRDefault="00841FF9" w:rsidP="00B873AF">
      <w:pPr>
        <w:tabs>
          <w:tab w:val="left" w:pos="360"/>
          <w:tab w:val="left" w:pos="720"/>
          <w:tab w:val="left" w:pos="4140"/>
          <w:tab w:val="left" w:pos="7200"/>
        </w:tabs>
        <w:jc w:val="left"/>
      </w:pPr>
      <w:r>
        <w:tab/>
      </w:r>
      <w:r>
        <w:tab/>
        <w:t>b = 3</w:t>
      </w:r>
      <w:r w:rsidR="0014602C">
        <w:t>7 m</w:t>
      </w:r>
      <w:r w:rsidR="00114DC7">
        <w:t>m</w:t>
      </w:r>
      <w:r w:rsidR="00114DC7">
        <w:tab/>
      </w:r>
      <w:r w:rsidR="00B873AF">
        <w:t xml:space="preserve">b = </w:t>
      </w:r>
      <w:r w:rsidR="00421974">
        <w:t>1</w:t>
      </w:r>
      <w:r w:rsidR="0014602C">
        <w:t>6 c</w:t>
      </w:r>
      <w:r w:rsidR="00B873AF">
        <w:t>m</w:t>
      </w:r>
      <w:r w:rsidR="00114DC7" w:rsidRPr="00981A46">
        <w:tab/>
      </w:r>
      <w:r w:rsidR="0014602C">
        <w:t>b = 1.97</w:t>
      </w:r>
      <w:r w:rsidR="00114DC7">
        <w:t xml:space="preserve"> dm</w:t>
      </w:r>
    </w:p>
    <w:p w:rsidR="00114DC7" w:rsidRDefault="00841FF9" w:rsidP="00B873AF">
      <w:pPr>
        <w:tabs>
          <w:tab w:val="left" w:pos="360"/>
          <w:tab w:val="left" w:pos="720"/>
          <w:tab w:val="left" w:pos="4140"/>
          <w:tab w:val="left" w:pos="7200"/>
        </w:tabs>
        <w:jc w:val="left"/>
      </w:pPr>
      <w:r>
        <w:tab/>
      </w:r>
      <w:r>
        <w:tab/>
        <w:t>c = 3</w:t>
      </w:r>
      <w:r w:rsidR="0014602C">
        <w:t>9 m</w:t>
      </w:r>
      <w:r w:rsidR="00114DC7">
        <w:t>m</w:t>
      </w:r>
      <w:r w:rsidR="00114DC7">
        <w:tab/>
      </w:r>
      <w:r w:rsidR="00421974">
        <w:rPr>
          <w:u w:val="single"/>
        </w:rPr>
        <w:t>c = 3</w:t>
      </w:r>
      <w:r w:rsidR="0014602C">
        <w:rPr>
          <w:u w:val="single"/>
        </w:rPr>
        <w:t>9 c</w:t>
      </w:r>
      <w:r w:rsidR="00B873AF" w:rsidRPr="000220D4">
        <w:rPr>
          <w:u w:val="single"/>
        </w:rPr>
        <w:t>m</w:t>
      </w:r>
      <w:r w:rsidR="00421974">
        <w:tab/>
        <w:t>c = 4</w:t>
      </w:r>
      <w:r w:rsidR="0014602C">
        <w:t>9.8</w:t>
      </w:r>
      <w:r w:rsidR="00114DC7">
        <w:t xml:space="preserve"> cm</w:t>
      </w:r>
    </w:p>
    <w:p w:rsidR="00114DC7" w:rsidRDefault="00114DC7" w:rsidP="00B873AF">
      <w:pPr>
        <w:tabs>
          <w:tab w:val="left" w:pos="360"/>
          <w:tab w:val="left" w:pos="720"/>
          <w:tab w:val="left" w:pos="4111"/>
          <w:tab w:val="left" w:pos="7200"/>
        </w:tabs>
        <w:jc w:val="left"/>
        <w:rPr>
          <w:u w:val="single"/>
        </w:rPr>
      </w:pPr>
      <w:r>
        <w:tab/>
      </w:r>
      <w:r>
        <w:tab/>
      </w:r>
      <w:r w:rsidR="00841FF9">
        <w:rPr>
          <w:u w:val="single"/>
        </w:rPr>
        <w:t>d = 6</w:t>
      </w:r>
      <w:r w:rsidR="0014602C">
        <w:rPr>
          <w:u w:val="single"/>
        </w:rPr>
        <w:t>2 m</w:t>
      </w:r>
      <w:r w:rsidRPr="000220D4">
        <w:rPr>
          <w:u w:val="single"/>
        </w:rPr>
        <w:t>m</w:t>
      </w:r>
      <w:r w:rsidRPr="00981A46">
        <w:tab/>
      </w:r>
      <w:r w:rsidR="00B873AF">
        <w:t>O = ?</w:t>
      </w:r>
      <w:r>
        <w:tab/>
      </w:r>
      <w:r>
        <w:rPr>
          <w:u w:val="single"/>
        </w:rPr>
        <w:t xml:space="preserve">d = </w:t>
      </w:r>
      <w:r w:rsidR="0014602C">
        <w:rPr>
          <w:u w:val="single"/>
        </w:rPr>
        <w:t xml:space="preserve">0.339 </w:t>
      </w:r>
      <w:r w:rsidRPr="00981A46">
        <w:rPr>
          <w:u w:val="single"/>
        </w:rPr>
        <w:t>m</w:t>
      </w:r>
    </w:p>
    <w:p w:rsidR="00114DC7" w:rsidRDefault="00114DC7" w:rsidP="00B873AF">
      <w:pPr>
        <w:tabs>
          <w:tab w:val="left" w:pos="360"/>
          <w:tab w:val="left" w:pos="720"/>
          <w:tab w:val="left" w:pos="7200"/>
        </w:tabs>
        <w:jc w:val="left"/>
      </w:pPr>
      <w:r>
        <w:tab/>
      </w:r>
      <w:r>
        <w:tab/>
        <w:t>O = ?</w:t>
      </w:r>
      <w:r>
        <w:tab/>
        <w:t>O = ?</w:t>
      </w:r>
    </w:p>
    <w:p w:rsidR="00114DC7" w:rsidRDefault="00114DC7" w:rsidP="00114DC7">
      <w:pPr>
        <w:tabs>
          <w:tab w:val="left" w:pos="360"/>
          <w:tab w:val="left" w:pos="720"/>
        </w:tabs>
      </w:pPr>
    </w:p>
    <w:p w:rsidR="00114DC7" w:rsidRDefault="00B873AF" w:rsidP="00B873AF">
      <w:pPr>
        <w:ind w:left="426" w:hanging="426"/>
        <w:jc w:val="left"/>
      </w:pPr>
      <w:r>
        <w:t>9</w:t>
      </w:r>
      <w:r w:rsidR="00114DC7">
        <w:t>.</w:t>
      </w:r>
      <w:r w:rsidR="00114DC7">
        <w:tab/>
        <w:t>Zadan je lik koji ima sedam stranica. Od toga, četiri su stranice jednako duge i svaka ima duljinu 19 cm, iduće dvije su također međusobno jednake i svaka od njih je duga 13 cm, a sedma stranica je duga 14 cm. Skiciraj taj lik i izračunaj mu opseg. (</w:t>
      </w:r>
      <w:r>
        <w:t>Lijepo napiši cijeli postupak, počevši od skice i ispisa podataka, kao u 8. zadatku.</w:t>
      </w:r>
      <w:r w:rsidR="00114DC7">
        <w:t>)</w:t>
      </w:r>
    </w:p>
    <w:p w:rsidR="0071156A" w:rsidRPr="00B873AF" w:rsidRDefault="0071156A" w:rsidP="0071156A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114DC7" w:rsidRDefault="00B873AF" w:rsidP="00B873AF">
      <w:pPr>
        <w:ind w:left="426" w:hanging="426"/>
        <w:jc w:val="left"/>
      </w:pPr>
      <w:r>
        <w:t>10</w:t>
      </w:r>
      <w:r w:rsidR="00114DC7">
        <w:t>.</w:t>
      </w:r>
      <w:r w:rsidR="00114DC7">
        <w:tab/>
        <w:t>Zadan je lik koji ima pet stranica. Jedna od njih je duga 13 cm, a kad od nje krenemo dalje redom, svaka iduća stranica je za 1 cm dulja od prethodne, i tako do pete. Koliki je opseg tog lika?</w:t>
      </w:r>
      <w:r w:rsidR="0014602C">
        <w:t xml:space="preserve"> (Lijepo napiši cijeli postupak, počevši od skice i ispisa podataka, kao u 8. zadatku.)</w:t>
      </w:r>
    </w:p>
    <w:p w:rsidR="0071156A" w:rsidRPr="00B873AF" w:rsidRDefault="0071156A" w:rsidP="0071156A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114DC7" w:rsidRDefault="00B873AF" w:rsidP="00B873AF">
      <w:pPr>
        <w:ind w:left="426" w:hanging="426"/>
        <w:jc w:val="left"/>
      </w:pPr>
      <w:r>
        <w:t>11</w:t>
      </w:r>
      <w:r w:rsidR="00114DC7">
        <w:t>.</w:t>
      </w:r>
      <w:r w:rsidR="00114DC7">
        <w:tab/>
        <w:t>Zadan je lik koji ima 8 stranica, a svaka je duga 34 mm. Koliki je opseg tog lika?</w:t>
      </w:r>
      <w:r w:rsidR="0014602C">
        <w:t xml:space="preserve"> </w:t>
      </w:r>
      <w:r w:rsidR="0014602C">
        <w:br/>
        <w:t>(Lijepo napiši cijeli postupak, počevši od skice i ispisa podataka, kao u 8. zadatku.)</w:t>
      </w:r>
    </w:p>
    <w:p w:rsidR="00114DC7" w:rsidRPr="00114DC7" w:rsidRDefault="00114DC7" w:rsidP="00B873AF">
      <w:pPr>
        <w:tabs>
          <w:tab w:val="center" w:pos="1985"/>
          <w:tab w:val="center" w:pos="7513"/>
        </w:tabs>
        <w:ind w:left="426" w:hanging="426"/>
        <w:jc w:val="left"/>
      </w:pPr>
    </w:p>
    <w:p w:rsidR="008C7AE9" w:rsidRDefault="008C7AE9" w:rsidP="008965CC">
      <w:pPr>
        <w:tabs>
          <w:tab w:val="center" w:pos="1985"/>
          <w:tab w:val="center" w:pos="7513"/>
        </w:tabs>
        <w:jc w:val="left"/>
        <w:rPr>
          <w:b/>
          <w:u w:val="single"/>
        </w:rPr>
      </w:pPr>
      <w:r>
        <w:rPr>
          <w:b/>
          <w:u w:val="single"/>
        </w:rPr>
        <w:t>T</w:t>
      </w:r>
      <w:r w:rsidRPr="008965CC">
        <w:rPr>
          <w:b/>
          <w:u w:val="single"/>
        </w:rPr>
        <w:t>rokuti i četverokuti</w:t>
      </w:r>
      <w:r w:rsidR="004F567F">
        <w:rPr>
          <w:b/>
          <w:u w:val="single"/>
        </w:rPr>
        <w:t xml:space="preserve"> - vrste</w:t>
      </w:r>
    </w:p>
    <w:p w:rsidR="008C7AE9" w:rsidRDefault="008C7AE9" w:rsidP="008965CC">
      <w:pPr>
        <w:tabs>
          <w:tab w:val="center" w:pos="1985"/>
          <w:tab w:val="center" w:pos="7513"/>
        </w:tabs>
        <w:jc w:val="left"/>
        <w:rPr>
          <w:b/>
          <w:u w:val="single"/>
        </w:rPr>
      </w:pPr>
    </w:p>
    <w:p w:rsidR="008C7AE9" w:rsidRDefault="00B873AF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12</w:t>
      </w:r>
      <w:r w:rsidR="008C7AE9">
        <w:t>.</w:t>
      </w:r>
      <w:r w:rsidR="008C7AE9">
        <w:tab/>
        <w:t>Nabroji vrste trokuta (s obzirom na stranice), napiši kakav je koji (što vrijedi za duljine stranica) i svakoga skiciraj. Ne zaboravi na skicama slovima označiti duljine stranica.</w:t>
      </w:r>
    </w:p>
    <w:p w:rsidR="008C7AE9" w:rsidRPr="00D8116B" w:rsidRDefault="008C7AE9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8C7AE9" w:rsidRDefault="00B873AF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13</w:t>
      </w:r>
      <w:r w:rsidR="008C7AE9">
        <w:t>.</w:t>
      </w:r>
      <w:r w:rsidR="008C7AE9">
        <w:tab/>
        <w:t>Kako se zovu jednako duge stranice u jednakokračnom trokutu, a kako treća stranica?</w:t>
      </w:r>
    </w:p>
    <w:p w:rsidR="008C7AE9" w:rsidRPr="00D8116B" w:rsidRDefault="008C7AE9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8C7AE9" w:rsidRDefault="00B873AF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14</w:t>
      </w:r>
      <w:r w:rsidR="008C7AE9">
        <w:t>.</w:t>
      </w:r>
      <w:r w:rsidR="008C7AE9">
        <w:tab/>
        <w:t xml:space="preserve">Skiciraj pravokutni trokut i </w:t>
      </w:r>
      <w:r w:rsidR="00953FC0">
        <w:t xml:space="preserve">riječima </w:t>
      </w:r>
      <w:r w:rsidR="008C7AE9">
        <w:t xml:space="preserve">napiši/opiši kakav je to trokut. </w:t>
      </w:r>
      <w:r w:rsidR="00642BF4">
        <w:br/>
        <w:t>(Na skici obavezno kvadratićem označi pravi kut, a slovima označi duljine stranica.)</w:t>
      </w:r>
    </w:p>
    <w:p w:rsidR="008C7AE9" w:rsidRPr="00D8116B" w:rsidRDefault="008C7AE9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8C7AE9" w:rsidRDefault="00B873AF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15</w:t>
      </w:r>
      <w:r w:rsidR="008C7AE9">
        <w:t>.</w:t>
      </w:r>
      <w:r w:rsidR="008C7AE9">
        <w:tab/>
        <w:t>Kako se u pravokutnom trokutu zovu stranice uz pravi kut, a kako stranica nasuprot pravom kutu?</w:t>
      </w:r>
    </w:p>
    <w:p w:rsidR="008C7AE9" w:rsidRPr="00D8116B" w:rsidRDefault="008C7AE9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8C7AE9" w:rsidRDefault="00B873AF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t>16</w:t>
      </w:r>
      <w:r w:rsidR="008C7AE9">
        <w:t>.</w:t>
      </w:r>
      <w:r w:rsidR="008C7AE9">
        <w:tab/>
        <w:t>Nabroji vrste četverokuta i</w:t>
      </w:r>
      <w:r w:rsidR="00953FC0">
        <w:t xml:space="preserve"> svakoga skiciraj</w:t>
      </w:r>
      <w:r w:rsidR="008C7AE9">
        <w:t>.</w:t>
      </w:r>
      <w:r w:rsidR="00642BF4">
        <w:t xml:space="preserve"> Ne zaboravi na skicama slovima označiti duljine stranica.</w:t>
      </w:r>
    </w:p>
    <w:p w:rsidR="00944AC1" w:rsidRDefault="00AC4DF7" w:rsidP="008C7AE9">
      <w:pPr>
        <w:tabs>
          <w:tab w:val="left" w:pos="426"/>
          <w:tab w:val="center" w:pos="1985"/>
          <w:tab w:val="center" w:pos="7513"/>
        </w:tabs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4896" behindDoc="0" locked="0" layoutInCell="1" allowOverlap="1" wp14:anchorId="25B33CA0" wp14:editId="68298CEE">
            <wp:simplePos x="0" y="0"/>
            <wp:positionH relativeFrom="column">
              <wp:posOffset>4023535</wp:posOffset>
            </wp:positionH>
            <wp:positionV relativeFrom="paragraph">
              <wp:posOffset>-4445</wp:posOffset>
            </wp:positionV>
            <wp:extent cx="717550" cy="735965"/>
            <wp:effectExtent l="0" t="0" r="6350" b="6985"/>
            <wp:wrapNone/>
            <wp:docPr id="376" name="Slika 376" descr="Brick House Clipart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lika 376" descr="Brick House Clipart Free Clipart Images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AEE" w:rsidRDefault="00D62AEE" w:rsidP="00D62AEE">
      <w:pPr>
        <w:tabs>
          <w:tab w:val="center" w:pos="1985"/>
          <w:tab w:val="center" w:pos="7513"/>
        </w:tabs>
        <w:jc w:val="left"/>
        <w:rPr>
          <w:b/>
          <w:u w:val="single"/>
        </w:rPr>
      </w:pPr>
      <w:r>
        <w:rPr>
          <w:b/>
          <w:u w:val="single"/>
        </w:rPr>
        <w:t>Opseg trokuta i četverokuta</w:t>
      </w:r>
    </w:p>
    <w:p w:rsidR="00D62AEE" w:rsidRDefault="00D62AEE" w:rsidP="00D62AEE">
      <w:pPr>
        <w:tabs>
          <w:tab w:val="center" w:pos="1985"/>
          <w:tab w:val="center" w:pos="7513"/>
        </w:tabs>
        <w:jc w:val="left"/>
        <w:rPr>
          <w:b/>
          <w:u w:val="single"/>
        </w:rPr>
      </w:pPr>
    </w:p>
    <w:p w:rsidR="00D62AEE" w:rsidRDefault="00B873AF" w:rsidP="00D62AEE">
      <w:pPr>
        <w:ind w:left="426" w:hanging="426"/>
        <w:jc w:val="left"/>
      </w:pPr>
      <w:r>
        <w:t>17</w:t>
      </w:r>
      <w:r w:rsidR="00D62AEE">
        <w:t>.</w:t>
      </w:r>
      <w:r w:rsidR="00D62AEE">
        <w:tab/>
        <w:t>Što je opseg  lika?</w:t>
      </w:r>
    </w:p>
    <w:p w:rsidR="0071156A" w:rsidRPr="00B873AF" w:rsidRDefault="0071156A" w:rsidP="0071156A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B4402E" w:rsidRDefault="00B4402E" w:rsidP="00D62AEE">
      <w:pPr>
        <w:ind w:left="426" w:hanging="426"/>
        <w:jc w:val="left"/>
      </w:pPr>
      <w:r>
        <w:t>18.</w:t>
      </w:r>
      <w:r>
        <w:tab/>
        <w:t>Nabroji vrste trokuta (s obzirom na stranice i još pravokutni), uz naziv skiciraj svakog te uz skicu napiši formule za opseg.</w:t>
      </w:r>
    </w:p>
    <w:p w:rsidR="0071156A" w:rsidRPr="00B873AF" w:rsidRDefault="0071156A" w:rsidP="0071156A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B4402E" w:rsidRDefault="00B4402E" w:rsidP="00D62AEE">
      <w:pPr>
        <w:ind w:left="426" w:hanging="426"/>
        <w:jc w:val="left"/>
      </w:pPr>
      <w:r>
        <w:t>19.</w:t>
      </w:r>
      <w:r>
        <w:tab/>
        <w:t>Nabroji vrste četverokuta, uz naziv skiciraj svakog te uz skicu napiši formule za opseg.</w:t>
      </w:r>
    </w:p>
    <w:p w:rsidR="00D62AEE" w:rsidRDefault="00D62AEE" w:rsidP="00D62AEE">
      <w:pPr>
        <w:ind w:left="426" w:hanging="426"/>
        <w:jc w:val="left"/>
        <w:rPr>
          <w:sz w:val="12"/>
          <w:szCs w:val="12"/>
        </w:rPr>
      </w:pPr>
    </w:p>
    <w:p w:rsidR="00D62AEE" w:rsidRDefault="0071156A" w:rsidP="00D62AEE">
      <w:pPr>
        <w:tabs>
          <w:tab w:val="left" w:pos="567"/>
        </w:tabs>
        <w:ind w:left="567" w:hanging="567"/>
        <w:jc w:val="left"/>
      </w:pPr>
      <w:r>
        <w:t>20</w:t>
      </w:r>
      <w:r w:rsidR="00D62AEE">
        <w:t>.</w:t>
      </w:r>
      <w:r w:rsidR="00D62AEE">
        <w:tab/>
        <w:t>Izračunaj opseg trokuta čije su:</w:t>
      </w:r>
    </w:p>
    <w:p w:rsidR="00D62AEE" w:rsidRDefault="00591D81" w:rsidP="00D62AEE">
      <w:pPr>
        <w:tabs>
          <w:tab w:val="left" w:pos="567"/>
        </w:tabs>
        <w:ind w:left="567" w:hanging="567"/>
        <w:jc w:val="left"/>
      </w:pPr>
      <w:r>
        <w:tab/>
        <w:t>a) stranice duge 18</w:t>
      </w:r>
      <w:r w:rsidR="00D62AEE">
        <w:t xml:space="preserve"> cm, 1</w:t>
      </w:r>
      <w:r>
        <w:t>3</w:t>
      </w:r>
      <w:r w:rsidR="00D62AEE">
        <w:t xml:space="preserve"> cm i </w:t>
      </w:r>
      <w:r>
        <w:t>9</w:t>
      </w:r>
      <w:r w:rsidR="00D62AEE">
        <w:t xml:space="preserve"> cm, </w:t>
      </w:r>
    </w:p>
    <w:p w:rsidR="00D62AEE" w:rsidRDefault="002E4AEF" w:rsidP="00D62AEE">
      <w:pPr>
        <w:tabs>
          <w:tab w:val="left" w:pos="567"/>
        </w:tabs>
        <w:ind w:left="567" w:hanging="567"/>
        <w:jc w:val="left"/>
      </w:pPr>
      <w:r>
        <w:tab/>
        <w:t>b) stranice duge 5.8 dm , 3.2 dm i 4</w:t>
      </w:r>
      <w:r w:rsidR="00D62AEE">
        <w:t xml:space="preserve">.7 </w:t>
      </w:r>
      <w:r>
        <w:t>d</w:t>
      </w:r>
      <w:r w:rsidR="00D62AEE">
        <w:t xml:space="preserve">m, </w:t>
      </w:r>
    </w:p>
    <w:p w:rsidR="00D62AEE" w:rsidRDefault="00DB65B1" w:rsidP="00D62AEE">
      <w:pPr>
        <w:tabs>
          <w:tab w:val="left" w:pos="567"/>
        </w:tabs>
        <w:ind w:left="567" w:hanging="567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0800" behindDoc="0" locked="0" layoutInCell="1" allowOverlap="1" wp14:anchorId="1200F59D" wp14:editId="49DB39DD">
            <wp:simplePos x="0" y="0"/>
            <wp:positionH relativeFrom="column">
              <wp:posOffset>4565650</wp:posOffset>
            </wp:positionH>
            <wp:positionV relativeFrom="paragraph">
              <wp:posOffset>130810</wp:posOffset>
            </wp:positionV>
            <wp:extent cx="955040" cy="928370"/>
            <wp:effectExtent l="0" t="0" r="0" b="5080"/>
            <wp:wrapNone/>
            <wp:docPr id="919" name="Slika 919" descr="Triang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riangle Clip 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EE">
        <w:tab/>
        <w:t>c) stranice du</w:t>
      </w:r>
      <w:r w:rsidR="00003659">
        <w:t>ge 1.359</w:t>
      </w:r>
      <w:r w:rsidR="00D62AEE">
        <w:t xml:space="preserve"> </w:t>
      </w:r>
      <w:r w:rsidR="002E4AEF">
        <w:t>d</w:t>
      </w:r>
      <w:r w:rsidR="00003659">
        <w:t>m , 12</w:t>
      </w:r>
      <w:r w:rsidR="00D62AEE">
        <w:t>.7</w:t>
      </w:r>
      <w:r w:rsidR="00003659">
        <w:t>6</w:t>
      </w:r>
      <w:r w:rsidR="00D62AEE">
        <w:t xml:space="preserve"> </w:t>
      </w:r>
      <w:r w:rsidR="002E4AEF">
        <w:t>c</w:t>
      </w:r>
      <w:r w:rsidR="00D62AEE">
        <w:t xml:space="preserve">m i 39 </w:t>
      </w:r>
      <w:r w:rsidR="002E4AEF">
        <w:t>m</w:t>
      </w:r>
      <w:r w:rsidR="00D62AEE">
        <w:t xml:space="preserve">m, </w:t>
      </w:r>
    </w:p>
    <w:p w:rsidR="00D62AEE" w:rsidRDefault="00D62AEE" w:rsidP="00D62AEE">
      <w:pPr>
        <w:tabs>
          <w:tab w:val="left" w:pos="567"/>
        </w:tabs>
        <w:ind w:left="567" w:hanging="567"/>
        <w:jc w:val="left"/>
      </w:pPr>
      <w:r>
        <w:tab/>
        <w:t xml:space="preserve">d) stranice duge </w:t>
      </w:r>
      <w:r w:rsidR="00003659">
        <w:t>5</w:t>
      </w:r>
      <w:r>
        <w:t xml:space="preserve"> cm, </w:t>
      </w:r>
      <w:r w:rsidRPr="00296EDC">
        <w:rPr>
          <w:position w:val="-24"/>
        </w:rPr>
        <w:object w:dxaOrig="360" w:dyaOrig="620">
          <v:shape id="_x0000_i1027" type="#_x0000_t75" style="width:18pt;height:30pt" o:ole="">
            <v:imagedata r:id="rId23" o:title=""/>
          </v:shape>
          <o:OLEObject Type="Embed" ProgID="Equation.DSMT4" ShapeID="_x0000_i1027" DrawAspect="Content" ObjectID="_1593462516" r:id="rId24"/>
        </w:object>
      </w:r>
      <w:r>
        <w:t xml:space="preserve"> cm i </w:t>
      </w:r>
      <w:r w:rsidRPr="00296EDC">
        <w:rPr>
          <w:position w:val="-24"/>
        </w:rPr>
        <w:object w:dxaOrig="380" w:dyaOrig="620">
          <v:shape id="_x0000_i1028" type="#_x0000_t75" style="width:18pt;height:30pt" o:ole="">
            <v:imagedata r:id="rId25" o:title=""/>
          </v:shape>
          <o:OLEObject Type="Embed" ProgID="Equation.DSMT4" ShapeID="_x0000_i1028" DrawAspect="Content" ObjectID="_1593462517" r:id="rId26"/>
        </w:object>
      </w:r>
      <w:r w:rsidR="00591D81">
        <w:t xml:space="preserve"> cm</w:t>
      </w:r>
      <w:r>
        <w:t>.</w:t>
      </w:r>
    </w:p>
    <w:p w:rsidR="00D62AEE" w:rsidRPr="003101EB" w:rsidRDefault="00D62AEE" w:rsidP="00D62AEE">
      <w:pPr>
        <w:ind w:left="426" w:hanging="426"/>
        <w:jc w:val="left"/>
        <w:rPr>
          <w:sz w:val="12"/>
          <w:szCs w:val="12"/>
        </w:rPr>
      </w:pPr>
    </w:p>
    <w:p w:rsidR="00D62AEE" w:rsidRDefault="0071156A" w:rsidP="00D62AEE">
      <w:pPr>
        <w:tabs>
          <w:tab w:val="left" w:pos="567"/>
        </w:tabs>
        <w:ind w:left="567" w:hanging="567"/>
        <w:jc w:val="left"/>
      </w:pPr>
      <w:r>
        <w:t>21</w:t>
      </w:r>
      <w:r w:rsidR="00D62AEE">
        <w:t>.</w:t>
      </w:r>
      <w:r w:rsidR="00D62AEE">
        <w:tab/>
        <w:t>Izračunaj opseg jednakokračnog trokuta čija je:</w:t>
      </w:r>
    </w:p>
    <w:p w:rsidR="00D62AEE" w:rsidRDefault="00187373" w:rsidP="00D62AEE">
      <w:pPr>
        <w:tabs>
          <w:tab w:val="left" w:pos="567"/>
        </w:tabs>
        <w:ind w:left="567" w:hanging="567"/>
        <w:jc w:val="left"/>
      </w:pPr>
      <w:r>
        <w:tab/>
        <w:t>a) osnovica duga 2</w:t>
      </w:r>
      <w:r w:rsidR="00D62AEE">
        <w:t xml:space="preserve">5 dm, </w:t>
      </w:r>
      <w:r w:rsidR="00591D81">
        <w:t xml:space="preserve">a </w:t>
      </w:r>
      <w:r w:rsidR="00D62AEE">
        <w:t xml:space="preserve">kraci </w:t>
      </w:r>
      <w:r>
        <w:t>2</w:t>
      </w:r>
      <w:r w:rsidR="00D62AEE">
        <w:t xml:space="preserve">1 dm, </w:t>
      </w:r>
    </w:p>
    <w:p w:rsidR="00D62AEE" w:rsidRDefault="00187373" w:rsidP="00D62AEE">
      <w:pPr>
        <w:tabs>
          <w:tab w:val="left" w:pos="567"/>
        </w:tabs>
        <w:ind w:left="567" w:hanging="567"/>
        <w:jc w:val="left"/>
      </w:pPr>
      <w:r>
        <w:tab/>
        <w:t>b) osnovica duga 11</w:t>
      </w:r>
      <w:r w:rsidR="00D62AEE">
        <w:t>.</w:t>
      </w:r>
      <w:r>
        <w:t>4</w:t>
      </w:r>
      <w:r w:rsidR="00D62AEE">
        <w:t xml:space="preserve"> cm, </w:t>
      </w:r>
      <w:r w:rsidR="00591D81">
        <w:t xml:space="preserve">a </w:t>
      </w:r>
      <w:r>
        <w:t>kraci 0.7</w:t>
      </w:r>
      <w:r w:rsidR="00D62AEE">
        <w:t xml:space="preserve">8 dm, </w:t>
      </w:r>
    </w:p>
    <w:p w:rsidR="00D62AEE" w:rsidRDefault="00D62AEE" w:rsidP="00D62AEE">
      <w:pPr>
        <w:tabs>
          <w:tab w:val="left" w:pos="567"/>
        </w:tabs>
        <w:ind w:left="567" w:hanging="567"/>
        <w:jc w:val="left"/>
      </w:pPr>
      <w:r>
        <w:tab/>
        <w:t xml:space="preserve">c) osnovica duga </w:t>
      </w:r>
      <w:r w:rsidR="000E642C" w:rsidRPr="00296EDC">
        <w:rPr>
          <w:position w:val="-24"/>
        </w:rPr>
        <w:object w:dxaOrig="340" w:dyaOrig="620">
          <v:shape id="_x0000_i1029" type="#_x0000_t75" style="width:18pt;height:30pt" o:ole="">
            <v:imagedata r:id="rId27" o:title=""/>
          </v:shape>
          <o:OLEObject Type="Embed" ProgID="Equation.DSMT4" ShapeID="_x0000_i1029" DrawAspect="Content" ObjectID="_1593462518" r:id="rId28"/>
        </w:object>
      </w:r>
      <w:r>
        <w:t xml:space="preserve"> m, </w:t>
      </w:r>
      <w:r w:rsidR="00591D81">
        <w:t xml:space="preserve">a </w:t>
      </w:r>
      <w:r>
        <w:t xml:space="preserve">kraci </w:t>
      </w:r>
      <w:r w:rsidRPr="00296EDC">
        <w:rPr>
          <w:position w:val="-24"/>
        </w:rPr>
        <w:object w:dxaOrig="340" w:dyaOrig="620">
          <v:shape id="_x0000_i1030" type="#_x0000_t75" style="width:18pt;height:30pt" o:ole="">
            <v:imagedata r:id="rId29" o:title=""/>
          </v:shape>
          <o:OLEObject Type="Embed" ProgID="Equation.DSMT4" ShapeID="_x0000_i1030" DrawAspect="Content" ObjectID="_1593462519" r:id="rId30"/>
        </w:object>
      </w:r>
      <w:r w:rsidR="00591D81">
        <w:t xml:space="preserve"> m</w:t>
      </w:r>
      <w:r>
        <w:t>.</w:t>
      </w:r>
    </w:p>
    <w:p w:rsidR="0071156A" w:rsidRPr="00B873AF" w:rsidRDefault="0071156A" w:rsidP="0071156A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D62AEE" w:rsidRDefault="0071156A" w:rsidP="00D62AEE">
      <w:pPr>
        <w:tabs>
          <w:tab w:val="left" w:pos="567"/>
        </w:tabs>
        <w:ind w:left="567" w:hanging="567"/>
        <w:jc w:val="left"/>
      </w:pPr>
      <w:r>
        <w:t>22</w:t>
      </w:r>
      <w:r w:rsidR="00D62AEE">
        <w:t>.</w:t>
      </w:r>
      <w:r w:rsidR="00D62AEE">
        <w:tab/>
        <w:t>Izračunaj opseg jednakostraničnog trokuta čije su:</w:t>
      </w:r>
    </w:p>
    <w:p w:rsidR="00D62AEE" w:rsidRDefault="00DB65B1" w:rsidP="00D62AEE">
      <w:pPr>
        <w:tabs>
          <w:tab w:val="left" w:pos="567"/>
        </w:tabs>
        <w:ind w:left="567" w:hanging="567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5920" behindDoc="0" locked="0" layoutInCell="1" allowOverlap="1" wp14:anchorId="648FC9D2" wp14:editId="7B3E5D1E">
            <wp:simplePos x="0" y="0"/>
            <wp:positionH relativeFrom="column">
              <wp:posOffset>4565650</wp:posOffset>
            </wp:positionH>
            <wp:positionV relativeFrom="paragraph">
              <wp:posOffset>69449</wp:posOffset>
            </wp:positionV>
            <wp:extent cx="585470" cy="546100"/>
            <wp:effectExtent l="76200" t="57150" r="0" b="44450"/>
            <wp:wrapNone/>
            <wp:docPr id="981" name="Slika 981" descr="impossible triangle PNG Clip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impossible triangle PNG Clip art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45530">
                      <a:off x="0" y="0"/>
                      <a:ext cx="5854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2C">
        <w:tab/>
        <w:t>a) stranice duge 8</w:t>
      </w:r>
      <w:r w:rsidR="00D62AEE">
        <w:t xml:space="preserve"> cm, </w:t>
      </w:r>
    </w:p>
    <w:p w:rsidR="00D62AEE" w:rsidRDefault="000E642C" w:rsidP="00D62AEE">
      <w:pPr>
        <w:tabs>
          <w:tab w:val="left" w:pos="567"/>
        </w:tabs>
        <w:ind w:left="567" w:hanging="567"/>
        <w:jc w:val="left"/>
      </w:pPr>
      <w:r>
        <w:tab/>
        <w:t>b) stranice duge 7.7</w:t>
      </w:r>
      <w:r w:rsidR="00D62AEE">
        <w:t xml:space="preserve"> mm , </w:t>
      </w:r>
    </w:p>
    <w:p w:rsidR="00D62AEE" w:rsidRDefault="00D62AEE" w:rsidP="00D62AEE">
      <w:pPr>
        <w:tabs>
          <w:tab w:val="left" w:pos="567"/>
        </w:tabs>
        <w:ind w:left="567" w:hanging="567"/>
        <w:jc w:val="left"/>
      </w:pPr>
      <w:r>
        <w:tab/>
        <w:t xml:space="preserve">c) stranice duge </w:t>
      </w:r>
      <w:r w:rsidR="000E642C" w:rsidRPr="00296EDC">
        <w:rPr>
          <w:position w:val="-24"/>
        </w:rPr>
        <w:object w:dxaOrig="360" w:dyaOrig="620">
          <v:shape id="_x0000_i1031" type="#_x0000_t75" style="width:18pt;height:30pt" o:ole="">
            <v:imagedata r:id="rId32" o:title=""/>
          </v:shape>
          <o:OLEObject Type="Embed" ProgID="Equation.DSMT4" ShapeID="_x0000_i1031" DrawAspect="Content" ObjectID="_1593462520" r:id="rId33"/>
        </w:object>
      </w:r>
      <w:r w:rsidR="00591D81">
        <w:t xml:space="preserve"> cm</w:t>
      </w:r>
      <w:r>
        <w:t>.</w:t>
      </w:r>
    </w:p>
    <w:p w:rsidR="00D62AEE" w:rsidRPr="003101EB" w:rsidRDefault="00D62AEE" w:rsidP="00D62AEE">
      <w:pPr>
        <w:ind w:left="426" w:hanging="426"/>
        <w:jc w:val="left"/>
        <w:rPr>
          <w:sz w:val="12"/>
          <w:szCs w:val="12"/>
        </w:rPr>
      </w:pPr>
    </w:p>
    <w:p w:rsidR="00D62AEE" w:rsidRDefault="0071156A" w:rsidP="00D62AEE">
      <w:pPr>
        <w:tabs>
          <w:tab w:val="left" w:pos="567"/>
        </w:tabs>
        <w:ind w:left="567" w:hanging="567"/>
        <w:jc w:val="left"/>
      </w:pPr>
      <w:r>
        <w:lastRenderedPageBreak/>
        <w:t>23</w:t>
      </w:r>
      <w:r w:rsidR="00D62AEE">
        <w:t>.</w:t>
      </w:r>
      <w:r w:rsidR="00D62AEE">
        <w:tab/>
        <w:t>Izračunaj opseg pravokutnog trokuta čije su:</w:t>
      </w:r>
    </w:p>
    <w:p w:rsidR="00D62AEE" w:rsidRDefault="000E642C" w:rsidP="00D62AEE">
      <w:pPr>
        <w:tabs>
          <w:tab w:val="left" w:pos="567"/>
        </w:tabs>
        <w:ind w:left="567" w:hanging="567"/>
        <w:jc w:val="left"/>
      </w:pPr>
      <w:r>
        <w:tab/>
        <w:t>a) katete duge 15</w:t>
      </w:r>
      <w:r w:rsidR="00D62AEE">
        <w:t xml:space="preserve"> mm i </w:t>
      </w:r>
      <w:r>
        <w:t>8</w:t>
      </w:r>
      <w:r w:rsidR="00D62AEE">
        <w:t xml:space="preserve"> mm, a hipotenuza 1</w:t>
      </w:r>
      <w:r>
        <w:t>7</w:t>
      </w:r>
      <w:r w:rsidR="00D62AEE">
        <w:t xml:space="preserve"> mm,</w:t>
      </w:r>
    </w:p>
    <w:p w:rsidR="00D62AEE" w:rsidRDefault="000E642C" w:rsidP="00D62AEE">
      <w:pPr>
        <w:tabs>
          <w:tab w:val="left" w:pos="567"/>
        </w:tabs>
        <w:ind w:left="567" w:hanging="567"/>
        <w:jc w:val="left"/>
      </w:pPr>
      <w:r>
        <w:tab/>
        <w:t>b) katete duge 3</w:t>
      </w:r>
      <w:r w:rsidR="00D62AEE">
        <w:t>.</w:t>
      </w:r>
      <w:r>
        <w:t>42 dm i 0.15</w:t>
      </w:r>
      <w:r w:rsidR="00D62AEE">
        <w:t xml:space="preserve"> m, a hipotenuza </w:t>
      </w:r>
      <w:r>
        <w:t>3</w:t>
      </w:r>
      <w:r w:rsidR="00D62AEE">
        <w:t>.</w:t>
      </w:r>
      <w:r>
        <w:t>77</w:t>
      </w:r>
      <w:r w:rsidR="00D62AEE">
        <w:t xml:space="preserve"> dm,</w:t>
      </w:r>
      <w:r w:rsidR="00D62AEE" w:rsidRPr="00DB2575">
        <w:t xml:space="preserve"> </w:t>
      </w:r>
    </w:p>
    <w:p w:rsidR="00D62AEE" w:rsidRDefault="00DB65B1" w:rsidP="00D62AEE">
      <w:pPr>
        <w:tabs>
          <w:tab w:val="left" w:pos="567"/>
        </w:tabs>
        <w:ind w:left="567" w:hanging="567"/>
        <w:jc w:val="left"/>
      </w:pPr>
      <w:r w:rsidRPr="00AD6B8C"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3C4E91D4" wp14:editId="2D3D500D">
            <wp:simplePos x="0" y="0"/>
            <wp:positionH relativeFrom="column">
              <wp:posOffset>5107305</wp:posOffset>
            </wp:positionH>
            <wp:positionV relativeFrom="paragraph">
              <wp:posOffset>365125</wp:posOffset>
            </wp:positionV>
            <wp:extent cx="805180" cy="552450"/>
            <wp:effectExtent l="145415" t="0" r="121285" b="0"/>
            <wp:wrapNone/>
            <wp:docPr id="917" name="Slika 917" descr="rul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uler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82566">
                      <a:off x="0" y="0"/>
                      <a:ext cx="8051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EE">
        <w:tab/>
        <w:t xml:space="preserve">c) katete duge 3 cm i </w:t>
      </w:r>
      <w:r w:rsidR="000E642C" w:rsidRPr="00296EDC">
        <w:rPr>
          <w:position w:val="-24"/>
        </w:rPr>
        <w:object w:dxaOrig="320" w:dyaOrig="620">
          <v:shape id="_x0000_i1032" type="#_x0000_t75" style="width:18pt;height:30pt" o:ole="">
            <v:imagedata r:id="rId35" o:title=""/>
          </v:shape>
          <o:OLEObject Type="Embed" ProgID="Equation.DSMT4" ShapeID="_x0000_i1032" DrawAspect="Content" ObjectID="_1593462521" r:id="rId36"/>
        </w:object>
      </w:r>
      <w:r w:rsidR="00D62AEE">
        <w:t xml:space="preserve"> cm, a hipotenuza </w:t>
      </w:r>
      <w:r w:rsidR="000E642C" w:rsidRPr="00296EDC">
        <w:rPr>
          <w:position w:val="-24"/>
        </w:rPr>
        <w:object w:dxaOrig="360" w:dyaOrig="620">
          <v:shape id="_x0000_i1033" type="#_x0000_t75" style="width:18pt;height:30pt" o:ole="">
            <v:imagedata r:id="rId37" o:title=""/>
          </v:shape>
          <o:OLEObject Type="Embed" ProgID="Equation.DSMT4" ShapeID="_x0000_i1033" DrawAspect="Content" ObjectID="_1593462522" r:id="rId38"/>
        </w:object>
      </w:r>
      <w:r w:rsidR="00D62AEE">
        <w:t xml:space="preserve"> cm.</w:t>
      </w:r>
    </w:p>
    <w:p w:rsidR="0071156A" w:rsidRPr="00B873AF" w:rsidRDefault="0071156A" w:rsidP="0071156A">
      <w:pPr>
        <w:tabs>
          <w:tab w:val="left" w:pos="426"/>
          <w:tab w:val="center" w:pos="1985"/>
          <w:tab w:val="center" w:pos="7513"/>
        </w:tabs>
        <w:ind w:left="426" w:hanging="426"/>
        <w:jc w:val="left"/>
        <w:rPr>
          <w:sz w:val="12"/>
        </w:rPr>
      </w:pPr>
    </w:p>
    <w:p w:rsidR="008567DF" w:rsidRDefault="0071156A" w:rsidP="008567DF">
      <w:pPr>
        <w:ind w:left="426" w:hanging="426"/>
        <w:jc w:val="left"/>
      </w:pPr>
      <w:r>
        <w:t>24</w:t>
      </w:r>
      <w:r w:rsidR="008567DF">
        <w:t>.</w:t>
      </w:r>
      <w:r w:rsidR="008567DF">
        <w:tab/>
        <w:t>Izračunaj opseg pravokutnika čije su stranice duge:</w:t>
      </w:r>
      <w:r w:rsidR="008567DF" w:rsidRPr="00DB2575">
        <w:t xml:space="preserve"> </w:t>
      </w:r>
    </w:p>
    <w:p w:rsidR="008567DF" w:rsidRDefault="000E642C" w:rsidP="008567DF">
      <w:pPr>
        <w:tabs>
          <w:tab w:val="left" w:pos="851"/>
          <w:tab w:val="left" w:pos="4395"/>
          <w:tab w:val="left" w:pos="4820"/>
        </w:tabs>
        <w:ind w:left="426" w:hanging="426"/>
        <w:jc w:val="left"/>
      </w:pPr>
      <w:r>
        <w:tab/>
        <w:t>a)</w:t>
      </w:r>
      <w:r>
        <w:tab/>
        <w:t>8</w:t>
      </w:r>
      <w:r w:rsidR="008567DF">
        <w:t xml:space="preserve"> cm i </w:t>
      </w:r>
      <w:r>
        <w:t>3</w:t>
      </w:r>
      <w:r w:rsidR="008567DF">
        <w:t xml:space="preserve"> cm,</w:t>
      </w:r>
      <w:r w:rsidR="008567DF" w:rsidRPr="00832A21">
        <w:t xml:space="preserve"> </w:t>
      </w:r>
      <w:r w:rsidR="0075710E">
        <w:tab/>
        <w:t>c)</w:t>
      </w:r>
      <w:r w:rsidR="0075710E">
        <w:tab/>
        <w:t>0.76</w:t>
      </w:r>
      <w:r w:rsidR="008567DF">
        <w:t xml:space="preserve"> </w:t>
      </w:r>
      <w:r w:rsidR="0075710E">
        <w:t>c</w:t>
      </w:r>
      <w:r w:rsidR="008567DF">
        <w:t xml:space="preserve">m i </w:t>
      </w:r>
      <w:r w:rsidR="0075710E">
        <w:t>3</w:t>
      </w:r>
      <w:r w:rsidR="008567DF">
        <w:t xml:space="preserve"> </w:t>
      </w:r>
      <w:r w:rsidR="0075710E">
        <w:t>m</w:t>
      </w:r>
      <w:r w:rsidR="008567DF">
        <w:t>m,</w:t>
      </w:r>
    </w:p>
    <w:p w:rsidR="008567DF" w:rsidRDefault="0075710E" w:rsidP="008567DF">
      <w:pPr>
        <w:tabs>
          <w:tab w:val="left" w:pos="851"/>
          <w:tab w:val="left" w:pos="4395"/>
          <w:tab w:val="left" w:pos="4820"/>
        </w:tabs>
        <w:ind w:left="426" w:hanging="426"/>
        <w:jc w:val="left"/>
      </w:pPr>
      <w:r>
        <w:tab/>
        <w:t>b)</w:t>
      </w:r>
      <w:r>
        <w:tab/>
        <w:t>6.8 cm i 4</w:t>
      </w:r>
      <w:r w:rsidR="008567DF">
        <w:t>.9 cm,</w:t>
      </w:r>
      <w:r w:rsidR="008567DF" w:rsidRPr="00832A21">
        <w:t xml:space="preserve"> </w:t>
      </w:r>
      <w:r w:rsidR="008567DF">
        <w:tab/>
        <w:t>d)</w:t>
      </w:r>
      <w:r w:rsidR="008567DF">
        <w:tab/>
      </w:r>
      <w:r w:rsidR="008567DF" w:rsidRPr="00296EDC">
        <w:rPr>
          <w:position w:val="-24"/>
        </w:rPr>
        <w:object w:dxaOrig="320" w:dyaOrig="620">
          <v:shape id="_x0000_i1034" type="#_x0000_t75" style="width:18pt;height:30pt" o:ole="">
            <v:imagedata r:id="rId39" o:title=""/>
          </v:shape>
          <o:OLEObject Type="Embed" ProgID="Equation.DSMT4" ShapeID="_x0000_i1034" DrawAspect="Content" ObjectID="_1593462523" r:id="rId40"/>
        </w:object>
      </w:r>
      <w:r w:rsidR="008567DF">
        <w:rPr>
          <w:position w:val="0"/>
        </w:rPr>
        <w:t xml:space="preserve">cm i </w:t>
      </w:r>
      <w:r w:rsidRPr="00296EDC">
        <w:rPr>
          <w:position w:val="-24"/>
        </w:rPr>
        <w:object w:dxaOrig="240" w:dyaOrig="620">
          <v:shape id="_x0000_i1035" type="#_x0000_t75" style="width:12pt;height:30pt" o:ole="">
            <v:imagedata r:id="rId41" o:title=""/>
          </v:shape>
          <o:OLEObject Type="Embed" ProgID="Equation.DSMT4" ShapeID="_x0000_i1035" DrawAspect="Content" ObjectID="_1593462524" r:id="rId42"/>
        </w:object>
      </w:r>
      <w:r w:rsidR="008567DF">
        <w:rPr>
          <w:position w:val="0"/>
        </w:rPr>
        <w:t>cm.</w:t>
      </w:r>
    </w:p>
    <w:p w:rsidR="008567DF" w:rsidRDefault="008567DF" w:rsidP="008567DF">
      <w:pPr>
        <w:ind w:left="426" w:hanging="426"/>
        <w:jc w:val="left"/>
        <w:rPr>
          <w:sz w:val="12"/>
          <w:szCs w:val="12"/>
        </w:rPr>
      </w:pPr>
    </w:p>
    <w:p w:rsidR="008567DF" w:rsidRDefault="0071156A" w:rsidP="008567DF">
      <w:pPr>
        <w:ind w:left="426" w:hanging="426"/>
        <w:jc w:val="left"/>
      </w:pPr>
      <w:r>
        <w:t>25</w:t>
      </w:r>
      <w:r w:rsidR="008567DF">
        <w:t>.</w:t>
      </w:r>
      <w:r w:rsidR="008567DF">
        <w:tab/>
        <w:t>Izračunaj opseg kvadrata čije su stranice duge:</w:t>
      </w:r>
    </w:p>
    <w:p w:rsidR="008567DF" w:rsidRDefault="003716DF" w:rsidP="008567DF">
      <w:pPr>
        <w:tabs>
          <w:tab w:val="left" w:pos="851"/>
          <w:tab w:val="left" w:pos="2410"/>
          <w:tab w:val="left" w:pos="2694"/>
          <w:tab w:val="left" w:pos="4395"/>
          <w:tab w:val="left" w:pos="4678"/>
        </w:tabs>
        <w:ind w:left="426" w:hanging="426"/>
        <w:jc w:val="left"/>
      </w:pPr>
      <w:r>
        <w:tab/>
        <w:t>a)</w:t>
      </w:r>
      <w:r>
        <w:tab/>
        <w:t>7</w:t>
      </w:r>
      <w:r w:rsidR="008567DF">
        <w:t xml:space="preserve"> dm, </w:t>
      </w:r>
      <w:r w:rsidR="008567DF">
        <w:tab/>
        <w:t>b)</w:t>
      </w:r>
      <w:r w:rsidR="008567DF">
        <w:tab/>
      </w:r>
      <w:r>
        <w:t>7</w:t>
      </w:r>
      <w:r w:rsidR="008567DF">
        <w:t>.</w:t>
      </w:r>
      <w:r>
        <w:t>6</w:t>
      </w:r>
      <w:r w:rsidR="008567DF">
        <w:t xml:space="preserve"> mm,</w:t>
      </w:r>
      <w:r w:rsidR="008567DF">
        <w:tab/>
        <w:t>c)</w:t>
      </w:r>
      <w:r w:rsidR="008567DF">
        <w:tab/>
      </w:r>
      <w:r w:rsidRPr="00296EDC">
        <w:rPr>
          <w:position w:val="-24"/>
        </w:rPr>
        <w:object w:dxaOrig="320" w:dyaOrig="620">
          <v:shape id="_x0000_i1036" type="#_x0000_t75" style="width:18pt;height:30pt" o:ole="">
            <v:imagedata r:id="rId43" o:title=""/>
          </v:shape>
          <o:OLEObject Type="Embed" ProgID="Equation.DSMT4" ShapeID="_x0000_i1036" DrawAspect="Content" ObjectID="_1593462525" r:id="rId44"/>
        </w:object>
      </w:r>
      <w:r w:rsidR="008567DF">
        <w:rPr>
          <w:position w:val="0"/>
        </w:rPr>
        <w:t>cm .</w:t>
      </w:r>
    </w:p>
    <w:p w:rsidR="008567DF" w:rsidRPr="003101EB" w:rsidRDefault="008567DF" w:rsidP="008567DF">
      <w:pPr>
        <w:ind w:left="426" w:hanging="426"/>
        <w:jc w:val="left"/>
        <w:rPr>
          <w:sz w:val="12"/>
          <w:szCs w:val="12"/>
        </w:rPr>
      </w:pPr>
    </w:p>
    <w:p w:rsidR="008567DF" w:rsidRDefault="0071156A" w:rsidP="008567DF">
      <w:pPr>
        <w:ind w:left="426" w:hanging="426"/>
        <w:jc w:val="left"/>
      </w:pPr>
      <w:r>
        <w:t>26</w:t>
      </w:r>
      <w:r w:rsidR="008567DF">
        <w:t>.</w:t>
      </w:r>
      <w:r w:rsidR="008567DF">
        <w:tab/>
        <w:t>Izračunaj opseg paralelograma čije su:</w:t>
      </w:r>
    </w:p>
    <w:p w:rsidR="008567DF" w:rsidRDefault="008567DF" w:rsidP="008567DF">
      <w:pPr>
        <w:tabs>
          <w:tab w:val="left" w:pos="851"/>
        </w:tabs>
        <w:ind w:left="426" w:hanging="426"/>
        <w:jc w:val="left"/>
      </w:pPr>
      <w:r>
        <w:tab/>
        <w:t>a)</w:t>
      </w:r>
      <w:r w:rsidRPr="004B39C3">
        <w:t xml:space="preserve"> </w:t>
      </w:r>
      <w:r w:rsidR="00817D33">
        <w:tab/>
        <w:t>stranice duge  7</w:t>
      </w:r>
      <w:r>
        <w:t xml:space="preserve"> cm i </w:t>
      </w:r>
      <w:r w:rsidR="00817D33">
        <w:t>4</w:t>
      </w:r>
      <w:r>
        <w:t xml:space="preserve"> cm, </w:t>
      </w:r>
    </w:p>
    <w:p w:rsidR="008567DF" w:rsidRDefault="00DB65B1" w:rsidP="008567DF">
      <w:pPr>
        <w:tabs>
          <w:tab w:val="left" w:pos="851"/>
        </w:tabs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1824" behindDoc="0" locked="0" layoutInCell="1" allowOverlap="1" wp14:anchorId="2434DAFD" wp14:editId="1AC1F4B4">
            <wp:simplePos x="0" y="0"/>
            <wp:positionH relativeFrom="column">
              <wp:posOffset>3826510</wp:posOffset>
            </wp:positionH>
            <wp:positionV relativeFrom="paragraph">
              <wp:posOffset>67310</wp:posOffset>
            </wp:positionV>
            <wp:extent cx="796925" cy="883285"/>
            <wp:effectExtent l="0" t="0" r="3175" b="0"/>
            <wp:wrapNone/>
            <wp:docPr id="920" name="Slika 920" descr="Rectang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ctangle Clip 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D33">
        <w:tab/>
        <w:t>b)</w:t>
      </w:r>
      <w:r w:rsidR="00817D33">
        <w:tab/>
        <w:t>stranice duge  8.6 cm i 4</w:t>
      </w:r>
      <w:r w:rsidR="008567DF">
        <w:t>.</w:t>
      </w:r>
      <w:r w:rsidR="00817D33">
        <w:t>7</w:t>
      </w:r>
      <w:r w:rsidR="008567DF">
        <w:t xml:space="preserve"> cm, </w:t>
      </w:r>
    </w:p>
    <w:p w:rsidR="008567DF" w:rsidRDefault="00817D33" w:rsidP="008567DF">
      <w:pPr>
        <w:tabs>
          <w:tab w:val="left" w:pos="851"/>
        </w:tabs>
        <w:ind w:left="426" w:hanging="426"/>
        <w:jc w:val="left"/>
      </w:pPr>
      <w:r>
        <w:tab/>
        <w:t>c)</w:t>
      </w:r>
      <w:r>
        <w:tab/>
        <w:t>0.9 dm i 7.5</w:t>
      </w:r>
      <w:r w:rsidR="008567DF">
        <w:t xml:space="preserve"> cm, </w:t>
      </w:r>
    </w:p>
    <w:p w:rsidR="008567DF" w:rsidRDefault="008567DF" w:rsidP="008567DF">
      <w:pPr>
        <w:tabs>
          <w:tab w:val="left" w:pos="851"/>
        </w:tabs>
        <w:ind w:left="426" w:hanging="426"/>
        <w:jc w:val="left"/>
      </w:pPr>
      <w:r>
        <w:tab/>
        <w:t>d)</w:t>
      </w:r>
      <w:r>
        <w:tab/>
      </w:r>
      <w:r w:rsidR="00901B3E" w:rsidRPr="00296EDC">
        <w:rPr>
          <w:position w:val="-24"/>
        </w:rPr>
        <w:object w:dxaOrig="360" w:dyaOrig="620">
          <v:shape id="_x0000_i1037" type="#_x0000_t75" style="width:18pt;height:30pt" o:ole="">
            <v:imagedata r:id="rId46" o:title=""/>
          </v:shape>
          <o:OLEObject Type="Embed" ProgID="Equation.DSMT4" ShapeID="_x0000_i1037" DrawAspect="Content" ObjectID="_1593462526" r:id="rId47"/>
        </w:object>
      </w:r>
      <w:r>
        <w:rPr>
          <w:position w:val="0"/>
        </w:rPr>
        <w:t xml:space="preserve">cm i </w:t>
      </w:r>
      <w:r w:rsidR="00901B3E" w:rsidRPr="00296EDC">
        <w:rPr>
          <w:position w:val="-24"/>
        </w:rPr>
        <w:object w:dxaOrig="380" w:dyaOrig="620">
          <v:shape id="_x0000_i1038" type="#_x0000_t75" style="width:18pt;height:30pt" o:ole="">
            <v:imagedata r:id="rId48" o:title=""/>
          </v:shape>
          <o:OLEObject Type="Embed" ProgID="Equation.DSMT4" ShapeID="_x0000_i1038" DrawAspect="Content" ObjectID="_1593462527" r:id="rId49"/>
        </w:object>
      </w:r>
      <w:r w:rsidR="00591D81">
        <w:rPr>
          <w:position w:val="0"/>
        </w:rPr>
        <w:t xml:space="preserve"> cm</w:t>
      </w:r>
      <w:r>
        <w:rPr>
          <w:position w:val="0"/>
        </w:rPr>
        <w:t>.</w:t>
      </w:r>
    </w:p>
    <w:p w:rsidR="008567DF" w:rsidRPr="003101EB" w:rsidRDefault="008567DF" w:rsidP="008567DF">
      <w:pPr>
        <w:ind w:left="426" w:hanging="426"/>
        <w:jc w:val="left"/>
        <w:rPr>
          <w:sz w:val="12"/>
          <w:szCs w:val="12"/>
        </w:rPr>
      </w:pPr>
    </w:p>
    <w:p w:rsidR="008567DF" w:rsidRDefault="0071156A" w:rsidP="008567DF">
      <w:pPr>
        <w:ind w:left="426" w:hanging="426"/>
        <w:jc w:val="left"/>
      </w:pPr>
      <w:r>
        <w:t>27</w:t>
      </w:r>
      <w:r w:rsidR="008567DF">
        <w:t>.</w:t>
      </w:r>
      <w:r w:rsidR="008567DF">
        <w:tab/>
        <w:t>Izračunaj opseg romba čija je:</w:t>
      </w:r>
    </w:p>
    <w:p w:rsidR="008567DF" w:rsidRDefault="00901B3E" w:rsidP="008567DF">
      <w:pPr>
        <w:tabs>
          <w:tab w:val="left" w:pos="851"/>
        </w:tabs>
        <w:ind w:left="426" w:hanging="426"/>
        <w:jc w:val="left"/>
      </w:pPr>
      <w:r>
        <w:tab/>
        <w:t>a)</w:t>
      </w:r>
      <w:r>
        <w:tab/>
        <w:t>stranica duga 3</w:t>
      </w:r>
      <w:r w:rsidR="008567DF">
        <w:t xml:space="preserve"> dm, </w:t>
      </w:r>
    </w:p>
    <w:p w:rsidR="008567DF" w:rsidRDefault="00901B3E" w:rsidP="008567DF">
      <w:pPr>
        <w:tabs>
          <w:tab w:val="left" w:pos="851"/>
        </w:tabs>
        <w:ind w:left="426" w:hanging="426"/>
        <w:jc w:val="left"/>
      </w:pPr>
      <w:r>
        <w:tab/>
        <w:t>b)</w:t>
      </w:r>
      <w:r>
        <w:tab/>
        <w:t>stranica duga 3</w:t>
      </w:r>
      <w:r w:rsidR="008567DF">
        <w:t>.</w:t>
      </w:r>
      <w:r>
        <w:t>7</w:t>
      </w:r>
      <w:r w:rsidR="008567DF">
        <w:t xml:space="preserve">06 m, </w:t>
      </w:r>
    </w:p>
    <w:p w:rsidR="008567DF" w:rsidRDefault="00DB65B1" w:rsidP="008567DF">
      <w:pPr>
        <w:tabs>
          <w:tab w:val="left" w:pos="851"/>
        </w:tabs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3872" behindDoc="0" locked="0" layoutInCell="1" allowOverlap="1" wp14:anchorId="1DD55A3C" wp14:editId="1CF37628">
            <wp:simplePos x="0" y="0"/>
            <wp:positionH relativeFrom="column">
              <wp:posOffset>5134049</wp:posOffset>
            </wp:positionH>
            <wp:positionV relativeFrom="paragraph">
              <wp:posOffset>156210</wp:posOffset>
            </wp:positionV>
            <wp:extent cx="845820" cy="511810"/>
            <wp:effectExtent l="0" t="19050" r="0" b="21590"/>
            <wp:wrapNone/>
            <wp:docPr id="926" name="Slika 926" descr="blue%20diamond%20shape%20clip%20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lue%20diamond%20shape%20clip%20ar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5131">
                      <a:off x="0" y="0"/>
                      <a:ext cx="84582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DF">
        <w:tab/>
        <w:t>c)</w:t>
      </w:r>
      <w:r w:rsidR="008567DF">
        <w:tab/>
        <w:t xml:space="preserve">stranica duga </w:t>
      </w:r>
      <w:r w:rsidR="00901B3E" w:rsidRPr="00296EDC">
        <w:rPr>
          <w:position w:val="-24"/>
        </w:rPr>
        <w:object w:dxaOrig="320" w:dyaOrig="620">
          <v:shape id="_x0000_i1039" type="#_x0000_t75" style="width:18pt;height:30pt" o:ole="">
            <v:imagedata r:id="rId51" o:title=""/>
          </v:shape>
          <o:OLEObject Type="Embed" ProgID="Equation.DSMT4" ShapeID="_x0000_i1039" DrawAspect="Content" ObjectID="_1593462528" r:id="rId52"/>
        </w:object>
      </w:r>
      <w:r w:rsidR="00591D81">
        <w:t xml:space="preserve"> dm</w:t>
      </w:r>
      <w:r w:rsidR="008567DF">
        <w:t>.</w:t>
      </w:r>
    </w:p>
    <w:p w:rsidR="008567DF" w:rsidRPr="003101EB" w:rsidRDefault="008567DF" w:rsidP="008567DF">
      <w:pPr>
        <w:ind w:left="426" w:hanging="426"/>
        <w:jc w:val="left"/>
        <w:rPr>
          <w:sz w:val="12"/>
          <w:szCs w:val="12"/>
        </w:rPr>
      </w:pPr>
    </w:p>
    <w:p w:rsidR="008567DF" w:rsidRDefault="0071156A" w:rsidP="008567DF">
      <w:pPr>
        <w:ind w:left="426" w:hanging="426"/>
        <w:jc w:val="left"/>
      </w:pPr>
      <w:r>
        <w:t>28</w:t>
      </w:r>
      <w:r w:rsidR="008567DF">
        <w:t>.</w:t>
      </w:r>
      <w:r w:rsidR="008567DF">
        <w:tab/>
        <w:t>Izračunaj opseg trapeza čije su:</w:t>
      </w:r>
    </w:p>
    <w:p w:rsidR="008567DF" w:rsidRDefault="008567DF" w:rsidP="008567DF">
      <w:pPr>
        <w:tabs>
          <w:tab w:val="left" w:pos="851"/>
        </w:tabs>
        <w:ind w:left="426" w:hanging="426"/>
        <w:jc w:val="left"/>
      </w:pPr>
      <w:r>
        <w:tab/>
        <w:t>a)</w:t>
      </w:r>
      <w:r>
        <w:tab/>
        <w:t>osnovice duge 1</w:t>
      </w:r>
      <w:r w:rsidR="00901B3E">
        <w:t>3</w:t>
      </w:r>
      <w:r>
        <w:t xml:space="preserve"> cm i 6 cm, </w:t>
      </w:r>
      <w:r w:rsidR="00591D81">
        <w:t xml:space="preserve">a </w:t>
      </w:r>
      <w:r>
        <w:t xml:space="preserve">kraci 3 cm i </w:t>
      </w:r>
      <w:r w:rsidR="00901B3E">
        <w:t>5</w:t>
      </w:r>
      <w:r>
        <w:t xml:space="preserve"> cm, </w:t>
      </w:r>
    </w:p>
    <w:p w:rsidR="008567DF" w:rsidRDefault="00F1358C" w:rsidP="008567DF">
      <w:pPr>
        <w:tabs>
          <w:tab w:val="left" w:pos="851"/>
        </w:tabs>
        <w:ind w:left="426" w:hanging="426"/>
        <w:jc w:val="left"/>
      </w:pPr>
      <w:r>
        <w:tab/>
        <w:t>b)</w:t>
      </w:r>
      <w:r>
        <w:tab/>
        <w:t>osnovice duge 19</w:t>
      </w:r>
      <w:r w:rsidR="008567DF">
        <w:t xml:space="preserve">.3 cm i </w:t>
      </w:r>
      <w:r>
        <w:t>17</w:t>
      </w:r>
      <w:r w:rsidR="008567DF">
        <w:t xml:space="preserve"> cm, </w:t>
      </w:r>
      <w:r w:rsidR="00591D81">
        <w:t xml:space="preserve">a </w:t>
      </w:r>
      <w:r w:rsidR="008567DF">
        <w:t xml:space="preserve">kraci </w:t>
      </w:r>
      <w:r>
        <w:t>8.6</w:t>
      </w:r>
      <w:r w:rsidR="008567DF">
        <w:t xml:space="preserve"> cm i </w:t>
      </w:r>
      <w:r>
        <w:t>9</w:t>
      </w:r>
      <w:r w:rsidR="008567DF">
        <w:t xml:space="preserve"> cm, </w:t>
      </w:r>
    </w:p>
    <w:p w:rsidR="008567DF" w:rsidRDefault="00B9791E" w:rsidP="008567DF">
      <w:pPr>
        <w:tabs>
          <w:tab w:val="left" w:pos="851"/>
        </w:tabs>
        <w:ind w:left="426" w:hanging="426"/>
        <w:jc w:val="left"/>
      </w:pPr>
      <w:r>
        <w:tab/>
        <w:t>c)</w:t>
      </w:r>
      <w:r>
        <w:tab/>
        <w:t>osnovice duge 1.3</w:t>
      </w:r>
      <w:r w:rsidR="008567DF">
        <w:t xml:space="preserve"> dm</w:t>
      </w:r>
      <w:r w:rsidR="00591D81">
        <w:t xml:space="preserve"> i 1.</w:t>
      </w:r>
      <w:r>
        <w:t>4</w:t>
      </w:r>
      <w:r w:rsidR="00591D81">
        <w:t xml:space="preserve"> cm, a kraci 0.1</w:t>
      </w:r>
      <w:r w:rsidR="00853712">
        <w:t>26</w:t>
      </w:r>
      <w:r w:rsidR="00591D81">
        <w:t xml:space="preserve"> m i 4 cm.</w:t>
      </w:r>
      <w:r w:rsidR="008567DF">
        <w:t xml:space="preserve"> </w:t>
      </w:r>
    </w:p>
    <w:p w:rsidR="008567DF" w:rsidRPr="003101EB" w:rsidRDefault="008567DF" w:rsidP="008567DF">
      <w:pPr>
        <w:ind w:left="426" w:hanging="426"/>
        <w:jc w:val="left"/>
        <w:rPr>
          <w:sz w:val="12"/>
          <w:szCs w:val="12"/>
        </w:rPr>
      </w:pPr>
    </w:p>
    <w:p w:rsidR="008567DF" w:rsidRDefault="0071156A" w:rsidP="008567DF">
      <w:pPr>
        <w:ind w:left="426" w:hanging="426"/>
        <w:jc w:val="left"/>
      </w:pPr>
      <w:r>
        <w:t>29</w:t>
      </w:r>
      <w:r w:rsidR="008567DF">
        <w:t xml:space="preserve">.  </w:t>
      </w:r>
      <w:r w:rsidR="008567DF">
        <w:tab/>
        <w:t>Izračunaj opseg jednakokračnog trapez</w:t>
      </w:r>
      <w:r w:rsidR="00853712">
        <w:t>a čije su osnovice duge 9 cm i 3</w:t>
      </w:r>
      <w:r w:rsidR="008567DF">
        <w:t xml:space="preserve"> cm, </w:t>
      </w:r>
    </w:p>
    <w:p w:rsidR="008567DF" w:rsidRDefault="00591D81" w:rsidP="008567DF">
      <w:pPr>
        <w:ind w:left="426" w:hanging="426"/>
        <w:jc w:val="left"/>
      </w:pPr>
      <w:r>
        <w:tab/>
        <w:t xml:space="preserve">a </w:t>
      </w:r>
      <w:r w:rsidR="00853712">
        <w:t>kraci 7</w:t>
      </w:r>
      <w:r>
        <w:t xml:space="preserve"> cm</w:t>
      </w:r>
      <w:r w:rsidR="008567DF">
        <w:t>.</w:t>
      </w:r>
    </w:p>
    <w:p w:rsidR="00440C4C" w:rsidRDefault="00440C4C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440C4C" w:rsidRDefault="00440C4C" w:rsidP="00EA0951">
      <w:pPr>
        <w:tabs>
          <w:tab w:val="left" w:pos="426"/>
          <w:tab w:val="left" w:pos="720"/>
          <w:tab w:val="left" w:pos="3780"/>
          <w:tab w:val="left" w:pos="4140"/>
          <w:tab w:val="left" w:pos="7020"/>
          <w:tab w:val="left" w:pos="7380"/>
        </w:tabs>
        <w:ind w:left="426" w:hanging="426"/>
        <w:jc w:val="left"/>
      </w:pPr>
      <w:r>
        <w:t>30.</w:t>
      </w:r>
      <w:r w:rsidR="00EA0951">
        <w:tab/>
      </w:r>
      <w:r>
        <w:t>Ma</w:t>
      </w:r>
      <w:r w:rsidR="00EA0951">
        <w:t xml:space="preserve">rija ima cvijetnjak oblika pravokutnog trokuta s katetama dugom 3 m i 4 m i hipotenutom dugom 5 m. </w:t>
      </w:r>
      <w:r>
        <w:t xml:space="preserve"> Želi ga ograditi</w:t>
      </w:r>
      <w:r w:rsidR="00EA0951">
        <w:t xml:space="preserve"> malom ogradom</w:t>
      </w:r>
      <w:r>
        <w:t>. Koliko dugu ogradu treba napraviti?</w:t>
      </w:r>
    </w:p>
    <w:p w:rsidR="0037359D" w:rsidRDefault="0037359D" w:rsidP="00440C4C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ind w:left="426" w:hanging="426"/>
        <w:jc w:val="left"/>
      </w:pPr>
    </w:p>
    <w:p w:rsidR="0037359D" w:rsidRDefault="00EA0951" w:rsidP="00EA0951">
      <w:pPr>
        <w:tabs>
          <w:tab w:val="left" w:pos="426"/>
          <w:tab w:val="left" w:pos="720"/>
          <w:tab w:val="left" w:pos="3780"/>
          <w:tab w:val="left" w:pos="4140"/>
          <w:tab w:val="left" w:pos="7020"/>
          <w:tab w:val="left" w:pos="7380"/>
        </w:tabs>
        <w:ind w:left="426" w:hanging="426"/>
        <w:jc w:val="left"/>
      </w:pPr>
      <w:r>
        <w:t>31.</w:t>
      </w:r>
      <w:r>
        <w:tab/>
        <w:t>a)</w:t>
      </w:r>
      <w:r>
        <w:tab/>
        <w:t>Irena želi svoj stolnjak obrubiti čipkom. Koliko metara či</w:t>
      </w:r>
      <w:r w:rsidR="006B3887">
        <w:t>p</w:t>
      </w:r>
      <w:r>
        <w:t xml:space="preserve">ke treba kupiti ako je stolnjak </w:t>
      </w:r>
      <w:r>
        <w:tab/>
        <w:t xml:space="preserve">dug 1.8 m, a širok </w:t>
      </w:r>
      <w:r w:rsidR="00B96544">
        <w:t>1.3</w:t>
      </w:r>
      <w:r>
        <w:t xml:space="preserve"> m?</w:t>
      </w:r>
    </w:p>
    <w:p w:rsidR="00EA0951" w:rsidRDefault="00EA0951" w:rsidP="00EA0951">
      <w:pPr>
        <w:tabs>
          <w:tab w:val="left" w:pos="426"/>
          <w:tab w:val="left" w:pos="720"/>
          <w:tab w:val="left" w:pos="3780"/>
          <w:tab w:val="left" w:pos="4140"/>
          <w:tab w:val="left" w:pos="7020"/>
          <w:tab w:val="left" w:pos="7380"/>
        </w:tabs>
        <w:ind w:left="426" w:hanging="426"/>
        <w:jc w:val="left"/>
      </w:pPr>
      <w:r>
        <w:tab/>
        <w:t>b) Koliko će Irena platiti tu čipku ako</w:t>
      </w:r>
      <w:r w:rsidR="006B3887">
        <w:t xml:space="preserve"> 1 m čipke košta</w:t>
      </w:r>
      <w:r w:rsidR="002F2263">
        <w:t xml:space="preserve"> </w:t>
      </w:r>
      <w:r w:rsidR="00B96544">
        <w:t>15 kuna?</w:t>
      </w:r>
    </w:p>
    <w:p w:rsidR="00440C4C" w:rsidRDefault="00440C4C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440C4C" w:rsidRPr="008965CC" w:rsidRDefault="00440C4C" w:rsidP="00440C4C">
      <w:pPr>
        <w:tabs>
          <w:tab w:val="center" w:pos="1985"/>
          <w:tab w:val="center" w:pos="7513"/>
        </w:tabs>
        <w:jc w:val="left"/>
        <w:rPr>
          <w:b/>
          <w:u w:val="single"/>
        </w:rPr>
      </w:pPr>
      <w:r>
        <w:rPr>
          <w:b/>
          <w:u w:val="single"/>
        </w:rPr>
        <w:t>Mjerne jedinice za površinu</w:t>
      </w:r>
    </w:p>
    <w:p w:rsidR="00440C4C" w:rsidRDefault="00440C4C" w:rsidP="00440C4C">
      <w:pPr>
        <w:tabs>
          <w:tab w:val="center" w:pos="1985"/>
          <w:tab w:val="center" w:pos="7513"/>
        </w:tabs>
        <w:jc w:val="left"/>
        <w:rPr>
          <w:b/>
        </w:rPr>
      </w:pPr>
    </w:p>
    <w:p w:rsidR="00440C4C" w:rsidRDefault="00BA20F3" w:rsidP="00440C4C">
      <w:pPr>
        <w:ind w:left="426" w:hanging="426"/>
        <w:jc w:val="left"/>
      </w:pPr>
      <w:r>
        <w:t>32</w:t>
      </w:r>
      <w:r w:rsidR="00440C4C">
        <w:t>.</w:t>
      </w:r>
      <w:r w:rsidR="00440C4C">
        <w:tab/>
        <w:t>a) Što je površina lika?</w:t>
      </w:r>
    </w:p>
    <w:p w:rsidR="00440C4C" w:rsidRDefault="00BA20F3" w:rsidP="00440C4C">
      <w:pPr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6944" behindDoc="0" locked="0" layoutInCell="1" allowOverlap="1" wp14:anchorId="2B041A0A" wp14:editId="5767B7FD">
            <wp:simplePos x="0" y="0"/>
            <wp:positionH relativeFrom="column">
              <wp:posOffset>5203825</wp:posOffset>
            </wp:positionH>
            <wp:positionV relativeFrom="paragraph">
              <wp:posOffset>332740</wp:posOffset>
            </wp:positionV>
            <wp:extent cx="590550" cy="505460"/>
            <wp:effectExtent l="0" t="0" r="0" b="8890"/>
            <wp:wrapNone/>
            <wp:docPr id="923" name="Slika 923" descr="Re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Red Clip Ar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C4C">
        <w:tab/>
        <w:t xml:space="preserve">b) U kojim mjernim jedinicama mjerimo površinu? Nabroji od najveće do najmanje (možeš i </w:t>
      </w:r>
      <w:r w:rsidR="00440C4C">
        <w:tab/>
        <w:t>kraticama).</w:t>
      </w:r>
    </w:p>
    <w:p w:rsidR="00440C4C" w:rsidRDefault="00440C4C" w:rsidP="00440C4C">
      <w:pPr>
        <w:ind w:left="426" w:hanging="426"/>
        <w:jc w:val="left"/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33</w:t>
      </w:r>
      <w:r w:rsidR="00440C4C">
        <w:t>.</w:t>
      </w:r>
      <w:r w:rsidR="00440C4C">
        <w:tab/>
        <w:t>a)</w:t>
      </w:r>
      <w:r w:rsidR="00440C4C">
        <w:tab/>
        <w:t>Nacrtaj kvadratni centimetar. (Pokraj njega napiši da je to 1 cm</w:t>
      </w:r>
      <w:r w:rsidR="00440C4C" w:rsidRPr="000E1AE6">
        <w:rPr>
          <w:vertAlign w:val="superscript"/>
        </w:rPr>
        <w:t>2</w:t>
      </w:r>
      <w:r w:rsidR="00440C4C">
        <w:t>.)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</w:t>
      </w:r>
      <w:r>
        <w:tab/>
        <w:t>Nacrtaj kvadratni decimetar. (Pokraj njega napiši da je to 1 dm</w:t>
      </w:r>
      <w:r w:rsidRPr="000E1AE6">
        <w:rPr>
          <w:vertAlign w:val="superscript"/>
        </w:rPr>
        <w:t>2</w:t>
      </w:r>
      <w:r>
        <w:t>.)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</w:p>
    <w:p w:rsidR="00BA20F3" w:rsidRDefault="00BA20F3" w:rsidP="00440C4C">
      <w:pPr>
        <w:tabs>
          <w:tab w:val="left" w:pos="360"/>
          <w:tab w:val="left" w:pos="720"/>
        </w:tabs>
        <w:jc w:val="left"/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lastRenderedPageBreak/>
        <w:t>34</w:t>
      </w:r>
      <w:r w:rsidR="00440C4C">
        <w:t>.</w:t>
      </w:r>
      <w:r w:rsidR="00440C4C">
        <w:tab/>
        <w:t>a) Koji predmeti iz tvoje okoline imaju površinu oko 1 cm</w:t>
      </w:r>
      <w:r w:rsidR="00440C4C" w:rsidRPr="000E1AE6">
        <w:rPr>
          <w:vertAlign w:val="superscript"/>
        </w:rPr>
        <w:t>2</w:t>
      </w:r>
      <w:r w:rsidR="00440C4C">
        <w:rPr>
          <w:vertAlign w:val="superscript"/>
        </w:rPr>
        <w:t xml:space="preserve"> </w:t>
      </w:r>
      <w:r w:rsidR="00440C4C">
        <w:t>? Napiši barem dva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Koji predmeti iz tvoje okoline imaju površinu oko 1 dm</w:t>
      </w:r>
      <w:r w:rsidRPr="000E1AE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? Napiši barem dva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c) Koji predmeti iz tvoje okoline imaju površinu oko 1 m</w:t>
      </w:r>
      <w:r w:rsidRPr="000E1AE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? Napiši barem dva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d) Koji predmeti iz tvoje okoline imaju površinu oko 1 mm</w:t>
      </w:r>
      <w:r w:rsidRPr="000E1AE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? Napiši barem dva.</w:t>
      </w:r>
    </w:p>
    <w:p w:rsidR="00440C4C" w:rsidRPr="00BA20F3" w:rsidRDefault="00440C4C" w:rsidP="00440C4C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35</w:t>
      </w:r>
      <w:r w:rsidR="00440C4C">
        <w:t>.</w:t>
      </w:r>
      <w:r w:rsidR="00440C4C">
        <w:tab/>
        <w:t>a) Napiši koliko metar ima centimetara, 1 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metar ima kvadratnih centimetara, 1 m</w:t>
      </w:r>
      <w:r w:rsidRPr="000E1AE6">
        <w:rPr>
          <w:vertAlign w:val="superscript"/>
        </w:rPr>
        <w:t>2</w:t>
      </w:r>
      <w:r>
        <w:t xml:space="preserve">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rPr>
          <w:noProof/>
          <w:lang w:eastAsia="hr-HR"/>
        </w:rPr>
        <w:drawing>
          <wp:anchor distT="0" distB="0" distL="114300" distR="114300" simplePos="0" relativeHeight="251667968" behindDoc="0" locked="0" layoutInCell="1" allowOverlap="1" wp14:anchorId="639895A6" wp14:editId="6FB1EDF3">
            <wp:simplePos x="0" y="0"/>
            <wp:positionH relativeFrom="column">
              <wp:posOffset>5238750</wp:posOffset>
            </wp:positionH>
            <wp:positionV relativeFrom="paragraph">
              <wp:posOffset>27940</wp:posOffset>
            </wp:positionV>
            <wp:extent cx="898525" cy="796925"/>
            <wp:effectExtent l="0" t="0" r="0" b="3175"/>
            <wp:wrapNone/>
            <wp:docPr id="924" name="Slika 924" descr="painting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ainting%20clipar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c) Usporedi broj nula u a zadatku s brojem nula u b zadatku. Što primjećuješ?</w:t>
      </w:r>
    </w:p>
    <w:p w:rsidR="00BA20F3" w:rsidRPr="00BA20F3" w:rsidRDefault="00BA20F3" w:rsidP="00BA20F3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36</w:t>
      </w:r>
      <w:r w:rsidR="00440C4C">
        <w:t>.</w:t>
      </w:r>
      <w:r w:rsidR="00440C4C">
        <w:tab/>
        <w:t>a) Napiši koliko metar ima milimetara, 1 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metar ima kvadratnih milimetara, 1 m</w:t>
      </w:r>
      <w:r w:rsidRPr="000E1AE6">
        <w:rPr>
          <w:vertAlign w:val="superscript"/>
        </w:rPr>
        <w:t>2</w:t>
      </w:r>
      <w:r>
        <w:t xml:space="preserve">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c) Usporedi broj nula u a zadatku s brojem nula u b zadatku. Što primjećuješ?</w:t>
      </w:r>
    </w:p>
    <w:p w:rsidR="00495270" w:rsidRPr="00BA20F3" w:rsidRDefault="00495270" w:rsidP="00495270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37</w:t>
      </w:r>
      <w:r w:rsidR="00440C4C">
        <w:t>.</w:t>
      </w:r>
      <w:r w:rsidR="00440C4C">
        <w:tab/>
        <w:t>a) Napiši koliko decimetar ima centimetara, 1 d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decimetar ima kvadratni centimetara, 1 dm</w:t>
      </w:r>
      <w:r w:rsidRPr="000E1AE6">
        <w:rPr>
          <w:vertAlign w:val="superscript"/>
        </w:rPr>
        <w:t>2</w:t>
      </w:r>
      <w:r>
        <w:t xml:space="preserve">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c) Usporedi broj nula u a zadatku s brojem nula u b zadatku. Što primjećuješ?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 xml:space="preserve">d) Nacrtaj kvadratni decimetar i na slici ga podijeli na kvadratne centimetre. Izbroji koliko </w:t>
      </w:r>
      <w:r>
        <w:tab/>
        <w:t xml:space="preserve">   </w:t>
      </w:r>
      <w:r>
        <w:tab/>
        <w:t xml:space="preserve">    kvadratni decimetar ima kvadratnih centimetara i zapiši to. Je li odgovor isti kao u b 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 xml:space="preserve">    zadatku?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 xml:space="preserve">e) Sa slike pokušaj zaključiti - zašto se broj nula podupla kod kvadratnih mjernih jedinica (u </w:t>
      </w:r>
      <w:r>
        <w:tab/>
        <w:t xml:space="preserve">    odnosu na mjerne jedinice za duljinu)?</w:t>
      </w:r>
    </w:p>
    <w:p w:rsidR="00495270" w:rsidRPr="00BA20F3" w:rsidRDefault="00495270" w:rsidP="00495270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38</w:t>
      </w:r>
      <w:r w:rsidR="00440C4C">
        <w:t>.</w:t>
      </w:r>
      <w:r w:rsidR="00440C4C">
        <w:tab/>
        <w:t>a) Napiši koliko metar čega ima (redom od veće prema manjim mjernim jedinicima), 1 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metar čega ima (redom), 1 m</w:t>
      </w:r>
      <w:r w:rsidRPr="000E1AE6">
        <w:rPr>
          <w:vertAlign w:val="superscript"/>
        </w:rPr>
        <w:t>2</w:t>
      </w:r>
      <w:r>
        <w:t xml:space="preserve">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 xml:space="preserve">c) Ako znamo koliko metar čega ima, kako iz toga zaključujemo koliko kvadratni metar čega </w:t>
      </w:r>
      <w:r>
        <w:tab/>
        <w:t xml:space="preserve">    ima? (Što vrijedi za broj nula...?)</w:t>
      </w:r>
    </w:p>
    <w:p w:rsidR="000B7D02" w:rsidRDefault="00440C4C" w:rsidP="00440C4C">
      <w:pPr>
        <w:tabs>
          <w:tab w:val="left" w:pos="360"/>
          <w:tab w:val="left" w:pos="720"/>
        </w:tabs>
        <w:jc w:val="left"/>
      </w:pPr>
      <w:r>
        <w:tab/>
        <w:t>d) Koji se brojevi pojavljuju u rješenju b zadatka? Ispiši ih jedan za drugim (od</w:t>
      </w:r>
      <w:r w:rsidR="000B7D02">
        <w:t>v</w:t>
      </w:r>
      <w:r>
        <w:t xml:space="preserve">ojene </w:t>
      </w:r>
    </w:p>
    <w:p w:rsidR="00440C4C" w:rsidRDefault="000B7D02" w:rsidP="00440C4C">
      <w:pPr>
        <w:tabs>
          <w:tab w:val="left" w:pos="360"/>
          <w:tab w:val="left" w:pos="720"/>
        </w:tabs>
        <w:jc w:val="left"/>
      </w:pPr>
      <w:r>
        <w:tab/>
        <w:t xml:space="preserve">    </w:t>
      </w:r>
      <w:r w:rsidR="00440C4C">
        <w:t>zarezom)</w:t>
      </w:r>
      <w:r>
        <w:t>.</w:t>
      </w:r>
      <w:r w:rsidR="00440C4C">
        <w:t xml:space="preserve"> Zatim napiši koliko oni nula imaju! Što primjećuješ?</w:t>
      </w:r>
    </w:p>
    <w:p w:rsidR="00495270" w:rsidRPr="00BA20F3" w:rsidRDefault="00495270" w:rsidP="00495270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39</w:t>
      </w:r>
      <w:r w:rsidR="00440C4C">
        <w:t>.</w:t>
      </w:r>
      <w:r w:rsidR="00440C4C">
        <w:tab/>
        <w:t>a) Napiši koliko decimetar čega ima (redom), 1 d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decimetar čega ima (redom), 1 dm</w:t>
      </w:r>
      <w:r w:rsidRPr="000E1AE6">
        <w:rPr>
          <w:vertAlign w:val="superscript"/>
        </w:rPr>
        <w:t>2</w:t>
      </w:r>
      <w:r>
        <w:t xml:space="preserve">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 xml:space="preserve">c) Ako znamo koliko </w:t>
      </w:r>
      <w:r w:rsidR="00D85FC4">
        <w:t>deci</w:t>
      </w:r>
      <w:r>
        <w:t xml:space="preserve">metar čega ima, kako iz toga zaključujemo koliko kvadratni </w:t>
      </w:r>
      <w:r w:rsidR="00D85FC4">
        <w:tab/>
        <w:t xml:space="preserve">    </w:t>
      </w:r>
      <w:r w:rsidR="00D85FC4">
        <w:tab/>
        <w:t xml:space="preserve">    deci</w:t>
      </w:r>
      <w:r>
        <w:t>metar čega ima? (Što vrijedi za broj nula...?)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 xml:space="preserve">d) Koji se brojevi pojavljuju u rješenju b zadatka? Ispiši ih jedan za drugim (odojene zarezom) </w:t>
      </w:r>
      <w:r>
        <w:tab/>
        <w:t xml:space="preserve">     Zatim napiši koliko oni nula imaju! Što primjećuješ?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rPr>
          <w:noProof/>
          <w:lang w:eastAsia="hr-HR"/>
        </w:rPr>
        <w:drawing>
          <wp:anchor distT="0" distB="0" distL="114300" distR="114300" simplePos="0" relativeHeight="251565056" behindDoc="0" locked="0" layoutInCell="1" allowOverlap="1" wp14:anchorId="3AF35BEC" wp14:editId="251A3F9B">
            <wp:simplePos x="0" y="0"/>
            <wp:positionH relativeFrom="column">
              <wp:posOffset>5257800</wp:posOffset>
            </wp:positionH>
            <wp:positionV relativeFrom="paragraph">
              <wp:posOffset>83185</wp:posOffset>
            </wp:positionV>
            <wp:extent cx="1082040" cy="1082040"/>
            <wp:effectExtent l="0" t="0" r="3810" b="3810"/>
            <wp:wrapNone/>
            <wp:docPr id="925" name="Slika 925" descr="painting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ainting%20clipart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40</w:t>
      </w:r>
      <w:r w:rsidR="00440C4C">
        <w:t>.</w:t>
      </w:r>
      <w:r w:rsidR="00440C4C">
        <w:tab/>
        <w:t>a) Napiši koliko centimetar ima milimetara, 1 c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centimetar ima kvadratnih milimetara, 1 cm</w:t>
      </w:r>
      <w:r w:rsidRPr="000E1AE6">
        <w:rPr>
          <w:vertAlign w:val="superscript"/>
        </w:rPr>
        <w:t>2</w:t>
      </w:r>
      <w:r>
        <w:t xml:space="preserve">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c) Koji se broj pojavljuje u rješenju b zadatka? Koliko on nula ima?</w:t>
      </w:r>
    </w:p>
    <w:p w:rsidR="00495270" w:rsidRPr="00BA20F3" w:rsidRDefault="00495270" w:rsidP="00495270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BA20F3" w:rsidP="00440C4C">
      <w:pPr>
        <w:tabs>
          <w:tab w:val="left" w:pos="360"/>
          <w:tab w:val="left" w:pos="720"/>
        </w:tabs>
        <w:jc w:val="left"/>
      </w:pPr>
      <w:r>
        <w:t>41</w:t>
      </w:r>
      <w:r w:rsidR="00440C4C">
        <w:t>.</w:t>
      </w:r>
      <w:r w:rsidR="00440C4C">
        <w:tab/>
        <w:t>a) Napiši koliko kilometar ima metara, 1 km = ...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  <w:r>
        <w:tab/>
        <w:t>b) Napiši koliko kvadratni kilometar ima kvadratnih metara, 1 km</w:t>
      </w:r>
      <w:r w:rsidRPr="000E1AE6">
        <w:rPr>
          <w:vertAlign w:val="superscript"/>
        </w:rPr>
        <w:t>2</w:t>
      </w:r>
      <w:r>
        <w:t xml:space="preserve"> = ...</w:t>
      </w:r>
    </w:p>
    <w:p w:rsidR="00C073C2" w:rsidRDefault="00C073C2" w:rsidP="00440C4C">
      <w:pPr>
        <w:tabs>
          <w:tab w:val="left" w:pos="360"/>
          <w:tab w:val="left" w:pos="720"/>
        </w:tabs>
        <w:jc w:val="left"/>
      </w:pPr>
      <w:r>
        <w:tab/>
        <w:t>c)</w:t>
      </w:r>
      <w:r>
        <w:tab/>
        <w:t>Imamo li u b zadatku opet dvostruko više nula nego u a zadatku?</w:t>
      </w:r>
    </w:p>
    <w:p w:rsidR="00BA20F3" w:rsidRDefault="00BA20F3" w:rsidP="00440C4C">
      <w:pPr>
        <w:tabs>
          <w:tab w:val="left" w:pos="360"/>
          <w:tab w:val="left" w:pos="720"/>
        </w:tabs>
        <w:jc w:val="left"/>
      </w:pPr>
    </w:p>
    <w:p w:rsidR="003E3BF3" w:rsidRDefault="003E3BF3" w:rsidP="003E3BF3">
      <w:pPr>
        <w:tabs>
          <w:tab w:val="left" w:pos="360"/>
          <w:tab w:val="left" w:pos="720"/>
        </w:tabs>
        <w:jc w:val="left"/>
      </w:pPr>
      <w:r>
        <w:t>42.</w:t>
      </w:r>
      <w:r>
        <w:tab/>
        <w:t>a)</w:t>
      </w:r>
      <w:r>
        <w:tab/>
        <w:t>Napiši koliko kvadratni metar čega ima (redom), 1 m</w:t>
      </w:r>
      <w:r w:rsidRPr="000E1AE6">
        <w:rPr>
          <w:vertAlign w:val="superscript"/>
        </w:rPr>
        <w:t>2</w:t>
      </w:r>
      <w:r>
        <w:t xml:space="preserve"> = ...</w:t>
      </w:r>
    </w:p>
    <w:p w:rsidR="003E3BF3" w:rsidRPr="00A50C2A" w:rsidRDefault="003E3BF3" w:rsidP="003E3BF3">
      <w:pPr>
        <w:tabs>
          <w:tab w:val="left" w:pos="360"/>
          <w:tab w:val="left" w:pos="720"/>
        </w:tabs>
        <w:jc w:val="left"/>
      </w:pPr>
      <w:r>
        <w:tab/>
        <w:t>b)</w:t>
      </w:r>
      <w:r>
        <w:tab/>
        <w:t>Napiši koliko kvadratni decimetar čega ima (redom), 1 dm</w:t>
      </w:r>
      <w:r w:rsidRPr="000E1AE6">
        <w:rPr>
          <w:vertAlign w:val="superscript"/>
        </w:rPr>
        <w:t>2</w:t>
      </w:r>
      <w:r>
        <w:t xml:space="preserve"> = ...</w:t>
      </w:r>
      <w:r w:rsidRPr="00A50C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BF3" w:rsidRDefault="003E3BF3" w:rsidP="003E3BF3">
      <w:pPr>
        <w:tabs>
          <w:tab w:val="left" w:pos="360"/>
          <w:tab w:val="left" w:pos="720"/>
        </w:tabs>
        <w:jc w:val="left"/>
        <w:rPr>
          <w:vertAlign w:val="superscript"/>
        </w:rPr>
      </w:pPr>
      <w:r>
        <w:tab/>
        <w:t>c)</w:t>
      </w:r>
      <w:r>
        <w:tab/>
      </w:r>
      <w:r w:rsidRPr="001D5DD6">
        <w:rPr>
          <w:u w:val="single"/>
        </w:rPr>
        <w:t>Prepiši</w:t>
      </w:r>
      <w:r>
        <w:t xml:space="preserve"> i dopuni: 1 cm</w:t>
      </w:r>
      <w:r w:rsidRPr="000E1AE6">
        <w:rPr>
          <w:vertAlign w:val="superscript"/>
        </w:rPr>
        <w:t>2</w:t>
      </w:r>
      <w:r>
        <w:t xml:space="preserve"> = ______ mm</w:t>
      </w:r>
      <w:r w:rsidRPr="000E1AE6">
        <w:rPr>
          <w:vertAlign w:val="superscript"/>
        </w:rPr>
        <w:t>2</w:t>
      </w:r>
    </w:p>
    <w:p w:rsidR="003E3BF3" w:rsidRDefault="003E3BF3" w:rsidP="003E3BF3">
      <w:pPr>
        <w:tabs>
          <w:tab w:val="left" w:pos="360"/>
          <w:tab w:val="left" w:pos="720"/>
        </w:tabs>
        <w:jc w:val="left"/>
      </w:pPr>
      <w:r>
        <w:tab/>
        <w:t>d)</w:t>
      </w:r>
      <w:r>
        <w:tab/>
      </w:r>
      <w:r w:rsidRPr="001D5DD6">
        <w:rPr>
          <w:u w:val="single"/>
        </w:rPr>
        <w:t>Prepiši</w:t>
      </w:r>
      <w:r>
        <w:t xml:space="preserve"> i dopuni: 1 km</w:t>
      </w:r>
      <w:r w:rsidRPr="000E1AE6">
        <w:rPr>
          <w:vertAlign w:val="superscript"/>
        </w:rPr>
        <w:t>2</w:t>
      </w:r>
      <w:r>
        <w:t xml:space="preserve"> = ______ m</w:t>
      </w:r>
      <w:r w:rsidRPr="000E1AE6">
        <w:rPr>
          <w:vertAlign w:val="superscript"/>
        </w:rPr>
        <w:t>2</w:t>
      </w:r>
    </w:p>
    <w:p w:rsidR="003E3BF3" w:rsidRDefault="003E3BF3" w:rsidP="003E3BF3">
      <w:pPr>
        <w:tabs>
          <w:tab w:val="left" w:pos="360"/>
          <w:tab w:val="left" w:pos="720"/>
        </w:tabs>
        <w:jc w:val="left"/>
      </w:pPr>
      <w:r>
        <w:tab/>
        <w:t>e)</w:t>
      </w:r>
      <w:r>
        <w:tab/>
      </w:r>
      <w:r w:rsidRPr="001D5DD6">
        <w:rPr>
          <w:u w:val="single"/>
        </w:rPr>
        <w:t>Prepiši</w:t>
      </w:r>
      <w:r>
        <w:t xml:space="preserve"> i dopuni: U odnosu na obične mjerne jedinice, kod kvadratnih mjernih jedinica </w:t>
      </w:r>
      <w:r>
        <w:tab/>
        <w:t xml:space="preserve">     </w:t>
      </w:r>
      <w:r>
        <w:tab/>
        <w:t xml:space="preserve">      imamo _________________ nula.</w:t>
      </w:r>
    </w:p>
    <w:p w:rsidR="003E3BF3" w:rsidRDefault="003E3BF3" w:rsidP="003E3BF3">
      <w:pPr>
        <w:tabs>
          <w:tab w:val="left" w:pos="360"/>
          <w:tab w:val="left" w:pos="720"/>
        </w:tabs>
        <w:jc w:val="left"/>
      </w:pPr>
    </w:p>
    <w:p w:rsidR="00440C4C" w:rsidRDefault="00BA20F3" w:rsidP="003E3BF3">
      <w:pPr>
        <w:tabs>
          <w:tab w:val="left" w:pos="360"/>
          <w:tab w:val="left" w:pos="720"/>
        </w:tabs>
        <w:jc w:val="left"/>
      </w:pPr>
      <w:r>
        <w:t>4</w:t>
      </w:r>
      <w:r w:rsidR="003E3BF3">
        <w:t>3</w:t>
      </w:r>
      <w:r w:rsidR="00440C4C">
        <w:t>.</w:t>
      </w:r>
      <w:r w:rsidR="00440C4C">
        <w:tab/>
        <w:t xml:space="preserve">Što primjećuješ u vezi broja nula koje se pojavljuju u rješenjima vezanima uz </w:t>
      </w:r>
      <w:r w:rsidR="00440C4C" w:rsidRPr="00954D2B">
        <w:rPr>
          <w:b/>
          <w:u w:val="single"/>
        </w:rPr>
        <w:t>kvadratne</w:t>
      </w:r>
      <w:r w:rsidR="00440C4C">
        <w:t xml:space="preserve"> </w:t>
      </w:r>
      <w:r w:rsidR="00440C4C">
        <w:tab/>
        <w:t>mjerne jedinice?</w:t>
      </w:r>
    </w:p>
    <w:p w:rsidR="00440C4C" w:rsidRDefault="00440C4C" w:rsidP="00440C4C">
      <w:pPr>
        <w:tabs>
          <w:tab w:val="left" w:pos="360"/>
          <w:tab w:val="left" w:pos="720"/>
        </w:tabs>
        <w:jc w:val="left"/>
      </w:pPr>
    </w:p>
    <w:p w:rsidR="00440C4C" w:rsidRDefault="00E42087" w:rsidP="00440C4C">
      <w:pPr>
        <w:tabs>
          <w:tab w:val="left" w:pos="360"/>
          <w:tab w:val="left" w:pos="720"/>
          <w:tab w:val="left" w:pos="4320"/>
          <w:tab w:val="left" w:pos="4680"/>
        </w:tabs>
        <w:ind w:left="360" w:hanging="360"/>
        <w:jc w:val="left"/>
      </w:pPr>
      <w:r>
        <w:lastRenderedPageBreak/>
        <w:t>44</w:t>
      </w:r>
      <w:r w:rsidR="00440C4C">
        <w:t>.</w:t>
      </w:r>
      <w:r w:rsidR="00440C4C">
        <w:tab/>
      </w:r>
      <w:r w:rsidR="00440C4C" w:rsidRPr="00BA36E0">
        <w:rPr>
          <w:u w:val="single"/>
        </w:rPr>
        <w:t>Prepiši</w:t>
      </w:r>
      <w:r w:rsidR="00440C4C">
        <w:t xml:space="preserve"> i dopuni rečenice:</w:t>
      </w:r>
    </w:p>
    <w:p w:rsidR="00440C4C" w:rsidRDefault="00440C4C" w:rsidP="00440C4C">
      <w:pPr>
        <w:tabs>
          <w:tab w:val="left" w:pos="360"/>
          <w:tab w:val="left" w:pos="720"/>
          <w:tab w:val="left" w:pos="4320"/>
          <w:tab w:val="left" w:pos="4680"/>
        </w:tabs>
        <w:ind w:left="360" w:hanging="360"/>
        <w:jc w:val="left"/>
      </w:pPr>
      <w:r>
        <w:tab/>
        <w:t>a)</w:t>
      </w:r>
      <w:r>
        <w:tab/>
        <w:t>Kad pretvaramo iz veće mjerne jedinice u manju, tada ________________. (</w:t>
      </w:r>
      <w:r>
        <w:rPr>
          <w:sz w:val="20"/>
        </w:rPr>
        <w:t>mn</w:t>
      </w:r>
      <w:r w:rsidRPr="007E1B90">
        <w:rPr>
          <w:sz w:val="20"/>
        </w:rPr>
        <w:t>ožimo ili dijelimo?</w:t>
      </w:r>
      <w:r>
        <w:t>)</w:t>
      </w:r>
    </w:p>
    <w:p w:rsidR="00440C4C" w:rsidRDefault="00440C4C" w:rsidP="00440C4C">
      <w:pPr>
        <w:tabs>
          <w:tab w:val="left" w:pos="360"/>
          <w:tab w:val="left" w:pos="720"/>
          <w:tab w:val="left" w:pos="4320"/>
          <w:tab w:val="left" w:pos="4680"/>
        </w:tabs>
        <w:ind w:left="360" w:hanging="360"/>
        <w:jc w:val="left"/>
      </w:pPr>
      <w:r>
        <w:tab/>
        <w:t>b)</w:t>
      </w:r>
      <w:r>
        <w:tab/>
        <w:t>Kad pretvaramo iz manje mjerne jedinice u veću, tada ________________. (</w:t>
      </w:r>
      <w:r>
        <w:rPr>
          <w:sz w:val="20"/>
        </w:rPr>
        <w:t>mn</w:t>
      </w:r>
      <w:r w:rsidRPr="007E1B90">
        <w:rPr>
          <w:sz w:val="20"/>
        </w:rPr>
        <w:t>ožimo ili dijelimo?</w:t>
      </w:r>
      <w:r>
        <w:t>)</w:t>
      </w:r>
    </w:p>
    <w:p w:rsidR="00440C4C" w:rsidRPr="00646B5E" w:rsidRDefault="00440C4C" w:rsidP="00440C4C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40C4C" w:rsidRDefault="00E42087" w:rsidP="00440C4C">
      <w:pPr>
        <w:tabs>
          <w:tab w:val="left" w:pos="360"/>
          <w:tab w:val="left" w:pos="720"/>
        </w:tabs>
        <w:jc w:val="left"/>
      </w:pPr>
      <w:r>
        <w:t>45</w:t>
      </w:r>
      <w:r w:rsidR="00440C4C">
        <w:t>.</w:t>
      </w:r>
      <w:r w:rsidR="00440C4C">
        <w:tab/>
      </w:r>
      <w:r w:rsidR="00440C4C" w:rsidRPr="001D5DD6">
        <w:rPr>
          <w:u w:val="single"/>
        </w:rPr>
        <w:t>Prepiši</w:t>
      </w:r>
      <w:r w:rsidR="00440C4C">
        <w:t xml:space="preserve"> i dopuni:</w:t>
      </w:r>
    </w:p>
    <w:p w:rsidR="00440C4C" w:rsidRDefault="005E5757" w:rsidP="00440C4C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a)</w:t>
      </w:r>
      <w:r>
        <w:tab/>
        <w:t>1</w:t>
      </w:r>
      <w:r w:rsidR="00440C4C">
        <w:t>.</w:t>
      </w:r>
      <w:r>
        <w:t>8</w:t>
      </w:r>
      <w:r w:rsidR="00440C4C">
        <w:t xml:space="preserve"> m</w:t>
      </w:r>
      <w:r w:rsidR="00440C4C" w:rsidRPr="001D5DD6">
        <w:rPr>
          <w:vertAlign w:val="superscript"/>
        </w:rPr>
        <w:t>2</w:t>
      </w:r>
      <w:r w:rsidR="00440C4C">
        <w:t xml:space="preserve"> = ____ dm</w:t>
      </w:r>
      <w:r w:rsidR="00440C4C" w:rsidRPr="001D5DD6">
        <w:rPr>
          <w:vertAlign w:val="superscript"/>
        </w:rPr>
        <w:t>2</w:t>
      </w:r>
      <w:r>
        <w:t xml:space="preserve"> </w:t>
      </w:r>
      <w:r>
        <w:tab/>
        <w:t>d)</w:t>
      </w:r>
      <w:r>
        <w:tab/>
        <w:t>6</w:t>
      </w:r>
      <w:r w:rsidR="00440C4C">
        <w:t>0450 cm</w:t>
      </w:r>
      <w:r w:rsidR="00440C4C" w:rsidRPr="001D5DD6">
        <w:rPr>
          <w:vertAlign w:val="superscript"/>
        </w:rPr>
        <w:t>2</w:t>
      </w:r>
      <w:r w:rsidR="00440C4C">
        <w:t xml:space="preserve"> = _____ m</w:t>
      </w:r>
      <w:r w:rsidR="00440C4C" w:rsidRPr="001D5DD6">
        <w:rPr>
          <w:vertAlign w:val="superscript"/>
        </w:rPr>
        <w:t>2</w:t>
      </w:r>
      <w:r>
        <w:t xml:space="preserve"> </w:t>
      </w:r>
      <w:r>
        <w:tab/>
        <w:t>g)</w:t>
      </w:r>
      <w:r>
        <w:tab/>
        <w:t>0.6</w:t>
      </w:r>
      <w:r w:rsidR="00440C4C">
        <w:t xml:space="preserve"> m</w:t>
      </w:r>
      <w:r w:rsidR="00440C4C" w:rsidRPr="001D5DD6">
        <w:rPr>
          <w:vertAlign w:val="superscript"/>
        </w:rPr>
        <w:t>2</w:t>
      </w:r>
      <w:r w:rsidR="00440C4C">
        <w:t xml:space="preserve"> = _____ cm</w:t>
      </w:r>
      <w:r w:rsidR="00440C4C" w:rsidRPr="001D5DD6">
        <w:rPr>
          <w:vertAlign w:val="superscript"/>
        </w:rPr>
        <w:t>2</w:t>
      </w:r>
      <w:r w:rsidR="00440C4C">
        <w:t xml:space="preserve"> </w:t>
      </w:r>
      <w:r w:rsidR="00440C4C">
        <w:tab/>
      </w:r>
    </w:p>
    <w:p w:rsidR="00440C4C" w:rsidRDefault="005E5757" w:rsidP="00440C4C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b)</w:t>
      </w:r>
      <w:r>
        <w:tab/>
        <w:t>1.8</w:t>
      </w:r>
      <w:r w:rsidR="00440C4C">
        <w:t xml:space="preserve"> dm</w:t>
      </w:r>
      <w:r w:rsidR="00440C4C" w:rsidRPr="001D5DD6">
        <w:rPr>
          <w:vertAlign w:val="superscript"/>
        </w:rPr>
        <w:t>2</w:t>
      </w:r>
      <w:r w:rsidR="00440C4C">
        <w:t xml:space="preserve"> = _____ m</w:t>
      </w:r>
      <w:r w:rsidR="00440C4C" w:rsidRPr="001D5DD6">
        <w:rPr>
          <w:vertAlign w:val="superscript"/>
        </w:rPr>
        <w:t>2</w:t>
      </w:r>
      <w:r>
        <w:t xml:space="preserve"> </w:t>
      </w:r>
      <w:r>
        <w:tab/>
        <w:t>e)</w:t>
      </w:r>
      <w:r>
        <w:tab/>
        <w:t>38</w:t>
      </w:r>
      <w:r w:rsidR="00440C4C">
        <w:t xml:space="preserve"> m</w:t>
      </w:r>
      <w:r w:rsidR="00440C4C" w:rsidRPr="001D5DD6">
        <w:rPr>
          <w:vertAlign w:val="superscript"/>
        </w:rPr>
        <w:t>2</w:t>
      </w:r>
      <w:r w:rsidR="00440C4C">
        <w:t xml:space="preserve"> = _____ km</w:t>
      </w:r>
      <w:r w:rsidR="00440C4C" w:rsidRPr="001D5DD6">
        <w:rPr>
          <w:vertAlign w:val="superscript"/>
        </w:rPr>
        <w:t>2</w:t>
      </w:r>
      <w:r>
        <w:t xml:space="preserve"> </w:t>
      </w:r>
      <w:r>
        <w:tab/>
        <w:t>h)</w:t>
      </w:r>
      <w:r>
        <w:tab/>
        <w:t>0.9</w:t>
      </w:r>
      <w:r w:rsidR="00440C4C">
        <w:t xml:space="preserve"> cm</w:t>
      </w:r>
      <w:r w:rsidR="00440C4C" w:rsidRPr="001D5DD6">
        <w:rPr>
          <w:vertAlign w:val="superscript"/>
        </w:rPr>
        <w:t>2</w:t>
      </w:r>
      <w:r w:rsidR="00440C4C">
        <w:t xml:space="preserve"> = _____ dm</w:t>
      </w:r>
      <w:r w:rsidR="00440C4C" w:rsidRPr="001D5DD6">
        <w:rPr>
          <w:vertAlign w:val="superscript"/>
        </w:rPr>
        <w:t>2</w:t>
      </w:r>
      <w:r w:rsidR="00440C4C">
        <w:t xml:space="preserve"> </w:t>
      </w:r>
      <w:r w:rsidR="00440C4C">
        <w:tab/>
      </w:r>
    </w:p>
    <w:p w:rsidR="00440C4C" w:rsidRDefault="005E5757" w:rsidP="005E5757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c)</w:t>
      </w:r>
      <w:r>
        <w:tab/>
        <w:t>0.29</w:t>
      </w:r>
      <w:r w:rsidR="00440C4C">
        <w:t xml:space="preserve"> m</w:t>
      </w:r>
      <w:r w:rsidR="00440C4C" w:rsidRPr="001D5DD6">
        <w:rPr>
          <w:vertAlign w:val="superscript"/>
        </w:rPr>
        <w:t>2</w:t>
      </w:r>
      <w:r w:rsidR="00440C4C">
        <w:t xml:space="preserve"> = _____ mm</w:t>
      </w:r>
      <w:r w:rsidR="00440C4C" w:rsidRPr="001D5DD6">
        <w:rPr>
          <w:vertAlign w:val="superscript"/>
        </w:rPr>
        <w:t>2</w:t>
      </w:r>
      <w:r>
        <w:t xml:space="preserve"> </w:t>
      </w:r>
      <w:r>
        <w:tab/>
        <w:t>f)</w:t>
      </w:r>
      <w:r>
        <w:tab/>
        <w:t>5</w:t>
      </w:r>
      <w:r w:rsidR="00440C4C">
        <w:t>2 cm</w:t>
      </w:r>
      <w:r w:rsidR="00440C4C" w:rsidRPr="001D5DD6">
        <w:rPr>
          <w:vertAlign w:val="superscript"/>
        </w:rPr>
        <w:t>2</w:t>
      </w:r>
      <w:r w:rsidR="00440C4C">
        <w:t xml:space="preserve"> = _____ mm</w:t>
      </w:r>
      <w:r w:rsidR="00440C4C" w:rsidRPr="001D5DD6">
        <w:rPr>
          <w:vertAlign w:val="superscript"/>
        </w:rPr>
        <w:t>2</w:t>
      </w:r>
      <w:r w:rsidR="00D10430">
        <w:t xml:space="preserve"> </w:t>
      </w:r>
      <w:r w:rsidR="00D10430">
        <w:tab/>
        <w:t>i)</w:t>
      </w:r>
      <w:r w:rsidR="00D10430">
        <w:tab/>
        <w:t>7</w:t>
      </w:r>
      <w:r w:rsidR="00440C4C">
        <w:t>5.03 dm</w:t>
      </w:r>
      <w:r w:rsidR="00440C4C" w:rsidRPr="001D5DD6">
        <w:rPr>
          <w:vertAlign w:val="superscript"/>
        </w:rPr>
        <w:t>2</w:t>
      </w:r>
      <w:r w:rsidR="00440C4C">
        <w:t xml:space="preserve"> = _____ cm</w:t>
      </w:r>
      <w:r w:rsidR="00440C4C" w:rsidRPr="001D5DD6">
        <w:rPr>
          <w:vertAlign w:val="superscript"/>
        </w:rPr>
        <w:t>2</w:t>
      </w:r>
    </w:p>
    <w:p w:rsidR="00533315" w:rsidRDefault="00533315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0250CF" w:rsidRDefault="000250CF" w:rsidP="000250CF">
      <w:pPr>
        <w:tabs>
          <w:tab w:val="left" w:pos="360"/>
          <w:tab w:val="left" w:pos="720"/>
        </w:tabs>
        <w:jc w:val="left"/>
      </w:pPr>
      <w:r>
        <w:t>46.</w:t>
      </w:r>
      <w:r>
        <w:tab/>
      </w:r>
      <w:r w:rsidRPr="001D5DD6">
        <w:rPr>
          <w:u w:val="single"/>
        </w:rPr>
        <w:t>Prepiši</w:t>
      </w:r>
      <w:r>
        <w:t xml:space="preserve"> i dopuni:</w:t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a)</w:t>
      </w:r>
      <w:r>
        <w:tab/>
        <w:t>7.6 m</w:t>
      </w:r>
      <w:r w:rsidRPr="001D5DD6">
        <w:rPr>
          <w:vertAlign w:val="superscript"/>
        </w:rPr>
        <w:t>2</w:t>
      </w:r>
      <w:r>
        <w:t xml:space="preserve"> = ____ cm</w:t>
      </w:r>
      <w:r w:rsidRPr="001D5DD6">
        <w:rPr>
          <w:vertAlign w:val="superscript"/>
        </w:rPr>
        <w:t>2</w:t>
      </w:r>
      <w:r>
        <w:t xml:space="preserve"> </w:t>
      </w:r>
      <w:r>
        <w:tab/>
        <w:t>d)</w:t>
      </w:r>
      <w:r>
        <w:tab/>
        <w:t>1045 mm</w:t>
      </w:r>
      <w:r w:rsidRPr="001D5DD6">
        <w:rPr>
          <w:vertAlign w:val="superscript"/>
        </w:rPr>
        <w:t>2</w:t>
      </w:r>
      <w:r>
        <w:t xml:space="preserve"> = _____ dm</w:t>
      </w:r>
      <w:r w:rsidRPr="001D5DD6">
        <w:rPr>
          <w:vertAlign w:val="superscript"/>
        </w:rPr>
        <w:t>2</w:t>
      </w:r>
      <w:r>
        <w:t xml:space="preserve"> </w:t>
      </w:r>
      <w:r>
        <w:tab/>
        <w:t>g)</w:t>
      </w:r>
      <w:r>
        <w:tab/>
        <w:t>0.09 dm</w:t>
      </w:r>
      <w:r w:rsidRPr="001D5DD6">
        <w:rPr>
          <w:vertAlign w:val="superscript"/>
        </w:rPr>
        <w:t>2</w:t>
      </w:r>
      <w:r>
        <w:t xml:space="preserve"> = _____ cm</w:t>
      </w:r>
      <w:r w:rsidRPr="001D5DD6">
        <w:rPr>
          <w:vertAlign w:val="superscript"/>
        </w:rPr>
        <w:t>2</w:t>
      </w:r>
      <w:r>
        <w:tab/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b)</w:t>
      </w:r>
      <w:r>
        <w:tab/>
        <w:t>7.6 cm</w:t>
      </w:r>
      <w:r w:rsidRPr="001D5DD6">
        <w:rPr>
          <w:vertAlign w:val="superscript"/>
        </w:rPr>
        <w:t>2</w:t>
      </w:r>
      <w:r>
        <w:t xml:space="preserve"> = _____ m</w:t>
      </w:r>
      <w:r w:rsidRPr="001D5DD6">
        <w:rPr>
          <w:vertAlign w:val="superscript"/>
        </w:rPr>
        <w:t>2</w:t>
      </w:r>
      <w:r>
        <w:t xml:space="preserve"> </w:t>
      </w:r>
      <w:r>
        <w:tab/>
        <w:t>e)</w:t>
      </w:r>
      <w:r>
        <w:tab/>
        <w:t>1700 m</w:t>
      </w:r>
      <w:r w:rsidRPr="001D5DD6">
        <w:rPr>
          <w:vertAlign w:val="superscript"/>
        </w:rPr>
        <w:t>2</w:t>
      </w:r>
      <w:r>
        <w:t xml:space="preserve"> = _____ km</w:t>
      </w:r>
      <w:r w:rsidRPr="001D5DD6">
        <w:rPr>
          <w:vertAlign w:val="superscript"/>
        </w:rPr>
        <w:t>2</w:t>
      </w:r>
      <w:r>
        <w:t xml:space="preserve"> </w:t>
      </w:r>
      <w:r>
        <w:tab/>
        <w:t>h)</w:t>
      </w:r>
      <w:r>
        <w:tab/>
        <w:t>0.3 mm</w:t>
      </w:r>
      <w:r w:rsidRPr="001D5DD6">
        <w:rPr>
          <w:vertAlign w:val="superscript"/>
        </w:rPr>
        <w:t>2</w:t>
      </w:r>
      <w:r>
        <w:t xml:space="preserve"> = _____ cm</w:t>
      </w:r>
      <w:r w:rsidRPr="001D5DD6">
        <w:rPr>
          <w:vertAlign w:val="superscript"/>
        </w:rPr>
        <w:t>2</w:t>
      </w:r>
      <w:r>
        <w:t xml:space="preserve"> </w:t>
      </w:r>
      <w:r>
        <w:tab/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c)</w:t>
      </w:r>
      <w:r>
        <w:tab/>
        <w:t>0.005 km</w:t>
      </w:r>
      <w:r w:rsidRPr="001D5DD6">
        <w:rPr>
          <w:vertAlign w:val="superscript"/>
        </w:rPr>
        <w:t>2</w:t>
      </w:r>
      <w:r>
        <w:t xml:space="preserve"> = _____ m</w:t>
      </w:r>
      <w:r w:rsidRPr="001D5DD6">
        <w:rPr>
          <w:vertAlign w:val="superscript"/>
        </w:rPr>
        <w:t>2</w:t>
      </w:r>
      <w:r>
        <w:t xml:space="preserve"> </w:t>
      </w:r>
      <w:r>
        <w:tab/>
        <w:t>f)</w:t>
      </w:r>
      <w:r>
        <w:tab/>
        <w:t>3</w:t>
      </w:r>
      <w:r w:rsidR="00DD5D0E">
        <w:t xml:space="preserve"> d</w:t>
      </w:r>
      <w:r>
        <w:t>m</w:t>
      </w:r>
      <w:r w:rsidRPr="001D5DD6">
        <w:rPr>
          <w:vertAlign w:val="superscript"/>
        </w:rPr>
        <w:t>2</w:t>
      </w:r>
      <w:r>
        <w:t xml:space="preserve"> = _____ mm</w:t>
      </w:r>
      <w:r w:rsidRPr="001D5DD6">
        <w:rPr>
          <w:vertAlign w:val="superscript"/>
        </w:rPr>
        <w:t>2</w:t>
      </w:r>
      <w:r>
        <w:t xml:space="preserve"> </w:t>
      </w:r>
      <w:r>
        <w:tab/>
        <w:t>i)</w:t>
      </w:r>
      <w:r>
        <w:tab/>
        <w:t>0.103 dm</w:t>
      </w:r>
      <w:r w:rsidRPr="001D5DD6">
        <w:rPr>
          <w:vertAlign w:val="superscript"/>
        </w:rPr>
        <w:t>2</w:t>
      </w:r>
      <w:r>
        <w:t xml:space="preserve"> = _____ mm</w:t>
      </w:r>
      <w:r w:rsidRPr="001D5DD6">
        <w:rPr>
          <w:vertAlign w:val="superscript"/>
        </w:rPr>
        <w:t>2</w:t>
      </w:r>
    </w:p>
    <w:p w:rsidR="000250CF" w:rsidRDefault="000250CF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  <w:rPr>
          <w:b/>
          <w:u w:val="single"/>
        </w:rPr>
      </w:pPr>
    </w:p>
    <w:p w:rsidR="000250CF" w:rsidRDefault="000250CF" w:rsidP="00DD5D0E">
      <w:pPr>
        <w:tabs>
          <w:tab w:val="left" w:pos="360"/>
          <w:tab w:val="left" w:pos="720"/>
          <w:tab w:val="left" w:pos="5448"/>
        </w:tabs>
        <w:jc w:val="left"/>
      </w:pPr>
      <w:r>
        <w:t>47.</w:t>
      </w:r>
      <w:r>
        <w:tab/>
      </w:r>
      <w:r w:rsidRPr="001D5DD6">
        <w:rPr>
          <w:u w:val="single"/>
        </w:rPr>
        <w:t>Prepiši</w:t>
      </w:r>
      <w:r>
        <w:t xml:space="preserve"> i dopuni:</w:t>
      </w:r>
      <w:r w:rsidR="00DD5D0E">
        <w:tab/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a)</w:t>
      </w:r>
      <w:r>
        <w:tab/>
        <w:t xml:space="preserve">3.2 m = ____ dm </w:t>
      </w:r>
      <w:r>
        <w:tab/>
        <w:t>e)</w:t>
      </w:r>
      <w:r>
        <w:tab/>
        <w:t>5 km</w:t>
      </w:r>
      <w:r w:rsidRPr="001D5DD6">
        <w:rPr>
          <w:vertAlign w:val="superscript"/>
        </w:rPr>
        <w:t>2</w:t>
      </w:r>
      <w:r>
        <w:t xml:space="preserve"> = _____ m</w:t>
      </w:r>
      <w:r w:rsidRPr="001D5DD6">
        <w:rPr>
          <w:vertAlign w:val="superscript"/>
        </w:rPr>
        <w:t>2</w:t>
      </w:r>
      <w:r>
        <w:t xml:space="preserve"> </w:t>
      </w:r>
      <w:r>
        <w:tab/>
        <w:t>i)</w:t>
      </w:r>
      <w:r>
        <w:tab/>
        <w:t>0.8 m</w:t>
      </w:r>
      <w:r w:rsidRPr="001D5DD6">
        <w:rPr>
          <w:vertAlign w:val="superscript"/>
        </w:rPr>
        <w:t>2</w:t>
      </w:r>
      <w:r>
        <w:t xml:space="preserve"> = _____ mm</w:t>
      </w:r>
      <w:r w:rsidRPr="001D5DD6">
        <w:rPr>
          <w:vertAlign w:val="superscript"/>
        </w:rPr>
        <w:t>2</w:t>
      </w:r>
      <w:r>
        <w:t xml:space="preserve"> </w:t>
      </w:r>
      <w:r>
        <w:tab/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b)</w:t>
      </w:r>
      <w:r>
        <w:tab/>
        <w:t>3.2 m</w:t>
      </w:r>
      <w:r w:rsidRPr="001D5DD6">
        <w:rPr>
          <w:vertAlign w:val="superscript"/>
        </w:rPr>
        <w:t>2</w:t>
      </w:r>
      <w:r>
        <w:t xml:space="preserve"> = _____ dm</w:t>
      </w:r>
      <w:r w:rsidRPr="001D5DD6">
        <w:rPr>
          <w:vertAlign w:val="superscript"/>
        </w:rPr>
        <w:t>2</w:t>
      </w:r>
      <w:r>
        <w:t xml:space="preserve"> </w:t>
      </w:r>
      <w:r>
        <w:tab/>
        <w:t>f)</w:t>
      </w:r>
      <w:r>
        <w:tab/>
        <w:t xml:space="preserve">5 km = _____ m </w:t>
      </w:r>
      <w:r>
        <w:tab/>
        <w:t>j)</w:t>
      </w:r>
      <w:r>
        <w:tab/>
        <w:t xml:space="preserve">0.9 </w:t>
      </w:r>
      <w:r w:rsidR="002A7FB5">
        <w:t>c</w:t>
      </w:r>
      <w:r>
        <w:t>m</w:t>
      </w:r>
      <w:r w:rsidR="002A7FB5">
        <w:t xml:space="preserve"> = _____ m</w:t>
      </w:r>
      <w:r>
        <w:t xml:space="preserve">m </w:t>
      </w:r>
      <w:r>
        <w:tab/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  <w:rPr>
          <w:vertAlign w:val="superscript"/>
        </w:rPr>
      </w:pPr>
      <w:r>
        <w:tab/>
        <w:t>c)</w:t>
      </w:r>
      <w:r>
        <w:tab/>
        <w:t xml:space="preserve">29 cm = _____ dm </w:t>
      </w:r>
      <w:r>
        <w:tab/>
        <w:t>g)</w:t>
      </w:r>
      <w:r>
        <w:tab/>
        <w:t>17 cm</w:t>
      </w:r>
      <w:r w:rsidRPr="001D5DD6">
        <w:rPr>
          <w:vertAlign w:val="superscript"/>
        </w:rPr>
        <w:t>2</w:t>
      </w:r>
      <w:r>
        <w:t xml:space="preserve"> = _____ m</w:t>
      </w:r>
      <w:r w:rsidRPr="001D5DD6">
        <w:rPr>
          <w:vertAlign w:val="superscript"/>
        </w:rPr>
        <w:t>2</w:t>
      </w:r>
      <w:r>
        <w:t xml:space="preserve"> </w:t>
      </w:r>
      <w:r>
        <w:tab/>
        <w:t>k</w:t>
      </w:r>
      <w:r w:rsidR="002A7FB5">
        <w:t>)</w:t>
      </w:r>
      <w:r w:rsidR="002A7FB5">
        <w:tab/>
        <w:t>0.0007</w:t>
      </w:r>
      <w:r>
        <w:t xml:space="preserve"> m</w:t>
      </w:r>
      <w:r w:rsidRPr="001D5DD6">
        <w:rPr>
          <w:vertAlign w:val="superscript"/>
        </w:rPr>
        <w:t>2</w:t>
      </w:r>
      <w:r>
        <w:t xml:space="preserve"> = _____ </w:t>
      </w:r>
      <w:r w:rsidR="002A7FB5">
        <w:t>d</w:t>
      </w:r>
      <w:r>
        <w:t>m</w:t>
      </w:r>
      <w:r w:rsidRPr="001D5DD6">
        <w:rPr>
          <w:vertAlign w:val="superscript"/>
        </w:rPr>
        <w:t>2</w:t>
      </w:r>
    </w:p>
    <w:p w:rsidR="000250CF" w:rsidRDefault="000250CF" w:rsidP="000250CF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ab/>
        <w:t>d)</w:t>
      </w:r>
      <w:r>
        <w:tab/>
        <w:t>29 cm</w:t>
      </w:r>
      <w:r w:rsidRPr="001D5DD6">
        <w:rPr>
          <w:vertAlign w:val="superscript"/>
        </w:rPr>
        <w:t>2</w:t>
      </w:r>
      <w:r>
        <w:t xml:space="preserve"> = _____ dm</w:t>
      </w:r>
      <w:r w:rsidRPr="001D5DD6">
        <w:rPr>
          <w:vertAlign w:val="superscript"/>
        </w:rPr>
        <w:t>2</w:t>
      </w:r>
      <w:r>
        <w:t xml:space="preserve"> </w:t>
      </w:r>
      <w:r>
        <w:tab/>
        <w:t>h)</w:t>
      </w:r>
      <w:r>
        <w:tab/>
        <w:t xml:space="preserve">0.2 cm = _____ dm </w:t>
      </w:r>
      <w:r>
        <w:tab/>
        <w:t>l</w:t>
      </w:r>
      <w:r w:rsidR="002A7FB5">
        <w:t>)</w:t>
      </w:r>
      <w:r w:rsidR="002A7FB5">
        <w:tab/>
        <w:t>0</w:t>
      </w:r>
      <w:r w:rsidR="00CC4E2A">
        <w:t>.02</w:t>
      </w:r>
      <w:r>
        <w:t xml:space="preserve"> m</w:t>
      </w:r>
      <w:r w:rsidR="002A7FB5">
        <w:t xml:space="preserve"> = _____ m</w:t>
      </w:r>
      <w:r>
        <w:t>m</w:t>
      </w:r>
    </w:p>
    <w:p w:rsidR="000250CF" w:rsidRPr="00533315" w:rsidRDefault="000250CF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  <w:rPr>
          <w:b/>
          <w:u w:val="single"/>
        </w:rPr>
      </w:pPr>
    </w:p>
    <w:p w:rsidR="00440C4C" w:rsidRPr="00533315" w:rsidRDefault="00533315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  <w:rPr>
          <w:b/>
          <w:u w:val="single"/>
        </w:rPr>
      </w:pPr>
      <w:r w:rsidRPr="00533315">
        <w:rPr>
          <w:b/>
          <w:u w:val="single"/>
        </w:rPr>
        <w:t>Visine trokuta i četverokuta</w:t>
      </w:r>
    </w:p>
    <w:p w:rsidR="00533315" w:rsidRDefault="00533315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533315" w:rsidRDefault="005046D7" w:rsidP="00820421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A9B5B0" wp14:editId="69ABFAED">
                <wp:simplePos x="0" y="0"/>
                <wp:positionH relativeFrom="column">
                  <wp:posOffset>4271010</wp:posOffset>
                </wp:positionH>
                <wp:positionV relativeFrom="paragraph">
                  <wp:posOffset>262890</wp:posOffset>
                </wp:positionV>
                <wp:extent cx="1935480" cy="894080"/>
                <wp:effectExtent l="0" t="0" r="0" b="39370"/>
                <wp:wrapNone/>
                <wp:docPr id="974" name="Grupa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894080"/>
                          <a:chOff x="0" y="0"/>
                          <a:chExt cx="1935480" cy="894080"/>
                        </a:xfrm>
                      </wpg:grpSpPr>
                      <pic:pic xmlns:pic="http://schemas.openxmlformats.org/drawingml/2006/picture">
                        <pic:nvPicPr>
                          <pic:cNvPr id="971" name="Slika 971" descr="http://clipartmonk.com/content/uploads/mo/mountains_11.gif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243840"/>
                            <a:ext cx="9601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046D7" w:rsidRDefault="00CC4E2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5046D7">
                                <w:rPr>
                                  <w:b/>
                                  <w:color w:val="FF0000"/>
                                </w:rPr>
                                <w:t>visina</w:t>
                              </w:r>
                            </w:p>
                            <w:p w:rsidR="00CC4E2A" w:rsidRPr="005046D7" w:rsidRDefault="00CC4E2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5046D7">
                                <w:rPr>
                                  <w:b/>
                                  <w:color w:val="FF0000"/>
                                </w:rPr>
                                <w:t>plan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2" name="Ravni poveznik sa strelicom 972"/>
                        <wps:cNvCnPr/>
                        <wps:spPr>
                          <a:xfrm>
                            <a:off x="541020" y="175260"/>
                            <a:ext cx="0" cy="666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74" o:spid="_x0000_s1088" style="position:absolute;left:0;text-align:left;margin-left:336.3pt;margin-top:20.7pt;width:152.4pt;height:70.4pt;z-index:251658240" coordsize="19354,89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">
                <v:shape id="Slika 971" o:spid="_x0000_s1089" type="#_x0000_t75" alt="http://clipartmonk.com/content/uploads/mo/mountains_11.gif" style="position:absolute;width:11734;height:8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wsrFAAAA3AAAAA8AAABkcnMvZG93bnJldi54bWxEj19LAzEQxN+Ffoewgm9t7sQ/7dm0lIIo&#10;6EM9hb4ul/UuNtkcl7U9v70RCj4OM/MbZrkeg1dHGpKLbKCcFaCIm2gdtwY+3h+nc1BJkC36yGTg&#10;hxKsV5OLJVY2nviNjrW0KkM4VWigE+krrVPTUcA0iz1x9j7jEFCyHFptBzxlePD6uijudEDHeaHD&#10;nrYdNYf6Oxh4CnMRf7h5dfvSu+0X3e7ql96Yq8tx8wBKaJT/8Ln9bA0s7kv4O5OPgF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jsLKxQAAANwAAAAPAAAAAAAAAAAAAAAA&#10;AJ8CAABkcnMvZG93bnJldi54bWxQSwUGAAAAAAQABAD3AAAAkQMAAAAA&#10;">
                  <v:imagedata r:id="rId57" o:title="mountains_11" chromakey="#fcfefc"/>
                  <v:path arrowok="t"/>
                </v:shape>
                <v:shape id="_x0000_s1090" type="#_x0000_t202" style="position:absolute;left:9753;top:2438;width:9601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Gw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0s3m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GwMMAAADcAAAADwAAAAAAAAAAAAAAAACYAgAAZHJzL2Rv&#10;d25yZXYueG1sUEsFBgAAAAAEAAQA9QAAAIgDAAAAAA==&#10;" filled="f" stroked="f">
                  <v:textbox style="mso-fit-shape-to-text:t">
                    <w:txbxContent>
                      <w:p w:rsidR="00CC4E2A" w:rsidRPr="005046D7" w:rsidRDefault="00CC4E2A">
                        <w:pPr>
                          <w:rPr>
                            <w:b/>
                            <w:color w:val="FF0000"/>
                          </w:rPr>
                        </w:pPr>
                        <w:r w:rsidRPr="005046D7">
                          <w:rPr>
                            <w:b/>
                            <w:color w:val="FF0000"/>
                          </w:rPr>
                          <w:t>visina</w:t>
                        </w:r>
                      </w:p>
                      <w:p w:rsidR="00CC4E2A" w:rsidRPr="005046D7" w:rsidRDefault="00CC4E2A">
                        <w:pPr>
                          <w:rPr>
                            <w:b/>
                            <w:color w:val="FF0000"/>
                          </w:rPr>
                        </w:pPr>
                        <w:r w:rsidRPr="005046D7">
                          <w:rPr>
                            <w:b/>
                            <w:color w:val="FF0000"/>
                          </w:rPr>
                          <w:t>planine</w:t>
                        </w:r>
                      </w:p>
                    </w:txbxContent>
                  </v:textbox>
                </v:shape>
                <v:shape id="Ravni poveznik sa strelicom 972" o:spid="_x0000_s1091" type="#_x0000_t32" style="position:absolute;left:5410;top:1752;width:0;height:6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VMsMAAADcAAAADwAAAGRycy9kb3ducmV2LnhtbESPS2vDMBCE74X8B7GB3Bo5OaSNYyUk&#10;hYKPqVtKjou1fsVaGUvx499XhUKPw8x8wySnybRioN7VlhVs1hEI4tzqmksFX5/vz68gnEfW2Fom&#10;BTM5OB0XTwnG2o78QUPmSxEg7GJUUHnfxVK6vCKDbm074uAVtjfog+xLqXscA9y0chtFO2mw5rBQ&#10;YUdvFeX37GEUfF8G12S75pFevXH3UddNcZuVWi2n8wGEp8n/h//aqVawf9nC75lwBO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Y1TLDAAAA3AAAAA8AAAAAAAAAAAAA&#10;AAAAoQIAAGRycy9kb3ducmV2LnhtbFBLBQYAAAAABAAEAPkAAACRAwAAAAA=&#10;" strokecolor="red" strokeweight="2.25pt">
                  <v:stroke startarrow="block" endarrow="block"/>
                </v:shape>
              </v:group>
            </w:pict>
          </mc:Fallback>
        </mc:AlternateContent>
      </w:r>
      <w:r w:rsidR="00CC4E2A">
        <w:t>48</w:t>
      </w:r>
      <w:r w:rsidR="00820421">
        <w:t>.</w:t>
      </w:r>
      <w:r w:rsidR="00820421">
        <w:tab/>
        <w:t xml:space="preserve">a) Nacrtaj trokut sa stranicama dugim  10.6 cm, 8.3 cm i 7.5 cm. Duljine stranica označi s a,  </w:t>
      </w:r>
      <w:r w:rsidR="00820421">
        <w:tab/>
        <w:t>b, c, te mu nacrtaj sve tri visine. Označi ih s v</w:t>
      </w:r>
      <w:r w:rsidR="00820421" w:rsidRPr="00820421">
        <w:rPr>
          <w:vertAlign w:val="subscript"/>
        </w:rPr>
        <w:t>a</w:t>
      </w:r>
      <w:r w:rsidR="00820421">
        <w:t>, v</w:t>
      </w:r>
      <w:r w:rsidR="00820421">
        <w:rPr>
          <w:vertAlign w:val="subscript"/>
        </w:rPr>
        <w:t>b</w:t>
      </w:r>
      <w:r w:rsidR="00820421">
        <w:t xml:space="preserve"> i v</w:t>
      </w:r>
      <w:r w:rsidR="00820421">
        <w:rPr>
          <w:vertAlign w:val="subscript"/>
        </w:rPr>
        <w:t>c</w:t>
      </w:r>
      <w:r w:rsidR="00820421">
        <w:t>.</w:t>
      </w:r>
    </w:p>
    <w:p w:rsidR="00820421" w:rsidRDefault="00820421" w:rsidP="005046D7">
      <w:pPr>
        <w:tabs>
          <w:tab w:val="left" w:pos="720"/>
          <w:tab w:val="left" w:pos="3780"/>
          <w:tab w:val="left" w:pos="4140"/>
          <w:tab w:val="left" w:pos="7020"/>
          <w:tab w:val="left" w:pos="7380"/>
          <w:tab w:val="left" w:pos="9072"/>
        </w:tabs>
        <w:ind w:left="432" w:hanging="432"/>
        <w:jc w:val="left"/>
      </w:pPr>
      <w:r>
        <w:tab/>
        <w:t>b)</w:t>
      </w:r>
      <w:r>
        <w:tab/>
        <w:t>Sijeku li se sve tri visine u istoj točki? Označi ju s O.</w:t>
      </w:r>
    </w:p>
    <w:p w:rsidR="00820421" w:rsidRDefault="00820421" w:rsidP="00820421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c)</w:t>
      </w:r>
      <w:r>
        <w:tab/>
        <w:t>Kako se zove točka u kojoj se sijeku visine trokuta?</w:t>
      </w:r>
    </w:p>
    <w:p w:rsidR="00646B5E" w:rsidRPr="00646B5E" w:rsidRDefault="00646B5E" w:rsidP="00646B5E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463C95" w:rsidRDefault="00CC4E2A" w:rsidP="00820421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49</w:t>
      </w:r>
      <w:r w:rsidR="00820421">
        <w:t>.</w:t>
      </w:r>
      <w:r w:rsidR="00820421">
        <w:tab/>
        <w:t>a)</w:t>
      </w:r>
      <w:r w:rsidR="00820421">
        <w:tab/>
        <w:t xml:space="preserve">Nacrtaj neki pravokutni trokut i nacrtaj mu visine. </w:t>
      </w:r>
    </w:p>
    <w:p w:rsidR="00820421" w:rsidRDefault="00463C95" w:rsidP="00820421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</w:r>
      <w:r>
        <w:tab/>
      </w:r>
      <w:r w:rsidR="00820421">
        <w:t>(Ne zaboravi staviti sve oznake.)</w:t>
      </w:r>
    </w:p>
    <w:p w:rsidR="00820421" w:rsidRDefault="00820421" w:rsidP="00820421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b)</w:t>
      </w:r>
      <w:r>
        <w:tab/>
      </w:r>
      <w:r w:rsidR="00290F56">
        <w:t>G</w:t>
      </w:r>
      <w:r>
        <w:t xml:space="preserve">dje je ortocentar pravokutnog trokuta? Na </w:t>
      </w:r>
      <w:r w:rsidR="00816347">
        <w:t xml:space="preserve">crtežu iz a zadatka </w:t>
      </w:r>
      <w:r>
        <w:t>ga označi s O.</w:t>
      </w:r>
    </w:p>
    <w:p w:rsidR="00646B5E" w:rsidRPr="00646B5E" w:rsidRDefault="00646B5E" w:rsidP="00646B5E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290F56" w:rsidRDefault="00CC4E2A" w:rsidP="00290F56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50</w:t>
      </w:r>
      <w:r w:rsidR="00290F56">
        <w:t>.</w:t>
      </w:r>
      <w:r w:rsidR="00290F56">
        <w:tab/>
        <w:t>a)</w:t>
      </w:r>
      <w:r w:rsidR="00290F56">
        <w:tab/>
        <w:t>Nacrtaj neki tupokutni trokut i nacrtaj mu visine. (Ne zaboravi staviti sve oznake.)</w:t>
      </w:r>
    </w:p>
    <w:p w:rsidR="00290F56" w:rsidRDefault="00290F56" w:rsidP="00290F56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b)</w:t>
      </w:r>
      <w:r>
        <w:tab/>
        <w:t xml:space="preserve">Gdje je ortocentar tupokutnog trokuta? Na </w:t>
      </w:r>
      <w:r w:rsidR="00816347">
        <w:t>crtežu iz a zadatka</w:t>
      </w:r>
      <w:r>
        <w:t xml:space="preserve"> ga označi s O.</w:t>
      </w:r>
    </w:p>
    <w:p w:rsidR="00646B5E" w:rsidRPr="00646B5E" w:rsidRDefault="00646B5E" w:rsidP="00646B5E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816347" w:rsidRDefault="00CC4E2A" w:rsidP="00820421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51</w:t>
      </w:r>
      <w:r w:rsidR="00816347">
        <w:t>.</w:t>
      </w:r>
      <w:r w:rsidR="00816347">
        <w:tab/>
        <w:t>Nacrtaj paralelogram sa stranicama dugim 7 cm i 4.3 cm i nacrtaj mu visinu na dulju stranicu. Ne zaboravi staviti oznake a, b i v</w:t>
      </w:r>
      <w:r w:rsidR="00816347" w:rsidRPr="00820421">
        <w:rPr>
          <w:vertAlign w:val="subscript"/>
        </w:rPr>
        <w:t>a</w:t>
      </w:r>
      <w:r w:rsidR="00816347">
        <w:t>.</w:t>
      </w:r>
    </w:p>
    <w:p w:rsidR="00646B5E" w:rsidRPr="00646B5E" w:rsidRDefault="00646B5E" w:rsidP="00646B5E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B3782E" w:rsidRDefault="00CC4E2A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52</w:t>
      </w:r>
      <w:r w:rsidR="00B3782E">
        <w:t>.</w:t>
      </w:r>
      <w:r w:rsidR="00B3782E">
        <w:tab/>
        <w:t>Nacrtaj romb sa stranicama dugim 5.2 cm i nacrtaj mu jednu visinu. Ne zaboravi oznake!</w:t>
      </w:r>
    </w:p>
    <w:p w:rsidR="002A4351" w:rsidRDefault="002A4351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</w:p>
    <w:p w:rsidR="00872F47" w:rsidRPr="00872F47" w:rsidRDefault="00872F47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  <w:rPr>
          <w:b/>
          <w:u w:val="single"/>
        </w:rPr>
      </w:pPr>
      <w:r w:rsidRPr="00872F47">
        <w:rPr>
          <w:b/>
          <w:u w:val="single"/>
        </w:rPr>
        <w:t>Površina trokuta i četverokuta</w:t>
      </w:r>
    </w:p>
    <w:p w:rsidR="00872F47" w:rsidRDefault="00872F47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</w:p>
    <w:p w:rsidR="005202E7" w:rsidRDefault="005202E7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53. Što je opseg, a što površina lika?</w:t>
      </w:r>
    </w:p>
    <w:p w:rsidR="005202E7" w:rsidRDefault="005202E7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</w:p>
    <w:p w:rsidR="002A4351" w:rsidRDefault="005202E7" w:rsidP="002A4351">
      <w:pPr>
        <w:ind w:left="426" w:hanging="426"/>
        <w:jc w:val="left"/>
      </w:pPr>
      <w:r>
        <w:t>54</w:t>
      </w:r>
      <w:r w:rsidR="002A4351">
        <w:t>.</w:t>
      </w:r>
      <w:r w:rsidR="002A4351">
        <w:tab/>
        <w:t xml:space="preserve">Nabroji vrste četverokuta, skiciraj svakog te uz skicu napiši formule za </w:t>
      </w:r>
      <w:r w:rsidR="002A4351" w:rsidRPr="002A4351">
        <w:rPr>
          <w:b/>
          <w:u w:val="single"/>
        </w:rPr>
        <w:t>opseg</w:t>
      </w:r>
      <w:r w:rsidR="002A4351">
        <w:t xml:space="preserve"> i </w:t>
      </w:r>
      <w:r w:rsidR="002A4351" w:rsidRPr="002A4351">
        <w:rPr>
          <w:b/>
          <w:u w:val="single"/>
        </w:rPr>
        <w:t>površinu</w:t>
      </w:r>
      <w:r w:rsidR="002A4351">
        <w:t>.</w:t>
      </w:r>
    </w:p>
    <w:p w:rsidR="00646B5E" w:rsidRPr="00646B5E" w:rsidRDefault="00646B5E" w:rsidP="00646B5E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2A4351" w:rsidRDefault="005202E7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55</w:t>
      </w:r>
      <w:r w:rsidR="002A4351">
        <w:t>.</w:t>
      </w:r>
      <w:r w:rsidR="002A4351">
        <w:tab/>
        <w:t xml:space="preserve">Nabroji vrste trokuta (s obzirom na stranice i još pravokutni), skiciraj svakog te uz skicu napiši formule za </w:t>
      </w:r>
      <w:r w:rsidR="002A4351" w:rsidRPr="002A4351">
        <w:rPr>
          <w:b/>
          <w:u w:val="single"/>
        </w:rPr>
        <w:t>opseg</w:t>
      </w:r>
      <w:r w:rsidR="002A4351">
        <w:t xml:space="preserve"> i </w:t>
      </w:r>
      <w:r w:rsidR="002A4351" w:rsidRPr="002A4351">
        <w:rPr>
          <w:b/>
          <w:u w:val="single"/>
        </w:rPr>
        <w:t>površinu</w:t>
      </w:r>
      <w:r w:rsidR="002A4351">
        <w:t>. Kod jednakokračnog i pravokutnog trokuta napiši i nazive stranica.</w:t>
      </w:r>
    </w:p>
    <w:p w:rsidR="00646B5E" w:rsidRPr="00646B5E" w:rsidRDefault="00646B5E" w:rsidP="00646B5E">
      <w:pPr>
        <w:tabs>
          <w:tab w:val="left" w:pos="360"/>
          <w:tab w:val="left" w:pos="720"/>
        </w:tabs>
        <w:jc w:val="left"/>
        <w:rPr>
          <w:sz w:val="12"/>
          <w:szCs w:val="12"/>
        </w:rPr>
      </w:pPr>
    </w:p>
    <w:p w:rsidR="009B349B" w:rsidRDefault="005202E7" w:rsidP="009B349B">
      <w:pPr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726848" behindDoc="0" locked="0" layoutInCell="1" allowOverlap="1" wp14:anchorId="48E1ACB2" wp14:editId="14AAF17F">
            <wp:simplePos x="0" y="0"/>
            <wp:positionH relativeFrom="column">
              <wp:posOffset>4690110</wp:posOffset>
            </wp:positionH>
            <wp:positionV relativeFrom="paragraph">
              <wp:posOffset>8255</wp:posOffset>
            </wp:positionV>
            <wp:extent cx="1045210" cy="611505"/>
            <wp:effectExtent l="0" t="0" r="2540" b="0"/>
            <wp:wrapNone/>
            <wp:docPr id="982" name="Slika 982" descr="Area of a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Area of a Rectangl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6</w:t>
      </w:r>
      <w:r w:rsidR="009B349B">
        <w:t>.</w:t>
      </w:r>
      <w:r w:rsidR="009B349B">
        <w:tab/>
        <w:t>Izračunaj opseg i površinu pravokutnika čije su stranice duge:</w:t>
      </w:r>
      <w:r w:rsidR="009B349B" w:rsidRPr="00DB2575">
        <w:t xml:space="preserve"> </w:t>
      </w:r>
    </w:p>
    <w:p w:rsidR="009B349B" w:rsidRDefault="009B349B" w:rsidP="009B349B">
      <w:pPr>
        <w:tabs>
          <w:tab w:val="left" w:pos="851"/>
          <w:tab w:val="left" w:pos="4395"/>
          <w:tab w:val="left" w:pos="4820"/>
        </w:tabs>
        <w:ind w:left="426" w:hanging="426"/>
        <w:jc w:val="left"/>
      </w:pPr>
      <w:r>
        <w:tab/>
        <w:t>a)</w:t>
      </w:r>
      <w:r>
        <w:tab/>
        <w:t>9 cm i 4 cm,</w:t>
      </w:r>
      <w:r w:rsidRPr="00832A21">
        <w:t xml:space="preserve"> </w:t>
      </w:r>
      <w:r>
        <w:tab/>
        <w:t>c)</w:t>
      </w:r>
      <w:r>
        <w:tab/>
        <w:t>0.63 dm i 4 cm,</w:t>
      </w:r>
    </w:p>
    <w:p w:rsidR="009B349B" w:rsidRDefault="009B349B" w:rsidP="009B349B">
      <w:pPr>
        <w:tabs>
          <w:tab w:val="left" w:pos="851"/>
          <w:tab w:val="left" w:pos="4395"/>
          <w:tab w:val="left" w:pos="4820"/>
        </w:tabs>
        <w:ind w:left="426" w:hanging="426"/>
        <w:jc w:val="left"/>
      </w:pPr>
      <w:r>
        <w:tab/>
        <w:t>b)</w:t>
      </w:r>
      <w:r>
        <w:tab/>
        <w:t>4.7 cm i 3.9 cm,</w:t>
      </w:r>
      <w:r w:rsidRPr="00832A21">
        <w:t xml:space="preserve"> </w:t>
      </w:r>
      <w:r>
        <w:tab/>
        <w:t>d)</w:t>
      </w:r>
      <w:r>
        <w:tab/>
      </w:r>
      <w:r w:rsidRPr="00296EDC">
        <w:rPr>
          <w:position w:val="-24"/>
        </w:rPr>
        <w:object w:dxaOrig="320" w:dyaOrig="620">
          <v:shape id="_x0000_i1040" type="#_x0000_t75" style="width:18pt;height:30pt" o:ole="">
            <v:imagedata r:id="rId39" o:title=""/>
          </v:shape>
          <o:OLEObject Type="Embed" ProgID="Equation.DSMT4" ShapeID="_x0000_i1040" DrawAspect="Content" ObjectID="_1593462529" r:id="rId59"/>
        </w:object>
      </w:r>
      <w:r>
        <w:rPr>
          <w:position w:val="0"/>
        </w:rPr>
        <w:t xml:space="preserve">cm i </w:t>
      </w:r>
      <w:r w:rsidRPr="00296EDC">
        <w:rPr>
          <w:position w:val="-24"/>
        </w:rPr>
        <w:object w:dxaOrig="340" w:dyaOrig="620">
          <v:shape id="_x0000_i1041" type="#_x0000_t75" style="width:18pt;height:30pt" o:ole="">
            <v:imagedata r:id="rId60" o:title=""/>
          </v:shape>
          <o:OLEObject Type="Embed" ProgID="Equation.DSMT4" ShapeID="_x0000_i1041" DrawAspect="Content" ObjectID="_1593462530" r:id="rId61"/>
        </w:object>
      </w:r>
      <w:r>
        <w:rPr>
          <w:position w:val="0"/>
        </w:rPr>
        <w:t>cm.</w:t>
      </w:r>
    </w:p>
    <w:p w:rsidR="009B349B" w:rsidRDefault="009B349B" w:rsidP="009B349B">
      <w:pPr>
        <w:ind w:left="426" w:hanging="426"/>
        <w:jc w:val="left"/>
        <w:rPr>
          <w:sz w:val="12"/>
          <w:szCs w:val="12"/>
        </w:rPr>
      </w:pPr>
    </w:p>
    <w:p w:rsidR="005202E7" w:rsidRDefault="005202E7" w:rsidP="009B349B">
      <w:pPr>
        <w:ind w:left="426" w:hanging="426"/>
        <w:jc w:val="left"/>
      </w:pPr>
    </w:p>
    <w:p w:rsidR="009B349B" w:rsidRDefault="009B349B" w:rsidP="009B349B">
      <w:pPr>
        <w:ind w:left="426" w:hanging="426"/>
        <w:jc w:val="left"/>
      </w:pPr>
      <w:r>
        <w:t>5</w:t>
      </w:r>
      <w:r w:rsidR="005202E7">
        <w:t>7</w:t>
      </w:r>
      <w:r>
        <w:t>.</w:t>
      </w:r>
      <w:r>
        <w:tab/>
        <w:t>Izračunaj opseg i površinu kvadrata čije su stranice duge:</w:t>
      </w:r>
      <w:r w:rsidR="005059A5" w:rsidRPr="005059A5">
        <w:t xml:space="preserve"> </w:t>
      </w:r>
    </w:p>
    <w:p w:rsidR="009B349B" w:rsidRDefault="005202E7" w:rsidP="009B349B">
      <w:pPr>
        <w:tabs>
          <w:tab w:val="left" w:pos="851"/>
          <w:tab w:val="left" w:pos="2410"/>
          <w:tab w:val="left" w:pos="2694"/>
          <w:tab w:val="left" w:pos="4395"/>
          <w:tab w:val="left" w:pos="4678"/>
        </w:tabs>
        <w:ind w:left="426" w:hanging="426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74624" behindDoc="0" locked="0" layoutInCell="1" allowOverlap="1" wp14:anchorId="62F90C75" wp14:editId="075FCAB6">
            <wp:simplePos x="0" y="0"/>
            <wp:positionH relativeFrom="column">
              <wp:posOffset>4551680</wp:posOffset>
            </wp:positionH>
            <wp:positionV relativeFrom="paragraph">
              <wp:posOffset>4445</wp:posOffset>
            </wp:positionV>
            <wp:extent cx="1333500" cy="678815"/>
            <wp:effectExtent l="0" t="0" r="0" b="6985"/>
            <wp:wrapNone/>
            <wp:docPr id="976" name="Slika 976" descr="Rectang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ectangle Clip Art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9B">
        <w:tab/>
        <w:t>a)</w:t>
      </w:r>
      <w:r w:rsidR="009B349B">
        <w:tab/>
        <w:t xml:space="preserve">6 dm, </w:t>
      </w:r>
      <w:r w:rsidR="009B349B">
        <w:tab/>
        <w:t>b)</w:t>
      </w:r>
      <w:r w:rsidR="009B349B">
        <w:tab/>
        <w:t>5.7 mm,</w:t>
      </w:r>
      <w:r w:rsidR="009B349B">
        <w:tab/>
        <w:t>c)</w:t>
      </w:r>
      <w:r w:rsidR="009B349B">
        <w:tab/>
      </w:r>
      <w:r w:rsidR="009B349B" w:rsidRPr="00296EDC">
        <w:rPr>
          <w:position w:val="-24"/>
        </w:rPr>
        <w:object w:dxaOrig="320" w:dyaOrig="620">
          <v:shape id="_x0000_i1042" type="#_x0000_t75" style="width:18pt;height:30pt" o:ole="">
            <v:imagedata r:id="rId63" o:title=""/>
          </v:shape>
          <o:OLEObject Type="Embed" ProgID="Equation.DSMT4" ShapeID="_x0000_i1042" DrawAspect="Content" ObjectID="_1593462531" r:id="rId64"/>
        </w:object>
      </w:r>
      <w:r w:rsidR="009B349B">
        <w:rPr>
          <w:position w:val="0"/>
        </w:rPr>
        <w:t>cm .</w:t>
      </w:r>
    </w:p>
    <w:p w:rsidR="009B349B" w:rsidRPr="003101EB" w:rsidRDefault="009B349B" w:rsidP="009B349B">
      <w:pPr>
        <w:ind w:left="426" w:hanging="426"/>
        <w:jc w:val="left"/>
        <w:rPr>
          <w:sz w:val="12"/>
          <w:szCs w:val="12"/>
        </w:rPr>
      </w:pPr>
    </w:p>
    <w:p w:rsidR="009B349B" w:rsidRDefault="005202E7" w:rsidP="009B349B">
      <w:pPr>
        <w:ind w:left="426" w:hanging="426"/>
        <w:jc w:val="left"/>
      </w:pPr>
      <w:r>
        <w:t>58</w:t>
      </w:r>
      <w:r w:rsidR="009B349B">
        <w:t>.</w:t>
      </w:r>
      <w:r w:rsidR="009B349B">
        <w:tab/>
        <w:t>Izračunaj opseg i površinu paralelograma čije su: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a)</w:t>
      </w:r>
      <w:r w:rsidRPr="004B39C3">
        <w:t xml:space="preserve"> </w:t>
      </w:r>
      <w:r>
        <w:tab/>
        <w:t>stranice duge  6 cm i 3 cm, a visina na dulju stranicu 5 cm,</w:t>
      </w:r>
      <w:r>
        <w:tab/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b)</w:t>
      </w:r>
      <w:r>
        <w:tab/>
        <w:t>stranice duge  5.6 cm i 3.9 cm, a visina na dulju stranicu 2.8 cm,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c)</w:t>
      </w:r>
      <w:r>
        <w:tab/>
        <w:t>0.8 dm i 5.3 cm, a visina na dulju stranicu 3.8 cm,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d)</w:t>
      </w:r>
      <w:r>
        <w:tab/>
      </w:r>
      <w:r w:rsidRPr="00296EDC">
        <w:rPr>
          <w:position w:val="-24"/>
        </w:rPr>
        <w:object w:dxaOrig="380" w:dyaOrig="620">
          <v:shape id="_x0000_i1043" type="#_x0000_t75" style="width:18pt;height:30pt" o:ole="">
            <v:imagedata r:id="rId65" o:title=""/>
          </v:shape>
          <o:OLEObject Type="Embed" ProgID="Equation.DSMT4" ShapeID="_x0000_i1043" DrawAspect="Content" ObjectID="_1593462532" r:id="rId66"/>
        </w:object>
      </w:r>
      <w:r>
        <w:rPr>
          <w:position w:val="0"/>
        </w:rPr>
        <w:t xml:space="preserve">cm i </w:t>
      </w:r>
      <w:r w:rsidRPr="00296EDC">
        <w:rPr>
          <w:position w:val="-24"/>
        </w:rPr>
        <w:object w:dxaOrig="340" w:dyaOrig="620">
          <v:shape id="_x0000_i1044" type="#_x0000_t75" style="width:18pt;height:30pt" o:ole="">
            <v:imagedata r:id="rId67" o:title=""/>
          </v:shape>
          <o:OLEObject Type="Embed" ProgID="Equation.DSMT4" ShapeID="_x0000_i1044" DrawAspect="Content" ObjectID="_1593462533" r:id="rId68"/>
        </w:object>
      </w:r>
      <w:r>
        <w:rPr>
          <w:position w:val="0"/>
        </w:rPr>
        <w:t xml:space="preserve"> cm, a visina na dulju stranicu </w:t>
      </w:r>
      <w:r w:rsidRPr="00296EDC">
        <w:rPr>
          <w:position w:val="-24"/>
        </w:rPr>
        <w:object w:dxaOrig="340" w:dyaOrig="620">
          <v:shape id="_x0000_i1045" type="#_x0000_t75" style="width:18pt;height:30pt" o:ole="">
            <v:imagedata r:id="rId69" o:title=""/>
          </v:shape>
          <o:OLEObject Type="Embed" ProgID="Equation.DSMT4" ShapeID="_x0000_i1045" DrawAspect="Content" ObjectID="_1593462534" r:id="rId70"/>
        </w:object>
      </w:r>
      <w:r>
        <w:rPr>
          <w:position w:val="0"/>
        </w:rPr>
        <w:t xml:space="preserve"> cm.</w:t>
      </w:r>
      <w:r w:rsidR="00FC4E27" w:rsidRPr="00FC4E27">
        <w:t xml:space="preserve"> </w:t>
      </w:r>
    </w:p>
    <w:p w:rsidR="009B349B" w:rsidRDefault="009B349B" w:rsidP="009B349B">
      <w:pPr>
        <w:ind w:left="426" w:hanging="426"/>
        <w:jc w:val="left"/>
        <w:rPr>
          <w:sz w:val="12"/>
          <w:szCs w:val="12"/>
        </w:rPr>
      </w:pPr>
    </w:p>
    <w:p w:rsidR="00646B5E" w:rsidRDefault="00646B5E" w:rsidP="009B349B">
      <w:pPr>
        <w:ind w:left="426" w:hanging="426"/>
        <w:jc w:val="left"/>
        <w:rPr>
          <w:sz w:val="12"/>
          <w:szCs w:val="12"/>
        </w:rPr>
      </w:pPr>
    </w:p>
    <w:p w:rsidR="00646B5E" w:rsidRPr="003101EB" w:rsidRDefault="00646B5E" w:rsidP="009B349B">
      <w:pPr>
        <w:ind w:left="426" w:hanging="426"/>
        <w:jc w:val="left"/>
        <w:rPr>
          <w:sz w:val="12"/>
          <w:szCs w:val="12"/>
        </w:rPr>
      </w:pPr>
    </w:p>
    <w:p w:rsidR="009B349B" w:rsidRDefault="005202E7" w:rsidP="009B349B">
      <w:pPr>
        <w:ind w:left="426" w:hanging="426"/>
        <w:jc w:val="left"/>
      </w:pPr>
      <w:r w:rsidRPr="005059A5"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6DD4687B" wp14:editId="08B92C66">
            <wp:simplePos x="0" y="0"/>
            <wp:positionH relativeFrom="column">
              <wp:posOffset>4918075</wp:posOffset>
            </wp:positionH>
            <wp:positionV relativeFrom="paragraph">
              <wp:posOffset>36830</wp:posOffset>
            </wp:positionV>
            <wp:extent cx="925195" cy="1114425"/>
            <wp:effectExtent l="0" t="0" r="8255" b="9525"/>
            <wp:wrapNone/>
            <wp:docPr id="977" name="Slika 977" descr="C:\Users\Vlasnik\AppData\Local\Temp\kisspng-parallelogram-shape-line-area-clip-art-colorful-geometric-triangle-rhombus-pattern-vector-5ae338f922b538.531100091524840697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Vlasnik\AppData\Local\Temp\kisspng-parallelogram-shape-line-area-clip-art-colorful-geometric-triangle-rhombus-pattern-vector-5ae338f922b538.53110009152484069714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9</w:t>
      </w:r>
      <w:r w:rsidR="009B349B">
        <w:t>.</w:t>
      </w:r>
      <w:r w:rsidR="009B349B">
        <w:tab/>
        <w:t>Izračunaj opseg i površinu romba čija je: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a)</w:t>
      </w:r>
      <w:r>
        <w:tab/>
        <w:t>stranica duga 2 dm, a visina 5 cm,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b)</w:t>
      </w:r>
      <w:r>
        <w:tab/>
        <w:t>stranica duga 1.206 m, a visina 53.8 cm,</w:t>
      </w:r>
      <w:r w:rsidRPr="00DB2575">
        <w:t xml:space="preserve"> 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c)</w:t>
      </w:r>
      <w:r>
        <w:tab/>
        <w:t xml:space="preserve">stranica duga </w:t>
      </w:r>
      <w:r w:rsidRPr="00296EDC">
        <w:rPr>
          <w:position w:val="-24"/>
        </w:rPr>
        <w:object w:dxaOrig="340" w:dyaOrig="620">
          <v:shape id="_x0000_i1046" type="#_x0000_t75" style="width:18pt;height:30pt" o:ole="">
            <v:imagedata r:id="rId72" o:title=""/>
          </v:shape>
          <o:OLEObject Type="Embed" ProgID="Equation.DSMT4" ShapeID="_x0000_i1046" DrawAspect="Content" ObjectID="_1593462535" r:id="rId73"/>
        </w:object>
      </w:r>
      <w:r>
        <w:t xml:space="preserve"> dm, a visina </w:t>
      </w:r>
      <w:r w:rsidRPr="00296EDC">
        <w:rPr>
          <w:position w:val="-24"/>
        </w:rPr>
        <w:object w:dxaOrig="220" w:dyaOrig="620">
          <v:shape id="_x0000_i1047" type="#_x0000_t75" style="width:12pt;height:30pt" o:ole="">
            <v:imagedata r:id="rId74" o:title=""/>
          </v:shape>
          <o:OLEObject Type="Embed" ProgID="Equation.DSMT4" ShapeID="_x0000_i1047" DrawAspect="Content" ObjectID="_1593462536" r:id="rId75"/>
        </w:object>
      </w:r>
      <w:r>
        <w:t xml:space="preserve"> dm.</w:t>
      </w:r>
      <w:r w:rsidR="005059A5" w:rsidRPr="005059A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349B" w:rsidRPr="003101EB" w:rsidRDefault="009B349B" w:rsidP="009B349B">
      <w:pPr>
        <w:ind w:left="426" w:hanging="426"/>
        <w:jc w:val="left"/>
        <w:rPr>
          <w:sz w:val="12"/>
          <w:szCs w:val="12"/>
        </w:rPr>
      </w:pPr>
    </w:p>
    <w:p w:rsidR="009B349B" w:rsidRDefault="005202E7" w:rsidP="009B349B">
      <w:pPr>
        <w:ind w:left="426" w:hanging="426"/>
        <w:jc w:val="left"/>
      </w:pPr>
      <w:r>
        <w:t>60</w:t>
      </w:r>
      <w:r w:rsidR="009B349B">
        <w:t>.</w:t>
      </w:r>
      <w:r w:rsidR="009B349B">
        <w:tab/>
        <w:t>Izračunaj opseg i površinu trapeza čije su: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a)</w:t>
      </w:r>
      <w:r>
        <w:tab/>
        <w:t>osnovice duge 12 cm i 6 cm, kraci 3 cm i 4 cm, a visina 2 cm,</w:t>
      </w:r>
      <w:r w:rsidRPr="0006757E">
        <w:rPr>
          <w:noProof/>
          <w:lang w:eastAsia="hr-HR"/>
        </w:rPr>
        <w:t xml:space="preserve"> 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b)</w:t>
      </w:r>
      <w:r>
        <w:tab/>
        <w:t>osnovice duge 9.3 cm i 4.4 cm, kraci 3.2 cm i 4.6 cm, a visina 2.9 cm,</w:t>
      </w:r>
    </w:p>
    <w:p w:rsidR="009B349B" w:rsidRDefault="009B349B" w:rsidP="009B349B">
      <w:pPr>
        <w:tabs>
          <w:tab w:val="left" w:pos="851"/>
        </w:tabs>
        <w:ind w:left="426" w:hanging="426"/>
        <w:jc w:val="left"/>
      </w:pPr>
      <w:r>
        <w:tab/>
        <w:t>c)</w:t>
      </w:r>
      <w:r>
        <w:tab/>
        <w:t>osnovice duge 1.4 dm i 1.3 cm, kraci 0.1 m i 4.6 cm, a visina 0.32 dm.</w:t>
      </w:r>
    </w:p>
    <w:p w:rsidR="009B349B" w:rsidRPr="003101EB" w:rsidRDefault="009B349B" w:rsidP="009B349B">
      <w:pPr>
        <w:ind w:left="426" w:hanging="426"/>
        <w:jc w:val="left"/>
        <w:rPr>
          <w:sz w:val="12"/>
          <w:szCs w:val="12"/>
        </w:rPr>
      </w:pPr>
    </w:p>
    <w:p w:rsidR="009B349B" w:rsidRDefault="005202E7" w:rsidP="009B349B">
      <w:pPr>
        <w:ind w:left="426" w:hanging="426"/>
        <w:jc w:val="left"/>
      </w:pPr>
      <w:r>
        <w:t>61</w:t>
      </w:r>
      <w:r w:rsidR="009B349B">
        <w:t xml:space="preserve">.  </w:t>
      </w:r>
      <w:r w:rsidR="009B349B">
        <w:tab/>
        <w:t xml:space="preserve">Izračunaj opseg i površinu jednakokračnog trapeza čije su osnovice duge 9 cm i 2 cm, </w:t>
      </w:r>
    </w:p>
    <w:p w:rsidR="009B349B" w:rsidRDefault="009B349B" w:rsidP="009B349B">
      <w:pPr>
        <w:ind w:left="426" w:hanging="426"/>
        <w:jc w:val="left"/>
      </w:pPr>
      <w:r>
        <w:tab/>
        <w:t>kraci 6 cm, a visina 5 cm.</w:t>
      </w:r>
    </w:p>
    <w:p w:rsidR="009B349B" w:rsidRDefault="009B349B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</w:p>
    <w:p w:rsidR="009B349B" w:rsidRDefault="005202E7" w:rsidP="009B349B">
      <w:pPr>
        <w:tabs>
          <w:tab w:val="left" w:pos="567"/>
        </w:tabs>
        <w:ind w:left="567" w:hanging="567"/>
        <w:jc w:val="left"/>
      </w:pPr>
      <w:r>
        <w:t>62</w:t>
      </w:r>
      <w:r w:rsidR="009B349B">
        <w:t>.</w:t>
      </w:r>
      <w:r w:rsidR="009B349B">
        <w:tab/>
        <w:t>Izračunaj opseg i površinu trokuta čije su: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a) stranice duge 11 cm, 10 cm i 7 cm, a visina na najdulju stranicu 6 cm,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b) stranice duge 6.8 cm , 4.2 cm i 5.7 cm, a visina na najdulju stranicu 3.5 cm,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c) stranice duge 1.251 m , 11.74 dm i 39 cm, a visina na najdulju stranicu 3.6 dm,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 xml:space="preserve">d) stranice duge 6 cm, </w:t>
      </w:r>
      <w:r w:rsidRPr="00296EDC">
        <w:rPr>
          <w:position w:val="-24"/>
        </w:rPr>
        <w:object w:dxaOrig="360" w:dyaOrig="620">
          <v:shape id="_x0000_i1048" type="#_x0000_t75" style="width:18pt;height:30pt" o:ole="">
            <v:imagedata r:id="rId23" o:title=""/>
          </v:shape>
          <o:OLEObject Type="Embed" ProgID="Equation.DSMT4" ShapeID="_x0000_i1048" DrawAspect="Content" ObjectID="_1593462537" r:id="rId76"/>
        </w:object>
      </w:r>
      <w:r>
        <w:t xml:space="preserve"> cm i </w:t>
      </w:r>
      <w:r w:rsidRPr="00296EDC">
        <w:rPr>
          <w:position w:val="-24"/>
        </w:rPr>
        <w:object w:dxaOrig="380" w:dyaOrig="620">
          <v:shape id="_x0000_i1049" type="#_x0000_t75" style="width:18pt;height:30pt" o:ole="">
            <v:imagedata r:id="rId25" o:title=""/>
          </v:shape>
          <o:OLEObject Type="Embed" ProgID="Equation.DSMT4" ShapeID="_x0000_i1049" DrawAspect="Content" ObjectID="_1593462538" r:id="rId77"/>
        </w:object>
      </w:r>
      <w:r>
        <w:t xml:space="preserve"> cm, a visina na najdulju stranicu </w:t>
      </w:r>
      <w:r w:rsidRPr="00296EDC">
        <w:rPr>
          <w:position w:val="-24"/>
        </w:rPr>
        <w:object w:dxaOrig="380" w:dyaOrig="620">
          <v:shape id="_x0000_i1050" type="#_x0000_t75" style="width:18pt;height:30pt" o:ole="">
            <v:imagedata r:id="rId78" o:title=""/>
          </v:shape>
          <o:OLEObject Type="Embed" ProgID="Equation.DSMT4" ShapeID="_x0000_i1050" DrawAspect="Content" ObjectID="_1593462539" r:id="rId79"/>
        </w:object>
      </w:r>
      <w:r>
        <w:t xml:space="preserve"> cm.</w:t>
      </w:r>
    </w:p>
    <w:p w:rsidR="009B349B" w:rsidRPr="003101EB" w:rsidRDefault="009B349B" w:rsidP="009B349B">
      <w:pPr>
        <w:ind w:left="426" w:hanging="426"/>
        <w:jc w:val="left"/>
        <w:rPr>
          <w:sz w:val="12"/>
          <w:szCs w:val="12"/>
        </w:rPr>
      </w:pPr>
    </w:p>
    <w:p w:rsidR="009B349B" w:rsidRDefault="005202E7" w:rsidP="009B349B">
      <w:pPr>
        <w:tabs>
          <w:tab w:val="left" w:pos="567"/>
        </w:tabs>
        <w:ind w:left="567" w:hanging="567"/>
        <w:jc w:val="left"/>
      </w:pPr>
      <w:r>
        <w:t>63</w:t>
      </w:r>
      <w:r w:rsidR="009B349B">
        <w:t>.</w:t>
      </w:r>
      <w:r w:rsidR="009B349B">
        <w:tab/>
        <w:t>Izračunaj opseg i površinu jednakokračnog trokuta čija je:</w:t>
      </w:r>
    </w:p>
    <w:p w:rsidR="009B349B" w:rsidRDefault="005059A5" w:rsidP="009B349B">
      <w:pPr>
        <w:tabs>
          <w:tab w:val="left" w:pos="567"/>
        </w:tabs>
        <w:ind w:left="567" w:hanging="567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75476F3F" wp14:editId="5083AE36">
            <wp:simplePos x="0" y="0"/>
            <wp:positionH relativeFrom="column">
              <wp:posOffset>4918710</wp:posOffset>
            </wp:positionH>
            <wp:positionV relativeFrom="paragraph">
              <wp:posOffset>65405</wp:posOffset>
            </wp:positionV>
            <wp:extent cx="864603" cy="1095163"/>
            <wp:effectExtent l="0" t="0" r="0" b="0"/>
            <wp:wrapNone/>
            <wp:docPr id="978" name="Slika 978" descr="Rhombus Shape Free content Clip art - Purple Shape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Rhombus Shape Free content Clip art - Purple Shape Clipart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03" cy="10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9B">
        <w:tab/>
        <w:t>a) osnovica duga 15 dm, kraci 11 dm, a visina na osnovicu 8 dm,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b) osnovica duga 10.3 cm, kraci 0.68 dm, a visina na osnovicu 0.05 m,</w:t>
      </w:r>
      <w:r w:rsidRPr="000E0919">
        <w:t xml:space="preserve"> 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 xml:space="preserve">c) osnovica duga </w:t>
      </w:r>
      <w:r w:rsidRPr="00296EDC">
        <w:rPr>
          <w:position w:val="-24"/>
        </w:rPr>
        <w:object w:dxaOrig="380" w:dyaOrig="620">
          <v:shape id="_x0000_i1051" type="#_x0000_t75" style="width:18pt;height:30pt" o:ole="">
            <v:imagedata r:id="rId81" o:title=""/>
          </v:shape>
          <o:OLEObject Type="Embed" ProgID="Equation.DSMT4" ShapeID="_x0000_i1051" DrawAspect="Content" ObjectID="_1593462540" r:id="rId82"/>
        </w:object>
      </w:r>
      <w:r>
        <w:t xml:space="preserve"> m, kraci </w:t>
      </w:r>
      <w:r w:rsidRPr="00296EDC">
        <w:rPr>
          <w:position w:val="-24"/>
        </w:rPr>
        <w:object w:dxaOrig="340" w:dyaOrig="620">
          <v:shape id="_x0000_i1052" type="#_x0000_t75" style="width:18pt;height:30pt" o:ole="">
            <v:imagedata r:id="rId29" o:title=""/>
          </v:shape>
          <o:OLEObject Type="Embed" ProgID="Equation.DSMT4" ShapeID="_x0000_i1052" DrawAspect="Content" ObjectID="_1593462541" r:id="rId83"/>
        </w:object>
      </w:r>
      <w:r>
        <w:t xml:space="preserve"> m, a visina na osnovicu  </w:t>
      </w:r>
      <w:r w:rsidRPr="00296EDC">
        <w:rPr>
          <w:position w:val="-24"/>
        </w:rPr>
        <w:object w:dxaOrig="340" w:dyaOrig="620">
          <v:shape id="_x0000_i1053" type="#_x0000_t75" style="width:18pt;height:30pt" o:ole="">
            <v:imagedata r:id="rId84" o:title=""/>
          </v:shape>
          <o:OLEObject Type="Embed" ProgID="Equation.DSMT4" ShapeID="_x0000_i1053" DrawAspect="Content" ObjectID="_1593462542" r:id="rId85"/>
        </w:object>
      </w:r>
      <w:r>
        <w:rPr>
          <w:position w:val="0"/>
        </w:rPr>
        <w:t xml:space="preserve"> </w:t>
      </w:r>
      <w:r>
        <w:t>m.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</w:p>
    <w:p w:rsidR="009B349B" w:rsidRDefault="005202E7" w:rsidP="009B349B">
      <w:pPr>
        <w:tabs>
          <w:tab w:val="left" w:pos="567"/>
        </w:tabs>
        <w:ind w:left="567" w:hanging="567"/>
        <w:jc w:val="left"/>
      </w:pPr>
      <w:r>
        <w:t>64</w:t>
      </w:r>
      <w:r w:rsidR="009B349B">
        <w:t>.</w:t>
      </w:r>
      <w:r w:rsidR="009B349B">
        <w:tab/>
        <w:t>Izračunaj opseg i površinu jednakostraničnog trokuta čije su: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a) stranice duge 8 cm, a visina 7 cm,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b) stranice duge 4.4 mm , a visina 0.39 cm,</w:t>
      </w:r>
      <w:r w:rsidRPr="00DB2575">
        <w:t xml:space="preserve"> 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 xml:space="preserve">c) stranice duge </w:t>
      </w:r>
      <w:r w:rsidRPr="00296EDC">
        <w:rPr>
          <w:position w:val="-24"/>
        </w:rPr>
        <w:object w:dxaOrig="360" w:dyaOrig="620">
          <v:shape id="_x0000_i1054" type="#_x0000_t75" style="width:18pt;height:30pt" o:ole="">
            <v:imagedata r:id="rId86" o:title=""/>
          </v:shape>
          <o:OLEObject Type="Embed" ProgID="Equation.DSMT4" ShapeID="_x0000_i1054" DrawAspect="Content" ObjectID="_1593462543" r:id="rId87"/>
        </w:object>
      </w:r>
      <w:r>
        <w:t xml:space="preserve"> cm, a visina </w:t>
      </w:r>
      <w:r w:rsidRPr="00296EDC">
        <w:rPr>
          <w:position w:val="-24"/>
        </w:rPr>
        <w:object w:dxaOrig="360" w:dyaOrig="620">
          <v:shape id="_x0000_i1055" type="#_x0000_t75" style="width:18pt;height:30pt" o:ole="">
            <v:imagedata r:id="rId88" o:title=""/>
          </v:shape>
          <o:OLEObject Type="Embed" ProgID="Equation.DSMT4" ShapeID="_x0000_i1055" DrawAspect="Content" ObjectID="_1593462544" r:id="rId89"/>
        </w:object>
      </w:r>
      <w:r>
        <w:t xml:space="preserve"> cm.</w:t>
      </w:r>
    </w:p>
    <w:p w:rsidR="009B349B" w:rsidRPr="003101EB" w:rsidRDefault="009B349B" w:rsidP="009B349B">
      <w:pPr>
        <w:ind w:left="426" w:hanging="426"/>
        <w:jc w:val="left"/>
        <w:rPr>
          <w:sz w:val="12"/>
          <w:szCs w:val="12"/>
        </w:rPr>
      </w:pPr>
    </w:p>
    <w:p w:rsidR="009B349B" w:rsidRDefault="005202E7" w:rsidP="009B349B">
      <w:pPr>
        <w:tabs>
          <w:tab w:val="left" w:pos="567"/>
        </w:tabs>
        <w:ind w:left="567" w:hanging="567"/>
        <w:jc w:val="left"/>
      </w:pPr>
      <w:r>
        <w:t>65</w:t>
      </w:r>
      <w:r w:rsidR="009B349B">
        <w:t>.</w:t>
      </w:r>
      <w:r w:rsidR="009B349B">
        <w:tab/>
        <w:t>Izračunaj opseg i površinu pravokutnog trokuta čije su:</w:t>
      </w:r>
    </w:p>
    <w:p w:rsidR="009B349B" w:rsidRDefault="00646B5E" w:rsidP="009B349B">
      <w:pPr>
        <w:tabs>
          <w:tab w:val="left" w:pos="567"/>
        </w:tabs>
        <w:ind w:left="567" w:hanging="567"/>
        <w:jc w:val="left"/>
      </w:pPr>
      <w:r>
        <w:rPr>
          <w:noProof/>
          <w:lang w:eastAsia="hr-HR"/>
        </w:rPr>
        <w:drawing>
          <wp:anchor distT="0" distB="0" distL="114300" distR="114300" simplePos="0" relativeHeight="251701248" behindDoc="0" locked="0" layoutInCell="1" allowOverlap="1" wp14:anchorId="0E92CB09" wp14:editId="3083BEB6">
            <wp:simplePos x="0" y="0"/>
            <wp:positionH relativeFrom="column">
              <wp:posOffset>4605673</wp:posOffset>
            </wp:positionH>
            <wp:positionV relativeFrom="paragraph">
              <wp:posOffset>14348</wp:posOffset>
            </wp:positionV>
            <wp:extent cx="690482" cy="636716"/>
            <wp:effectExtent l="0" t="0" r="0" b="0"/>
            <wp:wrapNone/>
            <wp:docPr id="979" name="Slika 979" descr="Orange Triang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Orange Triangle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2" cy="6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9B">
        <w:tab/>
        <w:t>a) katete duge 12 mm i 5 mm, a hipotenuza 13 mm,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>b) katete duge 6.84 dm i 0.31 m, a hipotenuza 7.57 dm,</w:t>
      </w:r>
      <w:r w:rsidRPr="00DB2575">
        <w:t xml:space="preserve"> </w:t>
      </w:r>
    </w:p>
    <w:p w:rsidR="009B349B" w:rsidRDefault="009B349B" w:rsidP="009B349B">
      <w:pPr>
        <w:tabs>
          <w:tab w:val="left" w:pos="567"/>
        </w:tabs>
        <w:ind w:left="567" w:hanging="567"/>
        <w:jc w:val="left"/>
      </w:pPr>
      <w:r>
        <w:tab/>
        <w:t xml:space="preserve">c) katete duge 3 cm i </w:t>
      </w:r>
      <w:r w:rsidRPr="00296EDC">
        <w:rPr>
          <w:position w:val="-24"/>
        </w:rPr>
        <w:object w:dxaOrig="340" w:dyaOrig="620">
          <v:shape id="_x0000_i1056" type="#_x0000_t75" style="width:18pt;height:30pt" o:ole="">
            <v:imagedata r:id="rId60" o:title=""/>
          </v:shape>
          <o:OLEObject Type="Embed" ProgID="Equation.DSMT4" ShapeID="_x0000_i1056" DrawAspect="Content" ObjectID="_1593462545" r:id="rId91"/>
        </w:object>
      </w:r>
      <w:r>
        <w:t xml:space="preserve"> cm, a hipotenuza </w:t>
      </w:r>
      <w:r w:rsidRPr="00296EDC">
        <w:rPr>
          <w:position w:val="-24"/>
        </w:rPr>
        <w:object w:dxaOrig="360" w:dyaOrig="620">
          <v:shape id="_x0000_i1057" type="#_x0000_t75" style="width:18pt;height:30pt" o:ole="">
            <v:imagedata r:id="rId92" o:title=""/>
          </v:shape>
          <o:OLEObject Type="Embed" ProgID="Equation.DSMT4" ShapeID="_x0000_i1057" DrawAspect="Content" ObjectID="_1593462546" r:id="rId93"/>
        </w:object>
      </w:r>
      <w:r>
        <w:t xml:space="preserve"> cm.</w:t>
      </w:r>
    </w:p>
    <w:p w:rsidR="000A4059" w:rsidRDefault="000A4059" w:rsidP="009B349B">
      <w:pPr>
        <w:tabs>
          <w:tab w:val="left" w:pos="567"/>
        </w:tabs>
        <w:ind w:left="567" w:hanging="567"/>
        <w:jc w:val="left"/>
      </w:pPr>
    </w:p>
    <w:p w:rsidR="005202E7" w:rsidRDefault="005202E7" w:rsidP="009B349B">
      <w:pPr>
        <w:tabs>
          <w:tab w:val="left" w:pos="567"/>
        </w:tabs>
        <w:ind w:left="567" w:hanging="567"/>
        <w:jc w:val="left"/>
      </w:pPr>
    </w:p>
    <w:p w:rsidR="000A4059" w:rsidRDefault="005202E7" w:rsidP="009B349B">
      <w:pPr>
        <w:tabs>
          <w:tab w:val="left" w:pos="567"/>
        </w:tabs>
        <w:ind w:left="567" w:hanging="567"/>
        <w:jc w:val="left"/>
      </w:pPr>
      <w:r>
        <w:lastRenderedPageBreak/>
        <w:t>66</w:t>
      </w:r>
      <w:r w:rsidR="000A4059">
        <w:t>.</w:t>
      </w:r>
      <w:r w:rsidR="000A4059">
        <w:tab/>
      </w:r>
      <w:r w:rsidR="0075241B">
        <w:t>Pod kuhinje ima oblik kvadrata stranice 4.3 m.</w:t>
      </w:r>
    </w:p>
    <w:p w:rsidR="0075241B" w:rsidRDefault="0075241B" w:rsidP="0075241B">
      <w:pPr>
        <w:tabs>
          <w:tab w:val="left" w:pos="567"/>
          <w:tab w:val="left" w:pos="993"/>
        </w:tabs>
        <w:ind w:left="567" w:hanging="567"/>
        <w:jc w:val="left"/>
      </w:pPr>
      <w:r>
        <w:tab/>
        <w:t>a)</w:t>
      </w:r>
      <w:r>
        <w:tab/>
        <w:t>Izračunaj opseg i površinu tog poda.</w:t>
      </w:r>
    </w:p>
    <w:p w:rsidR="0075241B" w:rsidRDefault="0075241B" w:rsidP="006B3D82">
      <w:pPr>
        <w:tabs>
          <w:tab w:val="left" w:pos="567"/>
          <w:tab w:val="left" w:pos="993"/>
        </w:tabs>
        <w:ind w:left="993" w:hanging="993"/>
        <w:jc w:val="left"/>
      </w:pPr>
      <w:r>
        <w:tab/>
        <w:t>b)</w:t>
      </w:r>
      <w:r w:rsidR="006B3D82">
        <w:tab/>
        <w:t>Ako je u planu na pod staviti pločice čija je cijena 80 kn/m</w:t>
      </w:r>
      <w:r w:rsidR="006B3D82" w:rsidRPr="006B3D82">
        <w:rPr>
          <w:vertAlign w:val="superscript"/>
        </w:rPr>
        <w:t>2</w:t>
      </w:r>
      <w:r w:rsidR="006B3D82">
        <w:t xml:space="preserve"> (80 kuna po metru kvadratnom), koliko će koštati pločice za cijeli pod?</w:t>
      </w:r>
    </w:p>
    <w:p w:rsidR="006B3D82" w:rsidRDefault="006B3D82" w:rsidP="006B3D82">
      <w:pPr>
        <w:tabs>
          <w:tab w:val="left" w:pos="567"/>
          <w:tab w:val="left" w:pos="993"/>
        </w:tabs>
        <w:ind w:left="993" w:hanging="993"/>
        <w:jc w:val="left"/>
      </w:pPr>
      <w:r>
        <w:tab/>
        <w:t>c)</w:t>
      </w:r>
      <w:r>
        <w:tab/>
        <w:t>Uz sami rub poda ići će pločice drugačije boje. Kolika je duljina tog ruba?</w:t>
      </w:r>
    </w:p>
    <w:p w:rsidR="00424A45" w:rsidRDefault="00BA3BF9" w:rsidP="00424A45">
      <w:pPr>
        <w:tabs>
          <w:tab w:val="left" w:pos="567"/>
        </w:tabs>
        <w:ind w:left="567" w:hanging="567"/>
        <w:jc w:val="left"/>
      </w:pPr>
      <w:r>
        <w:rPr>
          <w:noProof/>
          <w:lang w:eastAsia="hr-HR"/>
        </w:rPr>
        <w:drawing>
          <wp:anchor distT="0" distB="0" distL="114300" distR="114300" simplePos="0" relativeHeight="251727872" behindDoc="0" locked="0" layoutInCell="1" allowOverlap="1" wp14:anchorId="4CB2E684" wp14:editId="06423DBC">
            <wp:simplePos x="0" y="0"/>
            <wp:positionH relativeFrom="column">
              <wp:posOffset>4865370</wp:posOffset>
            </wp:positionH>
            <wp:positionV relativeFrom="paragraph">
              <wp:posOffset>118110</wp:posOffset>
            </wp:positionV>
            <wp:extent cx="1363096" cy="754380"/>
            <wp:effectExtent l="0" t="0" r="8890" b="7620"/>
            <wp:wrapNone/>
            <wp:docPr id="1" name="Slika 1" descr="Tomato, Garden, Vine, Plants, Red, Ripe, Green,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Tomato, Garden, Vine, Plants, Red, Ripe, Green, Foo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96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E7">
        <w:t>67</w:t>
      </w:r>
      <w:r w:rsidR="00BB5EBF">
        <w:t>.</w:t>
      </w:r>
      <w:r w:rsidR="00BB5EBF">
        <w:tab/>
      </w:r>
      <w:r w:rsidR="00AC4DFA">
        <w:t xml:space="preserve">Stolnjak je oblika pravoutnika. Duljina mu je 2 metra, a širina </w:t>
      </w:r>
      <w:r w:rsidR="00424A45" w:rsidRPr="00296EDC">
        <w:rPr>
          <w:position w:val="-24"/>
        </w:rPr>
        <w:object w:dxaOrig="340" w:dyaOrig="620">
          <v:shape id="_x0000_i1058" type="#_x0000_t75" style="width:18pt;height:30pt" o:ole="">
            <v:imagedata r:id="rId84" o:title=""/>
          </v:shape>
          <o:OLEObject Type="Embed" ProgID="Equation.DSMT4" ShapeID="_x0000_i1058" DrawAspect="Content" ObjectID="_1593462547" r:id="rId95"/>
        </w:object>
      </w:r>
      <w:r w:rsidR="00424A45">
        <w:rPr>
          <w:position w:val="0"/>
        </w:rPr>
        <w:t xml:space="preserve"> </w:t>
      </w:r>
      <w:r w:rsidR="00424A45">
        <w:t>m.</w:t>
      </w:r>
    </w:p>
    <w:p w:rsidR="009B349B" w:rsidRDefault="00424A45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a)</w:t>
      </w:r>
      <w:r>
        <w:tab/>
        <w:t>Kolika je duljina čipke koja obrubljuje taj stolnjak?</w:t>
      </w:r>
    </w:p>
    <w:p w:rsidR="00424A45" w:rsidRDefault="00424A45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b)</w:t>
      </w:r>
      <w:r>
        <w:tab/>
        <w:t>Koliki je opseg tog stolnjaka?</w:t>
      </w:r>
    </w:p>
    <w:p w:rsidR="00424A45" w:rsidRDefault="00424A45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c)</w:t>
      </w:r>
      <w:r>
        <w:tab/>
        <w:t>Izračunaj i površinu stolnjaka!</w:t>
      </w:r>
      <w:r w:rsidR="00BA3BF9" w:rsidRPr="00BA3BF9">
        <w:t xml:space="preserve"> </w:t>
      </w:r>
    </w:p>
    <w:p w:rsidR="00424A45" w:rsidRDefault="00424A45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d)</w:t>
      </w:r>
      <w:r>
        <w:tab/>
        <w:t>Ako 1 m</w:t>
      </w:r>
      <w:r w:rsidRPr="00424A45">
        <w:rPr>
          <w:vertAlign w:val="superscript"/>
        </w:rPr>
        <w:t>2</w:t>
      </w:r>
      <w:r>
        <w:t xml:space="preserve"> tog</w:t>
      </w:r>
      <w:r w:rsidR="004955C1">
        <w:t xml:space="preserve"> stolnjaka košta 21.50 kn, koliko košta cijeli stolnjak?</w:t>
      </w:r>
    </w:p>
    <w:p w:rsidR="002D05BD" w:rsidRDefault="005202E7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>68</w:t>
      </w:r>
      <w:r w:rsidR="002D05BD">
        <w:t>.</w:t>
      </w:r>
      <w:r w:rsidR="002D05BD">
        <w:tab/>
        <w:t>Baka Ana ima vrt u obliku jednakostraničnog trokuta stranice 10.5 m. Skiciraj!</w:t>
      </w:r>
    </w:p>
    <w:p w:rsidR="002D05BD" w:rsidRDefault="002D05BD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a)</w:t>
      </w:r>
      <w:r>
        <w:tab/>
        <w:t>Ako je vrt ograđen sa svih strana, kolika je duljina ograde?</w:t>
      </w:r>
    </w:p>
    <w:p w:rsidR="002D05BD" w:rsidRDefault="002D05BD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b)</w:t>
      </w:r>
      <w:r>
        <w:tab/>
        <w:t>Ako je visina tog trokuta 9 m, kolika je površina tog trokuta?</w:t>
      </w:r>
    </w:p>
    <w:p w:rsidR="002D05BD" w:rsidRDefault="002D05BD" w:rsidP="00B3782E">
      <w:pPr>
        <w:tabs>
          <w:tab w:val="left" w:pos="720"/>
          <w:tab w:val="left" w:pos="3780"/>
          <w:tab w:val="left" w:pos="4140"/>
          <w:tab w:val="left" w:pos="7020"/>
          <w:tab w:val="left" w:pos="7380"/>
        </w:tabs>
        <w:ind w:left="432" w:hanging="432"/>
        <w:jc w:val="left"/>
      </w:pPr>
      <w:r>
        <w:tab/>
        <w:t>c)</w:t>
      </w:r>
      <w:r>
        <w:tab/>
        <w:t xml:space="preserve">Cijeli je vrt zasađen rajčicama. Ako su na svakom kvadratnom metru po 4 rajčice, koliko je </w:t>
      </w:r>
      <w:r>
        <w:tab/>
        <w:t>ukupno rajčica na cijelom vrtu?</w:t>
      </w: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 xml:space="preserve">__________________________________________________  </w:t>
      </w:r>
    </w:p>
    <w:p w:rsidR="0071156A" w:rsidRPr="005202E7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  <w:rPr>
          <w:b/>
          <w:u w:val="single"/>
        </w:rPr>
      </w:pPr>
      <w:r w:rsidRPr="005202E7">
        <w:rPr>
          <w:b/>
          <w:u w:val="single"/>
        </w:rPr>
        <w:t>Rješenja:</w:t>
      </w: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>1. a) kilometar, metar, decimetar, centimetar, milimetar,  b) 1 m = 10 dm = 100 cm = 1000 mm,</w:t>
      </w:r>
    </w:p>
    <w:p w:rsidR="0071156A" w:rsidRDefault="005202E7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2D31756" wp14:editId="37331024">
                <wp:simplePos x="0" y="0"/>
                <wp:positionH relativeFrom="column">
                  <wp:posOffset>4780280</wp:posOffset>
                </wp:positionH>
                <wp:positionV relativeFrom="paragraph">
                  <wp:posOffset>152400</wp:posOffset>
                </wp:positionV>
                <wp:extent cx="734060" cy="584200"/>
                <wp:effectExtent l="0" t="0" r="0" b="6350"/>
                <wp:wrapNone/>
                <wp:docPr id="1164" name="Grupa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584200"/>
                          <a:chOff x="-6942" y="76273"/>
                          <a:chExt cx="734998" cy="585340"/>
                        </a:xfrm>
                      </wpg:grpSpPr>
                      <wps:wsp>
                        <wps:cNvPr id="1165" name="Ravni poveznik 1165"/>
                        <wps:cNvCnPr/>
                        <wps:spPr>
                          <a:xfrm>
                            <a:off x="159327" y="346364"/>
                            <a:ext cx="3594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Elipsa 1166"/>
                        <wps:cNvSpPr/>
                        <wps:spPr>
                          <a:xfrm>
                            <a:off x="159327" y="32558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Elipsa 1167"/>
                        <wps:cNvSpPr/>
                        <wps:spPr>
                          <a:xfrm>
                            <a:off x="505690" y="32558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928"/>
                            <a:ext cx="38862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71156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36" y="381000"/>
                            <a:ext cx="38862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71156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42" y="76273"/>
                            <a:ext cx="69913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71156A">
                              <w:r>
                                <w:t>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64" o:spid="_x0000_s1092" style="position:absolute;margin-left:376.4pt;margin-top:12pt;width:57.8pt;height:46pt;z-index:251569152;mso-width-relative:margin;mso-height-relative:margin" coordorigin="-69,762" coordsize="7349,5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">
                <v:line id="Ravni poveznik 1165" o:spid="_x0000_s1093" style="position:absolute;visibility:visible;mso-wrap-style:square" from="1593,3463" to="5187,3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EWsQAAADdAAAADwAAAGRycy9kb3ducmV2LnhtbERPTWvCQBC9C/0PyxS8FN1EMdXUVYoi&#10;eJHS1IPehuw0Cc3Ohuxq4r93hYK3ebzPWa57U4srta6yrCAeRyCIc6srLhQcf3ajOQjnkTXWlknB&#10;jRysVy+DJabadvxN18wXIoSwS1FB6X2TSunykgy6sW2IA/drW4M+wLaQusUuhJtaTqIokQYrDg0l&#10;NrQpKf/LLkbB9ph02aKYvb/F00O/4K/J6XwwSg1f+88PEJ56/xT/u/c6zI+TGTy+CS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C8RaxAAAAN0AAAAPAAAAAAAAAAAA&#10;AAAAAKECAABkcnMvZG93bnJldi54bWxQSwUGAAAAAAQABAD5AAAAkgMAAAAA&#10;" strokecolor="black [3213]" strokeweight="1pt"/>
                <v:oval id="Elipsa 1166" o:spid="_x0000_s1094" style="position:absolute;left:1593;top:3255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NicMA&#10;AADdAAAADwAAAGRycy9kb3ducmV2LnhtbERPzWrCQBC+F3yHZQQvRTexECS6ShFKPfQS4wMMu2MS&#10;m52N2TUmb98tFHqbj+93dofRtmKg3jeOFaSrBASxdqbhSsGl/FhuQPiAbLB1TAom8nDYz152mBv3&#10;5IKGc6hEDGGfo4I6hC6X0uuaLPqV64gjd3W9xRBhX0nT4zOG21aukySTFhuODTV2dKxJf58fVkF5&#10;/fLeFhc9ldn6oe/u7fa6+VRqMR/ftyACjeFf/Oc+mTg/zTL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9NicMAAADdAAAADwAAAAAAAAAAAAAAAACYAgAAZHJzL2Rv&#10;d25yZXYueG1sUEsFBgAAAAAEAAQA9QAAAIgDAAAAAA==&#10;" fillcolor="black [3213]" strokecolor="black [3213]" strokeweight="2pt"/>
                <v:oval id="Elipsa 1167" o:spid="_x0000_s1095" style="position:absolute;left:5056;top:3255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oEsIA&#10;AADdAAAADwAAAGRycy9kb3ducmV2LnhtbERPzYrCMBC+C/sOYYS9iKYqVOkaRYRl9+BF2wcYkrHt&#10;2ky6TdT69kYQvM3H9zurTW8bcaXO144VTCcJCGLtTM2lgiL/Hi9B+IBssHFMCu7kYbP+GKwwM+7G&#10;B7oeQyliCPsMFVQhtJmUXldk0U9cSxy5k+sshgi7UpoObzHcNnKWJKm0WHNsqLClXUX6fLxYBflp&#10;7709FPqep7OL/nfzv9HyR6nPYb/9AhGoD2/xy/1r4vxpuoD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+gSwgAAAN0AAAAPAAAAAAAAAAAAAAAAAJgCAABkcnMvZG93&#10;bnJldi54bWxQSwUGAAAAAAQABAD1AAAAhwMAAAAA&#10;" fillcolor="black [3213]" strokecolor="black [3213]" strokeweight="2pt"/>
                <v:shape id="_x0000_s1096" type="#_x0000_t202" style="position:absolute;top:3879;width:388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TrsMA&#10;AADdAAAADwAAAGRycy9kb3ducmV2LnhtbESPQWvDMAyF74P+B6PCbquTwcrI6paybtDDLuvSu4i1&#10;OCyWQ6w26b+fDoPdJN7Te582uzn25kpj7hI7KFcFGOIm+Y5bB/XX+8MzmCzIHvvE5OBGGXbbxd0G&#10;K58m/qTrSVqjIZwrdBBEhsra3ASKmFdpIFbtO40RRdextX7EScNjbx+LYm0jdqwNAQd6DdT8nC7R&#10;gYjfl7f6Lebjef44TKFonrB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yTrsMAAADdAAAADwAAAAAAAAAAAAAAAACYAgAAZHJzL2Rv&#10;d25yZXYueG1sUEsFBgAAAAAEAAQA9QAAAIgDAAAAAA==&#10;" filled="f" stroked="f">
                  <v:textbox style="mso-fit-shape-to-text:t">
                    <w:txbxContent>
                      <w:p w:rsidR="00CC4E2A" w:rsidRDefault="00CC4E2A" w:rsidP="0071156A">
                        <w:r>
                          <w:t>C</w:t>
                        </w:r>
                      </w:p>
                    </w:txbxContent>
                  </v:textbox>
                </v:shape>
                <v:shape id="_x0000_s1097" type="#_x0000_t202" style="position:absolute;left:3394;top:3810;width:388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2NcEA&#10;AADdAAAADwAAAGRycy9kb3ducmV2LnhtbERPS2vCQBC+F/oflhG81U0KFRtdRfoAD17U9D5kx2ww&#10;OxuyUxP/vSsUepuP7zmrzehbdaU+NoEN5LMMFHEVbMO1gfL0/bIAFQXZYhuYDNwowmb9/LTCwoaB&#10;D3Q9Sq1SCMcCDTiRrtA6Vo48xlnoiBN3Dr1HSbCvte1xSOG+1a9ZNtceG04NDjv6cFRdjr/egIjd&#10;5rfyy8fdz7j/HFxWvWFpzHQybpeghEb5F/+5dzbNz+fv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QNjXBAAAA3QAAAA8AAAAAAAAAAAAAAAAAmAIAAGRycy9kb3du&#10;cmV2LnhtbFBLBQYAAAAABAAEAPUAAACGAwAAAAA=&#10;" filled="f" stroked="f">
                  <v:textbox style="mso-fit-shape-to-text:t">
                    <w:txbxContent>
                      <w:p w:rsidR="00CC4E2A" w:rsidRDefault="00CC4E2A" w:rsidP="0071156A">
                        <w:r>
                          <w:t>D</w:t>
                        </w:r>
                      </w:p>
                    </w:txbxContent>
                  </v:textbox>
                </v:shape>
                <v:shape id="_x0000_s1098" type="#_x0000_t202" style="position:absolute;left:-69;top:762;width:699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JdcQA&#10;AADdAAAADwAAAGRycy9kb3ducmV2LnhtbESPzWrDQAyE74W8w6JCb83ahf7gZhNC2kIOvSRx78Kr&#10;ek29WuNVY+ftq0MhN4kZzXxabebYmzONuUvsoFwWYIib5DtuHdSnj/sXMFmQPfaJycGFMmzWi5sV&#10;Vj5NfKDzUVqjIZwrdBBEhsra3ASKmJdpIFbtO40RRdextX7EScNjbx+K4slG7FgbAg60C9T8HH+j&#10;AxG/LS/1e8z7r/nzbQpF84i1c3e38/YVjNAsV/P/9d4rfvms/PqNj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CXXEAAAA3QAAAA8AAAAAAAAAAAAAAAAAmAIAAGRycy9k&#10;b3ducmV2LnhtbFBLBQYAAAAABAAEAPUAAACJAwAAAAA=&#10;" filled="f" stroked="f">
                  <v:textbox style="mso-fit-shape-to-text:t">
                    <w:txbxContent>
                      <w:p w:rsidR="00CC4E2A" w:rsidRDefault="00CC4E2A" w:rsidP="0071156A">
                        <w:r>
                          <w:t>1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3CFEFD03" wp14:editId="1D3D1DF4">
                <wp:simplePos x="0" y="0"/>
                <wp:positionH relativeFrom="column">
                  <wp:posOffset>240030</wp:posOffset>
                </wp:positionH>
                <wp:positionV relativeFrom="paragraph">
                  <wp:posOffset>149225</wp:posOffset>
                </wp:positionV>
                <wp:extent cx="3956050" cy="571500"/>
                <wp:effectExtent l="0" t="0" r="0" b="0"/>
                <wp:wrapNone/>
                <wp:docPr id="1171" name="Grupa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571500"/>
                          <a:chOff x="0" y="0"/>
                          <a:chExt cx="3956166" cy="571558"/>
                        </a:xfrm>
                      </wpg:grpSpPr>
                      <wps:wsp>
                        <wps:cNvPr id="1172" name="Ravni poveznik 1172"/>
                        <wps:cNvCnPr/>
                        <wps:spPr>
                          <a:xfrm>
                            <a:off x="159328" y="256309"/>
                            <a:ext cx="360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Elipsa 1173"/>
                        <wps:cNvSpPr/>
                        <wps:spPr>
                          <a:xfrm>
                            <a:off x="159328" y="235527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Elipsa 1174"/>
                        <wps:cNvSpPr/>
                        <wps:spPr>
                          <a:xfrm>
                            <a:off x="3740728" y="235527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873"/>
                            <a:ext cx="38862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71156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6" y="297873"/>
                            <a:ext cx="38862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71156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309" y="0"/>
                            <a:ext cx="69913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71156A">
                              <w:r>
                                <w:t>1 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171" o:spid="_x0000_s1099" style="position:absolute;margin-left:18.9pt;margin-top:11.75pt;width:311.5pt;height:45pt;z-index:251567104" coordsize="395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">
                <v:line id="Ravni poveznik 1172" o:spid="_x0000_s1100" style="position:absolute;visibility:visible;mso-wrap-style:square" from="1593,2563" to="37593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K88UAAADdAAAADwAAAGRycy9kb3ducmV2LnhtbERPTWvCQBC9C/6HZYReitkkRa0xq4il&#10;0IuURg/tbchOk2B2NmS3Jv33XaHgbR7vc/LdaFpxpd41lhUkUQyCuLS64UrB+fQ6fwbhPLLG1jIp&#10;+CUHu+10kmOm7cAfdC18JUIIuwwV1N53mZSurMmgi2xHHLhv2xv0AfaV1D0OIdy0Mo3jpTTYcGio&#10;saNDTeWl+DEKXs7LoVhXi9Vj8nQc1/yefn4djVIPs3G/AeFp9Hfxv/tNh/nJKoXbN+EE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vK88UAAADdAAAADwAAAAAAAAAA&#10;AAAAAAChAgAAZHJzL2Rvd25yZXYueG1sUEsFBgAAAAAEAAQA+QAAAJMDAAAAAA==&#10;" strokecolor="black [3213]" strokeweight="1pt"/>
                <v:oval id="Elipsa 1173" o:spid="_x0000_s1101" style="position:absolute;left:1593;top:23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4zMIA&#10;AADdAAAADwAAAGRycy9kb3ducmV2LnhtbERPzYrCMBC+L+w7hFnwsmxTFVS6RhFB9LAXrQ8wJNMf&#10;bSa1iVrf3iwI3ubj+535sreNuFHna8cKhkkKglg7U3Op4JhvfmYgfEA22DgmBQ/ysFx8fswxM+7O&#10;e7odQiliCPsMFVQhtJmUXldk0SeuJY5c4TqLIcKulKbDewy3jRyl6URarDk2VNjSuiJ9Plytgrz4&#10;897uj/qRT0ZXfXHj0/dsq9Tgq1/9ggjUh7f45d6ZOH84HcP/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jMwgAAAN0AAAAPAAAAAAAAAAAAAAAAAJgCAABkcnMvZG93&#10;bnJldi54bWxQSwUGAAAAAAQABAD1AAAAhwMAAAAA&#10;" fillcolor="black [3213]" strokecolor="black [3213]" strokeweight="2pt"/>
                <v:oval id="Elipsa 1174" o:spid="_x0000_s1102" style="position:absolute;left:37407;top:23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uMQA&#10;AADdAAAADwAAAGRycy9kb3ducmV2LnhtbERPzWrCQBC+C32HZQq9SN0YRSV1lVIo7aEXEx9g2B2T&#10;tNnZNLvm5+27QsHbfHy/sz+OthE9db52rGC5SEAQa2dqLhWci/fnHQgfkA02jknBRB6Oh4fZHjPj&#10;Bj5Rn4dSxBD2GSqoQmgzKb2uyKJfuJY4chfXWQwRdqU0HQ4x3DYyTZKNtFhzbKiwpbeK9E9+tQqK&#10;y5f39nTWU7FJr/rXrb7nuw+lnh7H1xcQgcZwF/+7P02cv9yu4fZNPEE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4LjEAAAA3QAAAA8AAAAAAAAAAAAAAAAAmAIAAGRycy9k&#10;b3ducmV2LnhtbFBLBQYAAAAABAAEAPUAAACJAwAAAAA=&#10;" fillcolor="black [3213]" strokecolor="black [3213]" strokeweight="2pt"/>
                <v:shape id="_x0000_s1103" type="#_x0000_t202" style="position:absolute;top:2978;width:388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q7cEA&#10;AADdAAAADwAAAGRycy9kb3ducmV2LnhtbERPS2vCQBC+C/0Pywi96SYFa4muIn2Ah17U9D5kx2ww&#10;OxuyUxP/fbcgeJuP7znr7ehbdaU+NoEN5PMMFHEVbMO1gfL0NXsDFQXZYhuYDNwownbzNFljYcPA&#10;B7oepVYphGOBBpxIV2gdK0ce4zx0xIk7h96jJNjX2vY4pHDf6pcse9UeG04NDjt6d1Rdjr/egIjd&#10;5bfy08f9z/j9MbisWmBpzPN03K1ACY3yEN/de5vm58s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Equ3BAAAA3QAAAA8AAAAAAAAAAAAAAAAAmAIAAGRycy9kb3du&#10;cmV2LnhtbFBLBQYAAAAABAAEAPUAAACGAwAAAAA=&#10;" filled="f" stroked="f">
                  <v:textbox style="mso-fit-shape-to-text:t">
                    <w:txbxContent>
                      <w:p w:rsidR="00CC4E2A" w:rsidRDefault="00CC4E2A" w:rsidP="0071156A">
                        <w:r>
                          <w:t>A</w:t>
                        </w:r>
                      </w:p>
                    </w:txbxContent>
                  </v:textbox>
                </v:shape>
                <v:shape id="_x0000_s1104" type="#_x0000_t202" style="position:absolute;left:35675;top:2978;width:3886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0msEA&#10;AADdAAAADwAAAGRycy9kb3ducmV2LnhtbERPS2vCQBC+F/oflhG81U0K1RJdRfoAD17U9D5kx2ww&#10;OxuyUxP/vSsUepuP7zmrzehbdaU+NoEN5LMMFHEVbMO1gfL0/fIOKgqyxTYwGbhRhM36+WmFhQ0D&#10;H+h6lFqlEI4FGnAiXaF1rBx5jLPQESfuHHqPkmBfa9vjkMJ9q1+zbK49NpwaHHb04ai6HH+9ARG7&#10;zW/ll4+7n3H/ObisesPSmOlk3C5BCY3yL/5z72yany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NJrBAAAA3QAAAA8AAAAAAAAAAAAAAAAAmAIAAGRycy9kb3du&#10;cmV2LnhtbFBLBQYAAAAABAAEAPUAAACGAwAAAAA=&#10;" filled="f" stroked="f">
                  <v:textbox style="mso-fit-shape-to-text:t">
                    <w:txbxContent>
                      <w:p w:rsidR="00CC4E2A" w:rsidRDefault="00CC4E2A" w:rsidP="0071156A">
                        <w:r>
                          <w:t>B</w:t>
                        </w:r>
                      </w:p>
                    </w:txbxContent>
                  </v:textbox>
                </v:shape>
                <v:shape id="_x0000_s1105" type="#_x0000_t202" style="position:absolute;left:17803;width:6991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RAcEA&#10;AADdAAAADwAAAGRycy9kb3ducmV2LnhtbERPS2vCQBC+C/0PywjedJNCa4muIn2Ah17U9D5kx2ww&#10;OxuyUxP/vVsoeJuP7znr7ehbdaU+NoEN5IsMFHEVbMO1gfL0NX8DFQXZYhuYDNwownbzNFljYcPA&#10;B7oepVYphGOBBpxIV2gdK0ce4yJ0xIk7h96jJNjX2vY4pHDf6ucse9UeG04NDjt6d1Rdjr/egIjd&#10;5bfy08f9z/j9MbisesHSmNl03K1ACY3yEP+79zbNz5dL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kQHBAAAA3QAAAA8AAAAAAAAAAAAAAAAAmAIAAGRycy9kb3du&#10;cmV2LnhtbFBLBQYAAAAABAAEAPUAAACGAwAAAAA=&#10;" filled="f" stroked="f">
                  <v:textbox style="mso-fit-shape-to-text:t">
                    <w:txbxContent>
                      <w:p w:rsidR="00CC4E2A" w:rsidRDefault="00CC4E2A" w:rsidP="0071156A">
                        <w:r>
                          <w:t>1 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56A">
        <w:t>c) 1 dm = 10 cm = 100 mm,  d) 1 cm = 10 mm,  e) 1 km = 1000 m</w:t>
      </w: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 xml:space="preserve">2. </w:t>
      </w: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ind w:left="284" w:hanging="284"/>
        <w:jc w:val="left"/>
      </w:pPr>
      <w:r>
        <w:t xml:space="preserve">4. Kad pretvaramo iz </w:t>
      </w:r>
      <w:r w:rsidRPr="00573EB4">
        <w:rPr>
          <w:u w:val="single"/>
        </w:rPr>
        <w:t>veće</w:t>
      </w:r>
      <w:r>
        <w:t xml:space="preserve"> u </w:t>
      </w:r>
      <w:r w:rsidRPr="00573EB4">
        <w:rPr>
          <w:u w:val="single"/>
        </w:rPr>
        <w:t>manju</w:t>
      </w:r>
      <w:r>
        <w:t xml:space="preserve"> mjernu jedinicu, to je kao da idemo s </w:t>
      </w:r>
      <w:r w:rsidRPr="00573EB4">
        <w:rPr>
          <w:u w:val="single"/>
        </w:rPr>
        <w:t>veće</w:t>
      </w:r>
      <w:r>
        <w:t xml:space="preserve"> visine na </w:t>
      </w:r>
      <w:r w:rsidRPr="00573EB4">
        <w:rPr>
          <w:u w:val="single"/>
        </w:rPr>
        <w:t>manju</w:t>
      </w:r>
      <w:r>
        <w:t xml:space="preserve"> (nizbrdo), a to je </w:t>
      </w:r>
      <w:r w:rsidRPr="00573EB4">
        <w:rPr>
          <w:u w:val="single"/>
        </w:rPr>
        <w:t>lakše</w:t>
      </w:r>
      <w:r>
        <w:t xml:space="preserve"> (nego uzbrdo). Stoga tada radimo </w:t>
      </w:r>
      <w:r w:rsidRPr="00573EB4">
        <w:rPr>
          <w:u w:val="single"/>
        </w:rPr>
        <w:t>lakšu</w:t>
      </w:r>
      <w:r>
        <w:t xml:space="preserve"> računsku operaciju, a to je </w:t>
      </w:r>
      <w:r w:rsidRPr="00573EB4">
        <w:rPr>
          <w:u w:val="single"/>
        </w:rPr>
        <w:t>množenje</w:t>
      </w:r>
      <w:r>
        <w:t>.</w:t>
      </w:r>
    </w:p>
    <w:p w:rsidR="0071156A" w:rsidRDefault="00DB65B1" w:rsidP="0071156A">
      <w:pPr>
        <w:ind w:left="284" w:hanging="284"/>
        <w:jc w:val="left"/>
      </w:pPr>
      <w:r>
        <w:rPr>
          <w:noProof/>
          <w:lang w:eastAsia="hr-HR"/>
        </w:rPr>
        <w:drawing>
          <wp:anchor distT="0" distB="0" distL="114300" distR="114300" simplePos="0" relativeHeight="251591680" behindDoc="0" locked="0" layoutInCell="1" allowOverlap="1" wp14:anchorId="355F5F9E" wp14:editId="26E3FD5A">
            <wp:simplePos x="0" y="0"/>
            <wp:positionH relativeFrom="column">
              <wp:posOffset>5505450</wp:posOffset>
            </wp:positionH>
            <wp:positionV relativeFrom="paragraph">
              <wp:posOffset>341630</wp:posOffset>
            </wp:positionV>
            <wp:extent cx="655955" cy="800100"/>
            <wp:effectExtent l="0" t="0" r="0" b="0"/>
            <wp:wrapNone/>
            <wp:docPr id="1347" name="Slika 1347" descr="idea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idea%20clipart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6A">
        <w:tab/>
        <w:t xml:space="preserve">Kad pretvaramo iz </w:t>
      </w:r>
      <w:r w:rsidR="0071156A">
        <w:rPr>
          <w:u w:val="single"/>
        </w:rPr>
        <w:t>manje</w:t>
      </w:r>
      <w:r w:rsidR="0071156A" w:rsidRPr="00CD38BA">
        <w:rPr>
          <w:u w:val="single"/>
        </w:rPr>
        <w:t xml:space="preserve"> </w:t>
      </w:r>
      <w:r w:rsidR="0071156A">
        <w:t xml:space="preserve">u </w:t>
      </w:r>
      <w:r w:rsidR="0071156A">
        <w:rPr>
          <w:u w:val="single"/>
        </w:rPr>
        <w:t>veću</w:t>
      </w:r>
      <w:r w:rsidR="0071156A" w:rsidRPr="00CD38BA">
        <w:t xml:space="preserve"> </w:t>
      </w:r>
      <w:r w:rsidR="0071156A">
        <w:t xml:space="preserve">mjernu jedinicu, to je kao da idemo s </w:t>
      </w:r>
      <w:r w:rsidR="0071156A">
        <w:rPr>
          <w:u w:val="single"/>
        </w:rPr>
        <w:t>manje</w:t>
      </w:r>
      <w:r w:rsidR="0071156A" w:rsidRPr="00CD38BA">
        <w:t xml:space="preserve"> </w:t>
      </w:r>
      <w:r w:rsidR="0071156A">
        <w:t xml:space="preserve">visine na </w:t>
      </w:r>
      <w:r w:rsidR="0071156A">
        <w:rPr>
          <w:u w:val="single"/>
        </w:rPr>
        <w:t>veću</w:t>
      </w:r>
      <w:r w:rsidR="0071156A" w:rsidRPr="00CD38BA">
        <w:t xml:space="preserve"> (</w:t>
      </w:r>
      <w:r w:rsidR="0071156A">
        <w:t xml:space="preserve">uzbrdo), a to je </w:t>
      </w:r>
      <w:r w:rsidR="0071156A">
        <w:rPr>
          <w:u w:val="single"/>
        </w:rPr>
        <w:t>teže</w:t>
      </w:r>
      <w:r w:rsidR="0071156A">
        <w:t xml:space="preserve">. Stoga tada radimo </w:t>
      </w:r>
      <w:r w:rsidR="0071156A">
        <w:rPr>
          <w:u w:val="single"/>
        </w:rPr>
        <w:t>težu</w:t>
      </w:r>
      <w:r w:rsidR="0071156A" w:rsidRPr="00573EB4">
        <w:t xml:space="preserve"> </w:t>
      </w:r>
      <w:r w:rsidR="0071156A">
        <w:t xml:space="preserve">računsku operaciju, a to je </w:t>
      </w:r>
      <w:r w:rsidR="0071156A">
        <w:rPr>
          <w:u w:val="single"/>
        </w:rPr>
        <w:t>dijeljenje</w:t>
      </w:r>
      <w:r w:rsidR="0071156A">
        <w:t>.</w:t>
      </w:r>
    </w:p>
    <w:p w:rsidR="0071156A" w:rsidRDefault="0071156A" w:rsidP="0071156A">
      <w:pPr>
        <w:ind w:left="284" w:hanging="284"/>
        <w:jc w:val="left"/>
      </w:pPr>
      <w:r>
        <w:tab/>
        <w:t xml:space="preserve">Dakle, ove slike nam pomažu da zapamtimo kad množimo a kad dijelimo. </w:t>
      </w:r>
    </w:p>
    <w:p w:rsidR="0071156A" w:rsidRDefault="0071156A" w:rsidP="0071156A">
      <w:pPr>
        <w:ind w:left="284" w:hanging="284"/>
        <w:jc w:val="left"/>
      </w:pPr>
      <w:r>
        <w:tab/>
        <w:t>Iz veće u manju mjernu jedinicu množimo (lakše), a iz manje u veću dijelimo (teže).</w:t>
      </w:r>
    </w:p>
    <w:p w:rsidR="0071156A" w:rsidRDefault="0071156A" w:rsidP="0071156A">
      <w:pPr>
        <w:ind w:left="284" w:hanging="284"/>
        <w:jc w:val="left"/>
      </w:pPr>
      <w:r>
        <w:t>5. a) množimo,  b) dijelimo</w:t>
      </w:r>
    </w:p>
    <w:p w:rsidR="0071156A" w:rsidRDefault="0071156A" w:rsidP="0071156A">
      <w:pPr>
        <w:ind w:left="284" w:hanging="284"/>
        <w:jc w:val="left"/>
      </w:pPr>
      <w:r>
        <w:t xml:space="preserve">6. a) 34,  b) 0.34,  c) 180,  d) 104.5,  e) 0.018,  f) 3.2,  g) 3,  h) 0.07,  i) 450.3 </w:t>
      </w:r>
    </w:p>
    <w:p w:rsidR="0071156A" w:rsidRDefault="0071156A" w:rsidP="0071156A">
      <w:pPr>
        <w:ind w:left="284" w:hanging="284"/>
        <w:jc w:val="left"/>
      </w:pPr>
      <w:r>
        <w:t>7. Opseg lika je duljina ruba tog lika. Opseg je ujedno i zborj duljina stranica tog lika.</w:t>
      </w:r>
    </w:p>
    <w:p w:rsidR="00B45806" w:rsidRDefault="0071156A" w:rsidP="0071156A">
      <w:pPr>
        <w:ind w:left="284" w:hanging="284"/>
        <w:jc w:val="left"/>
      </w:pPr>
      <w:r>
        <w:t>8. a) O = 306 mm,  b) O = 143 cm,  c) O = 288.7 cm</w:t>
      </w:r>
      <w:r w:rsidR="00B45806">
        <w:t xml:space="preserve">, </w:t>
      </w:r>
    </w:p>
    <w:p w:rsidR="0071156A" w:rsidRDefault="0071156A" w:rsidP="0071156A">
      <w:pPr>
        <w:ind w:left="284" w:hanging="284"/>
        <w:jc w:val="left"/>
      </w:pPr>
      <w:r>
        <w:t>9. O = 116 cm,   10. O = 75 cm,  11. O = 272 mm</w:t>
      </w:r>
    </w:p>
    <w:p w:rsidR="0071156A" w:rsidRDefault="0071156A" w:rsidP="0071156A">
      <w:pPr>
        <w:ind w:left="284" w:hanging="284"/>
        <w:jc w:val="left"/>
      </w:pPr>
      <w:r>
        <w:t>12. Uputa: skice napravi prostoručno (bez ravnala), a trebaju izgledati poput ovih crteža.</w:t>
      </w:r>
    </w:p>
    <w:p w:rsidR="0071156A" w:rsidRDefault="0071156A" w:rsidP="0071156A">
      <w:pPr>
        <w:ind w:left="284" w:hanging="284"/>
        <w:jc w:val="left"/>
      </w:pPr>
      <w:r w:rsidRPr="009771E3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137B2E14" wp14:editId="77A37A92">
                <wp:simplePos x="0" y="0"/>
                <wp:positionH relativeFrom="column">
                  <wp:posOffset>262890</wp:posOffset>
                </wp:positionH>
                <wp:positionV relativeFrom="paragraph">
                  <wp:posOffset>19685</wp:posOffset>
                </wp:positionV>
                <wp:extent cx="1606550" cy="824865"/>
                <wp:effectExtent l="0" t="0" r="0" b="0"/>
                <wp:wrapNone/>
                <wp:docPr id="1178" name="Grupa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824865"/>
                          <a:chOff x="0" y="0"/>
                          <a:chExt cx="1606550" cy="825499"/>
                        </a:xfrm>
                      </wpg:grpSpPr>
                      <wps:wsp>
                        <wps:cNvPr id="117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6550" cy="28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i/>
                                  <w:sz w:val="20"/>
                                </w:rPr>
                              </w:pPr>
                              <w:r w:rsidRPr="007C7853">
                                <w:rPr>
                                  <w:i/>
                                  <w:sz w:val="20"/>
                                  <w:u w:val="single"/>
                                </w:rPr>
                                <w:t>raznostranični trokut</w:t>
                              </w:r>
                              <w:r w:rsidRPr="007C7853">
                                <w:rPr>
                                  <w:i/>
                                  <w:sz w:val="20"/>
                                </w:rPr>
                                <w:tab/>
                              </w:r>
                            </w:p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0" name="Grupa 1180"/>
                        <wpg:cNvGrpSpPr/>
                        <wpg:grpSpPr>
                          <a:xfrm>
                            <a:off x="228600" y="289560"/>
                            <a:ext cx="915034" cy="535939"/>
                            <a:chOff x="0" y="0"/>
                            <a:chExt cx="915034" cy="535939"/>
                          </a:xfrm>
                        </wpg:grpSpPr>
                        <wps:wsp>
                          <wps:cNvPr id="1181" name="Freeform 27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121920" y="91440"/>
                              <a:ext cx="792469" cy="248365"/>
                            </a:xfrm>
                            <a:custGeom>
                              <a:avLst/>
                              <a:gdLst>
                                <a:gd name="T0" fmla="*/ 0 w 1260"/>
                                <a:gd name="T1" fmla="*/ 180 h 180"/>
                                <a:gd name="T2" fmla="*/ 1260 w 1260"/>
                                <a:gd name="T3" fmla="*/ 180 h 180"/>
                                <a:gd name="T4" fmla="*/ 360 w 1260"/>
                                <a:gd name="T5" fmla="*/ 0 h 180"/>
                                <a:gd name="T6" fmla="*/ 0 w 1260"/>
                                <a:gd name="T7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0" h="180">
                                  <a:moveTo>
                                    <a:pt x="0" y="180"/>
                                  </a:moveTo>
                                  <a:lnTo>
                                    <a:pt x="1260" y="18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" y="274320"/>
                              <a:ext cx="38925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8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" y="7611"/>
                              <a:ext cx="38925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8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25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78" o:spid="_x0000_s1106" style="position:absolute;left:0;text-align:left;margin-left:20.7pt;margin-top:1.55pt;width:126.5pt;height:64.95pt;z-index:251581440;mso-height-relative:margin" coordsize="16065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">
                <v:shape id="_x0000_s1107" type="#_x0000_t202" style="position:absolute;width:16065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yV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8yX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SyVsMAAADdAAAADwAAAAAAAAAAAAAAAACYAgAAZHJzL2Rv&#10;d25yZXYueG1sUEsFBgAAAAAEAAQA9QAAAIgDAAAAAA==&#10;" filled="f" stroked="f">
                  <v:textbox>
                    <w:txbxContent>
                      <w:p w:rsidR="00CC4E2A" w:rsidRPr="007C7853" w:rsidRDefault="00CC4E2A" w:rsidP="0071156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i/>
                            <w:sz w:val="20"/>
                          </w:rPr>
                        </w:pPr>
                        <w:r w:rsidRPr="007C7853">
                          <w:rPr>
                            <w:i/>
                            <w:sz w:val="20"/>
                            <w:u w:val="single"/>
                          </w:rPr>
                          <w:t>raznostranični trokut</w:t>
                        </w:r>
                        <w:r w:rsidRPr="007C7853">
                          <w:rPr>
                            <w:i/>
                            <w:sz w:val="20"/>
                          </w:rPr>
                          <w:tab/>
                        </w:r>
                      </w:p>
                      <w:p w:rsidR="00CC4E2A" w:rsidRPr="007C7853" w:rsidRDefault="00CC4E2A" w:rsidP="0071156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a 1180" o:spid="_x0000_s1108" style="position:absolute;left:2286;top:2895;width:9150;height:5359" coordsize="9150,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27" o:spid="_x0000_s1109" style="position:absolute;left:1219;top:914;width:7924;height:2484;rotation:180;flip:x y;visibility:visible;mso-wrap-style:square;v-text-anchor:top" coordsize="12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6hsQA&#10;AADdAAAADwAAAGRycy9kb3ducmV2LnhtbERPS2vCQBC+C/0PyxR6000KFY2uUoS2HgSfoMchOyax&#10;2dk0u43RX+8Kgrf5+J4znramFA3VrrCsIO5FIIhTqwvOFOy2X90BCOeRNZaWScGFHEwnL50xJtqe&#10;eU3NxmcihLBLUEHufZVI6dKcDLqerYgDd7S1QR9gnUld4zmEm1K+R1FfGiw4NORY0Syn9HfzbxSs&#10;msXP7GSGPPz+kH5vr4u/wzJV6u21/RyB8NT6p/jhnuswPx7EcP8mnC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eobEAAAA3QAAAA8AAAAAAAAAAAAAAAAAmAIAAGRycy9k&#10;b3ducmV2LnhtbFBLBQYAAAAABAAEAPUAAACJAwAAAAA=&#10;" path="m,180r1260,l360,,,180xe" filled="f" strokeweight="1pt">
                    <v:path arrowok="t" o:connecttype="custom" o:connectlocs="0,248365;792469,248365;226420,0;0,248365" o:connectangles="0,0,0,0"/>
                  </v:shape>
                  <v:shape id="_x0000_s1110" type="#_x0000_t202" style="position:absolute;left:2514;top:2743;width:38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CvsAA&#10;AADdAAAADwAAAGRycy9kb3ducmV2LnhtbERPTWvCQBC9F/wPywi91U2EFkldRbQFD71U433ITrPB&#10;7GzIjib++64geJvH+5zlevStulIfm8AG8lkGirgKtuHaQHn8fluAioJssQ1MBm4UYb2avCyxsGHg&#10;X7oepFYphGOBBpxIV2gdK0ce4yx0xIn7C71HSbCvte1xSOG+1fMs+9AeG04NDjvaOqrOh4s3IGI3&#10;+a388nF/Gn92g8uqdyyNeZ2Om09QQqM8xQ/33qb5+WIO92/SC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hCvsAAAADdAAAADwAAAAAAAAAAAAAAAACYAgAAZHJzL2Rvd25y&#10;ZXYueG1sUEsFBgAAAAAEAAQA9QAAAIUDAAAAAA==&#10;" filled="f" stroked="f">
                    <v:textbox style="mso-fit-shape-to-text:t"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11" type="#_x0000_t202" style="position:absolute;left:5257;top:76;width:38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nJcEA&#10;AADdAAAADwAAAGRycy9kb3ducmV2LnhtbERPTWvCQBC9F/wPywi91U0s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05yXBAAAA3QAAAA8AAAAAAAAAAAAAAAAAmAIAAGRycy9kb3du&#10;cmV2LnhtbFBLBQYAAAAABAAEAPUAAACGAwAAAAA=&#10;" filled="f" stroked="f">
                    <v:textbox style="mso-fit-shape-to-text:t"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12" type="#_x0000_t202" style="position:absolute;width:38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/U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f1HBAAAA3QAAAA8AAAAAAAAAAAAAAAAAmAIAAGRycy9kb3du&#10;cmV2LnhtbFBLBQYAAAAABAAEAPUAAACGAwAAAAA=&#10;" filled="f" stroked="f">
                    <v:textbox style="mso-fit-shape-to-text:t"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771E3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55A233EA" wp14:editId="4AAE8208">
                <wp:simplePos x="0" y="0"/>
                <wp:positionH relativeFrom="column">
                  <wp:posOffset>1604010</wp:posOffset>
                </wp:positionH>
                <wp:positionV relativeFrom="paragraph">
                  <wp:posOffset>19685</wp:posOffset>
                </wp:positionV>
                <wp:extent cx="1606550" cy="1000125"/>
                <wp:effectExtent l="0" t="0" r="0" b="0"/>
                <wp:wrapNone/>
                <wp:docPr id="1185" name="Grupa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000125"/>
                          <a:chOff x="0" y="0"/>
                          <a:chExt cx="1606550" cy="1000760"/>
                        </a:xfrm>
                      </wpg:grpSpPr>
                      <wps:wsp>
                        <wps:cNvPr id="118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6550" cy="28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71156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44526F">
                                <w:rPr>
                                  <w:sz w:val="20"/>
                                  <w:u w:val="single"/>
                                </w:rPr>
                                <w:t>jednakokračni trokut</w:t>
                              </w:r>
                              <w:r w:rsidRPr="0044526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CC4E2A" w:rsidRPr="0044526F" w:rsidRDefault="00CC4E2A" w:rsidP="0071156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87" name="Grupa 1187"/>
                        <wpg:cNvGrpSpPr/>
                        <wpg:grpSpPr>
                          <a:xfrm>
                            <a:off x="335280" y="274320"/>
                            <a:ext cx="754380" cy="726440"/>
                            <a:chOff x="0" y="0"/>
                            <a:chExt cx="777874" cy="749075"/>
                          </a:xfrm>
                        </wpg:grpSpPr>
                        <wps:wsp>
                          <wps:cNvPr id="1188" name="Jednakokračni trokut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" y="0"/>
                              <a:ext cx="342900" cy="5562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959" y="487351"/>
                              <a:ext cx="389254" cy="261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" y="190500"/>
                              <a:ext cx="389254" cy="261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389254" cy="261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85" o:spid="_x0000_s1113" style="position:absolute;left:0;text-align:left;margin-left:126.3pt;margin-top:1.55pt;width:126.5pt;height:78.75pt;z-index:251579392;mso-height-relative:margin" coordsize="16065,1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">
                <v:shape id="_x0000_s1114" type="#_x0000_t202" style="position:absolute;width:16065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5WA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F0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+VgPBAAAA3QAAAA8AAAAAAAAAAAAAAAAAmAIAAGRycy9kb3du&#10;cmV2LnhtbFBLBQYAAAAABAAEAPUAAACGAwAAAAA=&#10;" filled="f" stroked="f">
                  <v:textbox>
                    <w:txbxContent>
                      <w:p w:rsidR="00CC4E2A" w:rsidRPr="0044526F" w:rsidRDefault="00CC4E2A" w:rsidP="0071156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44526F">
                          <w:rPr>
                            <w:sz w:val="20"/>
                            <w:u w:val="single"/>
                          </w:rPr>
                          <w:t>jednakokračni trokut</w:t>
                        </w:r>
                        <w:r w:rsidRPr="0044526F">
                          <w:rPr>
                            <w:sz w:val="20"/>
                          </w:rPr>
                          <w:tab/>
                        </w:r>
                      </w:p>
                      <w:p w:rsidR="00CC4E2A" w:rsidRPr="0044526F" w:rsidRDefault="00CC4E2A" w:rsidP="0071156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group id="Grupa 1187" o:spid="_x0000_s1115" style="position:absolute;left:3352;top:2743;width:7544;height:7264" coordsize="7778,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Jednakokračni trokut 1" o:spid="_x0000_s1116" type="#_x0000_t5" style="position:absolute;left:2209;width:342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2/sgA&#10;AADdAAAADwAAAGRycy9kb3ducmV2LnhtbESPT0vDQBDF7wW/wzKCt3ZTES1pt8UKLSIFafr3OGbH&#10;JCY7G7JrG7+9cxC8zfDevPeb2aJ3jbpQFyrPBsajBBRx7m3FhYH9bjWcgAoR2WLjmQz8UIDF/GYw&#10;w9T6K2/pksVCSQiHFA2UMbap1iEvyWEY+ZZYtE/fOYyydoW2HV4l3DX6PkketcOKpaHEll5Kyuvs&#10;2xk4Lk9f7+25xs1mnT0cDsuPt7p+Mubutn+egorUx3/z3/WrFfzxRHDlGx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tjb+yAAAAN0AAAAPAAAAAAAAAAAAAAAAAJgCAABk&#10;cnMvZG93bnJldi54bWxQSwUGAAAAAAQABAD1AAAAjQMAAAAA&#10;" filled="f" strokecolor="black [3213]" strokeweight="1pt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117" type="#_x0000_t202" style="position:absolute;left:1979;top:4873;width:389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Ccc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NF8Ac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wnHBAAAA3QAAAA8AAAAAAAAAAAAAAAAAmAIAAGRycy9kb3du&#10;cmV2LnhtbFBLBQYAAAAABAAEAPUAAACGAwAAAAA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18" type="#_x0000_t202" style="position:absolute;left:3886;top:1905;width:389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9Mc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DP1s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v0xxQAAAN0AAAAPAAAAAAAAAAAAAAAAAJgCAABkcnMv&#10;ZG93bnJldi54bWxQSwUGAAAAAAQABAD1AAAAig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19" type="#_x0000_t202" style="position:absolute;top:1905;width:389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q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npN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iqwgAAAN0AAAAPAAAAAAAAAAAAAAAAAJgCAABkcnMvZG93&#10;bnJldi54bWxQSwUGAAAAAAQABAD1AAAAhw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771E3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23BF4792" wp14:editId="7C297DA2">
                <wp:simplePos x="0" y="0"/>
                <wp:positionH relativeFrom="column">
                  <wp:posOffset>2929890</wp:posOffset>
                </wp:positionH>
                <wp:positionV relativeFrom="paragraph">
                  <wp:posOffset>19685</wp:posOffset>
                </wp:positionV>
                <wp:extent cx="1648460" cy="855980"/>
                <wp:effectExtent l="0" t="0" r="0" b="1270"/>
                <wp:wrapNone/>
                <wp:docPr id="1192" name="Grupa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855980"/>
                          <a:chOff x="0" y="0"/>
                          <a:chExt cx="1648460" cy="855980"/>
                        </a:xfrm>
                      </wpg:grpSpPr>
                      <wps:wsp>
                        <wps:cNvPr id="119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846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i/>
                                  <w:sz w:val="20"/>
                                </w:rPr>
                              </w:pPr>
                              <w:r w:rsidRPr="007C7853">
                                <w:rPr>
                                  <w:i/>
                                  <w:sz w:val="20"/>
                                  <w:u w:val="single"/>
                                </w:rPr>
                                <w:t>jednakostranični trokut</w:t>
                              </w:r>
                              <w:r w:rsidRPr="007C7853">
                                <w:rPr>
                                  <w:i/>
                                  <w:sz w:val="20"/>
                                </w:rPr>
                                <w:tab/>
                              </w:r>
                            </w:p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94" name="Grupa 1194"/>
                        <wpg:cNvGrpSpPr/>
                        <wpg:grpSpPr>
                          <a:xfrm>
                            <a:off x="411480" y="312420"/>
                            <a:ext cx="712470" cy="543560"/>
                            <a:chOff x="0" y="111167"/>
                            <a:chExt cx="776679" cy="593913"/>
                          </a:xfrm>
                        </wpg:grpSpPr>
                        <wps:wsp>
                          <wps:cNvPr id="119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27" y="443256"/>
                              <a:ext cx="389254" cy="261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425" y="114244"/>
                              <a:ext cx="389254" cy="26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243"/>
                              <a:ext cx="388619" cy="26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8" name="Jednakokračni trokut 1198"/>
                          <wps:cNvSpPr/>
                          <wps:spPr>
                            <a:xfrm>
                              <a:off x="175182" y="111167"/>
                              <a:ext cx="431207" cy="371541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92" o:spid="_x0000_s1120" style="position:absolute;left:0;text-align:left;margin-left:230.7pt;margin-top:1.55pt;width:129.8pt;height:67.4pt;z-index:251583488;mso-height-relative:margin" coordsize="16484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">
                <v:shape id="_x0000_s1121" type="#_x0000_t202" style="position:absolute;width:164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jRs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Jcgr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GNGwgAAAN0AAAAPAAAAAAAAAAAAAAAAAJgCAABkcnMvZG93&#10;bnJldi54bWxQSwUGAAAAAAQABAD1AAAAhwMAAAAA&#10;" filled="f" stroked="f">
                  <v:textbox>
                    <w:txbxContent>
                      <w:p w:rsidR="00CC4E2A" w:rsidRPr="007C7853" w:rsidRDefault="00CC4E2A" w:rsidP="0071156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i/>
                            <w:sz w:val="20"/>
                          </w:rPr>
                        </w:pPr>
                        <w:r w:rsidRPr="007C7853">
                          <w:rPr>
                            <w:i/>
                            <w:sz w:val="20"/>
                            <w:u w:val="single"/>
                          </w:rPr>
                          <w:t>jednakostranični trokut</w:t>
                        </w:r>
                        <w:r w:rsidRPr="007C7853">
                          <w:rPr>
                            <w:i/>
                            <w:sz w:val="20"/>
                          </w:rPr>
                          <w:tab/>
                        </w:r>
                      </w:p>
                      <w:p w:rsidR="00CC4E2A" w:rsidRPr="007C7853" w:rsidRDefault="00CC4E2A" w:rsidP="0071156A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group id="Grupa 1194" o:spid="_x0000_s1122" style="position:absolute;left:4114;top:3124;width:7125;height:5435" coordorigin=",1111" coordsize="7766,5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_x0000_s1123" type="#_x0000_t202" style="position:absolute;left:1698;top:4432;width:38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24" type="#_x0000_t202" style="position:absolute;left:3874;top:1142;width:38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25" type="#_x0000_t202" style="position:absolute;top:1142;width:3886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Rc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y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lRcMAAADdAAAADwAAAAAAAAAAAAAAAACYAgAAZHJzL2Rv&#10;d25yZXYueG1sUEsFBgAAAAAEAAQA9QAAAIgDAAAAAA=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Jednakokračni trokut 1198" o:spid="_x0000_s1126" type="#_x0000_t5" style="position:absolute;left:1751;top:1111;width:4312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K/sgA&#10;AADdAAAADwAAAGRycy9kb3ducmV2LnhtbESPzW7CQAyE75V4h5WRuJUNiJ82ZUEIhFSJXqDtoTc3&#10;6yaBrDfKLiTl6esDUm+2ZjzzebHqXKWu1ITSs4HRMAFFnHlbcm7g4333+AQqRGSLlWcy8EsBVsve&#10;wwJT61s+0PUYcyUhHFI0UMRYp1qHrCCHYehrYtF+fOMwytrk2jbYSrir9DhJZtphydJQYE2bgrLz&#10;8eIM6Mv8cAvT/fytnc705Lv93J6+dsYM+t36BVSkLv6b79evVvBHz4Ir38gI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Qr+yAAAAN0AAAAPAAAAAAAAAAAAAAAAAJgCAABk&#10;cnMvZG93bnJldi54bWxQSwUGAAAAAAQABAD1AAAAjQMAAAAA&#10;" filled="f" strokecolor="black [3213]" strokeweight="1pt"/>
                </v:group>
              </v:group>
            </w:pict>
          </mc:Fallback>
        </mc:AlternateContent>
      </w: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Pr="005202E7" w:rsidRDefault="0071156A" w:rsidP="0071156A">
      <w:pPr>
        <w:ind w:left="284" w:hanging="284"/>
        <w:jc w:val="left"/>
        <w:rPr>
          <w:sz w:val="18"/>
        </w:rPr>
      </w:pPr>
    </w:p>
    <w:p w:rsidR="0071156A" w:rsidRDefault="00B45806" w:rsidP="0071156A">
      <w:pPr>
        <w:ind w:left="284" w:hanging="284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5EC5A8A2" wp14:editId="5FE3478F">
                <wp:simplePos x="0" y="0"/>
                <wp:positionH relativeFrom="column">
                  <wp:posOffset>1784350</wp:posOffset>
                </wp:positionH>
                <wp:positionV relativeFrom="paragraph">
                  <wp:posOffset>135890</wp:posOffset>
                </wp:positionV>
                <wp:extent cx="982980" cy="624205"/>
                <wp:effectExtent l="0" t="0" r="26670" b="4445"/>
                <wp:wrapNone/>
                <wp:docPr id="1199" name="Grupa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624205"/>
                          <a:chOff x="-49776" y="-69780"/>
                          <a:chExt cx="1284216" cy="817409"/>
                        </a:xfrm>
                      </wpg:grpSpPr>
                      <wps:wsp>
                        <wps:cNvPr id="120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776" y="114301"/>
                            <a:ext cx="439030" cy="45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C7853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79" y="388217"/>
                            <a:ext cx="492965" cy="35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C7853">
                                <w:rPr>
                                  <w:i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53" y="-69780"/>
                            <a:ext cx="563880" cy="37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C7853">
                                <w:rPr>
                                  <w:i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03" name="Grupa 1203"/>
                        <wpg:cNvGrpSpPr/>
                        <wpg:grpSpPr>
                          <a:xfrm>
                            <a:off x="320040" y="7620"/>
                            <a:ext cx="914400" cy="428802"/>
                            <a:chOff x="0" y="0"/>
                            <a:chExt cx="929640" cy="435610"/>
                          </a:xfrm>
                        </wpg:grpSpPr>
                        <wps:wsp>
                          <wps:cNvPr id="1204" name="Pravokutni trokut 1204"/>
                          <wps:cNvSpPr/>
                          <wps:spPr>
                            <a:xfrm>
                              <a:off x="0" y="0"/>
                              <a:ext cx="929640" cy="435610"/>
                            </a:xfrm>
                            <a:prstGeom prst="rtTriangl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Ravni poveznik 1205"/>
                          <wps:cNvCnPr/>
                          <wps:spPr>
                            <a:xfrm>
                              <a:off x="0" y="304800"/>
                              <a:ext cx="13716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06" name="Ravni poveznik 1206"/>
                          <wps:cNvCnPr/>
                          <wps:spPr>
                            <a:xfrm rot="16200000">
                              <a:off x="71437" y="366712"/>
                              <a:ext cx="13716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199" o:spid="_x0000_s1127" style="position:absolute;left:0;text-align:left;margin-left:140.5pt;margin-top:10.7pt;width:77.4pt;height:49.15pt;z-index:251585536" coordorigin="-497,-697" coordsize="12842,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">
                <v:shape id="_x0000_s1128" type="#_x0000_t202" style="position:absolute;left:-497;top:1143;width:438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Jys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JF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tCcrEAAAA3QAAAA8AAAAAAAAAAAAAAAAAmAIAAGRycy9k&#10;b3ducmV2LnhtbFBLBQYAAAAABAAEAPUAAACJAwAAAAA=&#10;" filled="f" stroked="f">
                  <v:textbox>
                    <w:txbxContent>
                      <w:p w:rsidR="00CC4E2A" w:rsidRPr="007C7853" w:rsidRDefault="00CC4E2A" w:rsidP="0071156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7C7853"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129" type="#_x0000_t202" style="position:absolute;left:5257;top:3882;width:493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Uc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Vy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UcMAAADdAAAADwAAAAAAAAAAAAAAAACYAgAAZHJzL2Rv&#10;d25yZXYueG1sUEsFBgAAAAAEAAQA9QAAAIgDAAAAAA==&#10;" filled="f" stroked="f">
                  <v:textbox>
                    <w:txbxContent>
                      <w:p w:rsidR="00CC4E2A" w:rsidRPr="007C7853" w:rsidRDefault="00CC4E2A" w:rsidP="0071156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7C7853">
                          <w:rPr>
                            <w:i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_x0000_s1130" type="#_x0000_t202" style="position:absolute;left:5610;top:-697;width:5639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Js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fq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yJsMAAADdAAAADwAAAAAAAAAAAAAAAACYAgAAZHJzL2Rv&#10;d25yZXYueG1sUEsFBgAAAAAEAAQA9QAAAIgDAAAAAA==&#10;" filled="f" stroked="f">
                  <v:textbox>
                    <w:txbxContent>
                      <w:p w:rsidR="00CC4E2A" w:rsidRPr="007C7853" w:rsidRDefault="00CC4E2A" w:rsidP="0071156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7C7853"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group id="Grupa 1203" o:spid="_x0000_s1131" style="position:absolute;left:3200;top:76;width:9144;height:4288" coordsize="9296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204" o:spid="_x0000_s1132" type="#_x0000_t6" style="position:absolute;width:9296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f78A&#10;AADdAAAADwAAAGRycy9kb3ducmV2LnhtbERPy6rCMBDdC/5DGOHuNLXIRatRRBHc+ti4G5uxLSaT&#10;kkTt/XsjCHc3h/OcxaqzRjzJh8axgvEoA0FcOt1wpeB82g2nIEJE1mgck4I/CrBa9nsLLLR78YGe&#10;x1iJFMKhQAV1jG0hZShrshhGriVO3M15izFBX0nt8ZXCrZF5lv1Kiw2nhhpb2tRU3o8Pq+BiOr+d&#10;VPvrfbYtL+N43lmbG6V+Bt16DiJSF//FX/dep/l5NoHPN+kE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8gx/vwAAAN0AAAAPAAAAAAAAAAAAAAAAAJgCAABkcnMvZG93bnJl&#10;di54bWxQSwUGAAAAAAQABAD1AAAAhAMAAAAA&#10;" filled="f" strokeweight="1pt">
                    <v:stroke joinstyle="round"/>
                  </v:shape>
                  <v:line id="Ravni poveznik 1205" o:spid="_x0000_s1133" style="position:absolute;visibility:visible;mso-wrap-style:square" from="0,3048" to="137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+bW8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vm1vDAAAA3QAAAA8AAAAAAAAAAAAA&#10;AAAAoQIAAGRycy9kb3ducmV2LnhtbFBLBQYAAAAABAAEAPkAAACRAwAAAAA=&#10;" strokeweight="1pt"/>
                  <v:line id="Ravni poveznik 1206" o:spid="_x0000_s1134" style="position:absolute;rotation:-90;visibility:visible;mso-wrap-style:square" from="714,3667" to="2085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XkMUAAADdAAAADwAAAGRycy9kb3ducmV2LnhtbERPS2vCQBC+C/0PyxS8iG5MMUh0laIW&#10;pWDBx8HjNDvNhmZnQ3ar8d93C0Jv8/E9Z77sbC2u1PrKsYLxKAFBXDhdcangfHobTkH4gKyxdkwK&#10;7uRhuXjqzTHX7sYHuh5DKWII+xwVmBCaXEpfGLLoR64hjtyXay2GCNtS6hZvMdzWMk2STFqsODYY&#10;bGhlqPg+/lgFl/tmLT/GmflMJ4f3l12z1YP9Vqn+c/c6AxGoC//ih3un4/w0yeD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pXkMUAAADdAAAADwAAAAAAAAAA&#10;AAAAAAChAgAAZHJzL2Rvd25yZXYueG1sUEsFBgAAAAAEAAQA+QAAAJMDAAAAAA==&#10;" strokeweight="1pt"/>
                </v:group>
              </v:group>
            </w:pict>
          </mc:Fallback>
        </mc:AlternateContent>
      </w:r>
      <w:r w:rsidR="0071156A">
        <w:t>13. Jednako duge stranice u jednakokračnom trokutu zovu se kraci, a treća stranica je osnovica.</w:t>
      </w:r>
    </w:p>
    <w:p w:rsidR="005202E7" w:rsidRDefault="0071156A" w:rsidP="005202E7">
      <w:pPr>
        <w:tabs>
          <w:tab w:val="left" w:pos="5245"/>
        </w:tabs>
        <w:ind w:left="284" w:hanging="284"/>
        <w:jc w:val="left"/>
      </w:pPr>
      <w:r>
        <w:t xml:space="preserve">14. Pravokutni trokut je </w:t>
      </w:r>
      <w:r w:rsidR="005202E7">
        <w:tab/>
        <w:t>15. Stranice uz pravi kut su katete,</w:t>
      </w:r>
    </w:p>
    <w:p w:rsidR="0071156A" w:rsidRDefault="005202E7" w:rsidP="005202E7">
      <w:pPr>
        <w:tabs>
          <w:tab w:val="left" w:pos="5529"/>
        </w:tabs>
        <w:ind w:left="284" w:hanging="284"/>
        <w:jc w:val="left"/>
      </w:pPr>
      <w:r>
        <w:tab/>
        <w:t xml:space="preserve"> </w:t>
      </w:r>
      <w:r w:rsidR="0071156A">
        <w:t>trokut koji ima pravi kut.</w:t>
      </w:r>
      <w:r>
        <w:tab/>
        <w:t xml:space="preserve">  a nasuprot pravom kutu hipotenuza.</w:t>
      </w:r>
    </w:p>
    <w:p w:rsidR="005202E7" w:rsidRDefault="005202E7" w:rsidP="005202E7">
      <w:pPr>
        <w:tabs>
          <w:tab w:val="left" w:pos="5670"/>
          <w:tab w:val="left" w:pos="5954"/>
        </w:tabs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2D3D2AB1" wp14:editId="1E9B97CD">
                <wp:simplePos x="0" y="0"/>
                <wp:positionH relativeFrom="column">
                  <wp:posOffset>34290</wp:posOffset>
                </wp:positionH>
                <wp:positionV relativeFrom="paragraph">
                  <wp:posOffset>-3810</wp:posOffset>
                </wp:positionV>
                <wp:extent cx="6391910" cy="944880"/>
                <wp:effectExtent l="0" t="0" r="0" b="0"/>
                <wp:wrapNone/>
                <wp:docPr id="1207" name="Grupa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910" cy="944880"/>
                          <a:chOff x="0" y="0"/>
                          <a:chExt cx="6391910" cy="944880"/>
                        </a:xfrm>
                      </wpg:grpSpPr>
                      <wpg:grpSp>
                        <wpg:cNvPr id="1208" name="Grupa 1208"/>
                        <wpg:cNvGrpSpPr/>
                        <wpg:grpSpPr>
                          <a:xfrm>
                            <a:off x="0" y="15240"/>
                            <a:ext cx="1386205" cy="784860"/>
                            <a:chOff x="0" y="0"/>
                            <a:chExt cx="1386667" cy="784860"/>
                          </a:xfrm>
                        </wpg:grpSpPr>
                        <wps:wsp>
                          <wps:cNvPr id="120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6667" cy="2895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sz w:val="20"/>
                                    <w:u w:val="single"/>
                                  </w:rPr>
                                  <w:t>pravokut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0" name="Slika 1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0" y="274320"/>
                              <a:ext cx="784860" cy="510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11" name="Grupa 1211"/>
                        <wpg:cNvGrpSpPr/>
                        <wpg:grpSpPr>
                          <a:xfrm>
                            <a:off x="1028700" y="22860"/>
                            <a:ext cx="1385570" cy="782320"/>
                            <a:chOff x="0" y="0"/>
                            <a:chExt cx="1386205" cy="782781"/>
                          </a:xfrm>
                        </wpg:grpSpPr>
                        <wps:wsp>
                          <wps:cNvPr id="121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6205" cy="2895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sz w:val="20"/>
                                    <w:u w:val="single"/>
                                  </w:rPr>
                                  <w:t>kvadr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3" name="Slika 1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564" y="277090"/>
                              <a:ext cx="519545" cy="5056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14" name="Grupa 1214"/>
                        <wpg:cNvGrpSpPr/>
                        <wpg:grpSpPr>
                          <a:xfrm>
                            <a:off x="2217420" y="0"/>
                            <a:ext cx="1219200" cy="877570"/>
                            <a:chOff x="0" y="0"/>
                            <a:chExt cx="1219200" cy="878227"/>
                          </a:xfrm>
                        </wpg:grpSpPr>
                        <wps:wsp>
                          <wps:cNvPr id="121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0"/>
                              <a:ext cx="1073785" cy="288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sz w:val="20"/>
                                    <w:u w:val="single"/>
                                  </w:rPr>
                                  <w:t>paralel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16" name="Grupa 1216"/>
                          <wpg:cNvGrpSpPr/>
                          <wpg:grpSpPr>
                            <a:xfrm>
                              <a:off x="0" y="175260"/>
                              <a:ext cx="1219200" cy="702967"/>
                              <a:chOff x="-84152" y="-105232"/>
                              <a:chExt cx="1772655" cy="1022469"/>
                            </a:xfrm>
                          </wpg:grpSpPr>
                          <wps:wsp>
                            <wps:cNvPr id="1217" name="Paralelogram 1217"/>
                            <wps:cNvSpPr/>
                            <wps:spPr>
                              <a:xfrm>
                                <a:off x="251460" y="220980"/>
                                <a:ext cx="1022765" cy="388620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18" name="Grupa 1218"/>
                            <wpg:cNvGrpSpPr/>
                            <wpg:grpSpPr>
                              <a:xfrm>
                                <a:off x="-84152" y="-105232"/>
                                <a:ext cx="1772655" cy="1022469"/>
                                <a:chOff x="-84152" y="-120472"/>
                                <a:chExt cx="1772655" cy="1022469"/>
                              </a:xfrm>
                            </wpg:grpSpPr>
                            <wps:wsp>
                              <wps:cNvPr id="1219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437" y="-120472"/>
                                  <a:ext cx="389253" cy="36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20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606" y="205627"/>
                                  <a:ext cx="5838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21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4152" y="205541"/>
                                  <a:ext cx="505806" cy="460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22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363" y="525554"/>
                                  <a:ext cx="518727" cy="3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23" name="Grupa 1223"/>
                        <wpg:cNvGrpSpPr/>
                        <wpg:grpSpPr>
                          <a:xfrm>
                            <a:off x="3314700" y="7620"/>
                            <a:ext cx="1072515" cy="937260"/>
                            <a:chOff x="0" y="0"/>
                            <a:chExt cx="1072883" cy="937260"/>
                          </a:xfrm>
                        </wpg:grpSpPr>
                        <wps:wsp>
                          <wps:cNvPr id="122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2883" cy="28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u w:val="single"/>
                                  </w:rPr>
                                  <w:t>rom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25" name="Grupa 1225"/>
                          <wpg:cNvGrpSpPr/>
                          <wpg:grpSpPr>
                            <a:xfrm>
                              <a:off x="114300" y="152400"/>
                              <a:ext cx="750916" cy="784860"/>
                              <a:chOff x="-100294" y="-105603"/>
                              <a:chExt cx="1156583" cy="1208583"/>
                            </a:xfrm>
                          </wpg:grpSpPr>
                          <wps:wsp>
                            <wps:cNvPr id="1226" name="Paralelogram 1226"/>
                            <wps:cNvSpPr/>
                            <wps:spPr>
                              <a:xfrm>
                                <a:off x="213360" y="228600"/>
                                <a:ext cx="610913" cy="459333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7" name="Grupa 1227"/>
                            <wpg:cNvGrpSpPr/>
                            <wpg:grpSpPr>
                              <a:xfrm>
                                <a:off x="-100294" y="-105603"/>
                                <a:ext cx="1156583" cy="1208583"/>
                                <a:chOff x="-100294" y="-82743"/>
                                <a:chExt cx="1156583" cy="1208583"/>
                              </a:xfrm>
                            </wpg:grpSpPr>
                            <wps:wsp>
                              <wps:cNvPr id="1228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011" y="-82743"/>
                                  <a:ext cx="427836" cy="463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29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69" y="268359"/>
                                  <a:ext cx="388620" cy="538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30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0294" y="257536"/>
                                  <a:ext cx="488914" cy="488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31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30" y="640035"/>
                                  <a:ext cx="388620" cy="48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32" name="Grupa 1232"/>
                        <wpg:cNvGrpSpPr/>
                        <wpg:grpSpPr>
                          <a:xfrm>
                            <a:off x="4091940" y="7620"/>
                            <a:ext cx="1385570" cy="868680"/>
                            <a:chOff x="0" y="0"/>
                            <a:chExt cx="1385827" cy="868680"/>
                          </a:xfrm>
                        </wpg:grpSpPr>
                        <wps:wsp>
                          <wps:cNvPr id="123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5827" cy="2892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516F84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516F84">
                                  <w:rPr>
                                    <w:sz w:val="20"/>
                                    <w:u w:val="single"/>
                                  </w:rPr>
                                  <w:t>trap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34" name="Grupa 1234"/>
                          <wpg:cNvGrpSpPr/>
                          <wpg:grpSpPr>
                            <a:xfrm>
                              <a:off x="236220" y="182880"/>
                              <a:ext cx="914450" cy="685800"/>
                              <a:chOff x="-31848" y="-88326"/>
                              <a:chExt cx="1273941" cy="955414"/>
                            </a:xfrm>
                          </wpg:grpSpPr>
                          <wpg:grpSp>
                            <wpg:cNvPr id="1235" name="Grupa 1235"/>
                            <wpg:cNvGrpSpPr/>
                            <wpg:grpSpPr>
                              <a:xfrm>
                                <a:off x="243348" y="221226"/>
                                <a:ext cx="800100" cy="340688"/>
                                <a:chOff x="0" y="0"/>
                                <a:chExt cx="1181100" cy="502920"/>
                              </a:xfrm>
                            </wpg:grpSpPr>
                            <wps:wsp>
                              <wps:cNvPr id="1236" name="Ravni poveznik 1236"/>
                              <wps:cNvCnPr/>
                              <wps:spPr>
                                <a:xfrm>
                                  <a:off x="0" y="502920"/>
                                  <a:ext cx="118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7" name="Ravni poveznik 1237"/>
                              <wps:cNvCnPr/>
                              <wps:spPr>
                                <a:xfrm>
                                  <a:off x="106680" y="0"/>
                                  <a:ext cx="693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8" name="Ravni poveznik 1238"/>
                              <wps:cNvCnPr/>
                              <wps:spPr>
                                <a:xfrm flipH="1">
                                  <a:off x="0" y="0"/>
                                  <a:ext cx="106680" cy="502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" name="Ravni poveznik 1239"/>
                              <wps:cNvCnPr/>
                              <wps:spPr>
                                <a:xfrm>
                                  <a:off x="800100" y="0"/>
                                  <a:ext cx="381000" cy="502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40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848" y="193319"/>
                                <a:ext cx="388620" cy="39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1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473" y="177068"/>
                                <a:ext cx="388620" cy="3747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2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761" y="-88326"/>
                                <a:ext cx="388620" cy="436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3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314" y="487254"/>
                                <a:ext cx="388620" cy="3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244" name="Grupa 1244"/>
                        <wpg:cNvGrpSpPr/>
                        <wpg:grpSpPr>
                          <a:xfrm>
                            <a:off x="5006340" y="0"/>
                            <a:ext cx="1385570" cy="815340"/>
                            <a:chOff x="0" y="0"/>
                            <a:chExt cx="1385570" cy="815340"/>
                          </a:xfrm>
                        </wpg:grpSpPr>
                        <wps:wsp>
                          <wps:cNvPr id="124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5570" cy="2888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516F84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516F84">
                                  <w:rPr>
                                    <w:sz w:val="20"/>
                                    <w:u w:val="single"/>
                                  </w:rPr>
                                  <w:t>delto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46" name="Grupa 1246"/>
                          <wpg:cNvGrpSpPr/>
                          <wpg:grpSpPr>
                            <a:xfrm>
                              <a:off x="350520" y="129540"/>
                              <a:ext cx="705394" cy="685800"/>
                              <a:chOff x="0" y="0"/>
                              <a:chExt cx="777874" cy="755650"/>
                            </a:xfrm>
                          </wpg:grpSpPr>
                          <wpg:grpSp>
                            <wpg:cNvPr id="1247" name="Grupa 1247"/>
                            <wpg:cNvGrpSpPr/>
                            <wpg:grpSpPr>
                              <a:xfrm>
                                <a:off x="160020" y="137160"/>
                                <a:ext cx="457200" cy="618490"/>
                                <a:chOff x="0" y="0"/>
                                <a:chExt cx="701040" cy="822960"/>
                              </a:xfrm>
                            </wpg:grpSpPr>
                            <wps:wsp>
                              <wps:cNvPr id="1248" name="Ravni poveznik 1248"/>
                              <wps:cNvCnPr/>
                              <wps:spPr>
                                <a:xfrm flipH="1">
                                  <a:off x="0" y="0"/>
                                  <a:ext cx="358140" cy="198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9" name="Ravni poveznik 1249"/>
                              <wps:cNvCnPr/>
                              <wps:spPr>
                                <a:xfrm flipH="1" flipV="1">
                                  <a:off x="0" y="198120"/>
                                  <a:ext cx="358140" cy="624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0" name="Ravni poveznik 1250"/>
                              <wps:cNvCnPr/>
                              <wps:spPr>
                                <a:xfrm>
                                  <a:off x="342900" y="0"/>
                                  <a:ext cx="358140" cy="198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1" name="Ravni poveznik 1251"/>
                              <wps:cNvCnPr/>
                              <wps:spPr>
                                <a:xfrm flipV="1">
                                  <a:off x="342900" y="198120"/>
                                  <a:ext cx="358140" cy="624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52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" y="0"/>
                                <a:ext cx="38925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3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6720"/>
                                <a:ext cx="38925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4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620" y="426720"/>
                                <a:ext cx="38925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5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462" y="7620"/>
                                <a:ext cx="388619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07" o:spid="_x0000_s1135" style="position:absolute;left:0;text-align:left;margin-left:2.7pt;margin-top:-.3pt;width:503.3pt;height:74.4pt;z-index:251589632" coordsize="63919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">
                <v:group id="Grupa 1208" o:spid="_x0000_s1136" style="position:absolute;top:152;width:13862;height:7849" coordsize="13866,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_x0000_s1137" type="#_x0000_t202" style="position:absolute;width:1386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gV8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rl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gV8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sz w:val="20"/>
                              <w:u w:val="single"/>
                            </w:rPr>
                            <w:t>pravokutnik</w:t>
                          </w:r>
                        </w:p>
                      </w:txbxContent>
                    </v:textbox>
                  </v:shape>
                  <v:shape id="Slika 1210" o:spid="_x0000_s1138" type="#_x0000_t75" style="position:absolute;left:2667;top:2743;width:7848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fbrGAAAA3QAAAA8AAABkcnMvZG93bnJldi54bWxEj09vwjAMxe+T9h0iT9ptpOWA1o6AEBJi&#10;O3AYMGlHq3H/jMapklC6b48Pk3az9Z7f+3m5nlyvRgqx82wgn2WgiCtvO24MnE+7l1dQMSFb7D2T&#10;gV+KsF49PiyxtP7GnzQeU6MkhGOJBtqUhlLrWLXkMM78QCxa7YPDJGtotA14k3DX63mWLbTDjqWh&#10;xYG2LVWX49UZKMKe8noszv3H9nrA4uv0XS9+jHl+mjZvoBJN6d/8d/1uBX+eC798IyPo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YN9usYAAADdAAAADwAAAAAAAAAAAAAA&#10;AACfAgAAZHJzL2Rvd25yZXYueG1sUEsFBgAAAAAEAAQA9wAAAJIDAAAAAA==&#10;">
                    <v:imagedata r:id="rId99" o:title="" chromakey="white"/>
                    <v:path arrowok="t"/>
                  </v:shape>
                </v:group>
                <v:group id="Grupa 1211" o:spid="_x0000_s1139" style="position:absolute;left:10287;top:228;width:13855;height:7823" coordsize="13862,7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_x0000_s1140" type="#_x0000_t202" style="position:absolute;width:1386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sz w:val="20"/>
                              <w:u w:val="single"/>
                            </w:rPr>
                            <w:t>kvadrat</w:t>
                          </w:r>
                        </w:p>
                      </w:txbxContent>
                    </v:textbox>
                  </v:shape>
                  <v:shape id="Slika 1213" o:spid="_x0000_s1141" type="#_x0000_t75" style="position:absolute;left:4225;top:2770;width:5196;height: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0HiTFAAAA3QAAAA8AAABkcnMvZG93bnJldi54bWxEj0FrAjEQhe8F/0MYwUvRrGsRWY0iQkHQ&#10;QrvV+5CMu4ubyZKkuv57Uyj0NsN78743q01vW3EjHxrHCqaTDASxdqbhSsHp+328ABEissHWMSl4&#10;UIDNevCywsK4O3/RrYyVSCEcClRQx9gVUgZdk8UwcR1x0i7OW4xp9ZU0Hu8p3LYyz7K5tNhwItTY&#10;0a4mfS1/bIJ8zvNL+YivXr/NDkeudPtxPio1GvbbJYhIffw3/13vTaqfT2fw+00aQa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B4kxQAAAN0AAAAPAAAAAAAAAAAAAAAA&#10;AJ8CAABkcnMvZG93bnJldi54bWxQSwUGAAAAAAQABAD3AAAAkQMAAAAA&#10;">
                    <v:imagedata r:id="rId100" o:title="" chromakey="white"/>
                    <v:path arrowok="t"/>
                  </v:shape>
                </v:group>
                <v:group id="Grupa 1214" o:spid="_x0000_s1142" style="position:absolute;left:22174;width:12192;height:8775" coordsize="12192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_x0000_s1143" type="#_x0000_t202" style="position:absolute;left:838;width:10738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8j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h/ka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M8j8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sz w:val="20"/>
                              <w:u w:val="single"/>
                            </w:rPr>
                            <w:t>paralelogram</w:t>
                          </w:r>
                        </w:p>
                      </w:txbxContent>
                    </v:textbox>
                  </v:shape>
                  <v:group id="Grupa 1216" o:spid="_x0000_s1144" style="position:absolute;top:1752;width:12192;height:7030" coordorigin="-841,-1052" coordsize="17726,10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 1217" o:spid="_x0000_s1145" type="#_x0000_t7" style="position:absolute;left:2514;top:2209;width:10228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fkMUA&#10;AADdAAAADwAAAGRycy9kb3ducmV2LnhtbERPTWvCQBC9F/oflhF6kbpRrNXoKmlB8CC0pgXxNmTH&#10;JDQ7G3a3Jv57tyD0No/3OatNbxpxIedrywrGowQEcWF1zaWC76/t8xyED8gaG8uk4EoeNuvHhxWm&#10;2nZ8oEseShFD2KeooAqhTaX0RUUG/ci2xJE7W2cwROhKqR12Mdw0cpIkM2mw5thQYUvvFRU/+a9R&#10;MKXFW/uZXbfOnLKXj2G3N3ScK/U06LMliEB9+Bff3Tsd50/Gr/D3TT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F+QxQAAAN0AAAAPAAAAAAAAAAAAAAAAAJgCAABkcnMv&#10;ZG93bnJldi54bWxQSwUGAAAAAAQABAD1AAAAigMAAAAA&#10;" adj="2052" filled="f" strokeweight="1pt">
                      <v:stroke joinstyle="round"/>
                    </v:shape>
                    <v:group id="Grupa 1218" o:spid="_x0000_s1146" style="position:absolute;left:-841;top:-1052;width:17726;height:10224" coordorigin="-841,-1204" coordsize="17726,10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  <v:shape id="_x0000_s1147" type="#_x0000_t202" style="position:absolute;left:6094;top:-1204;width:3892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48" type="#_x0000_t202" style="position:absolute;left:11046;top:2056;width:5839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149" type="#_x0000_t202" style="position:absolute;left:-841;top:2055;width:5057;height:4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150" type="#_x0000_t202" style="position:absolute;left:4203;top:5255;width:5187;height:3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a 1223" o:spid="_x0000_s1151" style="position:absolute;left:33147;top:76;width:10725;height:9372" coordsize="10728,9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_x0000_s1152" type="#_x0000_t202" style="position:absolute;width:1072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>romb</w:t>
                          </w:r>
                        </w:p>
                      </w:txbxContent>
                    </v:textbox>
                  </v:shape>
                  <v:group id="Grupa 1225" o:spid="_x0000_s1153" style="position:absolute;left:1143;top:1524;width:7509;height:7848" coordorigin="-1002,-1056" coordsize="11565,1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  <v:shape id="Paralelogram 1226" o:spid="_x0000_s1154" type="#_x0000_t7" style="position:absolute;left:2133;top:2286;width:6109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rN8QA&#10;AADdAAAADwAAAGRycy9kb3ducmV2LnhtbERPTWvCQBC9C/6HZQRvujGHVFLXIIKkeLI2FHqbZqdJ&#10;muxsyG5N/PduodDbPN7n7LLJdOJGg2ssK9isIxDEpdUNVwqKt9NqC8J5ZI2dZVJwJwfZfj7bYart&#10;yK90u/pKhBB2KSqove9TKV1Zk0G3tj1x4L7sYNAHOFRSDziGcNPJOIoSabDh0FBjT8eayvb6YxR8&#10;y6c8P39u4w++F8V46drkfWqVWi6mwzMIT5P/F/+5X3SYH8cJ/H4TTp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36zfEAAAA3QAAAA8AAAAAAAAAAAAAAAAAmAIAAGRycy9k&#10;b3ducmV2LnhtbFBLBQYAAAAABAAEAPUAAACJAwAAAAA=&#10;" adj="4060" filled="f" strokeweight="1pt">
                      <v:stroke joinstyle="round"/>
                    </v:shape>
                    <v:group id="Grupa 1227" o:spid="_x0000_s1155" style="position:absolute;left:-1002;top:-1056;width:11564;height:12085" coordorigin="-1002,-827" coordsize="11565,1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<v:shape id="_x0000_s1156" type="#_x0000_t202" style="position:absolute;left:3960;top:-827;width:4278;height:4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ZrM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sGV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lmsxQAAAN0AAAAPAAAAAAAAAAAAAAAAAJgCAABkcnMv&#10;ZG93bnJldi54bWxQSwUGAAAAAAQABAD1AAAAigMAAAAA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6676;top:2683;width:3886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8N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B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/DfBAAAA3QAAAA8AAAAAAAAAAAAAAAAAmAIAAGRycy9kb3du&#10;cmV2LnhtbFBLBQYAAAAABAAEAPUAAACGAwAAAAA=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58" type="#_x0000_t202" style="position:absolute;left:-1002;top:2575;width:4888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Dd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n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cN3xQAAAN0AAAAPAAAAAAAAAAAAAAAAAJgCAABkcnMv&#10;ZG93bnJldi54bWxQSwUGAAAAAAQABAD1AAAAigMAAAAA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159" type="#_x0000_t202" style="position:absolute;left:2665;top:6400;width:388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a 1232" o:spid="_x0000_s1160" style="position:absolute;left:40919;top:76;width:13856;height:8687" coordsize="13858,8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_x0000_s1161" type="#_x0000_t202" style="position:absolute;width:13858;height: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:rsidR="00CC4E2A" w:rsidRPr="00516F84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516F84">
                            <w:rPr>
                              <w:sz w:val="20"/>
                              <w:u w:val="single"/>
                            </w:rPr>
                            <w:t>trapez</w:t>
                          </w:r>
                        </w:p>
                      </w:txbxContent>
                    </v:textbox>
                  </v:shape>
                  <v:group id="Grupa 1234" o:spid="_x0000_s1162" style="position:absolute;left:2362;top:1828;width:9144;height:6858" coordorigin="-318,-883" coordsize="12739,9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  <v:group id="Grupa 1235" o:spid="_x0000_s1163" style="position:absolute;left:2433;top:2212;width:8001;height:3407" coordsize="11811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<v:line id="Ravni poveznik 1236" o:spid="_x0000_s1164" style="position:absolute;visibility:visible;mso-wrap-style:square" from="0,5029" to="11811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Pk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c+RxAAAAN0AAAAPAAAAAAAAAAAA&#10;AAAAAKECAABkcnMvZG93bnJldi54bWxQSwUGAAAAAAQABAD5AAAAkgMAAAAA&#10;" strokeweight="1pt"/>
                      <v:line id="Ravni poveznik 1237" o:spid="_x0000_s1165" style="position:absolute;visibility:visible;mso-wrap-style:square" from="1066,0" to="80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1qCs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agrDAAAA3QAAAA8AAAAAAAAAAAAA&#10;AAAAoQIAAGRycy9kb3ducmV2LnhtbFBLBQYAAAAABAAEAPkAAACRAwAAAAA=&#10;" strokeweight="1pt"/>
                      <v:line id="Ravni poveznik 1238" o:spid="_x0000_s1166" style="position:absolute;flip:x;visibility:visible;mso-wrap-style:square" from="0,0" to="1066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GrcYAAADdAAAADwAAAGRycy9kb3ducmV2LnhtbESPTWvCQBCG7wX/wzJCL6VutCA2ZhUR&#10;hCL0UBXU25Cd5qPZ2ZBdTfz3nUOhtxnm/XgmWw+uUXfqQuXZwHSSgCLOva24MHA67l4XoEJEtth4&#10;JgMPCrBejZ4yTK3v+Yvuh1goCeGQooEyxjbVOuQlOQwT3xLL7dt3DqOsXaFth72Eu0bPkmSuHVYs&#10;DSW2tC0p/zncnJTU2+L6WVN+fj+3+34+fekvl5sxz+NhswQVaYj/4j/3hxX82Zv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hq3GAAAA3QAAAA8AAAAAAAAA&#10;AAAAAAAAoQIAAGRycy9kb3ducmV2LnhtbFBLBQYAAAAABAAEAPkAAACUAwAAAAA=&#10;" strokeweight="1pt"/>
                      <v:line id="Ravni poveznik 1239" o:spid="_x0000_s1167" style="position:absolute;visibility:visible;mso-wrap-style:square" from="8001,0" to="11811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      </v:group>
                    <v:shape id="_x0000_s1168" type="#_x0000_t202" style="position:absolute;left:-318;top:1933;width:388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wC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s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7AKxQAAAN0AAAAPAAAAAAAAAAAAAAAAAJgCAABkcnMv&#10;ZG93bnJldi54bWxQSwUGAAAAAAQABAD1AAAAigMAAAAA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169" type="#_x0000_t202" style="position:absolute;left:8534;top:1770;width:388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Vk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o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FZHBAAAA3QAAAA8AAAAAAAAAAAAAAAAAmAIAAGRycy9kb3du&#10;cmV2LnhtbFBLBQYAAAAABAAEAPUAAACGAwAAAAA=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70" type="#_x0000_t202" style="position:absolute;left:3907;top:-883;width:3886;height:4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171" type="#_x0000_t202" style="position:absolute;left:4023;top:4872;width:3886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uf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Hs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S59wgAAAN0AAAAPAAAAAAAAAAAAAAAAAJgCAABkcnMvZG93&#10;bnJldi54bWxQSwUGAAAAAAQABAD1AAAAhwMAAAAA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Grupa 1244" o:spid="_x0000_s1172" style="position:absolute;left:50063;width:13856;height:8153" coordsize="13855,8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_x0000_s1173" type="#_x0000_t202" style="position:absolute;width:13855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k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o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E5LBAAAA3QAAAA8AAAAAAAAAAAAAAAAAmAIAAGRycy9kb3du&#10;cmV2LnhtbFBLBQYAAAAABAAEAPUAAACGAwAAAAA=&#10;" filled="f" stroked="f">
                    <v:textbox>
                      <w:txbxContent>
                        <w:p w:rsidR="00CC4E2A" w:rsidRPr="00516F84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516F84">
                            <w:rPr>
                              <w:sz w:val="20"/>
                              <w:u w:val="single"/>
                            </w:rPr>
                            <w:t>deltoid</w:t>
                          </w:r>
                        </w:p>
                      </w:txbxContent>
                    </v:textbox>
                  </v:shape>
                  <v:group id="Grupa 1246" o:spid="_x0000_s1174" style="position:absolute;left:3505;top:1295;width:7054;height:6858" coordsize="7778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group id="Grupa 1247" o:spid="_x0000_s1175" style="position:absolute;left:1600;top:1371;width:4572;height:6185" coordsize="7010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  <v:line id="Ravni poveznik 1248" o:spid="_x0000_s1176" style="position:absolute;flip:x;visibility:visible;mso-wrap-style:square" from="0,0" to="3581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/10MYAAADdAAAADwAAAGRycy9kb3ducmV2LnhtbESPTWvCQBCG7wX/wzJCL6VulCI2ZhUR&#10;hCL0UBXU25Cd5qPZ2ZBdTfz3nUOhtxnm/XgmWw+uUXfqQuXZwHSSgCLOva24MHA67l4XoEJEtth4&#10;JgMPCrBejZ4yTK3v+Yvuh1goCeGQooEyxjbVOuQlOQwT3xLL7dt3DqOsXaFth72Eu0bPkmSuHVYs&#10;DSW2tC0p/zncnJTU2+L6WVN+fj+3+34+fekvl5sxz+NhswQVaYj/4j/3hxX82Zv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v9dDGAAAA3QAAAA8AAAAAAAAA&#10;AAAAAAAAoQIAAGRycy9kb3ducmV2LnhtbFBLBQYAAAAABAAEAPkAAACUAwAAAAA=&#10;" strokeweight="1pt"/>
                      <v:line id="Ravni poveznik 1249" o:spid="_x0000_s1177" style="position:absolute;flip:x y;visibility:visible;mso-wrap-style:square" from="0,1981" to="358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4m8MAAADdAAAADwAAAGRycy9kb3ducmV2LnhtbERPS2sCMRC+F/wPYQQvRbMuZamrUUSq&#10;9NBLfdyHzZhd3EzWJNW1v74pFHqbj+85i1VvW3EjHxrHCqaTDARx5XTDRsHxsB2/gggRWWPrmBQ8&#10;KMBqOXhaYKndnT/pto9GpBAOJSqoY+xKKUNVk8UwcR1x4s7OW4wJeiO1x3sKt63Ms6yQFhtODTV2&#10;tKmpuuy/rILDG12f/XpzvrD5uBbFaWfid67UaNiv5yAi9fFf/Od+12l+/jK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P+JvDAAAA3QAAAA8AAAAAAAAAAAAA&#10;AAAAoQIAAGRycy9kb3ducmV2LnhtbFBLBQYAAAAABAAEAPkAAACRAwAAAAA=&#10;" strokeweight="1pt"/>
                      <v:line id="Ravni poveznik 1250" o:spid="_x0000_s1178" style="position:absolute;visibility:visible;mso-wrap-style:square" from="3429,0" to="7010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X3s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rF97GAAAA3QAAAA8AAAAAAAAA&#10;AAAAAAAAoQIAAGRycy9kb3ducmV2LnhtbFBLBQYAAAAABAAEAPkAAACUAwAAAAA=&#10;" strokeweight="1pt"/>
                      <v:line id="Ravni poveznik 1251" o:spid="_x0000_s1179" style="position:absolute;flip:y;visibility:visible;mso-wrap-style:square" from="3429,1981" to="7010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zKkMYAAADdAAAADwAAAGRycy9kb3ducmV2LnhtbESPT4vCMBDF74LfIYzgZdG0gqLVKCIs&#10;LMIe/APqbWjGttpMShNt99sbYcHbDO/N+71ZrFpTiifVrrCsIB5GIIhTqwvOFBwP34MpCOeRNZaW&#10;ScEfOVgtu50FJto2vKPn3mcihLBLUEHufZVI6dKcDLqhrYiDdrW1QR/WOpO6xiaEm1KOomgiDRYc&#10;CDlWtMkpve8fJkBum+zye6P0NDtV22YSfzXn80Opfq9dz0F4av3H/H/9o0P90TiG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MypDGAAAA3QAAAA8AAAAAAAAA&#10;AAAAAAAAoQIAAGRycy9kb3ducmV2LnhtbFBLBQYAAAAABAAEAPkAAACUAwAAAAA=&#10;" strokeweight="1pt"/>
                    </v:group>
                    <v:shape id="_x0000_s1180" type="#_x0000_t202" style="position:absolute;left:228;width:38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dO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4y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B07wgAAAN0AAAAPAAAAAAAAAAAAAAAAAJgCAABkcnMvZG93&#10;bnJldi54bWxQSwUGAAAAAAQABAD1AAAAhwMAAAAA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81" type="#_x0000_t202" style="position:absolute;top:4267;width:38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4oM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LigwgAAAN0AAAAPAAAAAAAAAAAAAAAAAJgCAABkcnMvZG93&#10;bnJldi54bWxQSwUGAAAAAAQABAD1AAAAhwMAAAAA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886;top:4267;width:38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g1M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4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INTBAAAA3QAAAA8AAAAAAAAAAAAAAAAAmAIAAGRycy9kb3du&#10;cmV2LnhtbFBLBQYAAAAABAAEAPUAAACGAwAAAAA=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83" type="#_x0000_t202" style="position:absolute;left:3654;top:76;width:388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t xml:space="preserve">16. </w:t>
      </w: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  <w:r>
        <w:lastRenderedPageBreak/>
        <w:t>17. Vidi odgovor na 7. zadatak.</w:t>
      </w:r>
    </w:p>
    <w:p w:rsidR="0071156A" w:rsidRDefault="0071156A" w:rsidP="0071156A">
      <w:pPr>
        <w:ind w:left="284" w:hanging="284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46345A8B" wp14:editId="61825B50">
                <wp:simplePos x="0" y="0"/>
                <wp:positionH relativeFrom="column">
                  <wp:posOffset>1619250</wp:posOffset>
                </wp:positionH>
                <wp:positionV relativeFrom="paragraph">
                  <wp:posOffset>57785</wp:posOffset>
                </wp:positionV>
                <wp:extent cx="1606550" cy="1180363"/>
                <wp:effectExtent l="0" t="0" r="0" b="1270"/>
                <wp:wrapNone/>
                <wp:docPr id="1256" name="Grupa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180363"/>
                          <a:chOff x="0" y="0"/>
                          <a:chExt cx="1606550" cy="1180363"/>
                        </a:xfrm>
                      </wpg:grpSpPr>
                      <wps:wsp>
                        <wps:cNvPr id="125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6550" cy="28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71156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44526F">
                                <w:rPr>
                                  <w:sz w:val="20"/>
                                  <w:u w:val="single"/>
                                </w:rPr>
                                <w:t>jednakokračni trokut</w:t>
                              </w:r>
                              <w:r w:rsidRPr="0044526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CC4E2A" w:rsidRPr="0044526F" w:rsidRDefault="00CC4E2A" w:rsidP="0071156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906780"/>
                            <a:ext cx="1075265" cy="27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71156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44526F">
                                <w:rPr>
                                  <w:i/>
                                  <w:sz w:val="20"/>
                                </w:rPr>
                                <w:t>O = 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59" name="Grupa 1259"/>
                        <wpg:cNvGrpSpPr/>
                        <wpg:grpSpPr>
                          <a:xfrm>
                            <a:off x="335280" y="274320"/>
                            <a:ext cx="754380" cy="726440"/>
                            <a:chOff x="0" y="0"/>
                            <a:chExt cx="777874" cy="749075"/>
                          </a:xfrm>
                        </wpg:grpSpPr>
                        <wps:wsp>
                          <wps:cNvPr id="1260" name="Jednakokračni trokut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80" y="0"/>
                              <a:ext cx="342900" cy="5562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959" y="487351"/>
                              <a:ext cx="389254" cy="261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" y="190500"/>
                              <a:ext cx="389254" cy="261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389254" cy="261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56" o:spid="_x0000_s1184" style="position:absolute;left:0;text-align:left;margin-left:127.5pt;margin-top:4.55pt;width:126.5pt;height:92.95pt;z-index:251571200" coordsize="16065,1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">
                <v:shape id="_x0000_s1185" type="#_x0000_t202" style="position:absolute;width:16065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+o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8cf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76jwgAAAN0AAAAPAAAAAAAAAAAAAAAAAJgCAABkcnMvZG93&#10;bnJldi54bWxQSwUGAAAAAAQABAD1AAAAhwMAAAAA&#10;" filled="f" stroked="f">
                  <v:textbox>
                    <w:txbxContent>
                      <w:p w:rsidR="00CC4E2A" w:rsidRPr="0044526F" w:rsidRDefault="00CC4E2A" w:rsidP="0071156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44526F">
                          <w:rPr>
                            <w:sz w:val="20"/>
                            <w:u w:val="single"/>
                          </w:rPr>
                          <w:t>jednakokračni trokut</w:t>
                        </w:r>
                        <w:r w:rsidRPr="0044526F">
                          <w:rPr>
                            <w:sz w:val="20"/>
                          </w:rPr>
                          <w:tab/>
                        </w:r>
                      </w:p>
                      <w:p w:rsidR="00CC4E2A" w:rsidRPr="0044526F" w:rsidRDefault="00CC4E2A" w:rsidP="0071156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186" type="#_x0000_t202" style="position:absolute;left:3810;top:9067;width:10752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q0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rRxQAAAN0AAAAPAAAAAAAAAAAAAAAAAJgCAABkcnMv&#10;ZG93bnJldi54bWxQSwUGAAAAAAQABAD1AAAAigMAAAAA&#10;" filled="f" stroked="f">
                  <v:textbox>
                    <w:txbxContent>
                      <w:p w:rsidR="00CC4E2A" w:rsidRPr="0044526F" w:rsidRDefault="00CC4E2A" w:rsidP="0071156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44526F">
                          <w:rPr>
                            <w:i/>
                            <w:sz w:val="20"/>
                          </w:rPr>
                          <w:t>O = a + 2b</w:t>
                        </w:r>
                      </w:p>
                    </w:txbxContent>
                  </v:textbox>
                </v:shape>
                <v:group id="Grupa 1259" o:spid="_x0000_s1187" style="position:absolute;left:3352;top:2743;width:7544;height:7264" coordsize="7778,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Jednakokračni trokut 1" o:spid="_x0000_s1188" type="#_x0000_t5" style="position:absolute;left:2209;width:342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fsgA&#10;AADdAAAADwAAAGRycy9kb3ducmV2LnhtbESPT0vDQBDF74LfYRmhN7tpKVXSbksrKCIFafr3OGbH&#10;JCY7G7JrG7+9cxC8zfDevPeb+bJ3jbpQFyrPBkbDBBRx7m3FhYH97vn+EVSIyBYbz2TghwIsF7c3&#10;c0ytv/KWLlkslIRwSNFAGWObah3ykhyGoW+JRfv0ncMoa1do2+FVwl2jx0ky1Q4rloYSW3oqKa+z&#10;b2fguD59vbfnGjebl2xyOKw/3ur6wZjBXb+agYrUx3/z3/WrFfzxVPj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6b1+yAAAAN0AAAAPAAAAAAAAAAAAAAAAAJgCAABk&#10;cnMvZG93bnJldi54bWxQSwUGAAAAAAQABAD1AAAAjQMAAAAA&#10;" filled="f" strokecolor="black [3213]" strokeweight="1pt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189" type="#_x0000_t202" style="position:absolute;left:1979;top:4873;width:389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90" type="#_x0000_t202" style="position:absolute;left:3886;top:1905;width:389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91" type="#_x0000_t202" style="position:absolute;top:1905;width:389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60F5FD94" wp14:editId="580DF7B9">
                <wp:simplePos x="0" y="0"/>
                <wp:positionH relativeFrom="column">
                  <wp:posOffset>4408170</wp:posOffset>
                </wp:positionH>
                <wp:positionV relativeFrom="paragraph">
                  <wp:posOffset>57785</wp:posOffset>
                </wp:positionV>
                <wp:extent cx="1648460" cy="1065979"/>
                <wp:effectExtent l="0" t="0" r="0" b="1270"/>
                <wp:wrapNone/>
                <wp:docPr id="1264" name="Grupa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065979"/>
                          <a:chOff x="0" y="0"/>
                          <a:chExt cx="1648460" cy="1065979"/>
                        </a:xfrm>
                      </wpg:grpSpPr>
                      <wps:wsp>
                        <wps:cNvPr id="126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846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090D22" w:rsidRDefault="00CC4E2A" w:rsidP="0071156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090D22">
                                <w:rPr>
                                  <w:sz w:val="20"/>
                                  <w:u w:val="single"/>
                                </w:rPr>
                                <w:t>pravokutni t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" y="792480"/>
                            <a:ext cx="1075281" cy="27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E53979" w:rsidRDefault="00CC4E2A" w:rsidP="0071156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E53979">
                                <w:rPr>
                                  <w:i/>
                                  <w:sz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67" name="Grupa 1267"/>
                        <wpg:cNvGrpSpPr/>
                        <wpg:grpSpPr>
                          <a:xfrm>
                            <a:off x="213360" y="228600"/>
                            <a:ext cx="982980" cy="624840"/>
                            <a:chOff x="-49776" y="-69780"/>
                            <a:chExt cx="1284216" cy="817409"/>
                          </a:xfrm>
                        </wpg:grpSpPr>
                        <wps:wsp>
                          <wps:cNvPr id="126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776" y="114301"/>
                              <a:ext cx="439030" cy="4538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79" y="388217"/>
                              <a:ext cx="492965" cy="359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53" y="-69780"/>
                              <a:ext cx="563880" cy="3768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71" name="Grupa 1271"/>
                          <wpg:cNvGrpSpPr/>
                          <wpg:grpSpPr>
                            <a:xfrm>
                              <a:off x="320040" y="7620"/>
                              <a:ext cx="914400" cy="428802"/>
                              <a:chOff x="0" y="0"/>
                              <a:chExt cx="929640" cy="435610"/>
                            </a:xfrm>
                          </wpg:grpSpPr>
                          <wps:wsp>
                            <wps:cNvPr id="1272" name="Pravokutni trokut 1272"/>
                            <wps:cNvSpPr/>
                            <wps:spPr>
                              <a:xfrm>
                                <a:off x="0" y="0"/>
                                <a:ext cx="929640" cy="435610"/>
                              </a:xfrm>
                              <a:prstGeom prst="rtTriangle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3" name="Ravni poveznik 1273"/>
                            <wps:cNvCnPr/>
                            <wps:spPr>
                              <a:xfrm>
                                <a:off x="0" y="30480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4" name="Ravni poveznik 1274"/>
                            <wps:cNvCnPr/>
                            <wps:spPr>
                              <a:xfrm rot="16200000">
                                <a:off x="71437" y="366712"/>
                                <a:ext cx="137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64" o:spid="_x0000_s1192" style="position:absolute;left:0;text-align:left;margin-left:347.1pt;margin-top:4.55pt;width:129.8pt;height:83.95pt;z-index:251577344" coordsize="16484,1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">
                <v:shape id="_x0000_s1193" type="#_x0000_t202" style="position:absolute;width:164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P8s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VP8sMAAADdAAAADwAAAAAAAAAAAAAAAACYAgAAZHJzL2Rv&#10;d25yZXYueG1sUEsFBgAAAAAEAAQA9QAAAIgDAAAAAA==&#10;" filled="f" stroked="f">
                  <v:textbox>
                    <w:txbxContent>
                      <w:p w:rsidR="00CC4E2A" w:rsidRPr="00090D22" w:rsidRDefault="00CC4E2A" w:rsidP="0071156A">
                        <w:pPr>
                          <w:rPr>
                            <w:i/>
                            <w:sz w:val="16"/>
                          </w:rPr>
                        </w:pPr>
                        <w:r w:rsidRPr="00090D22">
                          <w:rPr>
                            <w:sz w:val="20"/>
                            <w:u w:val="single"/>
                          </w:rPr>
                          <w:t>pravokutni trokut</w:t>
                        </w:r>
                      </w:p>
                    </w:txbxContent>
                  </v:textbox>
                </v:shape>
                <v:shape id="_x0000_s1194" type="#_x0000_t202" style="position:absolute;left:3200;top:7924;width:10753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Rhc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xJks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9GFwgAAAN0AAAAPAAAAAAAAAAAAAAAAAJgCAABkcnMvZG93&#10;bnJldi54bWxQSwUGAAAAAAQABAD1AAAAhwMAAAAA&#10;" filled="f" stroked="f">
                  <v:textbox>
                    <w:txbxContent>
                      <w:p w:rsidR="00CC4E2A" w:rsidRPr="00E53979" w:rsidRDefault="00CC4E2A" w:rsidP="0071156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E53979">
                          <w:rPr>
                            <w:i/>
                            <w:sz w:val="20"/>
                          </w:rPr>
                          <w:t>O = a + b + c</w:t>
                        </w:r>
                      </w:p>
                    </w:txbxContent>
                  </v:textbox>
                </v:shape>
                <v:group id="Grupa 1267" o:spid="_x0000_s1195" style="position:absolute;left:2133;top:2286;width:9830;height:6248" coordorigin="-497,-697" coordsize="12842,8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_x0000_s1196" type="#_x0000_t202" style="position:absolute;left:-497;top:1143;width:438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bM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OBsxQAAAN0AAAAPAAAAAAAAAAAAAAAAAJgCAABkcnMv&#10;ZG93bnJldi54bWxQSwUGAAAAAAQABAD1AAAAig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97" type="#_x0000_t202" style="position:absolute;left:5257;top:3882;width:493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F98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4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RffBAAAA3QAAAA8AAAAAAAAAAAAAAAAAmAIAAGRycy9kb3du&#10;cmV2LnhtbFBLBQYAAAAABAAEAPUAAACGAwAAAAA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98" type="#_x0000_t202" style="position:absolute;left:5610;top:-697;width:5639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6t8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ngq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3q3xQAAAN0AAAAPAAAAAAAAAAAAAAAAAJgCAABkcnMv&#10;ZG93bnJldi54bWxQSwUGAAAAAAQABAD1AAAAig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upa 1271" o:spid="_x0000_s1199" style="position:absolute;left:3200;top:76;width:9144;height:4288" coordsize="9296,4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  <v:shape id="Pravokutni trokut 1272" o:spid="_x0000_s1200" type="#_x0000_t6" style="position:absolute;width:9296;height: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C7cIA&#10;AADdAAAADwAAAGRycy9kb3ducmV2LnhtbERPPWvDMBDdA/0P4grdEjkmpKkbJZSaQNakXrxdratt&#10;Ip2MpNjuv68KhW73eJ+3P87WiJF86B0rWK8yEMSN0z23CqqP03IHIkRkjcYxKfimAMfDw2KPhXYT&#10;X2i8xlakEA4FKuhiHAopQ9ORxbByA3Hivpy3GBP0rdQepxRujcyzbCst9pwaOhzovaPmdr1bBbWZ&#10;fblpz5+3l7Kp17E6WZsbpZ4e57dXEJHm+C/+c591mp8/5/D7TTp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ULtwgAAAN0AAAAPAAAAAAAAAAAAAAAAAJgCAABkcnMvZG93&#10;bnJldi54bWxQSwUGAAAAAAQABAD1AAAAhwMAAAAA&#10;" filled="f" strokeweight="1pt">
                      <v:stroke joinstyle="round"/>
                    </v:shape>
                    <v:line id="Ravni poveznik 1273" o:spid="_x0000_s1201" style="position:absolute;visibility:visible;mso-wrap-style:square" from="0,3048" to="137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Vyc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X0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M1cnDAAAA3QAAAA8AAAAAAAAAAAAA&#10;AAAAoQIAAGRycy9kb3ducmV2LnhtbFBLBQYAAAAABAAEAPkAAACRAwAAAAA=&#10;" strokeweight="1pt"/>
                    <v:line id="Ravni poveznik 1274" o:spid="_x0000_s1202" style="position:absolute;rotation:-90;visibility:visible;mso-wrap-style:square" from="714,3667" to="2085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fAcYAAADdAAAADwAAAGRycy9kb3ducmV2LnhtbERPS2sCMRC+F/ofwhR6Ec26rQ9Wo5Q+&#10;UAQFHweP42a6WbqZLJtU139vCkJv8/E9ZzpvbSXO1PjSsYJ+LwFBnDtdcqHgsP/qjkH4gKyxckwK&#10;ruRhPnt8mGKm3YW3dN6FQsQQ9hkqMCHUmZQ+N2TR91xNHLlv11gMETaF1A1eYritZJokQ2mx5Nhg&#10;sKZ3Q/nP7tcqOF4/P+SmPzSndLBdvSzrhe6sF0o9P7VvExCB2vAvvruXOs5PR6/w9008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iHwHGAAAA3QAAAA8AAAAAAAAA&#10;AAAAAAAAoQIAAGRycy9kb3ducmV2LnhtbFBLBQYAAAAABAAEAPkAAACUAwAAAAA=&#10;" strokeweight="1pt"/>
                  </v:group>
                </v:group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AE54FB2" wp14:editId="3A2F3130">
                <wp:simplePos x="0" y="0"/>
                <wp:positionH relativeFrom="column">
                  <wp:posOffset>2945130</wp:posOffset>
                </wp:positionH>
                <wp:positionV relativeFrom="paragraph">
                  <wp:posOffset>57785</wp:posOffset>
                </wp:positionV>
                <wp:extent cx="1648460" cy="1088390"/>
                <wp:effectExtent l="0" t="0" r="0" b="0"/>
                <wp:wrapNone/>
                <wp:docPr id="1275" name="Grupa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088390"/>
                          <a:chOff x="0" y="0"/>
                          <a:chExt cx="1648460" cy="1088390"/>
                        </a:xfrm>
                      </wpg:grpSpPr>
                      <wps:wsp>
                        <wps:cNvPr id="127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846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i/>
                                  <w:sz w:val="20"/>
                                </w:rPr>
                              </w:pPr>
                              <w:r w:rsidRPr="007C7853">
                                <w:rPr>
                                  <w:i/>
                                  <w:sz w:val="20"/>
                                  <w:u w:val="single"/>
                                </w:rPr>
                                <w:t>jednakostranični trokut</w:t>
                              </w:r>
                              <w:r w:rsidRPr="007C7853">
                                <w:rPr>
                                  <w:i/>
                                  <w:sz w:val="20"/>
                                </w:rPr>
                                <w:tab/>
                              </w:r>
                            </w:p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815340"/>
                            <a:ext cx="64706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7C7853">
                                <w:rPr>
                                  <w:i/>
                                  <w:sz w:val="20"/>
                                </w:rPr>
                                <w:t>O =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78" name="Grupa 1278"/>
                        <wpg:cNvGrpSpPr/>
                        <wpg:grpSpPr>
                          <a:xfrm>
                            <a:off x="411480" y="312420"/>
                            <a:ext cx="712470" cy="543560"/>
                            <a:chOff x="0" y="111167"/>
                            <a:chExt cx="776679" cy="593913"/>
                          </a:xfrm>
                        </wpg:grpSpPr>
                        <wps:wsp>
                          <wps:cNvPr id="127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27" y="443256"/>
                              <a:ext cx="389254" cy="261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425" y="114244"/>
                              <a:ext cx="389254" cy="26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243"/>
                              <a:ext cx="388619" cy="26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2" name="Jednakokračni trokut 1282"/>
                          <wps:cNvSpPr/>
                          <wps:spPr>
                            <a:xfrm>
                              <a:off x="175182" y="111167"/>
                              <a:ext cx="431207" cy="371541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75" o:spid="_x0000_s1203" style="position:absolute;left:0;text-align:left;margin-left:231.9pt;margin-top:4.55pt;width:129.8pt;height:85.7pt;z-index:251575296" coordsize="16484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">
                <v:shape id="_x0000_s1204" type="#_x0000_t202" style="position:absolute;width:164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HWM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9+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kdYwgAAAN0AAAAPAAAAAAAAAAAAAAAAAJgCAABkcnMvZG93&#10;bnJldi54bWxQSwUGAAAAAAQABAD1AAAAhwMAAAAA&#10;" filled="f" stroked="f">
                  <v:textbox>
                    <w:txbxContent>
                      <w:p w:rsidR="00CC4E2A" w:rsidRPr="007C7853" w:rsidRDefault="00CC4E2A" w:rsidP="0071156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i/>
                            <w:sz w:val="20"/>
                          </w:rPr>
                        </w:pPr>
                        <w:r w:rsidRPr="007C7853">
                          <w:rPr>
                            <w:i/>
                            <w:sz w:val="20"/>
                            <w:u w:val="single"/>
                          </w:rPr>
                          <w:t>jednakostranični trokut</w:t>
                        </w:r>
                        <w:r w:rsidRPr="007C7853">
                          <w:rPr>
                            <w:i/>
                            <w:sz w:val="20"/>
                          </w:rPr>
                          <w:tab/>
                        </w:r>
                      </w:p>
                      <w:p w:rsidR="00CC4E2A" w:rsidRPr="007C7853" w:rsidRDefault="00CC4E2A" w:rsidP="0071156A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205" type="#_x0000_t202" style="position:absolute;left:4572;top:8153;width:647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  <v:textbox>
                    <w:txbxContent>
                      <w:p w:rsidR="00CC4E2A" w:rsidRPr="007C7853" w:rsidRDefault="00CC4E2A" w:rsidP="0071156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7C7853">
                          <w:rPr>
                            <w:i/>
                            <w:sz w:val="20"/>
                          </w:rPr>
                          <w:t>O = 3a</w:t>
                        </w:r>
                      </w:p>
                    </w:txbxContent>
                  </v:textbox>
                </v:shape>
                <v:group id="Grupa 1278" o:spid="_x0000_s1206" style="position:absolute;left:4114;top:3124;width:7125;height:5435" coordorigin=",1111" coordsize="7766,5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_x0000_s1207" type="#_x0000_t202" style="position:absolute;left:1698;top:4432;width:38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TKs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+RL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HTKsMAAADdAAAADwAAAAAAAAAAAAAAAACYAgAAZHJzL2Rv&#10;d25yZXYueG1sUEsFBgAAAAAEAAQA9QAAAIgDAAAAAA=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08" type="#_x0000_t202" style="position:absolute;left:3874;top:1142;width:3892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Kk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QxQAAAN0AAAAPAAAAAAAAAAAAAAAAAJgCAABkcnMv&#10;ZG93bnJldi54bWxQSwUGAAAAAAQABAD1AAAAigMAAAAA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09" type="#_x0000_t202" style="position:absolute;top:1142;width:3886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vC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OF4A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yrwvBAAAA3QAAAA8AAAAAAAAAAAAAAAAAmAIAAGRycy9kb3du&#10;cmV2LnhtbFBLBQYAAAAABAAEAPUAAACGAwAAAAA=&#10;" filled="f" stroked="f">
                    <v:textbox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Jednakokračni trokut 1282" o:spid="_x0000_s1210" type="#_x0000_t5" style="position:absolute;left:1751;top:1111;width:4312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KtcYA&#10;AADdAAAADwAAAGRycy9kb3ducmV2LnhtbERPS2vCQBC+C/0PyxR6MxtDfRCzEbEIhXrRtofexuyY&#10;RLOzIbuatL/eLRR6m4/vOdlqMI24UedqywomUQyCuLC65lLBx/t2vADhPLLGxjIp+CYHq/xhlGGq&#10;bc97uh18KUIIuxQVVN63qZSuqMigi2xLHLiT7Qz6ALtS6g77EG4amcTxTBqsOTRU2NKmouJyuBoF&#10;8jrf/7jp23zXT2fy+dh/vpy/tko9PQ7rJQhPg/8X/7lfdZifLBL4/Sac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XKtcYAAADdAAAADwAAAAAAAAAAAAAAAACYAgAAZHJz&#10;L2Rvd25yZXYueG1sUEsFBgAAAAAEAAQA9QAAAIsDAAAAAA==&#10;" filled="f" strokecolor="black [3213]" strokeweight="1pt"/>
                </v:group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3F7EC9E4" wp14:editId="7E14064B">
                <wp:simplePos x="0" y="0"/>
                <wp:positionH relativeFrom="column">
                  <wp:posOffset>278130</wp:posOffset>
                </wp:positionH>
                <wp:positionV relativeFrom="paragraph">
                  <wp:posOffset>57785</wp:posOffset>
                </wp:positionV>
                <wp:extent cx="1606550" cy="1081162"/>
                <wp:effectExtent l="0" t="0" r="0" b="5080"/>
                <wp:wrapNone/>
                <wp:docPr id="1283" name="Grupa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081162"/>
                          <a:chOff x="0" y="0"/>
                          <a:chExt cx="1606550" cy="1081162"/>
                        </a:xfrm>
                      </wpg:grpSpPr>
                      <wps:wsp>
                        <wps:cNvPr id="128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6550" cy="28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i/>
                                  <w:sz w:val="20"/>
                                </w:rPr>
                              </w:pPr>
                              <w:r w:rsidRPr="007C7853">
                                <w:rPr>
                                  <w:i/>
                                  <w:sz w:val="20"/>
                                  <w:u w:val="single"/>
                                </w:rPr>
                                <w:t>raznostranični trokut</w:t>
                              </w:r>
                              <w:r w:rsidRPr="007C7853">
                                <w:rPr>
                                  <w:i/>
                                  <w:sz w:val="20"/>
                                </w:rPr>
                                <w:tab/>
                              </w:r>
                            </w:p>
                            <w:p w:rsidR="00CC4E2A" w:rsidRPr="007C7853" w:rsidRDefault="00CC4E2A" w:rsidP="0071156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07720"/>
                            <a:ext cx="1075266" cy="27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7C7853" w:rsidRDefault="00CC4E2A" w:rsidP="0071156A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7C7853">
                                <w:rPr>
                                  <w:i/>
                                  <w:sz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86" name="Grupa 1286"/>
                        <wpg:cNvGrpSpPr/>
                        <wpg:grpSpPr>
                          <a:xfrm>
                            <a:off x="228600" y="289560"/>
                            <a:ext cx="915034" cy="535939"/>
                            <a:chOff x="0" y="0"/>
                            <a:chExt cx="915034" cy="535939"/>
                          </a:xfrm>
                        </wpg:grpSpPr>
                        <wps:wsp>
                          <wps:cNvPr id="1287" name="Freeform 27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121920" y="91440"/>
                              <a:ext cx="792469" cy="248365"/>
                            </a:xfrm>
                            <a:custGeom>
                              <a:avLst/>
                              <a:gdLst>
                                <a:gd name="T0" fmla="*/ 0 w 1260"/>
                                <a:gd name="T1" fmla="*/ 180 h 180"/>
                                <a:gd name="T2" fmla="*/ 1260 w 1260"/>
                                <a:gd name="T3" fmla="*/ 180 h 180"/>
                                <a:gd name="T4" fmla="*/ 360 w 1260"/>
                                <a:gd name="T5" fmla="*/ 0 h 180"/>
                                <a:gd name="T6" fmla="*/ 0 w 1260"/>
                                <a:gd name="T7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0" h="180">
                                  <a:moveTo>
                                    <a:pt x="0" y="180"/>
                                  </a:moveTo>
                                  <a:lnTo>
                                    <a:pt x="1260" y="18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" y="274320"/>
                              <a:ext cx="38925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8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780" y="7611"/>
                              <a:ext cx="38925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9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25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7C7853" w:rsidRDefault="00CC4E2A" w:rsidP="0071156A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C785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83" o:spid="_x0000_s1211" style="position:absolute;left:0;text-align:left;margin-left:21.9pt;margin-top:4.55pt;width:126.5pt;height:85.15pt;z-index:251573248" coordsize="16065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">
                <v:shape id="_x0000_s1212" type="#_x0000_t202" style="position:absolute;width:16065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Mk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K/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Mk8MAAADdAAAADwAAAAAAAAAAAAAAAACYAgAAZHJzL2Rv&#10;d25yZXYueG1sUEsFBgAAAAAEAAQA9QAAAIgDAAAAAA==&#10;" filled="f" stroked="f">
                  <v:textbox>
                    <w:txbxContent>
                      <w:p w:rsidR="00CC4E2A" w:rsidRPr="007C7853" w:rsidRDefault="00CC4E2A" w:rsidP="0071156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i/>
                            <w:sz w:val="20"/>
                          </w:rPr>
                        </w:pPr>
                        <w:r w:rsidRPr="007C7853">
                          <w:rPr>
                            <w:i/>
                            <w:sz w:val="20"/>
                            <w:u w:val="single"/>
                          </w:rPr>
                          <w:t>raznostranični trokut</w:t>
                        </w:r>
                        <w:r w:rsidRPr="007C7853">
                          <w:rPr>
                            <w:i/>
                            <w:sz w:val="20"/>
                          </w:rPr>
                          <w:tab/>
                        </w:r>
                      </w:p>
                      <w:p w:rsidR="00CC4E2A" w:rsidRPr="007C7853" w:rsidRDefault="00CC4E2A" w:rsidP="0071156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213" type="#_x0000_t202" style="position:absolute;left:2286;top:8077;width:10752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C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pCMMAAADdAAAADwAAAAAAAAAAAAAAAACYAgAAZHJzL2Rv&#10;d25yZXYueG1sUEsFBgAAAAAEAAQA9QAAAIgDAAAAAA==&#10;" filled="f" stroked="f">
                  <v:textbox>
                    <w:txbxContent>
                      <w:p w:rsidR="00CC4E2A" w:rsidRPr="007C7853" w:rsidRDefault="00CC4E2A" w:rsidP="0071156A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7C7853">
                          <w:rPr>
                            <w:i/>
                            <w:sz w:val="20"/>
                          </w:rPr>
                          <w:t>O = a + b + c</w:t>
                        </w:r>
                      </w:p>
                    </w:txbxContent>
                  </v:textbox>
                </v:shape>
                <v:group id="Grupa 1286" o:spid="_x0000_s1214" style="position:absolute;left:2286;top:2895;width:9150;height:5359" coordsize="9150,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27" o:spid="_x0000_s1215" style="position:absolute;left:1219;top:914;width:7924;height:2484;rotation:180;flip:x y;visibility:visible;mso-wrap-style:square;v-text-anchor:top" coordsize="126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mFcUA&#10;AADdAAAADwAAAGRycy9kb3ducmV2LnhtbERPS2vCQBC+F/oflhF6qxuF+kizERFsPQhaFexxyE6T&#10;tNnZNLuN0V/vCgVv8/E9J5l1phItNa60rGDQj0AQZ1aXnCs47JfPExDOI2usLJOCMzmYpY8PCcba&#10;nviD2p3PRQhhF6OCwvs6ltJlBRl0fVsTB+7LNgZ9gE0udYOnEG4qOYyikTRYcmgosKZFQdnP7s8o&#10;2Lbr98W3mfL07UX6o72sfz83mVJPvW7+CsJT5+/if/dKh/nDyRhu34QT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CYVxQAAAN0AAAAPAAAAAAAAAAAAAAAAAJgCAABkcnMv&#10;ZG93bnJldi54bWxQSwUGAAAAAAQABAD1AAAAigMAAAAA&#10;" path="m,180r1260,l360,,,180xe" filled="f" strokeweight="1pt">
                    <v:path arrowok="t" o:connecttype="custom" o:connectlocs="0,248365;792469,248365;226420,0;0,248365" o:connectangles="0,0,0,0"/>
                  </v:shape>
                  <v:shape id="_x0000_s1216" type="#_x0000_t202" style="position:absolute;left:2514;top:2743;width:38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UKMMA&#10;AADdAAAADwAAAGRycy9kb3ducmV2LnhtbESPQWvDMAyF74P9B6NCb6vTwkbJ6pbSbdBDL+uyu4i1&#10;OCyWQ6w16b+vDoXdJN7Te582uyl25kJDbhM7WC4KMMR18i03Dqqvj6c1mCzIHrvE5OBKGXbbx4cN&#10;lj6N/EmXszRGQziX6CCI9KW1uQ4UMS9ST6zaTxoiiq5DY/2Ao4bHzq6K4sVGbFkbAvZ0CFT/nv+i&#10;AxG/X16r95iP39PpbQxF/YyVc/PZtH8FIzTJv/l+ffSKv1orrn6jI9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UUKMMAAADdAAAADwAAAAAAAAAAAAAAAACYAgAAZHJzL2Rv&#10;d25yZXYueG1sUEsFBgAAAAAEAAQA9QAAAIgDAAAAAA==&#10;" filled="f" stroked="f">
                    <v:textbox style="mso-fit-shape-to-text:t"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17" type="#_x0000_t202" style="position:absolute;left:5257;top:76;width:38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xs8EA&#10;AADdAAAADwAAAGRycy9kb3ducmV2LnhtbERPS2vCQBC+F/oflil4qxsFi0ZXER/goZdqvA/ZaTY0&#10;Oxuyo4n/3i0UepuP7zmrzeAbdacu1oENTMYZKOIy2JorA8Xl+D4HFQXZYhOYDDwowmb9+rLC3Iae&#10;v+h+lkqlEI45GnAiba51LB15jOPQEifuO3QeJcGu0rbDPoX7Rk+z7EN7rDk1OGxp56j8Od+8ARG7&#10;nTyKg4+n6/C5711WzrAwZvQ2bJeghAb5F/+5TzbNn84X8PtNOkG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sbPBAAAA3QAAAA8AAAAAAAAAAAAAAAAAmAIAAGRycy9kb3du&#10;cmV2LnhtbFBLBQYAAAAABAAEAPUAAACGAwAAAAA=&#10;" filled="f" stroked="f">
                    <v:textbox style="mso-fit-shape-to-text:t"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18" type="#_x0000_t202" style="position:absolute;width:38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O88QA&#10;AADdAAAADwAAAGRycy9kb3ducmV2LnhtbESPQU/DMAyF70j8h8hI3Fi6SSAoy6ZpA2kHLhvlbjVe&#10;U61xqsas3b/HB6TdbL3n9z4v11PszIWG3CZ2MJ8VYIjr5FtuHFTfn0+vYLIge+wSk4MrZViv7u+W&#10;WPo08oEuR2mMhnAu0UEQ6Utrcx0oYp6lnli1Uxoiiq5DY/2Ao4bHzi6K4sVGbFkbAva0DVSfj7/R&#10;gYjfzK/VR8z7n+lrN4aifsbKuceHafMORmiSm/n/eu8Vf/Gm/PqNjm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jvPEAAAA3QAAAA8AAAAAAAAAAAAAAAAAmAIAAGRycy9k&#10;b3ducmV2LnhtbFBLBQYAAAAABAAEAPUAAACJAwAAAAA=&#10;" filled="f" stroked="f">
                    <v:textbox style="mso-fit-shape-to-text:t">
                      <w:txbxContent>
                        <w:p w:rsidR="00CC4E2A" w:rsidRPr="007C7853" w:rsidRDefault="00CC4E2A" w:rsidP="0071156A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7C7853">
                            <w:rPr>
                              <w:i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18.</w:t>
      </w: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</w:p>
    <w:p w:rsidR="0071156A" w:rsidRDefault="0071156A" w:rsidP="0071156A">
      <w:pPr>
        <w:ind w:left="284" w:hanging="284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1425C9C" wp14:editId="49E7C621">
                <wp:simplePos x="0" y="0"/>
                <wp:positionH relativeFrom="column">
                  <wp:posOffset>-11430</wp:posOffset>
                </wp:positionH>
                <wp:positionV relativeFrom="paragraph">
                  <wp:posOffset>-4445</wp:posOffset>
                </wp:positionV>
                <wp:extent cx="6590030" cy="1164590"/>
                <wp:effectExtent l="0" t="0" r="0" b="0"/>
                <wp:wrapNone/>
                <wp:docPr id="1291" name="Grupa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164590"/>
                          <a:chOff x="0" y="0"/>
                          <a:chExt cx="6590030" cy="1164590"/>
                        </a:xfrm>
                      </wpg:grpSpPr>
                      <wpg:grpSp>
                        <wpg:cNvPr id="1292" name="Grupa 1292"/>
                        <wpg:cNvGrpSpPr/>
                        <wpg:grpSpPr>
                          <a:xfrm>
                            <a:off x="0" y="38100"/>
                            <a:ext cx="1386205" cy="1035685"/>
                            <a:chOff x="0" y="0"/>
                            <a:chExt cx="1386667" cy="1035685"/>
                          </a:xfrm>
                        </wpg:grpSpPr>
                        <wps:wsp>
                          <wps:cNvPr id="1293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6667" cy="2895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sz w:val="20"/>
                                    <w:u w:val="single"/>
                                  </w:rPr>
                                  <w:t>pravokut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4" name="Slika 1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0" y="274320"/>
                              <a:ext cx="784860" cy="510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" y="762000"/>
                              <a:ext cx="906145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i/>
                                    <w:sz w:val="20"/>
                                  </w:rPr>
                                  <w:t>O = 2a + 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96" name="Grupa 1296"/>
                        <wpg:cNvGrpSpPr/>
                        <wpg:grpSpPr>
                          <a:xfrm>
                            <a:off x="967740" y="22860"/>
                            <a:ext cx="1385570" cy="1056005"/>
                            <a:chOff x="0" y="0"/>
                            <a:chExt cx="1386205" cy="1056466"/>
                          </a:xfrm>
                        </wpg:grpSpPr>
                        <wps:wsp>
                          <wps:cNvPr id="129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6205" cy="2895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sz w:val="20"/>
                                    <w:u w:val="single"/>
                                  </w:rPr>
                                  <w:t>kvadr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8" name="Slika 1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564" y="277090"/>
                              <a:ext cx="519545" cy="5056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564" y="782781"/>
                              <a:ext cx="623373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i/>
                                    <w:sz w:val="20"/>
                                  </w:rPr>
                                  <w:t>O = 4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00" name="Grupa 1300"/>
                        <wpg:cNvGrpSpPr/>
                        <wpg:grpSpPr>
                          <a:xfrm>
                            <a:off x="2019300" y="22860"/>
                            <a:ext cx="1219200" cy="1088390"/>
                            <a:chOff x="0" y="0"/>
                            <a:chExt cx="1219200" cy="1088822"/>
                          </a:xfrm>
                        </wpg:grpSpPr>
                        <wps:wsp>
                          <wps:cNvPr id="130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" y="0"/>
                              <a:ext cx="1073785" cy="288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sz w:val="20"/>
                                    <w:u w:val="single"/>
                                  </w:rPr>
                                  <w:t>paralel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40" y="815340"/>
                              <a:ext cx="906145" cy="2734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sz w:val="20"/>
                                  </w:rPr>
                                </w:pPr>
                                <w:r w:rsidRPr="009B084B">
                                  <w:rPr>
                                    <w:i/>
                                    <w:sz w:val="20"/>
                                  </w:rPr>
                                  <w:t>O = 2a + 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03" name="Grupa 1303"/>
                          <wpg:cNvGrpSpPr/>
                          <wpg:grpSpPr>
                            <a:xfrm>
                              <a:off x="0" y="175260"/>
                              <a:ext cx="1219200" cy="702967"/>
                              <a:chOff x="-84152" y="-105232"/>
                              <a:chExt cx="1772655" cy="1022469"/>
                            </a:xfrm>
                          </wpg:grpSpPr>
                          <wps:wsp>
                            <wps:cNvPr id="1304" name="Paralelogram 1304"/>
                            <wps:cNvSpPr/>
                            <wps:spPr>
                              <a:xfrm>
                                <a:off x="251460" y="220980"/>
                                <a:ext cx="1022765" cy="388620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05" name="Grupa 1305"/>
                            <wpg:cNvGrpSpPr/>
                            <wpg:grpSpPr>
                              <a:xfrm>
                                <a:off x="-84152" y="-105232"/>
                                <a:ext cx="1772655" cy="1022469"/>
                                <a:chOff x="-84152" y="-120472"/>
                                <a:chExt cx="1772655" cy="1022469"/>
                              </a:xfrm>
                            </wpg:grpSpPr>
                            <wps:wsp>
                              <wps:cNvPr id="1306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437" y="-120472"/>
                                  <a:ext cx="389253" cy="366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07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606" y="205627"/>
                                  <a:ext cx="583897" cy="3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08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4152" y="205541"/>
                                  <a:ext cx="505806" cy="460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09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363" y="525554"/>
                                  <a:ext cx="518727" cy="3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7E655D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7E655D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0" name="Grupa 1310"/>
                        <wpg:cNvGrpSpPr/>
                        <wpg:grpSpPr>
                          <a:xfrm>
                            <a:off x="3192780" y="0"/>
                            <a:ext cx="1095375" cy="1087755"/>
                            <a:chOff x="0" y="0"/>
                            <a:chExt cx="1095375" cy="1087755"/>
                          </a:xfrm>
                        </wpg:grpSpPr>
                        <wps:wsp>
                          <wps:cNvPr id="131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2883" cy="287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u w:val="single"/>
                                  </w:rPr>
                                  <w:t>rom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815340"/>
                              <a:ext cx="904875" cy="272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9B084B" w:rsidRDefault="00CC4E2A" w:rsidP="0071156A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O = 4</w:t>
                                </w:r>
                                <w:r w:rsidRPr="009B084B">
                                  <w:rPr>
                                    <w:i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13" name="Grupa 1313"/>
                          <wpg:cNvGrpSpPr/>
                          <wpg:grpSpPr>
                            <a:xfrm>
                              <a:off x="114300" y="152400"/>
                              <a:ext cx="750916" cy="784860"/>
                              <a:chOff x="-100294" y="-105603"/>
                              <a:chExt cx="1156583" cy="1208583"/>
                            </a:xfrm>
                          </wpg:grpSpPr>
                          <wps:wsp>
                            <wps:cNvPr id="1314" name="Paralelogram 1314"/>
                            <wps:cNvSpPr/>
                            <wps:spPr>
                              <a:xfrm>
                                <a:off x="213360" y="228600"/>
                                <a:ext cx="610913" cy="459333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5" name="Grupa 1315"/>
                            <wpg:cNvGrpSpPr/>
                            <wpg:grpSpPr>
                              <a:xfrm>
                                <a:off x="-100294" y="-105603"/>
                                <a:ext cx="1156583" cy="1208583"/>
                                <a:chOff x="-100294" y="-82743"/>
                                <a:chExt cx="1156583" cy="1208583"/>
                              </a:xfrm>
                            </wpg:grpSpPr>
                            <wps:wsp>
                              <wps:cNvPr id="1316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011" y="-82743"/>
                                  <a:ext cx="427836" cy="463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17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669" y="268359"/>
                                  <a:ext cx="388620" cy="538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18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0294" y="257536"/>
                                  <a:ext cx="488914" cy="488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19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30" y="640035"/>
                                  <a:ext cx="388620" cy="48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E2A" w:rsidRPr="00DE114B" w:rsidRDefault="00CC4E2A" w:rsidP="0071156A">
                                    <w:pPr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DE114B"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20" name="Grupa 1320"/>
                        <wpg:cNvGrpSpPr/>
                        <wpg:grpSpPr>
                          <a:xfrm>
                            <a:off x="4030980" y="0"/>
                            <a:ext cx="1480185" cy="1050925"/>
                            <a:chOff x="0" y="0"/>
                            <a:chExt cx="1480185" cy="1050925"/>
                          </a:xfrm>
                        </wpg:grpSpPr>
                        <wps:wsp>
                          <wps:cNvPr id="132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5827" cy="2892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516F84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516F84">
                                  <w:rPr>
                                    <w:sz w:val="20"/>
                                    <w:u w:val="single"/>
                                  </w:rPr>
                                  <w:t>trap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" y="777240"/>
                              <a:ext cx="1320165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516F84" w:rsidRDefault="00CC4E2A" w:rsidP="0071156A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sz w:val="20"/>
                                  </w:rPr>
                                </w:pPr>
                                <w:r w:rsidRPr="00516F84">
                                  <w:rPr>
                                    <w:i/>
                                    <w:sz w:val="20"/>
                                  </w:rPr>
                                  <w:t>O = a + b + c +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23" name="Grupa 1323"/>
                          <wpg:cNvGrpSpPr/>
                          <wpg:grpSpPr>
                            <a:xfrm>
                              <a:off x="236220" y="182880"/>
                              <a:ext cx="914450" cy="685800"/>
                              <a:chOff x="-31848" y="-88326"/>
                              <a:chExt cx="1273941" cy="955414"/>
                            </a:xfrm>
                          </wpg:grpSpPr>
                          <wpg:grpSp>
                            <wpg:cNvPr id="1324" name="Grupa 1324"/>
                            <wpg:cNvGrpSpPr/>
                            <wpg:grpSpPr>
                              <a:xfrm>
                                <a:off x="243348" y="221226"/>
                                <a:ext cx="800100" cy="340688"/>
                                <a:chOff x="0" y="0"/>
                                <a:chExt cx="1181100" cy="502920"/>
                              </a:xfrm>
                            </wpg:grpSpPr>
                            <wps:wsp>
                              <wps:cNvPr id="1325" name="Ravni poveznik 1325"/>
                              <wps:cNvCnPr/>
                              <wps:spPr>
                                <a:xfrm>
                                  <a:off x="0" y="502920"/>
                                  <a:ext cx="118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6" name="Ravni poveznik 1326"/>
                              <wps:cNvCnPr/>
                              <wps:spPr>
                                <a:xfrm>
                                  <a:off x="106680" y="0"/>
                                  <a:ext cx="693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7" name="Ravni poveznik 1327"/>
                              <wps:cNvCnPr/>
                              <wps:spPr>
                                <a:xfrm flipH="1">
                                  <a:off x="0" y="0"/>
                                  <a:ext cx="106680" cy="502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28" name="Ravni poveznik 1328"/>
                              <wps:cNvCnPr/>
                              <wps:spPr>
                                <a:xfrm>
                                  <a:off x="800100" y="0"/>
                                  <a:ext cx="381000" cy="502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29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1848" y="193319"/>
                                <a:ext cx="388620" cy="39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0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473" y="177068"/>
                                <a:ext cx="388620" cy="3747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1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761" y="-88326"/>
                                <a:ext cx="388620" cy="4361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32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314" y="487254"/>
                                <a:ext cx="388620" cy="379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F7206D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72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333" name="Grupa 1333"/>
                        <wpg:cNvGrpSpPr/>
                        <wpg:grpSpPr>
                          <a:xfrm>
                            <a:off x="5204460" y="0"/>
                            <a:ext cx="1385570" cy="1164590"/>
                            <a:chOff x="0" y="0"/>
                            <a:chExt cx="1385570" cy="1164590"/>
                          </a:xfrm>
                        </wpg:grpSpPr>
                        <wps:wsp>
                          <wps:cNvPr id="133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5570" cy="2888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516F84" w:rsidRDefault="00CC4E2A" w:rsidP="0071156A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516F84">
                                  <w:rPr>
                                    <w:sz w:val="20"/>
                                    <w:u w:val="single"/>
                                  </w:rPr>
                                  <w:t>delto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" y="891540"/>
                              <a:ext cx="905510" cy="27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E2A" w:rsidRPr="00516F84" w:rsidRDefault="00CC4E2A" w:rsidP="0071156A">
                                <w:pPr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i/>
                                    <w:sz w:val="20"/>
                                  </w:rPr>
                                </w:pPr>
                                <w:r w:rsidRPr="00516F84">
                                  <w:rPr>
                                    <w:i/>
                                    <w:sz w:val="20"/>
                                  </w:rPr>
                                  <w:t>O = 2a + 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36" name="Grupa 1336"/>
                          <wpg:cNvGrpSpPr/>
                          <wpg:grpSpPr>
                            <a:xfrm>
                              <a:off x="350520" y="129540"/>
                              <a:ext cx="705394" cy="685800"/>
                              <a:chOff x="0" y="0"/>
                              <a:chExt cx="777874" cy="755650"/>
                            </a:xfrm>
                          </wpg:grpSpPr>
                          <wpg:grpSp>
                            <wpg:cNvPr id="1337" name="Grupa 1337"/>
                            <wpg:cNvGrpSpPr/>
                            <wpg:grpSpPr>
                              <a:xfrm>
                                <a:off x="160020" y="137160"/>
                                <a:ext cx="457200" cy="618490"/>
                                <a:chOff x="0" y="0"/>
                                <a:chExt cx="701040" cy="822960"/>
                              </a:xfrm>
                            </wpg:grpSpPr>
                            <wps:wsp>
                              <wps:cNvPr id="1338" name="Ravni poveznik 1338"/>
                              <wps:cNvCnPr/>
                              <wps:spPr>
                                <a:xfrm flipH="1">
                                  <a:off x="0" y="0"/>
                                  <a:ext cx="358140" cy="198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39" name="Ravni poveznik 1339"/>
                              <wps:cNvCnPr/>
                              <wps:spPr>
                                <a:xfrm flipH="1" flipV="1">
                                  <a:off x="0" y="198120"/>
                                  <a:ext cx="358140" cy="624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40" name="Ravni poveznik 1340"/>
                              <wps:cNvCnPr/>
                              <wps:spPr>
                                <a:xfrm>
                                  <a:off x="342900" y="0"/>
                                  <a:ext cx="358140" cy="198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41" name="Ravni poveznik 1341"/>
                              <wps:cNvCnPr/>
                              <wps:spPr>
                                <a:xfrm flipV="1">
                                  <a:off x="342900" y="198120"/>
                                  <a:ext cx="358140" cy="624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42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" y="0"/>
                                <a:ext cx="38925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3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6720"/>
                                <a:ext cx="38925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4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620" y="426720"/>
                                <a:ext cx="38925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462" y="7620"/>
                                <a:ext cx="388619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C66A23" w:rsidRDefault="00CC4E2A" w:rsidP="0071156A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66A2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91" o:spid="_x0000_s1219" style="position:absolute;left:0;text-align:left;margin-left:-.9pt;margin-top:-.35pt;width:518.9pt;height:91.7pt;z-index:251587584" coordsize="65900,1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">
                <v:group id="Grupa 1292" o:spid="_x0000_s1220" style="position:absolute;top:381;width:13862;height:10356" coordsize="13866,10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_x0000_s1221" type="#_x0000_t202" style="position:absolute;width:1386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CO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OY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I6wgAAAN0AAAAPAAAAAAAAAAAAAAAAAJgCAABkcnMvZG93&#10;bnJldi54bWxQSwUGAAAAAAQABAD1AAAAhwMAAAAA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sz w:val="20"/>
                              <w:u w:val="single"/>
                            </w:rPr>
                            <w:t>pravokutnik</w:t>
                          </w:r>
                        </w:p>
                      </w:txbxContent>
                    </v:textbox>
                  </v:shape>
                  <v:shape id="Slika 1294" o:spid="_x0000_s1222" type="#_x0000_t75" style="position:absolute;left:2667;top:2743;width:7848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reOPDAAAA3QAAAA8AAABkcnMvZG93bnJldi54bWxET0trAjEQvhf8D2EEbzWriHRXo4gg6qGH&#10;qoUeh83sQzeTJYnr+u9NodDbfHzPWa5704iOnK8tK5iMExDEudU1lwou5937BwgfkDU2lknBkzys&#10;V4O3JWbaPviLulMoRQxhn6GCKoQ2k9LnFRn0Y9sSR66wzmCI0JVSO3zEcNPIaZLMpcGaY0OFLW0r&#10;ym+nu1GQuj1Nii69NMft/RPT7/NPMb8qNRr2mwWIQH34F/+5DzrOn6Yz+P0mni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t448MAAADdAAAADwAAAAAAAAAAAAAAAACf&#10;AgAAZHJzL2Rvd25yZXYueG1sUEsFBgAAAAAEAAQA9wAAAI8DAAAAAA==&#10;">
                    <v:imagedata r:id="rId99" o:title="" chromakey="white"/>
                    <v:path arrowok="t"/>
                  </v:shape>
                  <v:shape id="_x0000_s1223" type="#_x0000_t202" style="position:absolute;left:3200;top:7620;width:9061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1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7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/1c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i/>
                              <w:sz w:val="20"/>
                            </w:rPr>
                            <w:t>O = 2a + 2b</w:t>
                          </w:r>
                        </w:p>
                      </w:txbxContent>
                    </v:textbox>
                  </v:shape>
                </v:group>
                <v:group id="Grupa 1296" o:spid="_x0000_s1224" style="position:absolute;left:9677;top:228;width:13856;height:10560" coordsize="13862,10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_x0000_s1225" type="#_x0000_t202" style="position:absolute;width:1386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sz w:val="20"/>
                              <w:u w:val="single"/>
                            </w:rPr>
                            <w:t>kvadrat</w:t>
                          </w:r>
                        </w:p>
                      </w:txbxContent>
                    </v:textbox>
                  </v:shape>
                  <v:shape id="Slika 1298" o:spid="_x0000_s1226" type="#_x0000_t75" style="position:absolute;left:4225;top:2770;width:5196;height: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Djw/FAAAA3QAAAA8AAABkcnMvZG93bnJldi54bWxEj01LAzEQhu+C/yGM4EXarKsUuzYtUhAK&#10;raBrex+S6e7iZrIkabv9985B8DbDvB/PLFaj79WZYuoCG3icFqCIbXAdNwb23++TF1ApIzvsA5OB&#10;KyVYLW9vFli5cOEvOte5URLCqUIDbc5DpXWyLXlM0zAQy+0Yoscsa2y0i3iRcN/rsihm2mPH0tDi&#10;QOuW7E998lLyOSuP9TU/RPv8tN1xY/uPw86Y+7vx7RVUpjH/i//cGyf45Vxw5RsZQS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48PxQAAAN0AAAAPAAAAAAAAAAAAAAAA&#10;AJ8CAABkcnMvZG93bnJldi54bWxQSwUGAAAAAAQABAD3AAAAkQMAAAAA&#10;">
                    <v:imagedata r:id="rId100" o:title="" chromakey="white"/>
                    <v:path arrowok="t"/>
                  </v:shape>
                  <v:shape id="_x0000_s1227" type="#_x0000_t202" style="position:absolute;left:4225;top:7827;width:623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10MMA&#10;AADdAAAADwAAAGRycy9kb3ducmV2LnhtbERPTWvCQBC9F/wPyxS8NbsNWkzqKqIUelKqbaG3ITsm&#10;odnZkN0m6b93BcHbPN7nLNejbURPna8da3hOFAjiwpmaSw2fp7enBQgfkA02jknDP3lYryYPS8yN&#10;G/iD+mMoRQxhn6OGKoQ2l9IXFVn0iWuJI3d2ncUQYVdK0+EQw20jU6VepMWaY0OFLW0rKn6Pf1bD&#10;1/788z1Th3Jn5+3gRiXZZlLr6eO4eQURaAx38c39buL8NMvg+k08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010M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i/>
                              <w:sz w:val="20"/>
                            </w:rPr>
                            <w:t>O = 4a</w:t>
                          </w:r>
                        </w:p>
                      </w:txbxContent>
                    </v:textbox>
                  </v:shape>
                </v:group>
                <v:group id="Grupa 1300" o:spid="_x0000_s1228" style="position:absolute;left:20193;top:228;width:12192;height:10884" coordsize="12192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_x0000_s1229" type="#_x0000_t202" style="position:absolute;left:838;width:10738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sz w:val="20"/>
                              <w:u w:val="single"/>
                            </w:rPr>
                            <w:t>paralelogram</w:t>
                          </w:r>
                        </w:p>
                      </w:txbxContent>
                    </v:textbox>
                  </v:shape>
                  <v:shape id="_x0000_s1230" type="#_x0000_t202" style="position:absolute;left:1676;top:8153;width:9061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9u8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mZr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9u8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i/>
                              <w:sz w:val="20"/>
                            </w:rPr>
                          </w:pPr>
                          <w:r w:rsidRPr="009B084B">
                            <w:rPr>
                              <w:i/>
                              <w:sz w:val="20"/>
                            </w:rPr>
                            <w:t>O = 2a + 2b</w:t>
                          </w:r>
                        </w:p>
                      </w:txbxContent>
                    </v:textbox>
                  </v:shape>
                  <v:group id="Grupa 1303" o:spid="_x0000_s1231" style="position:absolute;top:1752;width:12192;height:7030" coordorigin="-841,-1052" coordsize="17726,10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  <v:shape id="Paralelogram 1304" o:spid="_x0000_s1232" type="#_x0000_t7" style="position:absolute;left:2514;top:2209;width:10228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Yp8QA&#10;AADdAAAADwAAAGRycy9kb3ducmV2LnhtbERPTWvCQBC9C/6HZQQvRTe2WmzqKmlB6EHQqiC9Ddlp&#10;EszOht3VxH/fFQre5vE+Z7HqTC2u5HxlWcFknIAgzq2uuFBwPKxHcxA+IGusLZOCG3lYLfu9Baba&#10;tvxN130oRAxhn6KCMoQmldLnJRn0Y9sQR+7XOoMhQldI7bCN4aaWz0nyKg1WHBtKbOizpPy8vxgF&#10;U3r7aHbZbe3MTzbbPrUbQ6e5UsNBl72DCNSFh/jf/aXj/JdkC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WKfEAAAA3QAAAA8AAAAAAAAAAAAAAAAAmAIAAGRycy9k&#10;b3ducmV2LnhtbFBLBQYAAAAABAAEAPUAAACJAwAAAAA=&#10;" adj="2052" filled="f" strokeweight="1pt">
                      <v:stroke joinstyle="round"/>
                    </v:shape>
                    <v:group id="Grupa 1305" o:spid="_x0000_s1233" style="position:absolute;left:-841;top:-1052;width:17726;height:10224" coordorigin="-841,-1204" coordsize="17726,10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    <v:shape id="_x0000_s1234" type="#_x0000_t202" style="position:absolute;left:6094;top:-1204;width:3892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7u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Tu4wgAAAN0AAAAPAAAAAAAAAAAAAAAAAJgCAABkcnMvZG93&#10;bnJldi54bWxQSwUGAAAAAAQABAD1AAAAhwMAAAAA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235" type="#_x0000_t202" style="position:absolute;left:11046;top:2056;width:5839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236" type="#_x0000_t202" style="position:absolute;left:-841;top:2055;width:5057;height:4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237" type="#_x0000_t202" style="position:absolute;left:4203;top:5255;width:5187;height:3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      <v:textbox>
                          <w:txbxContent>
                            <w:p w:rsidR="00CC4E2A" w:rsidRPr="007E655D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655D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a 1310" o:spid="_x0000_s1238" style="position:absolute;left:31927;width:10954;height:10877" coordsize="10953,1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_x0000_s1239" type="#_x0000_t202" style="position:absolute;width:1072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1Ec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vS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TURwgAAAN0AAAAPAAAAAAAAAAAAAAAAAJgCAABkcnMvZG93&#10;bnJldi54bWxQSwUGAAAAAAQABAD1AAAAhwMAAAAA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>romb</w:t>
                          </w:r>
                        </w:p>
                      </w:txbxContent>
                    </v:textbox>
                  </v:shape>
                  <v:shape id="_x0000_s1240" type="#_x0000_t202" style="position:absolute;left:1905;top:8153;width:904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:rsidR="00CC4E2A" w:rsidRPr="009B084B" w:rsidRDefault="00CC4E2A" w:rsidP="0071156A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O = 4</w:t>
                          </w:r>
                          <w:r w:rsidRPr="009B084B">
                            <w:rPr>
                              <w:i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upa 1313" o:spid="_x0000_s1241" style="position:absolute;left:1143;top:1524;width:7509;height:7848" coordorigin="-1002,-1056" coordsize="11565,1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  <v:shape id="Paralelogram 1314" o:spid="_x0000_s1242" type="#_x0000_t7" style="position:absolute;left:2133;top:2286;width:6109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V+8QA&#10;AADdAAAADwAAAGRycy9kb3ducmV2LnhtbERPS2vCQBC+F/wPywje6sYHVqKbUApi6am1QfA2ZqdJ&#10;muxsyK4m/nu3UPA2H99ztulgGnGlzlWWFcymEQji3OqKCwXZ9+55DcJ5ZI2NZVJwIwdpMnraYqxt&#10;z190PfhChBB2MSoovW9jKV1ekkE3tS1x4H5sZ9AH2BVSd9iHcNPIeRStpMGKQ0OJLb2VlNeHi1Hw&#10;K1/2+4/zen7iW5b1n029Og61UpPx8LoB4WnwD/G/+12H+YvZEv6+CS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FfvEAAAA3QAAAA8AAAAAAAAAAAAAAAAAmAIAAGRycy9k&#10;b3ducmV2LnhtbFBLBQYAAAAABAAEAPUAAACJAwAAAAA=&#10;" adj="4060" filled="f" strokeweight="1pt">
                      <v:stroke joinstyle="round"/>
                    </v:shape>
                    <v:group id="Grupa 1315" o:spid="_x0000_s1243" style="position:absolute;left:-1002;top:-1056;width:11564;height:12085" coordorigin="-1002,-827" coordsize="11565,1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<v:shape id="_x0000_s1244" type="#_x0000_t202" style="position:absolute;left:3960;top:-827;width:4278;height:4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245" type="#_x0000_t202" style="position:absolute;left:6676;top:2683;width:3886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/s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T5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I/sMAAADdAAAADwAAAAAAAAAAAAAAAACYAgAAZHJzL2Rv&#10;d25yZXYueG1sUEsFBgAAAAAEAAQA9QAAAIgDAAAAAA==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-1002;top:2575;width:4888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cjM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Q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5yMxQAAAN0AAAAPAAAAAAAAAAAAAAAAAJgCAABkcnMv&#10;ZG93bnJldi54bWxQSwUGAAAAAAQABAD1AAAAigMAAAAA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247" type="#_x0000_t202" style="position:absolute;left:2665;top:6400;width:388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5F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ZAn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zkXwgAAAN0AAAAPAAAAAAAAAAAAAAAAAJgCAABkcnMvZG93&#10;bnJldi54bWxQSwUGAAAAAAQABAD1AAAAhwMAAAAA&#10;" filled="f" stroked="f">
                        <v:textbox>
                          <w:txbxContent>
                            <w:p w:rsidR="00CC4E2A" w:rsidRPr="00DE114B" w:rsidRDefault="00CC4E2A" w:rsidP="0071156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DE114B">
                                <w:rPr>
                                  <w:i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a 1320" o:spid="_x0000_s1248" style="position:absolute;left:40309;width:14802;height:10509" coordsize="14801,1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_x0000_s1249" type="#_x0000_t202" style="position:absolute;width:13858;height:2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  <v:textbox>
                      <w:txbxContent>
                        <w:p w:rsidR="00CC4E2A" w:rsidRPr="00516F84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516F84">
                            <w:rPr>
                              <w:sz w:val="20"/>
                              <w:u w:val="single"/>
                            </w:rPr>
                            <w:t>trapez</w:t>
                          </w:r>
                        </w:p>
                      </w:txbxContent>
                    </v:textbox>
                  </v:shape>
                  <v:shape id="_x0000_s1250" type="#_x0000_t202" style="position:absolute;left:1600;top:7772;width:13201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h2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N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2HbwgAAAN0AAAAPAAAAAAAAAAAAAAAAAJgCAABkcnMvZG93&#10;bnJldi54bWxQSwUGAAAAAAQABAD1AAAAhwMAAAAA&#10;" filled="f" stroked="f">
                    <v:textbox>
                      <w:txbxContent>
                        <w:p w:rsidR="00CC4E2A" w:rsidRPr="00516F84" w:rsidRDefault="00CC4E2A" w:rsidP="0071156A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i/>
                              <w:sz w:val="20"/>
                            </w:rPr>
                          </w:pPr>
                          <w:r w:rsidRPr="00516F84">
                            <w:rPr>
                              <w:i/>
                              <w:sz w:val="20"/>
                            </w:rPr>
                            <w:t>O = a + b + c + d</w:t>
                          </w:r>
                        </w:p>
                      </w:txbxContent>
                    </v:textbox>
                  </v:shape>
                  <v:group id="Grupa 1323" o:spid="_x0000_s1251" style="position:absolute;left:2362;top:1828;width:9144;height:6858" coordorigin="-318,-883" coordsize="12739,9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  <v:group id="Grupa 1324" o:spid="_x0000_s1252" style="position:absolute;left:2433;top:2212;width:8001;height:3407" coordsize="11811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<v:line id="Ravni poveznik 1325" o:spid="_x0000_s1253" style="position:absolute;visibility:visible;mso-wrap-style:square" from="0,5029" to="11811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Ips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Phi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7yKbDAAAA3QAAAA8AAAAAAAAAAAAA&#10;AAAAoQIAAGRycy9kb3ducmV2LnhtbFBLBQYAAAAABAAEAPkAAACRAwAAAAA=&#10;" strokeweight="1pt"/>
                      <v:line id="Ravni poveznik 1326" o:spid="_x0000_s1254" style="position:absolute;visibility:visible;mso-wrap-style:square" from="1066,0" to="80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lW0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VbRxAAAAN0AAAAPAAAAAAAAAAAA&#10;AAAAAKECAABkcnMvZG93bnJldi54bWxQSwUGAAAAAAQABAD5AAAAkgMAAAAA&#10;" strokeweight="1pt"/>
                      <v:line id="Ravni poveznik 1327" o:spid="_x0000_s1255" style="position:absolute;flip:x;visibility:visible;mso-wrap-style:square" from="0,0" to="1066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Ln8gAAADdAAAADwAAAGRycy9kb3ducmV2LnhtbESPQWvCQBCF7wX/wzJCL8VsTMG2qasU&#10;oVAKPWgLibchOybR7GzIbkz8925B8DbDe/O+N8v1aBpxps7VlhXMoxgEcWF1zaWCv9/P2SsI55E1&#10;NpZJwYUcrFeThyWm2g68pfPOlyKEsEtRQeV9m0rpiooMusi2xEE72M6gD2tXSt3hEMJNI5M4XkiD&#10;NQdChS1tKipOu94EyHFT7n+OVGRvWfs9LOZPQ573Sj1Ox493EJ5Gfzffrr90qP+cvMD/N2EE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6Ln8gAAADdAAAADwAAAAAA&#10;AAAAAAAAAAChAgAAZHJzL2Rvd25yZXYueG1sUEsFBgAAAAAEAAQA+QAAAJYDAAAAAA==&#10;" strokeweight="1pt"/>
                      <v:line id="Ravni poveznik 1328" o:spid="_x0000_s1256" style="position:absolute;visibility:visible;mso-wrap-style:square" from="8001,0" to="11811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nOM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ZzjGAAAA3QAAAA8AAAAAAAAA&#10;AAAAAAAAoQIAAGRycy9kb3ducmV2LnhtbFBLBQYAAAAABAAEAPkAAACUAwAAAAA=&#10;" strokeweight="1pt"/>
                    </v:group>
                    <v:shape id="_x0000_s1257" type="#_x0000_t202" style="position:absolute;left:-318;top:1933;width:3885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zq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0s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/OqwgAAAN0AAAAPAAAAAAAAAAAAAAAAAJgCAABkcnMvZG93&#10;bnJldi54bWxQSwUGAAAAAAQABAD1AAAAhwMAAAAA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258" type="#_x0000_t202" style="position:absolute;left:8534;top:1770;width:388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M6sYA&#10;AADdAAAADwAAAGRycy9kb3ducmV2LnhtbESPT2vCQBDF74LfYRnBW92ttsVGV5GWQk+V+qfgbciO&#10;SWh2NmRXk377zkHwNsN7895vluve1+pKbawCW3icGFDEeXAVFxYO+4+HOaiYkB3WgcnCH0VYr4aD&#10;JWYudPxN110qlIRwzNBCmVKTaR3zkjzGSWiIRTuH1mOStS20a7GTcF/rqTEv2mPF0lBiQ28l5b+7&#10;i7dw/Dqffp7Mtnj3z00XeqPZv2prx6N+swCVqE938+360wn+bC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M6sYAAADdAAAADwAAAAAAAAAAAAAAAACYAgAAZHJz&#10;L2Rvd25yZXYueG1sUEsFBgAAAAAEAAQA9QAAAIsDAAAAAA==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59" type="#_x0000_t202" style="position:absolute;left:3907;top:-883;width:3886;height:4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pc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pccMAAADdAAAADwAAAAAAAAAAAAAAAACYAgAAZHJzL2Rv&#10;d25yZXYueG1sUEsFBgAAAAAEAAQA9QAAAIgDAAAAAA==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260" type="#_x0000_t202" style="position:absolute;left:4023;top:4872;width:3886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    <v:textbox>
                        <w:txbxContent>
                          <w:p w:rsidR="00CC4E2A" w:rsidRPr="00F7206D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7206D"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Grupa 1333" o:spid="_x0000_s1261" style="position:absolute;left:52044;width:13856;height:11645" coordsize="13855,11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_x0000_s1262" type="#_x0000_t202" style="position:absolute;width:13855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<v:textbox>
                      <w:txbxContent>
                        <w:p w:rsidR="00CC4E2A" w:rsidRPr="00516F84" w:rsidRDefault="00CC4E2A" w:rsidP="0071156A">
                          <w:pPr>
                            <w:rPr>
                              <w:i/>
                              <w:sz w:val="20"/>
                            </w:rPr>
                          </w:pPr>
                          <w:r w:rsidRPr="00516F84">
                            <w:rPr>
                              <w:sz w:val="20"/>
                              <w:u w:val="single"/>
                            </w:rPr>
                            <w:t>deltoid</w:t>
                          </w:r>
                        </w:p>
                      </w:txbxContent>
                    </v:textbox>
                  </v:shape>
                  <v:shape id="_x0000_s1263" type="#_x0000_t202" style="position:absolute;left:2743;top:8915;width:905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vcs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X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vcsMAAADdAAAADwAAAAAAAAAAAAAAAACYAgAAZHJzL2Rv&#10;d25yZXYueG1sUEsFBgAAAAAEAAQA9QAAAIgDAAAAAA==&#10;" filled="f" stroked="f">
                    <v:textbox>
                      <w:txbxContent>
                        <w:p w:rsidR="00CC4E2A" w:rsidRPr="00516F84" w:rsidRDefault="00CC4E2A" w:rsidP="0071156A">
                          <w:pPr>
                            <w:jc w:val="both"/>
                            <w:rPr>
                              <w:rFonts w:asciiTheme="minorHAnsi" w:eastAsiaTheme="minorEastAsia" w:hAnsiTheme="minorHAnsi" w:cstheme="minorBidi"/>
                              <w:i/>
                              <w:sz w:val="20"/>
                            </w:rPr>
                          </w:pPr>
                          <w:r w:rsidRPr="00516F84">
                            <w:rPr>
                              <w:i/>
                              <w:sz w:val="20"/>
                            </w:rPr>
                            <w:t>O = 2a + 2b</w:t>
                          </w:r>
                        </w:p>
                      </w:txbxContent>
                    </v:textbox>
                  </v:shape>
                  <v:group id="Grupa 1336" o:spid="_x0000_s1264" style="position:absolute;left:3505;top:1295;width:7054;height:6858" coordsize="7778,7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<v:group id="Grupa 1337" o:spid="_x0000_s1265" style="position:absolute;left:1600;top:1371;width:4572;height:6185" coordsize="7010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    <v:line id="Ravni poveznik 1338" o:spid="_x0000_s1266" style="position:absolute;flip:x;visibility:visible;mso-wrap-style:square" from="0,0" to="3581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JMMYAAADdAAAADwAAAGRycy9kb3ducmV2LnhtbESPTWvCQBCG7wX/wzJCL6VuVBAbXUUE&#10;QQoe/AD1NmSnSWx2NmRXE/+9cyj0NsO8H8/Ml52r1IOaUHo2MBwkoIgzb0vODZyOm88pqBCRLVae&#10;ycCTAiwXvbc5pta3vKfHIeZKQjikaKCIsU61DllBDsPA18Ry+/GNwyhrk2vbYCvhrtKjJJlohyVL&#10;Q4E1rQvKfg93JyW3dX7d3Sg7f53r73Yy/Ggvl7sx7/1uNQMVqYv/4j/31gr+eCy48o2Mo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IiTDGAAAA3QAAAA8AAAAAAAAA&#10;AAAAAAAAoQIAAGRycy9kb3ducmV2LnhtbFBLBQYAAAAABAAEAPkAAACUAwAAAAA=&#10;" strokeweight="1pt"/>
                      <v:line id="Ravni poveznik 1339" o:spid="_x0000_s1267" style="position:absolute;flip:x y;visibility:visible;mso-wrap-style:square" from="0,1981" to="358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Ee8MAAADdAAAADwAAAGRycy9kb3ducmV2LnhtbERPS2sCMRC+F/wPYYReSs2qsOjWKCK2&#10;9OClPu7DZswubiZrkurqr2+Egrf5+J4zW3S2ERfyoXasYDjIQBCXTtdsFOx3n+8TECEia2wck4Ib&#10;BVjMey8zLLS78g9dttGIFMKhQAVVjG0hZSgrshgGriVO3NF5izFBb6T2eE3htpGjLMulxZpTQ4Ut&#10;rSoqT9tfq2C3pvObX66OJzabc54fvky8j5R67XfLDxCRuvgU/7u/dZo/Hk/h8U0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ohHvDAAAA3QAAAA8AAAAAAAAAAAAA&#10;AAAAoQIAAGRycy9kb3ducmV2LnhtbFBLBQYAAAAABAAEAPkAAACRAwAAAAA=&#10;" strokeweight="1pt"/>
                      <v:line id="Ravni poveznik 1340" o:spid="_x0000_s1268" style="position:absolute;visibility:visible;mso-wrap-style:square" from="3429,0" to="7010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Ons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40f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jp7GAAAA3QAAAA8AAAAAAAAA&#10;AAAAAAAAoQIAAGRycy9kb3ducmV2LnhtbFBLBQYAAAAABAAEAPkAAACUAwAAAAA=&#10;" strokeweight="1pt"/>
                      <v:line id="Ravni poveznik 1341" o:spid="_x0000_s1269" style="position:absolute;flip:y;visibility:visible;mso-wrap-style:square" from="3429,1981" to="7010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RT0MgAAADdAAAADwAAAGRycy9kb3ducmV2LnhtbESPQWvCQBCF7wX/wzJCL6Vu0kqwqatI&#10;QBChh1oh9jZkxySanQ3ZjUn/fbcg9DbDe/O+N8v1aBpxo87VlhXEswgEcWF1zaWC49f2eQHCeWSN&#10;jWVS8EMO1qvJwxJTbQf+pNvBlyKEsEtRQeV9m0rpiooMupltiYN2tp1BH9aulLrDIYSbRr5EUSIN&#10;1hwIFbaUVVRcD70JkEtWfn9cqMjf8nY/JPHTcDr1Sj1Ox807CE+j/zffr3c61H+dx/D3TRhB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/RT0MgAAADdAAAADwAAAAAA&#10;AAAAAAAAAAChAgAAZHJzL2Rvd25yZXYueG1sUEsFBgAAAAAEAAQA+QAAAJYDAAAAAA==&#10;" strokeweight="1pt"/>
                    </v:group>
                    <v:shape id="_x0000_s1270" type="#_x0000_t202" style="position:absolute;left:228;width:389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Ee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IR7wgAAAN0AAAAPAAAAAAAAAAAAAAAAAJgCAABkcnMvZG93&#10;bnJldi54bWxQSwUGAAAAAAQABAD1AAAAhwMAAAAA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271" type="#_x0000_t202" style="position:absolute;top:4267;width:38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72" type="#_x0000_t202" style="position:absolute;left:3886;top:4267;width:389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73" type="#_x0000_t202" style="position:absolute;left:3654;top:76;width:388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cD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f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RwPwgAAAN0AAAAPAAAAAAAAAAAAAAAAAJgCAABkcnMvZG93&#10;bnJldi54bWxQSwUGAAAAAAQABAD1AAAAhwMAAAAA&#10;" filled="f" stroked="f">
                      <v:textbox>
                        <w:txbxContent>
                          <w:p w:rsidR="00CC4E2A" w:rsidRPr="00C66A23" w:rsidRDefault="00CC4E2A" w:rsidP="0071156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66A23">
                              <w:rPr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t>19.</w:t>
      </w: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1156A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t>20</w:t>
      </w:r>
      <w:r w:rsidRPr="00090D22">
        <w:t>.</w:t>
      </w:r>
      <w:r w:rsidR="00591D81">
        <w:rPr>
          <w:lang w:eastAsia="hr-HR"/>
        </w:rPr>
        <w:tab/>
        <w:t>a) O = 40</w:t>
      </w:r>
      <w:r w:rsidR="002E4AEF">
        <w:rPr>
          <w:lang w:eastAsia="hr-HR"/>
        </w:rPr>
        <w:t xml:space="preserve"> cm,    b) O = 13</w:t>
      </w:r>
      <w:r>
        <w:rPr>
          <w:lang w:eastAsia="hr-HR"/>
        </w:rPr>
        <w:t xml:space="preserve">.7 </w:t>
      </w:r>
      <w:r w:rsidR="002E4AEF">
        <w:rPr>
          <w:lang w:eastAsia="hr-HR"/>
        </w:rPr>
        <w:t>d</w:t>
      </w:r>
      <w:r>
        <w:rPr>
          <w:lang w:eastAsia="hr-HR"/>
        </w:rPr>
        <w:t xml:space="preserve">m, </w:t>
      </w:r>
      <w:r w:rsidR="00E40CC3">
        <w:rPr>
          <w:lang w:eastAsia="hr-HR"/>
        </w:rPr>
        <w:t xml:space="preserve">   </w:t>
      </w:r>
      <w:r w:rsidR="00003659">
        <w:rPr>
          <w:lang w:eastAsia="hr-HR"/>
        </w:rPr>
        <w:t>c) O = 302</w:t>
      </w:r>
      <w:r w:rsidR="002E4AEF">
        <w:rPr>
          <w:lang w:eastAsia="hr-HR"/>
        </w:rPr>
        <w:t>.5 m</w:t>
      </w:r>
      <w:r>
        <w:rPr>
          <w:lang w:eastAsia="hr-HR"/>
        </w:rPr>
        <w:t xml:space="preserve">m, </w:t>
      </w:r>
      <w:r w:rsidR="00E40CC3">
        <w:rPr>
          <w:lang w:eastAsia="hr-HR"/>
        </w:rPr>
        <w:t xml:space="preserve">    </w:t>
      </w:r>
      <w:r>
        <w:rPr>
          <w:lang w:eastAsia="hr-HR"/>
        </w:rPr>
        <w:t xml:space="preserve">d)  O = </w:t>
      </w:r>
      <w:r w:rsidR="00003659" w:rsidRPr="00296EDC">
        <w:rPr>
          <w:position w:val="-24"/>
        </w:rPr>
        <w:object w:dxaOrig="460" w:dyaOrig="620">
          <v:shape id="_x0000_i1059" type="#_x0000_t75" style="width:24pt;height:30pt" o:ole="">
            <v:imagedata r:id="rId101" o:title=""/>
          </v:shape>
          <o:OLEObject Type="Embed" ProgID="Equation.DSMT4" ShapeID="_x0000_i1059" DrawAspect="Content" ObjectID="_1593462548" r:id="rId102"/>
        </w:object>
      </w:r>
      <w:r>
        <w:rPr>
          <w:lang w:eastAsia="hr-HR"/>
        </w:rPr>
        <w:t xml:space="preserve">cm, </w:t>
      </w:r>
    </w:p>
    <w:p w:rsidR="00B45806" w:rsidRDefault="00187373" w:rsidP="0071156A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21.</w:t>
      </w:r>
      <w:r>
        <w:rPr>
          <w:lang w:eastAsia="hr-HR"/>
        </w:rPr>
        <w:tab/>
        <w:t>a) O = 6</w:t>
      </w:r>
      <w:r w:rsidR="0071156A">
        <w:rPr>
          <w:lang w:eastAsia="hr-HR"/>
        </w:rPr>
        <w:t>7 dm,    b</w:t>
      </w:r>
      <w:r>
        <w:rPr>
          <w:lang w:eastAsia="hr-HR"/>
        </w:rPr>
        <w:t>) O = 27</w:t>
      </w:r>
      <w:r w:rsidR="0071156A">
        <w:rPr>
          <w:lang w:eastAsia="hr-HR"/>
        </w:rPr>
        <w:t xml:space="preserve"> cm,   c) O = </w:t>
      </w:r>
      <w:r w:rsidR="000E642C" w:rsidRPr="00296EDC">
        <w:rPr>
          <w:position w:val="-24"/>
        </w:rPr>
        <w:object w:dxaOrig="499" w:dyaOrig="620">
          <v:shape id="_x0000_i1060" type="#_x0000_t75" style="width:24pt;height:30pt" o:ole="">
            <v:imagedata r:id="rId103" o:title=""/>
          </v:shape>
          <o:OLEObject Type="Embed" ProgID="Equation.DSMT4" ShapeID="_x0000_i1060" DrawAspect="Content" ObjectID="_1593462549" r:id="rId104"/>
        </w:object>
      </w:r>
      <w:r w:rsidR="0071156A">
        <w:rPr>
          <w:lang w:eastAsia="hr-HR"/>
        </w:rPr>
        <w:t xml:space="preserve"> m, </w:t>
      </w:r>
      <w:r w:rsidR="00B45806">
        <w:rPr>
          <w:lang w:eastAsia="hr-HR"/>
        </w:rPr>
        <w:t xml:space="preserve">        </w:t>
      </w:r>
      <w:r w:rsidR="0071156A">
        <w:rPr>
          <w:lang w:eastAsia="hr-HR"/>
        </w:rPr>
        <w:t>22.</w:t>
      </w:r>
      <w:r w:rsidR="00B45806">
        <w:rPr>
          <w:lang w:eastAsia="hr-HR"/>
        </w:rPr>
        <w:t xml:space="preserve">  </w:t>
      </w:r>
      <w:r w:rsidR="0071156A">
        <w:rPr>
          <w:lang w:eastAsia="hr-HR"/>
        </w:rPr>
        <w:t>a) O</w:t>
      </w:r>
      <w:r w:rsidR="00B45806">
        <w:rPr>
          <w:lang w:eastAsia="hr-HR"/>
        </w:rPr>
        <w:t xml:space="preserve"> = </w:t>
      </w:r>
      <w:r w:rsidR="000E642C">
        <w:rPr>
          <w:lang w:eastAsia="hr-HR"/>
        </w:rPr>
        <w:t>24 cm,    b) O = 2</w:t>
      </w:r>
      <w:r w:rsidR="00B45806">
        <w:rPr>
          <w:lang w:eastAsia="hr-HR"/>
        </w:rPr>
        <w:t>3.</w:t>
      </w:r>
      <w:r w:rsidR="000E642C">
        <w:rPr>
          <w:lang w:eastAsia="hr-HR"/>
        </w:rPr>
        <w:t>1</w:t>
      </w:r>
      <w:r w:rsidR="00B45806">
        <w:rPr>
          <w:lang w:eastAsia="hr-HR"/>
        </w:rPr>
        <w:t xml:space="preserve"> m</w:t>
      </w:r>
    </w:p>
    <w:p w:rsidR="0071156A" w:rsidRDefault="0071156A" w:rsidP="00B45806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 xml:space="preserve">c) O = </w:t>
      </w:r>
      <w:r w:rsidR="000E642C" w:rsidRPr="00296EDC">
        <w:rPr>
          <w:position w:val="-24"/>
        </w:rPr>
        <w:object w:dxaOrig="360" w:dyaOrig="620">
          <v:shape id="_x0000_i1061" type="#_x0000_t75" style="width:18pt;height:30pt" o:ole="">
            <v:imagedata r:id="rId105" o:title=""/>
          </v:shape>
          <o:OLEObject Type="Embed" ProgID="Equation.DSMT4" ShapeID="_x0000_i1061" DrawAspect="Content" ObjectID="_1593462550" r:id="rId106"/>
        </w:object>
      </w:r>
      <w:r>
        <w:rPr>
          <w:lang w:eastAsia="hr-HR"/>
        </w:rPr>
        <w:t xml:space="preserve"> cm, </w:t>
      </w:r>
      <w:r w:rsidR="00B45806">
        <w:rPr>
          <w:lang w:eastAsia="hr-HR"/>
        </w:rPr>
        <w:t xml:space="preserve">         </w:t>
      </w:r>
      <w:r w:rsidR="00663BF7">
        <w:rPr>
          <w:lang w:eastAsia="hr-HR"/>
        </w:rPr>
        <w:t>23.   a) O = 40 m</w:t>
      </w:r>
      <w:r w:rsidR="000E642C">
        <w:rPr>
          <w:lang w:eastAsia="hr-HR"/>
        </w:rPr>
        <w:t>m,     b)  O = 8.69</w:t>
      </w:r>
      <w:r>
        <w:rPr>
          <w:lang w:eastAsia="hr-HR"/>
        </w:rPr>
        <w:t xml:space="preserve"> </w:t>
      </w:r>
      <w:r w:rsidR="000E642C">
        <w:rPr>
          <w:lang w:eastAsia="hr-HR"/>
        </w:rPr>
        <w:t>d</w:t>
      </w:r>
      <w:r>
        <w:rPr>
          <w:lang w:eastAsia="hr-HR"/>
        </w:rPr>
        <w:t xml:space="preserve">m,    c) O = </w:t>
      </w:r>
      <w:r w:rsidR="000E642C" w:rsidRPr="00296EDC">
        <w:rPr>
          <w:position w:val="-24"/>
        </w:rPr>
        <w:object w:dxaOrig="380" w:dyaOrig="620">
          <v:shape id="_x0000_i1062" type="#_x0000_t75" style="width:18pt;height:30pt" o:ole="">
            <v:imagedata r:id="rId107" o:title=""/>
          </v:shape>
          <o:OLEObject Type="Embed" ProgID="Equation.DSMT4" ShapeID="_x0000_i1062" DrawAspect="Content" ObjectID="_1593462551" r:id="rId108"/>
        </w:object>
      </w:r>
      <w:r>
        <w:rPr>
          <w:lang w:eastAsia="hr-HR"/>
        </w:rPr>
        <w:t xml:space="preserve"> cm, </w:t>
      </w:r>
    </w:p>
    <w:p w:rsidR="00491376" w:rsidRDefault="00491376" w:rsidP="00491376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24.</w:t>
      </w:r>
      <w:r>
        <w:rPr>
          <w:lang w:eastAsia="hr-HR"/>
        </w:rPr>
        <w:tab/>
        <w:t xml:space="preserve">a) </w:t>
      </w:r>
      <w:r w:rsidR="000E642C">
        <w:rPr>
          <w:lang w:eastAsia="hr-HR"/>
        </w:rPr>
        <w:t xml:space="preserve"> O = 22</w:t>
      </w:r>
      <w:r>
        <w:rPr>
          <w:lang w:eastAsia="hr-HR"/>
        </w:rPr>
        <w:t xml:space="preserve"> cm, </w:t>
      </w:r>
      <w:r w:rsidR="00492211">
        <w:rPr>
          <w:lang w:eastAsia="hr-HR"/>
        </w:rPr>
        <w:t xml:space="preserve">   </w:t>
      </w:r>
      <w:r>
        <w:rPr>
          <w:lang w:eastAsia="hr-HR"/>
        </w:rPr>
        <w:t xml:space="preserve">   b) </w:t>
      </w:r>
      <w:r w:rsidR="0075710E">
        <w:rPr>
          <w:lang w:eastAsia="hr-HR"/>
        </w:rPr>
        <w:t xml:space="preserve"> O = 23.4</w:t>
      </w:r>
      <w:r>
        <w:rPr>
          <w:lang w:eastAsia="hr-HR"/>
        </w:rPr>
        <w:t xml:space="preserve"> cm,</w:t>
      </w:r>
      <w:r w:rsidR="00492211">
        <w:rPr>
          <w:lang w:eastAsia="hr-HR"/>
        </w:rPr>
        <w:t xml:space="preserve">   </w:t>
      </w:r>
      <w:r w:rsidR="0075710E">
        <w:rPr>
          <w:lang w:eastAsia="hr-HR"/>
        </w:rPr>
        <w:t>c)  O = 21</w:t>
      </w:r>
      <w:r>
        <w:rPr>
          <w:lang w:eastAsia="hr-HR"/>
        </w:rPr>
        <w:t>.</w:t>
      </w:r>
      <w:r w:rsidR="0075710E">
        <w:rPr>
          <w:lang w:eastAsia="hr-HR"/>
        </w:rPr>
        <w:t>2</w:t>
      </w:r>
      <w:r>
        <w:rPr>
          <w:lang w:eastAsia="hr-HR"/>
        </w:rPr>
        <w:t xml:space="preserve"> cm, </w:t>
      </w:r>
      <w:r w:rsidR="00492211">
        <w:rPr>
          <w:lang w:eastAsia="hr-HR"/>
        </w:rPr>
        <w:t xml:space="preserve">   </w:t>
      </w:r>
      <w:r>
        <w:rPr>
          <w:lang w:eastAsia="hr-HR"/>
        </w:rPr>
        <w:t xml:space="preserve">d)  O = </w:t>
      </w:r>
      <w:r w:rsidR="0075710E" w:rsidRPr="00296EDC">
        <w:rPr>
          <w:position w:val="-24"/>
        </w:rPr>
        <w:object w:dxaOrig="460" w:dyaOrig="620">
          <v:shape id="_x0000_i1063" type="#_x0000_t75" style="width:24pt;height:30pt" o:ole="">
            <v:imagedata r:id="rId109" o:title=""/>
          </v:shape>
          <o:OLEObject Type="Embed" ProgID="Equation.DSMT4" ShapeID="_x0000_i1063" DrawAspect="Content" ObjectID="_1593462552" r:id="rId110"/>
        </w:object>
      </w:r>
      <w:r>
        <w:rPr>
          <w:lang w:eastAsia="hr-HR"/>
        </w:rPr>
        <w:t xml:space="preserve"> cm, </w:t>
      </w:r>
    </w:p>
    <w:p w:rsidR="00491376" w:rsidRDefault="00491376" w:rsidP="00FE496D">
      <w:pPr>
        <w:jc w:val="left"/>
        <w:rPr>
          <w:lang w:eastAsia="hr-HR"/>
        </w:rPr>
      </w:pPr>
      <w:r>
        <w:rPr>
          <w:lang w:eastAsia="hr-HR"/>
        </w:rPr>
        <w:t xml:space="preserve">25. </w:t>
      </w:r>
      <w:r w:rsidR="003716DF">
        <w:rPr>
          <w:lang w:eastAsia="hr-HR"/>
        </w:rPr>
        <w:t>a)  O = 28</w:t>
      </w:r>
      <w:r>
        <w:rPr>
          <w:lang w:eastAsia="hr-HR"/>
        </w:rPr>
        <w:t xml:space="preserve"> dm, </w:t>
      </w:r>
      <w:r w:rsidR="00492211">
        <w:rPr>
          <w:lang w:eastAsia="hr-HR"/>
        </w:rPr>
        <w:t xml:space="preserve">   </w:t>
      </w:r>
      <w:r w:rsidR="003716DF">
        <w:rPr>
          <w:lang w:eastAsia="hr-HR"/>
        </w:rPr>
        <w:t>b)  O = 30.4</w:t>
      </w:r>
      <w:r>
        <w:rPr>
          <w:lang w:eastAsia="hr-HR"/>
        </w:rPr>
        <w:t xml:space="preserve"> cm, </w:t>
      </w:r>
      <w:r w:rsidR="00492211">
        <w:rPr>
          <w:lang w:eastAsia="hr-HR"/>
        </w:rPr>
        <w:t xml:space="preserve">   </w:t>
      </w:r>
      <w:r>
        <w:rPr>
          <w:lang w:eastAsia="hr-HR"/>
        </w:rPr>
        <w:t xml:space="preserve">c)  O = </w:t>
      </w:r>
      <w:r w:rsidR="003716DF" w:rsidRPr="00296EDC">
        <w:rPr>
          <w:position w:val="-24"/>
        </w:rPr>
        <w:object w:dxaOrig="360" w:dyaOrig="620">
          <v:shape id="_x0000_i1064" type="#_x0000_t75" style="width:18pt;height:30pt" o:ole="">
            <v:imagedata r:id="rId111" o:title=""/>
          </v:shape>
          <o:OLEObject Type="Embed" ProgID="Equation.DSMT4" ShapeID="_x0000_i1064" DrawAspect="Content" ObjectID="_1593462553" r:id="rId112"/>
        </w:object>
      </w:r>
      <w:r>
        <w:rPr>
          <w:lang w:eastAsia="hr-HR"/>
        </w:rPr>
        <w:t xml:space="preserve"> cm, </w:t>
      </w:r>
      <w:r w:rsidR="00FE496D">
        <w:rPr>
          <w:lang w:eastAsia="hr-HR"/>
        </w:rPr>
        <w:t xml:space="preserve">       </w:t>
      </w:r>
      <w:r>
        <w:rPr>
          <w:lang w:eastAsia="hr-HR"/>
        </w:rPr>
        <w:t>26</w:t>
      </w:r>
      <w:r w:rsidR="00FE496D">
        <w:rPr>
          <w:lang w:eastAsia="hr-HR"/>
        </w:rPr>
        <w:t xml:space="preserve">.   </w:t>
      </w:r>
      <w:r w:rsidR="00817D33">
        <w:rPr>
          <w:lang w:eastAsia="hr-HR"/>
        </w:rPr>
        <w:t>a)  O = 22</w:t>
      </w:r>
      <w:r>
        <w:rPr>
          <w:lang w:eastAsia="hr-HR"/>
        </w:rPr>
        <w:t xml:space="preserve"> cm, </w:t>
      </w:r>
      <w:r w:rsidR="000D1B8B">
        <w:rPr>
          <w:lang w:eastAsia="hr-HR"/>
        </w:rPr>
        <w:t xml:space="preserve">  </w:t>
      </w:r>
      <w:r w:rsidR="00817D33">
        <w:rPr>
          <w:lang w:eastAsia="hr-HR"/>
        </w:rPr>
        <w:t>b)  O = 26.6</w:t>
      </w:r>
      <w:r>
        <w:rPr>
          <w:lang w:eastAsia="hr-HR"/>
        </w:rPr>
        <w:t xml:space="preserve"> cm, </w:t>
      </w:r>
      <w:r w:rsidR="000D1B8B">
        <w:rPr>
          <w:lang w:eastAsia="hr-HR"/>
        </w:rPr>
        <w:t xml:space="preserve">   </w:t>
      </w:r>
      <w:r w:rsidR="00817D33">
        <w:rPr>
          <w:lang w:eastAsia="hr-HR"/>
        </w:rPr>
        <w:t>c)  O = 33</w:t>
      </w:r>
      <w:r>
        <w:rPr>
          <w:lang w:eastAsia="hr-HR"/>
        </w:rPr>
        <w:t xml:space="preserve"> cm, d)  O = </w:t>
      </w:r>
      <w:r w:rsidRPr="00296EDC">
        <w:rPr>
          <w:position w:val="-24"/>
        </w:rPr>
        <w:object w:dxaOrig="480" w:dyaOrig="620">
          <v:shape id="_x0000_i1065" type="#_x0000_t75" style="width:24pt;height:30pt" o:ole="">
            <v:imagedata r:id="rId113" o:title=""/>
          </v:shape>
          <o:OLEObject Type="Embed" ProgID="Equation.DSMT4" ShapeID="_x0000_i1065" DrawAspect="Content" ObjectID="_1593462554" r:id="rId114"/>
        </w:object>
      </w:r>
      <w:r>
        <w:rPr>
          <w:lang w:eastAsia="hr-HR"/>
        </w:rPr>
        <w:t xml:space="preserve"> cm, </w:t>
      </w:r>
      <w:r w:rsidR="00FE496D">
        <w:rPr>
          <w:lang w:eastAsia="hr-HR"/>
        </w:rPr>
        <w:t xml:space="preserve">        </w:t>
      </w:r>
      <w:r>
        <w:rPr>
          <w:lang w:eastAsia="hr-HR"/>
        </w:rPr>
        <w:t>27.</w:t>
      </w:r>
      <w:r w:rsidR="00FE496D">
        <w:rPr>
          <w:lang w:eastAsia="hr-HR"/>
        </w:rPr>
        <w:t xml:space="preserve">   </w:t>
      </w:r>
      <w:r>
        <w:rPr>
          <w:lang w:eastAsia="hr-HR"/>
        </w:rPr>
        <w:t xml:space="preserve">a) </w:t>
      </w:r>
      <w:r w:rsidR="00901B3E">
        <w:rPr>
          <w:lang w:eastAsia="hr-HR"/>
        </w:rPr>
        <w:t xml:space="preserve"> O = 12 dm</w:t>
      </w:r>
      <w:r>
        <w:rPr>
          <w:lang w:eastAsia="hr-HR"/>
        </w:rPr>
        <w:t xml:space="preserve">, </w:t>
      </w:r>
      <w:r w:rsidR="00FE496D">
        <w:rPr>
          <w:lang w:eastAsia="hr-HR"/>
        </w:rPr>
        <w:t xml:space="preserve">  </w:t>
      </w:r>
      <w:r>
        <w:rPr>
          <w:lang w:eastAsia="hr-HR"/>
        </w:rPr>
        <w:t xml:space="preserve">b)  O = </w:t>
      </w:r>
      <w:r w:rsidR="00901B3E">
        <w:rPr>
          <w:lang w:eastAsia="hr-HR"/>
        </w:rPr>
        <w:t>1</w:t>
      </w:r>
      <w:r>
        <w:rPr>
          <w:lang w:eastAsia="hr-HR"/>
        </w:rPr>
        <w:t>4.824 m</w:t>
      </w:r>
      <w:r w:rsidR="00901B3E">
        <w:rPr>
          <w:lang w:eastAsia="hr-HR"/>
        </w:rPr>
        <w:t>,</w:t>
      </w:r>
      <w:r w:rsidR="00FE496D">
        <w:rPr>
          <w:lang w:eastAsia="hr-HR"/>
        </w:rPr>
        <w:t xml:space="preserve">  </w:t>
      </w:r>
      <w:r w:rsidR="00B45806">
        <w:rPr>
          <w:lang w:eastAsia="hr-HR"/>
        </w:rPr>
        <w:t xml:space="preserve">  </w:t>
      </w:r>
      <w:r>
        <w:rPr>
          <w:lang w:eastAsia="hr-HR"/>
        </w:rPr>
        <w:t xml:space="preserve">c)  O = </w:t>
      </w:r>
      <w:r w:rsidR="00901B3E" w:rsidRPr="00296EDC">
        <w:rPr>
          <w:position w:val="-24"/>
        </w:rPr>
        <w:object w:dxaOrig="380" w:dyaOrig="620">
          <v:shape id="_x0000_i1066" type="#_x0000_t75" style="width:18pt;height:30pt" o:ole="">
            <v:imagedata r:id="rId115" o:title=""/>
          </v:shape>
          <o:OLEObject Type="Embed" ProgID="Equation.DSMT4" ShapeID="_x0000_i1066" DrawAspect="Content" ObjectID="_1593462555" r:id="rId116"/>
        </w:object>
      </w:r>
      <w:r>
        <w:rPr>
          <w:lang w:eastAsia="hr-HR"/>
        </w:rPr>
        <w:t xml:space="preserve"> dm, </w:t>
      </w:r>
    </w:p>
    <w:p w:rsidR="00491376" w:rsidRDefault="00491376" w:rsidP="00491376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28</w:t>
      </w:r>
      <w:r w:rsidR="00901B3E">
        <w:rPr>
          <w:lang w:eastAsia="hr-HR"/>
        </w:rPr>
        <w:t>.</w:t>
      </w:r>
      <w:r w:rsidR="00901B3E">
        <w:rPr>
          <w:lang w:eastAsia="hr-HR"/>
        </w:rPr>
        <w:tab/>
        <w:t>a)  O = 27</w:t>
      </w:r>
      <w:r w:rsidR="00663BF7">
        <w:rPr>
          <w:lang w:eastAsia="hr-HR"/>
        </w:rPr>
        <w:t xml:space="preserve"> c</w:t>
      </w:r>
      <w:r>
        <w:rPr>
          <w:lang w:eastAsia="hr-HR"/>
        </w:rPr>
        <w:t xml:space="preserve">m, </w:t>
      </w:r>
      <w:r w:rsidR="00B45806">
        <w:rPr>
          <w:lang w:eastAsia="hr-HR"/>
        </w:rPr>
        <w:t xml:space="preserve">   </w:t>
      </w:r>
      <w:r w:rsidR="00F1358C">
        <w:rPr>
          <w:lang w:eastAsia="hr-HR"/>
        </w:rPr>
        <w:t>b)  O = 53.9</w:t>
      </w:r>
      <w:r>
        <w:rPr>
          <w:lang w:eastAsia="hr-HR"/>
        </w:rPr>
        <w:t xml:space="preserve"> cm, </w:t>
      </w:r>
      <w:r w:rsidR="00B45806">
        <w:rPr>
          <w:lang w:eastAsia="hr-HR"/>
        </w:rPr>
        <w:t xml:space="preserve">   </w:t>
      </w:r>
      <w:r w:rsidR="00853712">
        <w:rPr>
          <w:lang w:eastAsia="hr-HR"/>
        </w:rPr>
        <w:t>c)  O = 31</w:t>
      </w:r>
      <w:r>
        <w:rPr>
          <w:lang w:eastAsia="hr-HR"/>
        </w:rPr>
        <w:t xml:space="preserve"> cm, </w:t>
      </w:r>
      <w:r w:rsidR="00B45806">
        <w:rPr>
          <w:lang w:eastAsia="hr-HR"/>
        </w:rPr>
        <w:t xml:space="preserve">           </w:t>
      </w:r>
      <w:r>
        <w:rPr>
          <w:lang w:eastAsia="hr-HR"/>
        </w:rPr>
        <w:t>29.</w:t>
      </w:r>
      <w:r w:rsidR="00B45806">
        <w:rPr>
          <w:lang w:eastAsia="hr-HR"/>
        </w:rPr>
        <w:t xml:space="preserve">   O = 2</w:t>
      </w:r>
      <w:r w:rsidR="00853712">
        <w:rPr>
          <w:lang w:eastAsia="hr-HR"/>
        </w:rPr>
        <w:t>6</w:t>
      </w:r>
      <w:r w:rsidR="00B45806">
        <w:rPr>
          <w:lang w:eastAsia="hr-HR"/>
        </w:rPr>
        <w:t xml:space="preserve"> c</w:t>
      </w:r>
      <w:r w:rsidR="00BE0A07">
        <w:rPr>
          <w:lang w:eastAsia="hr-HR"/>
        </w:rPr>
        <w:t>m</w:t>
      </w:r>
    </w:p>
    <w:p w:rsidR="001B44A4" w:rsidRDefault="001B44A4" w:rsidP="0016663E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t xml:space="preserve">30. 12 m,     31. a) 6.2 m,    b) </w:t>
      </w:r>
      <w:r w:rsidR="003A6F7D">
        <w:t>93 kn</w:t>
      </w:r>
    </w:p>
    <w:p w:rsidR="007311D3" w:rsidRDefault="00663BF7" w:rsidP="0016663E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0E34563" wp14:editId="59E9E97D">
                <wp:simplePos x="0" y="0"/>
                <wp:positionH relativeFrom="column">
                  <wp:posOffset>605790</wp:posOffset>
                </wp:positionH>
                <wp:positionV relativeFrom="paragraph">
                  <wp:posOffset>140970</wp:posOffset>
                </wp:positionV>
                <wp:extent cx="6111875" cy="4152900"/>
                <wp:effectExtent l="0" t="0" r="0" b="0"/>
                <wp:wrapNone/>
                <wp:docPr id="1353" name="Grupa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875" cy="4152900"/>
                          <a:chOff x="137160" y="0"/>
                          <a:chExt cx="6111875" cy="4152900"/>
                        </a:xfrm>
                      </wpg:grpSpPr>
                      <wpg:grpSp>
                        <wpg:cNvPr id="1352" name="Grupa 1352"/>
                        <wpg:cNvGrpSpPr/>
                        <wpg:grpSpPr>
                          <a:xfrm>
                            <a:off x="453390" y="0"/>
                            <a:ext cx="5795645" cy="4152900"/>
                            <a:chOff x="453390" y="0"/>
                            <a:chExt cx="5795645" cy="4152900"/>
                          </a:xfrm>
                        </wpg:grpSpPr>
                        <wpg:grpSp>
                          <wpg:cNvPr id="13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508760" y="0"/>
                              <a:ext cx="4740275" cy="4152900"/>
                              <a:chOff x="1220" y="1596"/>
                              <a:chExt cx="7465" cy="6540"/>
                            </a:xfrm>
                          </wpg:grpSpPr>
                          <wps:wsp>
                            <wps:cNvPr id="5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6" y="2004"/>
                                <a:ext cx="5669" cy="5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5" y="4380"/>
                                <a:ext cx="94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9" y="7632"/>
                                <a:ext cx="94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8" y="1596"/>
                                <a:ext cx="94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0" y="4380"/>
                                <a:ext cx="94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390" y="3055620"/>
                              <a:ext cx="100076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E2A" w:rsidRPr="00915E2A" w:rsidRDefault="00CC4E2A" w:rsidP="0048515C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915E2A">
                                  <w:rPr>
                                    <w:sz w:val="52"/>
                                    <w:szCs w:val="52"/>
                                  </w:rPr>
                                  <w:t>1 dm</w:t>
                                </w:r>
                                <w:r w:rsidRPr="00915E2A">
                                  <w:rPr>
                                    <w:sz w:val="52"/>
                                    <w:szCs w:val="52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4000" y="3025140"/>
                              <a:ext cx="32766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upa 59"/>
                        <wpg:cNvGrpSpPr>
                          <a:grpSpLocks/>
                        </wpg:cNvGrpSpPr>
                        <wpg:grpSpPr bwMode="auto">
                          <a:xfrm>
                            <a:off x="137160" y="45720"/>
                            <a:ext cx="1316990" cy="1775460"/>
                            <a:chOff x="2019" y="8803"/>
                            <a:chExt cx="2074" cy="2796"/>
                          </a:xfrm>
                        </wpg:grpSpPr>
                        <wps:wsp>
                          <wps:cNvPr id="6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2" y="10687"/>
                              <a:ext cx="1576" cy="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E2A" w:rsidRPr="00915E2A" w:rsidRDefault="00CC4E2A" w:rsidP="0048515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15E2A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c</w:t>
                                </w:r>
                                <w:r w:rsidRPr="00915E2A">
                                  <w:rPr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Pr="00915E2A"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8" y="10264"/>
                              <a:ext cx="0" cy="4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2019" y="8803"/>
                              <a:ext cx="2074" cy="1389"/>
                              <a:chOff x="2019" y="8803"/>
                              <a:chExt cx="2074" cy="1389"/>
                            </a:xfrm>
                          </wpg:grpSpPr>
                          <wps:wsp>
                            <wps:cNvPr id="6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3" y="9184"/>
                                <a:ext cx="567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8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4" y="9247"/>
                                <a:ext cx="91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9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5" y="9688"/>
                                <a:ext cx="94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0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7" y="8803"/>
                                <a:ext cx="94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1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9" y="9244"/>
                                <a:ext cx="768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E2A" w:rsidRDefault="00CC4E2A" w:rsidP="0048515C">
                                  <w:r>
                                    <w:t>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353" o:spid="_x0000_s1274" style="position:absolute;margin-left:47.7pt;margin-top:11.1pt;width:481.25pt;height:327pt;z-index:251592704;mso-width-relative:margin;mso-height-relative:margin" coordorigin="1371" coordsize="61118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">
                <v:group id="Grupa 1352" o:spid="_x0000_s1275" style="position:absolute;left:4533;width:57957;height:41529" coordorigin="4533" coordsize="57956,4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group id="Group 26" o:spid="_x0000_s1276" style="position:absolute;left:15087;width:47403;height:41529" coordorigin="1220,1596" coordsize="7465,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27" o:spid="_x0000_s1277" style="position:absolute;left:2076;top:2004;width:5669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    <v:shape id="_x0000_s1278" type="#_x0000_t202" style="position:absolute;left:7745;top:4380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<v:textbox>
                        <w:txbxContent>
                          <w:p w:rsidR="00CC4E2A" w:rsidRDefault="00CC4E2A" w:rsidP="0048515C">
                            <w:r>
                              <w:t>1 dm</w:t>
                            </w:r>
                          </w:p>
                        </w:txbxContent>
                      </v:textbox>
                    </v:shape>
                    <v:shape id="_x0000_s1279" type="#_x0000_t202" style="position:absolute;left:4769;top:7632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CC4E2A" w:rsidRDefault="00CC4E2A" w:rsidP="0048515C">
                            <w:r>
                              <w:t>1 dm</w:t>
                            </w:r>
                          </w:p>
                        </w:txbxContent>
                      </v:textbox>
                    </v:shape>
                    <v:shape id="_x0000_s1280" type="#_x0000_t202" style="position:absolute;left:4388;top:1596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<v:textbox>
                        <w:txbxContent>
                          <w:p w:rsidR="00CC4E2A" w:rsidRDefault="00CC4E2A" w:rsidP="0048515C">
                            <w:r>
                              <w:t>1 dm</w:t>
                            </w:r>
                          </w:p>
                        </w:txbxContent>
                      </v:textbox>
                    </v:shape>
                    <v:shape id="_x0000_s1281" type="#_x0000_t202" style="position:absolute;left:1220;top:4380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CC4E2A" w:rsidRDefault="00CC4E2A" w:rsidP="0048515C">
                            <w:r>
                              <w:t>1 dm</w:t>
                            </w:r>
                          </w:p>
                        </w:txbxContent>
                      </v:textbox>
                    </v:shape>
                  </v:group>
                  <v:shape id="_x0000_s1282" type="#_x0000_t202" style="position:absolute;left:4533;top:30556;width:10008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CC4E2A" w:rsidRPr="00915E2A" w:rsidRDefault="00CC4E2A" w:rsidP="0048515C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915E2A">
                            <w:rPr>
                              <w:sz w:val="52"/>
                              <w:szCs w:val="52"/>
                            </w:rPr>
                            <w:t>1 dm</w:t>
                          </w:r>
                          <w:r w:rsidRPr="00915E2A">
                            <w:rPr>
                              <w:sz w:val="52"/>
                              <w:szCs w:val="52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3" o:spid="_x0000_s1283" type="#_x0000_t32" style="position:absolute;left:15240;top:30251;width:3276;height:1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CvM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bP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qQK8wQAAANsAAAAPAAAAAAAAAAAAAAAA&#10;AKECAABkcnMvZG93bnJldi54bWxQSwUGAAAAAAQABAD5AAAAjwMAAAAA&#10;" strokeweight="1.5pt">
                    <v:stroke endarrow="block"/>
                  </v:shape>
                </v:group>
                <v:group id="Grupa 59" o:spid="_x0000_s1284" style="position:absolute;left:1371;top:457;width:13170;height:17754" coordorigin="2019,8803" coordsize="20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_x0000_s1285" type="#_x0000_t202" style="position:absolute;left:2292;top:10687;width:1576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CC4E2A" w:rsidRPr="00915E2A" w:rsidRDefault="00CC4E2A" w:rsidP="0048515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915E2A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c</w:t>
                          </w:r>
                          <w:r w:rsidRPr="00915E2A">
                            <w:rPr>
                              <w:sz w:val="40"/>
                              <w:szCs w:val="40"/>
                            </w:rPr>
                            <w:t>m</w:t>
                          </w:r>
                          <w:r w:rsidRPr="00915E2A">
                            <w:rPr>
                              <w:sz w:val="40"/>
                              <w:szCs w:val="40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6" o:spid="_x0000_s1286" type="#_x0000_t32" style="position:absolute;left:3038;top:10264;width:0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9hnMQAAADbAAAADwAAAGRycy9kb3ducmV2LnhtbESPQWsCMRSE70L/Q3hCL6JZrYhujVIq&#10;hR7b1YPeHpvnZmvyst2k7vbfNwXB4zAz3zDrbe+suFIbas8KppMMBHHpdc2VgsP+bbwEESKyRuuZ&#10;FPxSgO3mYbDGXPuOP+laxEokCIccFZgYm1zKUBpyGCa+IU7e2bcOY5JtJXWLXYI7K2dZtpAOa04L&#10;Bht6NVReih+n4MMf57vdiqzviu/efD2NZvZESj0O+5dnEJH6eA/f2u9awWIK/1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2GcxAAAANsAAAAPAAAAAAAAAAAA&#10;AAAAAKECAABkcnMvZG93bnJldi54bWxQSwUGAAAAAAQABAD5AAAAkgMAAAAA&#10;" strokeweight="1.5pt">
                    <v:stroke endarrow="block"/>
                  </v:shape>
                  <v:group id="Group 37" o:spid="_x0000_s1287" style="position:absolute;left:2019;top:8803;width:2074;height:1389" coordorigin="2019,8803" coordsize="2074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38" o:spid="_x0000_s1288" style="position:absolute;left:2703;top:918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<v:shape id="_x0000_s1289" type="#_x0000_t202" style="position:absolute;left:3174;top:9247;width:91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  <v:textbox>
                        <w:txbxContent>
                          <w:p w:rsidR="00CC4E2A" w:rsidRDefault="00CC4E2A" w:rsidP="0048515C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shape id="_x0000_s1290" type="#_x0000_t202" style="position:absolute;left:2585;top:9688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WC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y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WCsMAAADdAAAADwAAAAAAAAAAAAAAAACYAgAAZHJzL2Rv&#10;d25yZXYueG1sUEsFBgAAAAAEAAQA9QAAAIgDAAAAAA==&#10;" filled="f" stroked="f">
                      <v:textbox>
                        <w:txbxContent>
                          <w:p w:rsidR="00CC4E2A" w:rsidRDefault="00CC4E2A" w:rsidP="0048515C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shape id="_x0000_s1291" type="#_x0000_t202" style="position:absolute;left:2597;top:8803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pS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ylKxQAAAN0AAAAPAAAAAAAAAAAAAAAAAJgCAABkcnMv&#10;ZG93bnJldi54bWxQSwUGAAAAAAQABAD1AAAAigMAAAAA&#10;" filled="f" stroked="f">
                      <v:textbox>
                        <w:txbxContent>
                          <w:p w:rsidR="00CC4E2A" w:rsidRDefault="00CC4E2A" w:rsidP="0048515C">
                            <w:r>
                              <w:t>1 cm</w:t>
                            </w:r>
                          </w:p>
                        </w:txbxContent>
                      </v:textbox>
                    </v:shape>
                    <v:shape id="_x0000_s1292" type="#_x0000_t202" style="position:absolute;left:2019;top:9244;width:7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M0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M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M0cMAAADdAAAADwAAAAAAAAAAAAAAAACYAgAAZHJzL2Rv&#10;d25yZXYueG1sUEsFBgAAAAAEAAQA9QAAAIgDAAAAAA==&#10;" filled="f" stroked="f">
                      <v:textbox>
                        <w:txbxContent>
                          <w:p w:rsidR="00CC4E2A" w:rsidRDefault="00CC4E2A" w:rsidP="0048515C">
                            <w:r>
                              <w:t>1 cm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E1776">
        <w:t>3</w:t>
      </w:r>
      <w:r w:rsidR="003A6F7D">
        <w:t>2</w:t>
      </w:r>
      <w:r w:rsidR="002E1776">
        <w:t>. a) Površina lika je veličina unutrašnjosti tog lika.  b) km</w:t>
      </w:r>
      <w:r w:rsidR="002E1776" w:rsidRPr="002E1776">
        <w:rPr>
          <w:vertAlign w:val="superscript"/>
        </w:rPr>
        <w:t>2</w:t>
      </w:r>
      <w:r w:rsidR="002E1776">
        <w:t>, m</w:t>
      </w:r>
      <w:r w:rsidR="002E1776" w:rsidRPr="002E1776">
        <w:rPr>
          <w:vertAlign w:val="superscript"/>
        </w:rPr>
        <w:t>2</w:t>
      </w:r>
      <w:r w:rsidR="002E1776">
        <w:t>, dm</w:t>
      </w:r>
      <w:r w:rsidR="002E1776" w:rsidRPr="002E1776">
        <w:rPr>
          <w:vertAlign w:val="superscript"/>
        </w:rPr>
        <w:t>2</w:t>
      </w:r>
      <w:r w:rsidR="002E1776">
        <w:t>, cm</w:t>
      </w:r>
      <w:r w:rsidR="002E1776" w:rsidRPr="002E1776">
        <w:rPr>
          <w:vertAlign w:val="superscript"/>
        </w:rPr>
        <w:t>2</w:t>
      </w:r>
      <w:r w:rsidR="002E1776">
        <w:t>, mm</w:t>
      </w:r>
      <w:r w:rsidR="002E1776" w:rsidRPr="002E1776">
        <w:rPr>
          <w:vertAlign w:val="superscript"/>
        </w:rPr>
        <w:t>2</w:t>
      </w:r>
      <w:r w:rsidR="002E1776">
        <w:t>,</w:t>
      </w:r>
    </w:p>
    <w:p w:rsidR="003A6F7D" w:rsidRDefault="003A6F7D" w:rsidP="00C874D5">
      <w:pPr>
        <w:tabs>
          <w:tab w:val="left" w:pos="360"/>
          <w:tab w:val="left" w:pos="3402"/>
          <w:tab w:val="left" w:pos="3969"/>
          <w:tab w:val="left" w:pos="6663"/>
          <w:tab w:val="left" w:pos="7020"/>
        </w:tabs>
        <w:jc w:val="left"/>
      </w:pPr>
      <w:r>
        <w:t>33.</w:t>
      </w:r>
      <w:r>
        <w:tab/>
      </w:r>
      <w:r w:rsidR="009D6633">
        <w:t xml:space="preserve"> a)</w:t>
      </w:r>
      <w:r w:rsidR="009D6633">
        <w:tab/>
        <w:t>b)</w:t>
      </w:r>
    </w:p>
    <w:p w:rsidR="002E1776" w:rsidRDefault="002E1776" w:rsidP="0016663E">
      <w:pPr>
        <w:tabs>
          <w:tab w:val="left" w:pos="360"/>
          <w:tab w:val="left" w:pos="720"/>
          <w:tab w:val="left" w:pos="3544"/>
          <w:tab w:val="left" w:pos="3969"/>
          <w:tab w:val="left" w:pos="6663"/>
          <w:tab w:val="left" w:pos="702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71156A" w:rsidRDefault="0071156A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D6633" w:rsidRDefault="009D6633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874D5" w:rsidRDefault="00C874D5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874D5" w:rsidRDefault="00C874D5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874D5" w:rsidRDefault="00C874D5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ED2AB2" w:rsidRDefault="00EF7E85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lastRenderedPageBreak/>
        <w:t xml:space="preserve">35. </w:t>
      </w:r>
      <w:r w:rsidR="00984C3C">
        <w:t>a) 1 m = 100 cm</w:t>
      </w:r>
      <w:r w:rsidR="002F60FE">
        <w:t xml:space="preserve">,    </w:t>
      </w:r>
      <w:r w:rsidR="00984C3C">
        <w:t xml:space="preserve">b) </w:t>
      </w:r>
      <w:r w:rsidR="00984C3C" w:rsidRPr="005256CE">
        <w:t>1 m</w:t>
      </w:r>
      <w:r w:rsidR="00984C3C" w:rsidRPr="005256CE">
        <w:rPr>
          <w:vertAlign w:val="superscript"/>
        </w:rPr>
        <w:t>2</w:t>
      </w:r>
      <w:r w:rsidR="00984C3C" w:rsidRPr="005256CE">
        <w:t xml:space="preserve"> =</w:t>
      </w:r>
      <w:r w:rsidR="00984C3C">
        <w:t xml:space="preserve"> 10 000 cm</w:t>
      </w:r>
      <w:r w:rsidR="00984C3C" w:rsidRPr="005256CE">
        <w:rPr>
          <w:vertAlign w:val="superscript"/>
        </w:rPr>
        <w:t>2</w:t>
      </w:r>
      <w:r w:rsidR="00984C3C">
        <w:t xml:space="preserve"> </w:t>
      </w:r>
      <w:r w:rsidR="002F60FE">
        <w:t xml:space="preserve">, </w:t>
      </w:r>
    </w:p>
    <w:p w:rsidR="00984C3C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tab/>
      </w:r>
      <w:r w:rsidR="002F60FE">
        <w:t>c) U b zadatku ima</w:t>
      </w:r>
      <w:r>
        <w:t xml:space="preserve"> dvostruko (duplo) više nula </w:t>
      </w:r>
      <w:r w:rsidR="00984C3C">
        <w:t>nego u a zadatku.</w:t>
      </w:r>
    </w:p>
    <w:p w:rsidR="0094034C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t xml:space="preserve">36. a) 1 m = 1000 mm,    b) </w:t>
      </w:r>
      <w:r w:rsidRPr="005256CE">
        <w:t>1 m</w:t>
      </w:r>
      <w:r w:rsidRPr="005256CE">
        <w:rPr>
          <w:vertAlign w:val="superscript"/>
        </w:rPr>
        <w:t>2</w:t>
      </w:r>
      <w:r w:rsidRPr="005256CE">
        <w:t xml:space="preserve"> =</w:t>
      </w:r>
      <w:r>
        <w:t xml:space="preserve"> 1 000 000 mm</w:t>
      </w:r>
      <w:r w:rsidRPr="005256CE">
        <w:rPr>
          <w:vertAlign w:val="superscript"/>
        </w:rPr>
        <w:t>2</w:t>
      </w:r>
      <w:r>
        <w:t xml:space="preserve"> , </w:t>
      </w:r>
    </w:p>
    <w:p w:rsidR="00ED2AB2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t>c) U b zadatku ima dvostruko (duplo) više nula nego u a zadatku.</w:t>
      </w:r>
    </w:p>
    <w:p w:rsidR="00ED2AB2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t xml:space="preserve">37. a) 1 dm = 10 cm,    b) </w:t>
      </w:r>
      <w:r w:rsidRPr="005256CE">
        <w:t xml:space="preserve">1 </w:t>
      </w:r>
      <w:r>
        <w:t>d</w:t>
      </w:r>
      <w:r w:rsidRPr="005256CE">
        <w:t>m</w:t>
      </w:r>
      <w:r w:rsidRPr="005256CE">
        <w:rPr>
          <w:vertAlign w:val="superscript"/>
        </w:rPr>
        <w:t>2</w:t>
      </w:r>
      <w:r w:rsidRPr="005256CE">
        <w:t xml:space="preserve"> =</w:t>
      </w:r>
      <w:r>
        <w:t xml:space="preserve"> 100 cm</w:t>
      </w:r>
      <w:r w:rsidRPr="005256CE">
        <w:rPr>
          <w:vertAlign w:val="superscript"/>
        </w:rPr>
        <w:t>2</w:t>
      </w:r>
      <w:r>
        <w:t xml:space="preserve"> , </w:t>
      </w:r>
    </w:p>
    <w:p w:rsidR="00663BF7" w:rsidRDefault="00663BF7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t>c) U b zadatku ima dvostruko (duplo) više nula nego u a zadatku.</w:t>
      </w:r>
    </w:p>
    <w:p w:rsidR="00FE496D" w:rsidRDefault="00FE496D" w:rsidP="00FE496D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</w:p>
    <w:p w:rsidR="00ED2AB2" w:rsidRDefault="00FE496D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90FC286" wp14:editId="0CA63E90">
                <wp:simplePos x="0" y="0"/>
                <wp:positionH relativeFrom="column">
                  <wp:posOffset>95456</wp:posOffset>
                </wp:positionH>
                <wp:positionV relativeFrom="paragraph">
                  <wp:posOffset>-213463</wp:posOffset>
                </wp:positionV>
                <wp:extent cx="4740275" cy="4152265"/>
                <wp:effectExtent l="0" t="0" r="0" b="635"/>
                <wp:wrapNone/>
                <wp:docPr id="914" name="Grupa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275" cy="4152265"/>
                          <a:chOff x="0" y="0"/>
                          <a:chExt cx="4740275" cy="4152265"/>
                        </a:xfrm>
                      </wpg:grpSpPr>
                      <wpg:grpSp>
                        <wpg:cNvPr id="135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0275" cy="4152265"/>
                            <a:chOff x="1220" y="1596"/>
                            <a:chExt cx="7465" cy="6539"/>
                          </a:xfrm>
                        </wpg:grpSpPr>
                        <wps:wsp>
                          <wps:cNvPr id="135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" y="1996"/>
                              <a:ext cx="5669" cy="5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5" y="4380"/>
                              <a:ext cx="94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E2A" w:rsidRDefault="00CC4E2A" w:rsidP="00CB14D8">
                                <w:r>
                                  <w:t>1 d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7631"/>
                              <a:ext cx="94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E2A" w:rsidRDefault="00CC4E2A" w:rsidP="00CB14D8">
                                <w:r>
                                  <w:t>1 d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8" y="1596"/>
                              <a:ext cx="94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E2A" w:rsidRDefault="00CC4E2A" w:rsidP="00CB14D8">
                                <w:r>
                                  <w:t>1 d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4380"/>
                              <a:ext cx="94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4E2A" w:rsidRDefault="00CC4E2A" w:rsidP="00CB14D8">
                                <w:r>
                                  <w:t>1 d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upa 903"/>
                        <wpg:cNvGrpSpPr/>
                        <wpg:grpSpPr>
                          <a:xfrm>
                            <a:off x="897467" y="254000"/>
                            <a:ext cx="2878667" cy="3608282"/>
                            <a:chOff x="0" y="0"/>
                            <a:chExt cx="2878667" cy="3608282"/>
                          </a:xfrm>
                        </wpg:grpSpPr>
                        <wps:wsp>
                          <wps:cNvPr id="1373" name="Ravni poveznik 1373"/>
                          <wps:cNvCnPr/>
                          <wps:spPr>
                            <a:xfrm>
                              <a:off x="0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4" name="Ravni poveznik 1374"/>
                          <wps:cNvCnPr/>
                          <wps:spPr>
                            <a:xfrm>
                              <a:off x="364067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5" name="Ravni poveznik 1375"/>
                          <wps:cNvCnPr/>
                          <wps:spPr>
                            <a:xfrm>
                              <a:off x="719667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96" name="Ravni poveznik 896"/>
                          <wps:cNvCnPr/>
                          <wps:spPr>
                            <a:xfrm>
                              <a:off x="1083733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97" name="Ravni poveznik 897"/>
                          <wps:cNvCnPr/>
                          <wps:spPr>
                            <a:xfrm>
                              <a:off x="1439333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98" name="Ravni poveznik 898"/>
                          <wps:cNvCnPr/>
                          <wps:spPr>
                            <a:xfrm>
                              <a:off x="1803400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99" name="Ravni poveznik 899"/>
                          <wps:cNvCnPr/>
                          <wps:spPr>
                            <a:xfrm>
                              <a:off x="2159000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0" name="Ravni poveznik 900"/>
                          <wps:cNvCnPr/>
                          <wps:spPr>
                            <a:xfrm>
                              <a:off x="2523067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2" name="Ravni poveznik 902"/>
                          <wps:cNvCnPr/>
                          <wps:spPr>
                            <a:xfrm>
                              <a:off x="2878667" y="8467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904" name="Grupa 904"/>
                        <wpg:cNvGrpSpPr/>
                        <wpg:grpSpPr>
                          <a:xfrm rot="5400000">
                            <a:off x="905933" y="270934"/>
                            <a:ext cx="2878455" cy="3608070"/>
                            <a:chOff x="0" y="0"/>
                            <a:chExt cx="2878667" cy="3608282"/>
                          </a:xfrm>
                        </wpg:grpSpPr>
                        <wps:wsp>
                          <wps:cNvPr id="905" name="Ravni poveznik 905"/>
                          <wps:cNvCnPr/>
                          <wps:spPr>
                            <a:xfrm>
                              <a:off x="0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6" name="Ravni poveznik 906"/>
                          <wps:cNvCnPr/>
                          <wps:spPr>
                            <a:xfrm>
                              <a:off x="364067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7" name="Ravni poveznik 907"/>
                          <wps:cNvCnPr/>
                          <wps:spPr>
                            <a:xfrm>
                              <a:off x="719667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8" name="Ravni poveznik 908"/>
                          <wps:cNvCnPr/>
                          <wps:spPr>
                            <a:xfrm>
                              <a:off x="1083733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9" name="Ravni poveznik 909"/>
                          <wps:cNvCnPr/>
                          <wps:spPr>
                            <a:xfrm>
                              <a:off x="1439333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10" name="Ravni poveznik 910"/>
                          <wps:cNvCnPr/>
                          <wps:spPr>
                            <a:xfrm>
                              <a:off x="1803400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11" name="Ravni poveznik 911"/>
                          <wps:cNvCnPr/>
                          <wps:spPr>
                            <a:xfrm>
                              <a:off x="2159000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12" name="Ravni poveznik 912"/>
                          <wps:cNvCnPr/>
                          <wps:spPr>
                            <a:xfrm>
                              <a:off x="2523067" y="0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13" name="Ravni poveznik 913"/>
                          <wps:cNvCnPr/>
                          <wps:spPr>
                            <a:xfrm>
                              <a:off x="2878667" y="8467"/>
                              <a:ext cx="0" cy="3599815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14" o:spid="_x0000_s1293" style="position:absolute;left:0;text-align:left;margin-left:7.5pt;margin-top:-16.8pt;width:373.25pt;height:326.95pt;z-index:251604992;mso-height-relative:margin" coordsize="47402,4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">
                <v:group id="Group 26" o:spid="_x0000_s1294" style="position:absolute;width:47402;height:41522" coordorigin="1220,1596" coordsize="7465,6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rect id="Rectangle 27" o:spid="_x0000_s1295" style="position:absolute;left:2095;top:1996;width:5669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/tMMA&#10;AADdAAAADwAAAGRycy9kb3ducmV2LnhtbERPS4vCMBC+L/gfwix4WdZURVmqUcQHiAdhXUGPQzO2&#10;ZZtJSaJWf70RBG/z8T1nPG1MJS7kfGlZQbeTgCDOrC45V7D/W33/gPABWWNlmRTcyMN00voYY6rt&#10;lX/psgu5iCHsU1RQhFCnUvqsIIO+Y2viyJ2sMxgidLnUDq8x3FSylyRDabDk2FBgTfOCsv/d2Sio&#10;D3M0y60MG3fr34/n/XaxSL6Uan82sxGIQE14i1/utY7z+4MhPL+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V/tMMAAADdAAAADwAAAAAAAAAAAAAAAACYAgAAZHJzL2Rv&#10;d25yZXYueG1sUEsFBgAAAAAEAAQA9QAAAIgDAAAAAA==&#10;" strokeweight="1.5pt"/>
                  <v:shape id="_x0000_s1296" type="#_x0000_t202" style="position:absolute;left:7745;top:4380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xP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ha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rE+wgAAAN0AAAAPAAAAAAAAAAAAAAAAAJgCAABkcnMvZG93&#10;bnJldi54bWxQSwUGAAAAAAQABAD1AAAAhwMAAAAA&#10;" filled="f" stroked="f">
                    <v:textbox>
                      <w:txbxContent>
                        <w:p w:rsidR="00CC4E2A" w:rsidRDefault="00CC4E2A" w:rsidP="00CB14D8">
                          <w:r>
                            <w:t>1 dm</w:t>
                          </w:r>
                        </w:p>
                      </w:txbxContent>
                    </v:textbox>
                  </v:shape>
                  <v:shape id="_x0000_s1297" type="#_x0000_t202" style="position:absolute;left:4601;top:7631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lT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VMxQAAAN0AAAAPAAAAAAAAAAAAAAAAAJgCAABkcnMv&#10;ZG93bnJldi54bWxQSwUGAAAAAAQABAD1AAAAigMAAAAA&#10;" filled="f" stroked="f">
                    <v:textbox>
                      <w:txbxContent>
                        <w:p w:rsidR="00CC4E2A" w:rsidRDefault="00CC4E2A" w:rsidP="00CB14D8">
                          <w:r>
                            <w:t>1 dm</w:t>
                          </w:r>
                        </w:p>
                      </w:txbxContent>
                    </v:textbox>
                  </v:shape>
                  <v:shape id="_x0000_s1298" type="#_x0000_t202" style="position:absolute;left:4388;top:1596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A1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3w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A18MAAADdAAAADwAAAAAAAAAAAAAAAACYAgAAZHJzL2Rv&#10;d25yZXYueG1sUEsFBgAAAAAEAAQA9QAAAIgDAAAAAA==&#10;" filled="f" stroked="f">
                    <v:textbox>
                      <w:txbxContent>
                        <w:p w:rsidR="00CC4E2A" w:rsidRDefault="00CC4E2A" w:rsidP="00CB14D8">
                          <w:r>
                            <w:t>1 dm</w:t>
                          </w:r>
                        </w:p>
                      </w:txbxContent>
                    </v:textbox>
                  </v:shape>
                  <v:shape id="_x0000_s1299" type="#_x0000_t202" style="position:absolute;left:1220;top:4380;width:94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j98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+P3xQAAAN0AAAAPAAAAAAAAAAAAAAAAAJgCAABkcnMv&#10;ZG93bnJldi54bWxQSwUGAAAAAAQABAD1AAAAigMAAAAA&#10;" filled="f" stroked="f">
                    <v:textbox>
                      <w:txbxContent>
                        <w:p w:rsidR="00CC4E2A" w:rsidRDefault="00CC4E2A" w:rsidP="00CB14D8">
                          <w:r>
                            <w:t>1 dm</w:t>
                          </w:r>
                        </w:p>
                      </w:txbxContent>
                    </v:textbox>
                  </v:shape>
                </v:group>
                <v:group id="Grupa 903" o:spid="_x0000_s1300" style="position:absolute;left:8974;top:2540;width:28787;height:36082" coordsize="28786,36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line id="Ravni poveznik 1373" o:spid="_x0000_s1301" style="position:absolute;visibility:visible;mso-wrap-style:square" from="0,0" to="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3kMUAAADdAAAADwAAAGRycy9kb3ducmV2LnhtbERPS2sCMRC+F/wPYQRvNVuVPlajVEH0&#10;oFBtEb0Nm+nu0s1kTaK7/femUPA2H99zJrPWVOJKzpeWFTz1ExDEmdUl5wq+PpePryB8QNZYWSYF&#10;v+RhNu08TDDVtuEdXfchFzGEfYoKihDqVEqfFWTQ921NHLlv6wyGCF0utcMmhptKDpLkWRosOTYU&#10;WNOioOxnfzEKaPA2Os5Po7yx7nzYrDb2w23XSvW67fsYRKA23MX/7rWO84cvQ/j7Jp4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k3kMUAAADdAAAADwAAAAAAAAAA&#10;AAAAAAChAgAAZHJzL2Rvd25yZXYueG1sUEsFBgAAAAAEAAQA+QAAAJMDAAAAAA==&#10;" filled="t" strokeweight="1.5pt">
                    <v:stroke joinstyle="miter"/>
                  </v:line>
                  <v:line id="Ravni poveznik 1374" o:spid="_x0000_s1302" style="position:absolute;visibility:visible;mso-wrap-style:square" from="3640,0" to="364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v5MUAAADdAAAADwAAAGRycy9kb3ducmV2LnhtbERPTWvCQBC9F/wPyxS81U012Jq6igqi&#10;BwutLdLehuw0CWZn4+5q0n/vFoTe5vE+ZzrvTC0u5HxlWcHjIAFBnFtdcaHg82P98AzCB2SNtWVS&#10;8Ese5rPe3RQzbVt+p8s+FCKGsM9QQRlCk0np85IM+oFtiCP3Y53BEKErpHbYxnBTy2GSjKXBimND&#10;iQ2tSsqP+7NRQMNJ+rX8TovWutNht9nZN/e6Vap/3y1eQATqwr/45t7qOH/0lMLfN/E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Cv5MUAAADdAAAADwAAAAAAAAAA&#10;AAAAAAChAgAAZHJzL2Rvd25yZXYueG1sUEsFBgAAAAAEAAQA+QAAAJMDAAAAAA==&#10;" filled="t" strokeweight="1.5pt">
                    <v:stroke joinstyle="miter"/>
                  </v:line>
                  <v:line id="Ravni poveznik 1375" o:spid="_x0000_s1303" style="position:absolute;visibility:visible;mso-wrap-style:square" from="7196,0" to="7196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wKf8YAAADdAAAADwAAAGRycy9kb3ducmV2LnhtbERPS0vDQBC+C/6HZQRvzcba+ojdhLZQ&#10;2kMFrSJ6G7JjEszOxt1tE/99t1DwNh/fc2bFYFpxIOcbywpukhQEcWl1w5WC97fV6AGED8gaW8uk&#10;4I88FPnlxQwzbXt+pcMuVCKGsM9QQR1Cl0npy5oM+sR2xJH7ts5giNBVUjvsY7hp5ThN76TBhmND&#10;jR0tayp/dnujgMaPk8/F16Tqrfv92K639sU9b5S6vhrmTyACDeFffHZvdJx/ez+F0zfxBJk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cCn/GAAAA3QAAAA8AAAAAAAAA&#10;AAAAAAAAoQIAAGRycy9kb3ducmV2LnhtbFBLBQYAAAAABAAEAPkAAACUAwAAAAA=&#10;" filled="t" strokeweight="1.5pt">
                    <v:stroke joinstyle="miter"/>
                  </v:line>
                  <v:line id="Ravni poveznik 896" o:spid="_x0000_s1304" style="position:absolute;visibility:visible;mso-wrap-style:square" from="10837,0" to="10837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GLcYAAADcAAAADwAAAGRycy9kb3ducmV2LnhtbESPQWvCQBSE70L/w/IK3nRTEdHoGlqh&#10;NAcLakXs7ZF9TUKzb+PuatJ/3y0IPQ4z8w2zynrTiBs5X1tW8DROQBAXVtdcKjh+vI7mIHxA1thY&#10;JgU/5CFbPwxWmGrb8Z5uh1CKCGGfooIqhDaV0hcVGfRj2xJH78s6gyFKV0rtsItw08hJksykwZrj&#10;QoUtbSoqvg9Xo4Ami+n55XNadtZdTtu3rd2591yp4WP/vAQRqA//4Xs71wrmixn8nY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7Bi3GAAAA3AAAAA8AAAAAAAAA&#10;AAAAAAAAoQIAAGRycy9kb3ducmV2LnhtbFBLBQYAAAAABAAEAPkAAACUAwAAAAA=&#10;" filled="t" strokeweight="1.5pt">
                    <v:stroke joinstyle="miter"/>
                  </v:line>
                  <v:line id="Ravni poveznik 897" o:spid="_x0000_s1305" style="position:absolute;visibility:visible;mso-wrap-style:square" from="14393,0" to="14393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jtscAAADcAAAADwAAAGRycy9kb3ducmV2LnhtbESPT2vCQBTE70K/w/IK3nRTEf+krlKF&#10;ogcFmxaxt0f2NQnNvk13V5N++64g9DjMzG+YxaoztbiS85VlBU/DBARxbnXFhYKP99fBDIQPyBpr&#10;y6Tglzyslg+9BabatvxG1ywUIkLYp6igDKFJpfR5SQb90DbE0fuyzmCI0hVSO2wj3NRylCQTabDi&#10;uFBiQ5uS8u/sYhTQaD4+rz/HRWvdz2m/3dujO+yU6j92L88gAnXhP3xv77SC2XwKt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96O2xwAAANwAAAAPAAAAAAAA&#10;AAAAAAAAAKECAABkcnMvZG93bnJldi54bWxQSwUGAAAAAAQABAD5AAAAlQMAAAAA&#10;" filled="t" strokeweight="1.5pt">
                    <v:stroke joinstyle="miter"/>
                  </v:line>
                  <v:line id="Ravni poveznik 898" o:spid="_x0000_s1306" style="position:absolute;visibility:visible;mso-wrap-style:square" from="18034,0" to="18034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g3xMMAAADcAAAADwAAAGRycy9kb3ducmV2LnhtbERPz2vCMBS+C/sfwht403QiotW0bMKY&#10;BweuG8PdHs1bW9a81CTa+t8vB8Hjx/d7kw+mFRdyvrGs4GmagCAurW64UvD1+TpZgvABWWNrmRRc&#10;yUOePYw2mGrb8wddilCJGMI+RQV1CF0qpS9rMuintiOO3K91BkOErpLaYR/DTStnSbKQBhuODTV2&#10;tK2p/CvORgHNVvPjy8+86q07fe/f9vbg3ndKjR+H5zWIQEO4i2/unVawXMW18Uw8Aj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oN8TDAAAA3AAAAA8AAAAAAAAAAAAA&#10;AAAAoQIAAGRycy9kb3ducmV2LnhtbFBLBQYAAAAABAAEAPkAAACRAwAAAAA=&#10;" filled="t" strokeweight="1.5pt">
                    <v:stroke joinstyle="miter"/>
                  </v:line>
                  <v:line id="Ravni poveznik 899" o:spid="_x0000_s1307" style="position:absolute;visibility:visible;mso-wrap-style:square" from="21590,0" to="2159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SX8UAAADcAAAADwAAAGRycy9kb3ducmV2LnhtbESPQWvCQBSE7wX/w/IEb3WjiJjUVVQo&#10;erDQqpT29sg+k2D2bbq7mvTfu0Khx2FmvmHmy87U4kbOV5YVjIYJCOLc6ooLBafj6/MMhA/IGmvL&#10;pOCXPCwXvac5Ztq2/EG3QyhEhLDPUEEZQpNJ6fOSDPqhbYijd7bOYIjSFVI7bCPc1HKcJFNpsOK4&#10;UGJDm5Lyy+FqFNA4nXytvydFa93P5367t+/ubafUoN+tXkAE6sJ/+K+90wpmaQq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SSX8UAAADcAAAADwAAAAAAAAAA&#10;AAAAAAChAgAAZHJzL2Rvd25yZXYueG1sUEsFBgAAAAAEAAQA+QAAAJMDAAAAAA==&#10;" filled="t" strokeweight="1.5pt">
                    <v:stroke joinstyle="miter"/>
                  </v:line>
                  <v:line id="Ravni poveznik 900" o:spid="_x0000_s1308" style="position:absolute;visibility:visible;mso-wrap-style:square" from="25230,0" to="2523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h2MIAAADcAAAADwAAAGRycy9kb3ducmV2LnhtbERPy4rCMBTdC/5DuMLsNB2RQatRRmEY&#10;Fw74QnR3aa5tsbnpJBnb+XuzEFweznu2aE0l7uR8aVnB+yABQZxZXXKu4Hj46o9B+ICssbJMCv7J&#10;w2Le7cww1bbhHd33IRcxhH2KCooQ6lRKnxVk0A9sTRy5q3UGQ4Qul9phE8NNJYdJ8iENlhwbCqxp&#10;VVB22/8ZBTScjM7LyyhvrPs9bb43dut+1kq99drPKYhAbXiJn+61VjBJ4vx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Wh2MIAAADcAAAADwAAAAAAAAAAAAAA&#10;AAChAgAAZHJzL2Rvd25yZXYueG1sUEsFBgAAAAAEAAQA+QAAAJADAAAAAA==&#10;" filled="t" strokeweight="1.5pt">
                    <v:stroke joinstyle="miter"/>
                  </v:line>
                  <v:line id="Ravni poveznik 902" o:spid="_x0000_s1309" style="position:absolute;visibility:visible;mso-wrap-style:square" from="28786,84" to="28786,3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aNMYAAADcAAAADwAAAGRycy9kb3ducmV2LnhtbESPQWvCQBSE7wX/w/IKvdVNg0gTXUUL&#10;ogcLakXs7ZF9TYLZt+nu1sR/3xUKPQ4z8w0znfemEVdyvras4GWYgCAurK65VHD8WD2/gvABWWNj&#10;mRTcyMN8NniYYq5tx3u6HkIpIoR9jgqqENpcSl9UZNAPbUscvS/rDIYoXSm1wy7CTSPTJBlLgzXH&#10;hQpbequouBx+jAJKs9F5+TkqO+u+T9v11u7c+0app8d+MQERqA//4b/2RivIkhTu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rmjTGAAAA3AAAAA8AAAAAAAAA&#10;AAAAAAAAoQIAAGRycy9kb3ducmV2LnhtbFBLBQYAAAAABAAEAPkAAACUAwAAAAA=&#10;" filled="t" strokeweight="1.5pt">
                    <v:stroke joinstyle="miter"/>
                  </v:line>
                </v:group>
                <v:group id="Grupa 904" o:spid="_x0000_s1310" style="position:absolute;left:9059;top:2709;width:28784;height:36080;rotation:90" coordsize="28786,36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xYhMQAAADcAAAADwAAAGRycy9kb3ducmV2LnhtbESPT2sCMRTE7wW/Q3hC&#10;L0WzSim6GkUrC73WP+jxsXluFjcva5K622/fFAo9DjPzG2a57m0jHuRD7VjBZJyBIC6drrlScDwU&#10;oxmIEJE1No5JwTcFWK8GT0vMtev4kx77WIkE4ZCjAhNjm0sZSkMWw9i1xMm7Om8xJukrqT12CW4b&#10;Oc2yN2mx5rRgsKV3Q+Vt/2UV8P00K+7N+aW4lH6y2XZzs7tEpZ6H/WYBIlIf/8N/7Q+tYJ69wu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xYhMQAAADcAAAA&#10;DwAAAAAAAAAAAAAAAACqAgAAZHJzL2Rvd25yZXYueG1sUEsFBgAAAAAEAAQA+gAAAJsDAAAAAA==&#10;">
                  <v:line id="Ravni poveznik 905" o:spid="_x0000_s1311" style="position:absolute;visibility:visible;mso-wrap-style:square" from="0,0" to="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ICQMYAAADcAAAADwAAAGRycy9kb3ducmV2LnhtbESPT2sCMRTE70K/Q3iF3mq2YotujaJC&#10;0YOC/xC9PTavu0s3L2sS3e23N4WCx2FmfsOMJq2pxI2cLy0reOsmIIgzq0vOFRz2X68DED4ga6ws&#10;k4Jf8jAZP3VGmGrb8JZuu5CLCGGfooIihDqV0mcFGfRdWxNH79s6gyFKl0vtsIlwU8leknxIgyXH&#10;hQJrmheU/eyuRgH1hv3T7NzPG+sux9ViZTduvVTq5bmdfoII1IZH+L+91AqGyTv8nYlH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CAkDGAAAA3AAAAA8AAAAAAAAA&#10;AAAAAAAAoQIAAGRycy9kb3ducmV2LnhtbFBLBQYAAAAABAAEAPkAAACUAwAAAAA=&#10;" filled="t" strokeweight="1.5pt">
                    <v:stroke joinstyle="miter"/>
                  </v:line>
                  <v:line id="Ravni poveznik 906" o:spid="_x0000_s1312" style="position:absolute;visibility:visible;mso-wrap-style:square" from="3640,0" to="364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CcN8YAAADcAAAADwAAAGRycy9kb3ducmV2LnhtbESPQWvCQBSE70L/w/IKvemmIqKpa2gL&#10;0hwU1Baxt0f2NQnNvo27W5P+e1cQPA4z8w2zyHrTiDM5X1tW8DxKQBAXVtdcKvj6XA1nIHxA1thY&#10;JgX/5CFbPgwWmGrb8Y7O+1CKCGGfooIqhDaV0hcVGfQj2xJH78c6gyFKV0rtsItw08hxkkylwZrj&#10;QoUtvVdU/O7/jAIazyfHt+9J2Vl3Oqw/1nbrNrlST4/96wuIQH24h2/tXCuYJ1O4no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QnDfGAAAA3AAAAA8AAAAAAAAA&#10;AAAAAAAAoQIAAGRycy9kb3ducmV2LnhtbFBLBQYAAAAABAAEAPkAAACUAwAAAAA=&#10;" filled="t" strokeweight="1.5pt">
                    <v:stroke joinstyle="miter"/>
                  </v:line>
                  <v:line id="Ravni poveznik 907" o:spid="_x0000_s1313" style="position:absolute;visibility:visible;mso-wrap-style:square" from="7196,0" to="7196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5rMYAAADcAAAADwAAAGRycy9kb3ducmV2LnhtbESPT2sCMRTE70K/Q3iF3mq2Iq1ujaJC&#10;0YOC/xC9PTavu0s3L2sS3e23N4WCx2FmfsOMJq2pxI2cLy0reOsmIIgzq0vOFRz2X68DED4ga6ws&#10;k4Jf8jAZP3VGmGrb8JZuu5CLCGGfooIihDqV0mcFGfRdWxNH79s6gyFKl0vtsIlwU8lekrxLgyXH&#10;hQJrmheU/eyuRgH1hv3T7NzPG+sux9ViZTduvVTq5bmdfoII1IZH+L+91AqGyQf8nYlH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cOazGAAAA3AAAAA8AAAAAAAAA&#10;AAAAAAAAoQIAAGRycy9kb3ducmV2LnhtbFBLBQYAAAAABAAEAPkAAACUAwAAAAA=&#10;" filled="t" strokeweight="1.5pt">
                    <v:stroke joinstyle="miter"/>
                  </v:line>
                  <v:line id="Ravni poveznik 908" o:spid="_x0000_s1314" style="position:absolute;visibility:visible;mso-wrap-style:square" from="10837,0" to="10837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t3sIAAADcAAAADwAAAGRycy9kb3ducmV2LnhtbERPy4rCMBTdC/5DuMLsNB2RQatRRmEY&#10;Fw74QnR3aa5tsbnpJBnb+XuzEFweznu2aE0l7uR8aVnB+yABQZxZXXKu4Hj46o9B+ICssbJMCv7J&#10;w2Le7cww1bbhHd33IRcxhH2KCooQ6lRKnxVk0A9sTRy5q3UGQ4Qul9phE8NNJYdJ8iENlhwbCqxp&#10;VVB22/8ZBTScjM7LyyhvrPs9bb43dut+1kq99drPKYhAbXiJn+61VjBJ4tp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Ot3sIAAADcAAAADwAAAAAAAAAAAAAA&#10;AAChAgAAZHJzL2Rvd25yZXYueG1sUEsFBgAAAAAEAAQA+QAAAJADAAAAAA==&#10;" filled="t" strokeweight="1.5pt">
                    <v:stroke joinstyle="miter"/>
                  </v:line>
                  <v:line id="Ravni poveznik 909" o:spid="_x0000_s1315" style="position:absolute;visibility:visible;mso-wrap-style:square" from="14393,0" to="14393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IRcUAAADcAAAADwAAAGRycy9kb3ducmV2LnhtbESPQWvCQBSE7wX/w/IEb3WjiDTRVapQ&#10;6sFC1VL09sg+k9Ds27i7mvjvu4WCx2FmvmHmy87U4kbOV5YVjIYJCOLc6ooLBV+Ht+cXED4ga6wt&#10;k4I7eVguek9zzLRteUe3fShEhLDPUEEZQpNJ6fOSDPqhbYijd7bOYIjSFVI7bCPc1HKcJFNpsOK4&#10;UGJD65Lyn/3VKKBxOjmuTpOite7yvX3f2k/3sVFq0O9eZyACdeER/m9vtII0Se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8IRcUAAADcAAAADwAAAAAAAAAA&#10;AAAAAAChAgAAZHJzL2Rvd25yZXYueG1sUEsFBgAAAAAEAAQA+QAAAJMDAAAAAA==&#10;" filled="t" strokeweight="1.5pt">
                    <v:stroke joinstyle="miter"/>
                  </v:line>
                  <v:line id="Ravni poveznik 910" o:spid="_x0000_s1316" style="position:absolute;visibility:visible;mso-wrap-style:square" from="18034,0" to="18034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3BcMAAADcAAAADwAAAGRycy9kb3ducmV2LnhtbERPz2vCMBS+D/Y/hDfwNtMWEa1G2Qai&#10;B4WtG8PdHs1bW9a81CTa+t8vB8Hjx/d7uR5MKy7kfGNZQTpOQBCXVjdcKfj63DzPQPiArLG1TAqu&#10;5GG9enxYYq5tzx90KUIlYgj7HBXUIXS5lL6syaAf2444cr/WGQwRukpqh30MN63MkmQqDTYcG2rs&#10;6K2m8q84GwWUzSfH159J1Vt3+t5v9/bdHXZKjZ6GlwWIQEO4i2/unVYwT+P8eC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sNwXDAAAA3AAAAA8AAAAAAAAAAAAA&#10;AAAAoQIAAGRycy9kb3ducmV2LnhtbFBLBQYAAAAABAAEAPkAAACRAwAAAAA=&#10;" filled="t" strokeweight="1.5pt">
                    <v:stroke joinstyle="miter"/>
                  </v:line>
                  <v:line id="Ravni poveznik 911" o:spid="_x0000_s1317" style="position:absolute;visibility:visible;mso-wrap-style:square" from="21590,0" to="2159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CSnsYAAADcAAAADwAAAGRycy9kb3ducmV2LnhtbESPQWvCQBSE7wX/w/IKvdVNRMSkrlKF&#10;Ug8WrEppb4/sMwlm38bdrYn/visIPQ4z8w0zW/SmERdyvrasIB0mIIgLq2suFRz2b89TED4ga2ws&#10;k4IreVjMBw8zzLXt+JMuu1CKCGGfo4IqhDaX0hcVGfRD2xJH72idwRClK6V22EW4aeQoSSbSYM1x&#10;ocKWVhUVp92vUUCjbPy9/BmXnXXnr837xm7dx1qpp8f+9QVEoD78h+/ttVaQpSn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gkp7GAAAA3AAAAA8AAAAAAAAA&#10;AAAAAAAAoQIAAGRycy9kb3ducmV2LnhtbFBLBQYAAAAABAAEAPkAAACUAwAAAAA=&#10;" filled="t" strokeweight="1.5pt">
                    <v:stroke joinstyle="miter"/>
                  </v:line>
                  <v:line id="Ravni poveznik 912" o:spid="_x0000_s1318" style="position:absolute;visibility:visible;mso-wrap-style:square" from="25230,0" to="25230,3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M6cYAAADcAAAADwAAAGRycy9kb3ducmV2LnhtbESPT2vCQBTE74V+h+UJ3urGINKkrmIL&#10;pR4s+I/S3h7ZZxLMvk13VxO/fVcoeBxm5jfMbNGbRlzI+dqygvEoAUFcWF1zqeCwf396BuEDssbG&#10;Mim4kofF/PFhhrm2HW/psguliBD2OSqoQmhzKX1RkUE/si1x9I7WGQxRulJqh12Em0amSTKVBmuO&#10;CxW29FZRcdqdjQJKs8n368+k7Kz7/Vp/rO3Gfa6UGg765QuIQH24h//bK60gG6dwO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yDOnGAAAA3AAAAA8AAAAAAAAA&#10;AAAAAAAAoQIAAGRycy9kb3ducmV2LnhtbFBLBQYAAAAABAAEAPkAAACUAwAAAAA=&#10;" filled="t" strokeweight="1.5pt">
                    <v:stroke joinstyle="miter"/>
                  </v:line>
                  <v:line id="Ravni poveznik 913" o:spid="_x0000_s1319" style="position:absolute;visibility:visible;mso-wrap-style:square" from="28786,84" to="28786,3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pcsYAAADcAAAADwAAAGRycy9kb3ducmV2LnhtbESPT2sCMRTE70K/Q3gFbzXrH6RujaKC&#10;6EHB2lLa22Pzurt087Im0V2/vREKHoeZ+Q0znbemEhdyvrSsoN9LQBBnVpecK/j8WL+8gvABWWNl&#10;mRRcycN89tSZYqptw+90OYZcRAj7FBUUIdSplD4ryKDv2Zo4er/WGQxRulxqh02Em0oOkmQsDZYc&#10;FwqsaVVQ9nc8GwU0mIy+lz+jvLHu9LXb7OzB7bdKdZ/bxRuIQG14hP/bW61g0h/C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+qXLGAAAA3AAAAA8AAAAAAAAA&#10;AAAAAAAAoQIAAGRycy9kb3ducmV2LnhtbFBLBQYAAAAABAAEAPkAAACUAwAAAAA=&#10;" filled="t" strokeweight="1.5pt">
                    <v:stroke joinstyle="miter"/>
                  </v:line>
                </v:group>
              </v:group>
            </w:pict>
          </mc:Fallback>
        </mc:AlternateContent>
      </w:r>
      <w:r w:rsidR="00ED2AB2">
        <w:t>d)</w:t>
      </w:r>
      <w:r w:rsidR="00CB14D8" w:rsidRPr="00CB14D8">
        <w:rPr>
          <w:noProof/>
          <w:lang w:eastAsia="hr-HR"/>
        </w:rPr>
        <w:t xml:space="preserve"> </w:t>
      </w:r>
    </w:p>
    <w:p w:rsidR="00ED2AB2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</w:p>
    <w:p w:rsidR="00ED2AB2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</w:p>
    <w:p w:rsidR="00ED2AB2" w:rsidRDefault="00ED2AB2" w:rsidP="00ED2AB2">
      <w:pPr>
        <w:tabs>
          <w:tab w:val="left" w:pos="360"/>
          <w:tab w:val="left" w:pos="567"/>
          <w:tab w:val="left" w:pos="3780"/>
          <w:tab w:val="left" w:pos="4140"/>
          <w:tab w:val="left" w:pos="7020"/>
          <w:tab w:val="left" w:pos="7380"/>
        </w:tabs>
        <w:ind w:left="360" w:hanging="360"/>
        <w:jc w:val="left"/>
      </w:pPr>
    </w:p>
    <w:p w:rsidR="00984C3C" w:rsidRDefault="003122FA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60BAD069" wp14:editId="79DA2B86">
                <wp:simplePos x="0" y="0"/>
                <wp:positionH relativeFrom="column">
                  <wp:posOffset>4455383</wp:posOffset>
                </wp:positionH>
                <wp:positionV relativeFrom="paragraph">
                  <wp:posOffset>7620</wp:posOffset>
                </wp:positionV>
                <wp:extent cx="1608666" cy="140462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2A" w:rsidRDefault="00CC4E2A" w:rsidP="003122FA">
                            <w:pPr>
                              <w:jc w:val="left"/>
                            </w:pPr>
                            <w:r>
                              <w:t xml:space="preserve">Da, odgovor je isti </w:t>
                            </w:r>
                          </w:p>
                          <w:p w:rsidR="00CC4E2A" w:rsidRDefault="00CC4E2A" w:rsidP="003122FA">
                            <w:pPr>
                              <w:jc w:val="left"/>
                            </w:pPr>
                            <w:r>
                              <w:t>kao u b zadatku,</w:t>
                            </w:r>
                          </w:p>
                          <w:p w:rsidR="00CC4E2A" w:rsidRDefault="00CC4E2A" w:rsidP="003122FA">
                            <w:pPr>
                              <w:jc w:val="left"/>
                            </w:pPr>
                            <w:r w:rsidRPr="005256CE">
                              <w:t xml:space="preserve">1 </w:t>
                            </w:r>
                            <w:r>
                              <w:t>d</w:t>
                            </w:r>
                            <w:r w:rsidRPr="005256CE">
                              <w:t>m</w:t>
                            </w:r>
                            <w:r w:rsidRPr="005256CE">
                              <w:rPr>
                                <w:vertAlign w:val="superscript"/>
                              </w:rPr>
                              <w:t>2</w:t>
                            </w:r>
                            <w:r w:rsidRPr="005256CE">
                              <w:t xml:space="preserve"> =</w:t>
                            </w:r>
                            <w:r>
                              <w:t xml:space="preserve"> 100 cm</w:t>
                            </w:r>
                            <w:r w:rsidRPr="005256CE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.</w:t>
                            </w:r>
                          </w:p>
                          <w:p w:rsidR="00CC4E2A" w:rsidRDefault="00CC4E2A" w:rsidP="003122F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ni okvir 2" o:spid="_x0000_s1320" type="#_x0000_t202" style="position:absolute;margin-left:350.8pt;margin-top:.6pt;width:126.65pt;height:110.6pt;z-index: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" filled="f" stroked="f">
                <v:textbox style="mso-fit-shape-to-text:t">
                  <w:txbxContent>
                    <w:p w:rsidR="00CC4E2A" w:rsidRDefault="00CC4E2A" w:rsidP="003122FA">
                      <w:pPr>
                        <w:jc w:val="left"/>
                      </w:pPr>
                      <w:r>
                        <w:t xml:space="preserve">Da, odgovor je isti </w:t>
                      </w:r>
                    </w:p>
                    <w:p w:rsidR="00CC4E2A" w:rsidRDefault="00CC4E2A" w:rsidP="003122FA">
                      <w:pPr>
                        <w:jc w:val="left"/>
                      </w:pPr>
                      <w:r>
                        <w:t>kao u b zadatku,</w:t>
                      </w:r>
                    </w:p>
                    <w:p w:rsidR="00CC4E2A" w:rsidRDefault="00CC4E2A" w:rsidP="003122FA">
                      <w:pPr>
                        <w:jc w:val="left"/>
                      </w:pPr>
                      <w:r w:rsidRPr="005256CE">
                        <w:t xml:space="preserve">1 </w:t>
                      </w:r>
                      <w:r>
                        <w:t>d</w:t>
                      </w:r>
                      <w:r w:rsidRPr="005256CE">
                        <w:t>m</w:t>
                      </w:r>
                      <w:r w:rsidRPr="005256CE">
                        <w:rPr>
                          <w:vertAlign w:val="superscript"/>
                        </w:rPr>
                        <w:t>2</w:t>
                      </w:r>
                      <w:r w:rsidRPr="005256CE">
                        <w:t xml:space="preserve"> =</w:t>
                      </w:r>
                      <w:r>
                        <w:t xml:space="preserve"> 100 cm</w:t>
                      </w:r>
                      <w:r w:rsidRPr="005256CE">
                        <w:rPr>
                          <w:vertAlign w:val="superscript"/>
                        </w:rPr>
                        <w:t>2</w:t>
                      </w:r>
                      <w:r>
                        <w:t xml:space="preserve"> .</w:t>
                      </w:r>
                    </w:p>
                    <w:p w:rsidR="00CC4E2A" w:rsidRDefault="00CC4E2A" w:rsidP="003122F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84C3C" w:rsidRDefault="00984C3C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9E26C6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 wp14:anchorId="286565DE" wp14:editId="5501CE83">
            <wp:simplePos x="0" y="0"/>
            <wp:positionH relativeFrom="column">
              <wp:posOffset>5004246</wp:posOffset>
            </wp:positionH>
            <wp:positionV relativeFrom="paragraph">
              <wp:posOffset>150581</wp:posOffset>
            </wp:positionV>
            <wp:extent cx="1100455" cy="1600835"/>
            <wp:effectExtent l="0" t="0" r="4445" b="0"/>
            <wp:wrapNone/>
            <wp:docPr id="1346" name="Slika 1346" descr="resurgence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resurgence%20clipart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CB14D8" w:rsidRDefault="00CB14D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84C3C" w:rsidRDefault="00984C3C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</w:p>
    <w:p w:rsidR="00984C3C" w:rsidRDefault="003B4278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>e)</w:t>
      </w:r>
      <w:r w:rsidR="000B7D02">
        <w:t xml:space="preserve"> Za mjerne jedinice za duljinu vrijedi 1 dm = 10 cm. Kad nacr</w:t>
      </w:r>
      <w:r w:rsidR="00FE496D">
        <w:t xml:space="preserve">tamo kvadratni decimetar i </w:t>
      </w:r>
      <w:r w:rsidR="000B7D02">
        <w:t xml:space="preserve">    podijelimo ga na kvadratne centimetre, onda i duljinu i širinu kvadratnog decimetra dijelimo </w:t>
      </w:r>
      <w:r w:rsidR="000B7D02">
        <w:tab/>
        <w:t xml:space="preserve">    na 10 jednakih dijelova. Tada tu ukupno imamo 10</w:t>
      </w:r>
      <w:r w:rsidR="00D85FC4">
        <w:t>•10 dijelova, tj. 100 kvadratnih centimetara. Zbog računa 10•10 nule se poduplaju.</w:t>
      </w:r>
    </w:p>
    <w:p w:rsidR="00D85FC4" w:rsidRDefault="00D85FC4" w:rsidP="00D85FC4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 xml:space="preserve">38. a) 1 m = 10 dm = 100 cm = 1000 mm,   b) </w:t>
      </w:r>
      <w:r w:rsidRPr="005256CE">
        <w:t>1 m</w:t>
      </w:r>
      <w:r w:rsidRPr="005256CE">
        <w:rPr>
          <w:vertAlign w:val="superscript"/>
        </w:rPr>
        <w:t>2</w:t>
      </w:r>
      <w:r w:rsidRPr="005256CE">
        <w:t xml:space="preserve"> =</w:t>
      </w:r>
      <w:r>
        <w:t xml:space="preserve"> 100 dm</w:t>
      </w:r>
      <w:r w:rsidRPr="005256CE">
        <w:rPr>
          <w:vertAlign w:val="superscript"/>
        </w:rPr>
        <w:t>2</w:t>
      </w:r>
      <w:r>
        <w:t xml:space="preserve"> = 10 000 cm</w:t>
      </w:r>
      <w:r w:rsidRPr="005256CE">
        <w:rPr>
          <w:vertAlign w:val="superscript"/>
        </w:rPr>
        <w:t>2</w:t>
      </w:r>
      <w:r>
        <w:t xml:space="preserve"> = 1 000 000 mm,   </w:t>
      </w:r>
    </w:p>
    <w:p w:rsidR="00D85FC4" w:rsidRDefault="00D85FC4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 xml:space="preserve">c) Poduplamo broj nula.   d)  Pojavljuju se brojevi 100, 10 000, 1 000 000. Oni imaju 2, 4 ili 6 nula. Dakle, u odnosima </w:t>
      </w:r>
      <w:r w:rsidRPr="00D85FC4">
        <w:rPr>
          <w:b/>
          <w:u w:val="single"/>
        </w:rPr>
        <w:t>kvadratnih</w:t>
      </w:r>
      <w:r>
        <w:t xml:space="preserve"> mjernih jedinica, pojavljuju se samo brojevi (dekadske jedinice) s </w:t>
      </w:r>
      <w:r w:rsidRPr="00D85FC4">
        <w:rPr>
          <w:b/>
          <w:u w:val="single"/>
        </w:rPr>
        <w:t>parnim</w:t>
      </w:r>
      <w:r>
        <w:t xml:space="preserve"> brojem nula.</w:t>
      </w:r>
    </w:p>
    <w:p w:rsidR="00D85FC4" w:rsidRDefault="00D85FC4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>39. a</w:t>
      </w:r>
      <w:r w:rsidR="00984C3C">
        <w:t xml:space="preserve">) 1dm = 10cm = 100mm, </w:t>
      </w:r>
      <w:r>
        <w:t xml:space="preserve">   b) 1 dm</w:t>
      </w:r>
      <w:r w:rsidRPr="005256CE">
        <w:rPr>
          <w:vertAlign w:val="superscript"/>
        </w:rPr>
        <w:t>2</w:t>
      </w:r>
      <w:r>
        <w:t xml:space="preserve"> = 100 cm</w:t>
      </w:r>
      <w:r w:rsidRPr="005256CE">
        <w:rPr>
          <w:vertAlign w:val="superscript"/>
        </w:rPr>
        <w:t>2</w:t>
      </w:r>
      <w:r>
        <w:t xml:space="preserve"> = 10 000 mm</w:t>
      </w:r>
      <w:r w:rsidRPr="005256CE">
        <w:rPr>
          <w:vertAlign w:val="superscript"/>
        </w:rPr>
        <w:t>2</w:t>
      </w:r>
      <w:r>
        <w:t>,    c) Nule se poduplaju.</w:t>
      </w:r>
    </w:p>
    <w:p w:rsidR="00D85FC4" w:rsidRDefault="00D85FC4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 xml:space="preserve">d) Pojavljuju se brojevi 100 i 10 000. Oni imaju 2 ili 4 nule. </w:t>
      </w:r>
      <w:r w:rsidR="00FD0812">
        <w:t>U</w:t>
      </w:r>
      <w:r>
        <w:t xml:space="preserve"> odnosima </w:t>
      </w:r>
      <w:r w:rsidRPr="00D85FC4">
        <w:rPr>
          <w:b/>
          <w:u w:val="single"/>
        </w:rPr>
        <w:t>kvadratnih</w:t>
      </w:r>
      <w:r>
        <w:t xml:space="preserve"> mjernih jedinica, pojavljuju se samo brojevi (dekadske jedinice) s </w:t>
      </w:r>
      <w:r w:rsidRPr="00D85FC4">
        <w:rPr>
          <w:b/>
          <w:u w:val="single"/>
        </w:rPr>
        <w:t>parnim</w:t>
      </w:r>
      <w:r>
        <w:t xml:space="preserve"> brojem nula.</w:t>
      </w:r>
    </w:p>
    <w:p w:rsidR="00C073C2" w:rsidRDefault="00C073C2" w:rsidP="007311D3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>40. a</w:t>
      </w:r>
      <w:r w:rsidR="00984C3C">
        <w:t xml:space="preserve">) 1cm=10 mm, </w:t>
      </w:r>
      <w:r>
        <w:t xml:space="preserve">   b) 1 cm</w:t>
      </w:r>
      <w:r w:rsidRPr="005256CE">
        <w:rPr>
          <w:vertAlign w:val="superscript"/>
        </w:rPr>
        <w:t>2</w:t>
      </w:r>
      <w:r>
        <w:t xml:space="preserve"> = 100 mm</w:t>
      </w:r>
      <w:r w:rsidRPr="005256CE">
        <w:rPr>
          <w:vertAlign w:val="superscript"/>
        </w:rPr>
        <w:t>2</w:t>
      </w:r>
      <w:r>
        <w:t xml:space="preserve"> ,    c) Broj 100. Dvije nule. Paran broj nula!</w:t>
      </w:r>
    </w:p>
    <w:p w:rsidR="00984C3C" w:rsidRDefault="00C073C2" w:rsidP="00C073C2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 xml:space="preserve">41. a) </w:t>
      </w:r>
      <w:r w:rsidR="00984C3C">
        <w:t>1km=1000m</w:t>
      </w:r>
      <w:r>
        <w:t>,  b</w:t>
      </w:r>
      <w:r w:rsidR="00984C3C">
        <w:t>) 1 km</w:t>
      </w:r>
      <w:r w:rsidR="00984C3C" w:rsidRPr="005256CE">
        <w:rPr>
          <w:vertAlign w:val="superscript"/>
        </w:rPr>
        <w:t>2</w:t>
      </w:r>
      <w:r w:rsidR="00984C3C">
        <w:t xml:space="preserve"> = 1 000 000m</w:t>
      </w:r>
      <w:r w:rsidR="00984C3C" w:rsidRPr="005256CE">
        <w:rPr>
          <w:vertAlign w:val="superscript"/>
        </w:rPr>
        <w:t>2</w:t>
      </w:r>
      <w:r w:rsidR="00984C3C">
        <w:t xml:space="preserve"> </w:t>
      </w:r>
      <w:r>
        <w:t>,   c) Da.</w:t>
      </w:r>
    </w:p>
    <w:p w:rsidR="00A26138" w:rsidRDefault="00A26138" w:rsidP="00C073C2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jc w:val="left"/>
      </w:pPr>
      <w:r>
        <w:t>42.</w:t>
      </w:r>
      <w:r w:rsidRPr="00A26138">
        <w:t xml:space="preserve"> </w:t>
      </w:r>
      <w:r>
        <w:t xml:space="preserve">Primjećujemo dvije stvari:  1. U odnosima </w:t>
      </w:r>
      <w:r w:rsidRPr="00D85FC4">
        <w:rPr>
          <w:b/>
          <w:u w:val="single"/>
        </w:rPr>
        <w:t>kvadratnih</w:t>
      </w:r>
      <w:r>
        <w:t xml:space="preserve"> mjernih jedinica pojavljuju se brojevi (dekadske jedinice) s dvostruko više nula nego u odnosima mjernih jedinica za duljinu. 2. U odnosima </w:t>
      </w:r>
      <w:r w:rsidRPr="00D85FC4">
        <w:rPr>
          <w:b/>
          <w:u w:val="single"/>
        </w:rPr>
        <w:t>kvadratnih</w:t>
      </w:r>
      <w:r>
        <w:t xml:space="preserve"> mjernih jedinica pojavljuju se samo brojevi (dekadske jedinice) s </w:t>
      </w:r>
      <w:r w:rsidRPr="00D85FC4">
        <w:rPr>
          <w:b/>
          <w:u w:val="single"/>
        </w:rPr>
        <w:t>parnim</w:t>
      </w:r>
      <w:r>
        <w:t xml:space="preserve"> brojem nula.</w:t>
      </w:r>
    </w:p>
    <w:p w:rsidR="00A26138" w:rsidRPr="00954AA5" w:rsidRDefault="00A26138" w:rsidP="00A26138">
      <w:pPr>
        <w:tabs>
          <w:tab w:val="left" w:pos="360"/>
          <w:tab w:val="left" w:pos="720"/>
          <w:tab w:val="left" w:pos="3780"/>
          <w:tab w:val="left" w:pos="4140"/>
          <w:tab w:val="left" w:pos="7020"/>
          <w:tab w:val="left" w:pos="7380"/>
        </w:tabs>
        <w:ind w:left="720" w:hanging="720"/>
        <w:jc w:val="left"/>
        <w:rPr>
          <w:vertAlign w:val="superscript"/>
        </w:rPr>
      </w:pPr>
      <w:r>
        <w:t>43.</w:t>
      </w:r>
      <w:r>
        <w:tab/>
        <w:t>a) a) 1 m</w:t>
      </w:r>
      <w:r w:rsidRPr="00915E2A">
        <w:rPr>
          <w:vertAlign w:val="superscript"/>
        </w:rPr>
        <w:t>2</w:t>
      </w:r>
      <w:r>
        <w:t xml:space="preserve"> = 100 dm</w:t>
      </w:r>
      <w:r w:rsidRPr="00915E2A">
        <w:rPr>
          <w:vertAlign w:val="superscript"/>
        </w:rPr>
        <w:t>2</w:t>
      </w:r>
      <w:r>
        <w:t xml:space="preserve"> = 10 000 cm</w:t>
      </w:r>
      <w:r w:rsidRPr="00915E2A">
        <w:rPr>
          <w:vertAlign w:val="superscript"/>
        </w:rPr>
        <w:t>2</w:t>
      </w:r>
      <w:r>
        <w:t xml:space="preserve">  = 1 000 000 mm</w:t>
      </w:r>
      <w:r w:rsidRPr="00915E2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;   b) 1 dm</w:t>
      </w:r>
      <w:r w:rsidRPr="00915E2A">
        <w:rPr>
          <w:vertAlign w:val="superscript"/>
        </w:rPr>
        <w:t>2</w:t>
      </w:r>
      <w:r>
        <w:t xml:space="preserve"> = 100 cm</w:t>
      </w:r>
      <w:r w:rsidRPr="00915E2A">
        <w:rPr>
          <w:vertAlign w:val="superscript"/>
        </w:rPr>
        <w:t>2</w:t>
      </w:r>
      <w:r>
        <w:t xml:space="preserve"> = 10 000 mm</w:t>
      </w:r>
      <w:r w:rsidRPr="00915E2A">
        <w:rPr>
          <w:vertAlign w:val="superscript"/>
        </w:rPr>
        <w:t>2</w:t>
      </w:r>
      <w:r>
        <w:t xml:space="preserve"> ;</w:t>
      </w:r>
    </w:p>
    <w:p w:rsidR="009D6633" w:rsidRDefault="00A26138" w:rsidP="00A26138">
      <w:pPr>
        <w:tabs>
          <w:tab w:val="left" w:pos="360"/>
          <w:tab w:val="left" w:pos="720"/>
        </w:tabs>
        <w:jc w:val="left"/>
      </w:pPr>
      <w:r>
        <w:t>c) 1 cm</w:t>
      </w:r>
      <w:r w:rsidRPr="000E1AE6">
        <w:rPr>
          <w:vertAlign w:val="superscript"/>
        </w:rPr>
        <w:t>2</w:t>
      </w:r>
      <w:r>
        <w:t xml:space="preserve"> = </w:t>
      </w:r>
      <w:r w:rsidRPr="00915E2A">
        <w:rPr>
          <w:u w:val="single"/>
        </w:rPr>
        <w:t xml:space="preserve"> 100 </w:t>
      </w:r>
      <w:r>
        <w:t xml:space="preserve"> mm</w:t>
      </w:r>
      <w:r w:rsidRPr="000E1AE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;       d) 1 km</w:t>
      </w:r>
      <w:r w:rsidRPr="000E1AE6">
        <w:rPr>
          <w:vertAlign w:val="superscript"/>
        </w:rPr>
        <w:t>2</w:t>
      </w:r>
      <w:r>
        <w:t xml:space="preserve"> = </w:t>
      </w:r>
      <w:r w:rsidRPr="00915E2A">
        <w:rPr>
          <w:u w:val="single"/>
        </w:rPr>
        <w:t xml:space="preserve"> 1 000 000 </w:t>
      </w:r>
      <w:r>
        <w:t xml:space="preserve"> m</w:t>
      </w:r>
      <w:r w:rsidRPr="000E1AE6">
        <w:rPr>
          <w:vertAlign w:val="superscript"/>
        </w:rPr>
        <w:t>2</w:t>
      </w:r>
      <w:r>
        <w:t>;   e) dvostruko više (duplo više)</w:t>
      </w:r>
    </w:p>
    <w:p w:rsidR="00681E8C" w:rsidRDefault="00681E8C" w:rsidP="00A26138">
      <w:pPr>
        <w:tabs>
          <w:tab w:val="left" w:pos="360"/>
          <w:tab w:val="left" w:pos="720"/>
        </w:tabs>
        <w:jc w:val="left"/>
      </w:pPr>
      <w:r>
        <w:t>44.</w:t>
      </w:r>
      <w:r w:rsidR="00E42087">
        <w:t xml:space="preserve"> a) množimo,  b) dijelimo</w:t>
      </w:r>
    </w:p>
    <w:p w:rsidR="00DD5D0E" w:rsidRDefault="00E42087" w:rsidP="00A26138">
      <w:pPr>
        <w:tabs>
          <w:tab w:val="left" w:pos="360"/>
          <w:tab w:val="left" w:pos="720"/>
        </w:tabs>
        <w:jc w:val="left"/>
      </w:pPr>
      <w:r>
        <w:t xml:space="preserve">45. a) </w:t>
      </w:r>
      <w:r w:rsidR="00D10430">
        <w:t>180,   b) 0.018,  c) 290 000,  d) 6.045,  e) 0.000 038 ,  f) 5200,  g) 6000,  h) 0.009,   i) 7503</w:t>
      </w:r>
    </w:p>
    <w:p w:rsidR="00DD5D0E" w:rsidRDefault="00DD5D0E" w:rsidP="00DD5D0E">
      <w:pPr>
        <w:tabs>
          <w:tab w:val="left" w:pos="360"/>
          <w:tab w:val="left" w:pos="720"/>
        </w:tabs>
        <w:jc w:val="left"/>
      </w:pPr>
      <w:r>
        <w:lastRenderedPageBreak/>
        <w:t>46. a) 76 000,   b) 0.000 76,  c) 5 000,  d) 0.1045,  e) 0.0017 ,  f) 30 000,  g) 9,  h) 0.003,   i) 1030</w:t>
      </w:r>
    </w:p>
    <w:p w:rsidR="00DD5D0E" w:rsidRDefault="00DD5D0E" w:rsidP="00DD5D0E">
      <w:pPr>
        <w:tabs>
          <w:tab w:val="left" w:pos="360"/>
          <w:tab w:val="left" w:pos="720"/>
        </w:tabs>
        <w:jc w:val="left"/>
      </w:pPr>
      <w:r>
        <w:t xml:space="preserve">47. a) </w:t>
      </w:r>
      <w:r w:rsidR="00CC4E2A">
        <w:t>32,   b) 320</w:t>
      </w:r>
      <w:r>
        <w:t>,  c) 2</w:t>
      </w:r>
      <w:r w:rsidR="00CC4E2A">
        <w:t>.</w:t>
      </w:r>
      <w:r>
        <w:t xml:space="preserve">9,  d) </w:t>
      </w:r>
      <w:r w:rsidR="00CC4E2A">
        <w:t>0.29</w:t>
      </w:r>
      <w:r>
        <w:t xml:space="preserve">,  e) </w:t>
      </w:r>
      <w:r w:rsidR="00CC4E2A">
        <w:t xml:space="preserve">5 000 000, </w:t>
      </w:r>
      <w:r>
        <w:t xml:space="preserve"> f) 5</w:t>
      </w:r>
      <w:r w:rsidR="00CC4E2A">
        <w:t xml:space="preserve"> 000</w:t>
      </w:r>
      <w:r>
        <w:t xml:space="preserve">,  g) </w:t>
      </w:r>
      <w:r w:rsidR="00CC4E2A">
        <w:t>0.0017,  h) 0.02</w:t>
      </w:r>
      <w:r>
        <w:t xml:space="preserve">,   i) </w:t>
      </w:r>
      <w:r w:rsidR="00CC4E2A">
        <w:t>800 000,</w:t>
      </w:r>
    </w:p>
    <w:p w:rsidR="00CC4E2A" w:rsidRDefault="00CC4E2A" w:rsidP="00DD5D0E">
      <w:pPr>
        <w:tabs>
          <w:tab w:val="left" w:pos="360"/>
          <w:tab w:val="left" w:pos="720"/>
        </w:tabs>
        <w:jc w:val="left"/>
      </w:pPr>
      <w:r>
        <w:t>j) 9,  k) 0.07,   l) 20</w:t>
      </w:r>
    </w:p>
    <w:p w:rsidR="00CC4E2A" w:rsidRDefault="009768A5" w:rsidP="00DD5D0E">
      <w:pPr>
        <w:tabs>
          <w:tab w:val="left" w:pos="360"/>
          <w:tab w:val="left" w:pos="720"/>
        </w:tabs>
        <w:jc w:val="left"/>
      </w:pPr>
      <w:r>
        <w:t>48.</w:t>
      </w:r>
      <w:r>
        <w:tab/>
        <w:t>b) Da. c) Ortocentar trokuta. 49. b) Ortocentar pravokutnog trokuta je u vrhu kod pravog kuta.</w:t>
      </w:r>
    </w:p>
    <w:p w:rsidR="009768A5" w:rsidRDefault="009768A5" w:rsidP="00DD5D0E">
      <w:pPr>
        <w:tabs>
          <w:tab w:val="left" w:pos="360"/>
          <w:tab w:val="left" w:pos="720"/>
        </w:tabs>
        <w:jc w:val="left"/>
      </w:pPr>
      <w:r>
        <w:t>50. b) Ortocentar tupokutnog trokuta je izvan trokuta.</w:t>
      </w:r>
    </w:p>
    <w:p w:rsidR="009768A5" w:rsidRDefault="009768A5" w:rsidP="002A4351">
      <w:pPr>
        <w:jc w:val="left"/>
      </w:pPr>
      <w:r>
        <w:t xml:space="preserve">53. Opseg lika je duljina ruba </w:t>
      </w:r>
      <w:r w:rsidR="006A50D2">
        <w:t xml:space="preserve">tog lika </w:t>
      </w:r>
      <w:r>
        <w:t>(ili zbroj duljina stranica), a površina lika je veličina unutrašnjosti (odnosno veličina cijelog lika).</w:t>
      </w:r>
    </w:p>
    <w:p w:rsidR="002A4351" w:rsidRDefault="00DD5D0E" w:rsidP="002A4351">
      <w:pPr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8FB55D8" wp14:editId="1D18FEDC">
                <wp:simplePos x="0" y="0"/>
                <wp:positionH relativeFrom="column">
                  <wp:posOffset>483235</wp:posOffset>
                </wp:positionH>
                <wp:positionV relativeFrom="paragraph">
                  <wp:posOffset>1398270</wp:posOffset>
                </wp:positionV>
                <wp:extent cx="1910715" cy="1263015"/>
                <wp:effectExtent l="0" t="0" r="0" b="0"/>
                <wp:wrapNone/>
                <wp:docPr id="475" name="Grup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1263015"/>
                          <a:chOff x="0" y="0"/>
                          <a:chExt cx="1911219" cy="1263650"/>
                        </a:xfrm>
                      </wpg:grpSpPr>
                      <pic:pic xmlns:pic="http://schemas.openxmlformats.org/drawingml/2006/picture">
                        <pic:nvPicPr>
                          <pic:cNvPr id="463" name="Slika 463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164" y="256309"/>
                            <a:ext cx="519545" cy="505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990600"/>
                            <a:ext cx="8985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rPr>
                                  <w:i/>
                                </w:rPr>
                              </w:pPr>
                              <w:r w:rsidRPr="009B084B">
                                <w:rPr>
                                  <w:i/>
                                </w:rPr>
                                <w:t>P = a · v</w:t>
                              </w:r>
                              <w:r w:rsidRPr="009B084B">
                                <w:rPr>
                                  <w:i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3785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ro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964" y="768927"/>
                            <a:ext cx="90614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O = 4</w:t>
                              </w:r>
                              <w:r w:rsidRPr="009B084B">
                                <w:rPr>
                                  <w:i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39" y="699626"/>
                            <a:ext cx="90678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position w:val="-24"/>
                                  <w:sz w:val="20"/>
                                </w:rPr>
                                <w:object w:dxaOrig="1080" w:dyaOrig="620">
                                  <v:shape id="_x0000_i1068" type="#_x0000_t75" style="width:42pt;height:24pt" o:ole="">
                                    <v:imagedata r:id="rId119" o:title=""/>
                                  </v:shape>
                                  <o:OLEObject Type="Embed" ProgID="Equation.DSMT4" ShapeID="_x0000_i1068" DrawAspect="Content" ObjectID="_1593462571" r:id="rId120"/>
                                </w:object>
                              </w:r>
                              <w:r w:rsidRPr="009B084B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Slika 474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511" y="228600"/>
                            <a:ext cx="581891" cy="5403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75" o:spid="_x0000_s1321" style="position:absolute;margin-left:38.05pt;margin-top:110.1pt;width:150.45pt;height:99.45pt;z-index:251648000;mso-width-relative:margin;mso-height-relative:margin" coordsize="19112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">
                <v:shape id="Slika 463" o:spid="_x0000_s1322" type="#_x0000_t75" style="position:absolute;left:2701;top:2563;width:5196;height: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jdLvEAAAA3AAAAA8AAABkcnMvZG93bnJldi54bWxEj0+LwjAUxO8LfofwBG9r6ir+qUaRBWEP&#10;gqyK52fzbKrNS2li7X57Iyx4HGbmN8xi1dpSNFT7wrGCQT8BQZw5XXCu4HjYfE5B+ICssXRMCv7I&#10;w2rZ+Vhgqt2Df6nZh1xECPsUFZgQqlRKnxmy6PuuIo7exdUWQ5R1LnWNjwi3pfxKkrG0WHBcMFjR&#10;t6Hstr9bBefZYTKa2ZOZ3pvrpmqSbbY7eqV63XY9BxGoDe/wf/tHKxiNh/A6E4+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jdLvEAAAA3AAAAA8AAAAAAAAAAAAAAAAA&#10;nwIAAGRycy9kb3ducmV2LnhtbFBLBQYAAAAABAAEAPcAAACQAwAAAAA=&#10;">
                  <v:imagedata r:id="rId122" o:title="" chromakey="white"/>
                  <v:path arrowok="t"/>
                </v:shape>
                <v:shape id="_x0000_s1323" type="#_x0000_t202" style="position:absolute;left:1662;top:9906;width:898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    <v:textbox style="mso-fit-shape-to-text:t">
                    <w:txbxContent>
                      <w:p w:rsidR="00CC4E2A" w:rsidRPr="009B084B" w:rsidRDefault="00CC4E2A" w:rsidP="002A4351">
                        <w:pPr>
                          <w:rPr>
                            <w:i/>
                          </w:rPr>
                        </w:pPr>
                        <w:r w:rsidRPr="009B084B">
                          <w:rPr>
                            <w:i/>
                          </w:rPr>
                          <w:t>P = a · v</w:t>
                        </w:r>
                        <w:r w:rsidRPr="009B084B">
                          <w:rPr>
                            <w:i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324" type="#_x0000_t202" style="position:absolute;width:10737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CC4E2A" w:rsidRPr="009B084B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romb</w:t>
                        </w:r>
                      </w:p>
                    </w:txbxContent>
                  </v:textbox>
                </v:shape>
                <v:shape id="_x0000_s1325" type="#_x0000_t202" style="position:absolute;left:1939;top:7689;width:906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O = 4</w:t>
                        </w:r>
                        <w:r w:rsidRPr="009B084B">
                          <w:rPr>
                            <w:i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326" type="#_x0000_t202" style="position:absolute;left:10044;top:6996;width:9068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position w:val="-24"/>
                            <w:sz w:val="20"/>
                          </w:rPr>
                          <w:object w:dxaOrig="1080" w:dyaOrig="620">
                            <v:shape id="_x0000_i1070" type="#_x0000_t75" style="width:42pt;height:24pt" o:ole="">
                              <v:imagedata r:id="rId123" o:title=""/>
                            </v:shape>
                            <o:OLEObject Type="Embed" ProgID="Equation.DSMT4" ShapeID="_x0000_i1070" DrawAspect="Content" ObjectID="_1593459482" r:id="rId124"/>
                          </w:object>
                        </w:r>
                        <w:r w:rsidRPr="009B084B"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474" o:spid="_x0000_s1327" type="#_x0000_t75" style="position:absolute;left:9975;top:2286;width:5819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1cuXCAAAA3AAAAA8AAABkcnMvZG93bnJldi54bWxEj0GLwjAUhO8L/ofwBG9rqrhWqlHERfC6&#10;VdDjo3m20ealNFlb//1mQfA4zMw3zGrT21o8qPXGsYLJOAFBXDhtuFRwOu4/FyB8QNZYOyYFT/Kw&#10;WQ8+Vphp1/EPPfJQighhn6GCKoQmk9IXFVn0Y9cQR+/qWoshyraUusUuwm0tp0kylxYNx4UKG9pV&#10;VNzzX6tgnl+6L/4+nMzOdL5J8XhOnzelRsN+uwQRqA/v8Kt90Apm6Qz+z8Qj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tXLlwgAAANwAAAAPAAAAAAAAAAAAAAAAAJ8C&#10;AABkcnMvZG93bnJldi54bWxQSwUGAAAAAAQABAD3AAAAjgMAAAAA&#10;">
                  <v:imagedata r:id="rId125" o:title="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2F60B05" wp14:editId="1411BB80">
                <wp:simplePos x="0" y="0"/>
                <wp:positionH relativeFrom="column">
                  <wp:posOffset>2474595</wp:posOffset>
                </wp:positionH>
                <wp:positionV relativeFrom="paragraph">
                  <wp:posOffset>1400175</wp:posOffset>
                </wp:positionV>
                <wp:extent cx="1597660" cy="1664970"/>
                <wp:effectExtent l="0" t="0" r="0" b="0"/>
                <wp:wrapNone/>
                <wp:docPr id="484" name="Grupa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660" cy="1664970"/>
                          <a:chOff x="0" y="0"/>
                          <a:chExt cx="1597862" cy="1665375"/>
                        </a:xfrm>
                      </wpg:grpSpPr>
                      <wps:wsp>
                        <wps:cNvPr id="47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" y="1170710"/>
                            <a:ext cx="1378585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16F84" w:rsidRDefault="00CC4E2A" w:rsidP="002A4351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516F84">
                                <w:rPr>
                                  <w:sz w:val="18"/>
                                  <w:szCs w:val="22"/>
                                </w:rPr>
                                <w:t xml:space="preserve">a, c - osnovice </w:t>
                              </w:r>
                            </w:p>
                            <w:p w:rsidR="00CC4E2A" w:rsidRPr="00516F84" w:rsidRDefault="00CC4E2A" w:rsidP="002A4351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516F84">
                                <w:rPr>
                                  <w:sz w:val="18"/>
                                  <w:szCs w:val="22"/>
                                </w:rPr>
                                <w:t xml:space="preserve">        (paralelne stranice)</w:t>
                              </w:r>
                            </w:p>
                            <w:p w:rsidR="00CC4E2A" w:rsidRPr="00516F84" w:rsidRDefault="00CC4E2A" w:rsidP="002A4351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516F84">
                                <w:rPr>
                                  <w:sz w:val="18"/>
                                  <w:szCs w:val="22"/>
                                </w:rPr>
                                <w:t>b, d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002" cy="28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16F84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516F84">
                                <w:rPr>
                                  <w:sz w:val="20"/>
                                  <w:u w:val="single"/>
                                </w:rPr>
                                <w:t>trap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90" y="665019"/>
                            <a:ext cx="1320772" cy="27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16F84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516F84">
                                <w:rPr>
                                  <w:i/>
                                  <w:sz w:val="20"/>
                                </w:rPr>
                                <w:t>O = a + b + c +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Slika 482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218" y="242455"/>
                            <a:ext cx="782782" cy="4294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163" y="838200"/>
                            <a:ext cx="906650" cy="52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position w:val="-24"/>
                                  <w:sz w:val="20"/>
                                </w:rPr>
                                <w:object w:dxaOrig="1380" w:dyaOrig="620">
                                  <v:shape id="_x0000_i1070" type="#_x0000_t75" style="width:60.05pt;height:24pt" o:ole="">
                                    <v:imagedata r:id="rId127" o:title=""/>
                                  </v:shape>
                                  <o:OLEObject Type="Embed" ProgID="Equation.DSMT4" ShapeID="_x0000_i1070" DrawAspect="Content" ObjectID="_1593462572" r:id="rId128"/>
                                </w:object>
                              </w:r>
                              <w:r w:rsidRPr="009B084B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84" o:spid="_x0000_s1328" style="position:absolute;margin-left:194.85pt;margin-top:110.25pt;width:125.8pt;height:131.1pt;z-index:251649024" coordsize="15978,1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">
                <v:shape id="_x0000_s1329" type="#_x0000_t202" style="position:absolute;left:415;top:11707;width:13786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LssEA&#10;AADcAAAADwAAAGRycy9kb3ducmV2LnhtbERPS2vCQBC+F/wPyxR6qxvFF6mrSEGQ4qE+Dh6H7DSb&#10;JjubZleN/75zKPT48b2X69436kZdrAIbGA0zUMRFsBWXBs6n7esCVEzIFpvAZOBBEdarwdMScxvu&#10;fKDbMZVKQjjmaMCl1OZax8KRxzgMLbFwX6HzmAR2pbYd3iXcN3qcZTPtsWJpcNjSu6OiPl69lOxj&#10;cT2En+/RvtYXV89w+uk+jHl57jdvoBL16V/8595ZA5O5rJUzcg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0i7LBAAAA3AAAAA8AAAAAAAAAAAAAAAAAmAIAAGRycy9kb3du&#10;cmV2LnhtbFBLBQYAAAAABAAEAPUAAACGAwAAAAA=&#10;" stroked="f">
                  <v:textbox style="mso-fit-shape-to-text:t">
                    <w:txbxContent>
                      <w:p w:rsidR="00CC4E2A" w:rsidRPr="00516F84" w:rsidRDefault="00CC4E2A" w:rsidP="002A4351">
                        <w:pPr>
                          <w:rPr>
                            <w:sz w:val="18"/>
                            <w:szCs w:val="22"/>
                          </w:rPr>
                        </w:pPr>
                        <w:r w:rsidRPr="00516F84">
                          <w:rPr>
                            <w:sz w:val="18"/>
                            <w:szCs w:val="22"/>
                          </w:rPr>
                          <w:t xml:space="preserve">a, c - osnovice </w:t>
                        </w:r>
                      </w:p>
                      <w:p w:rsidR="00CC4E2A" w:rsidRPr="00516F84" w:rsidRDefault="00CC4E2A" w:rsidP="002A4351">
                        <w:pPr>
                          <w:rPr>
                            <w:sz w:val="18"/>
                            <w:szCs w:val="22"/>
                          </w:rPr>
                        </w:pPr>
                        <w:r w:rsidRPr="00516F84">
                          <w:rPr>
                            <w:sz w:val="18"/>
                            <w:szCs w:val="22"/>
                          </w:rPr>
                          <w:t xml:space="preserve">        (paralelne stranice)</w:t>
                        </w:r>
                      </w:p>
                      <w:p w:rsidR="00CC4E2A" w:rsidRPr="00516F84" w:rsidRDefault="00CC4E2A" w:rsidP="002A4351">
                        <w:pPr>
                          <w:rPr>
                            <w:sz w:val="18"/>
                            <w:szCs w:val="22"/>
                          </w:rPr>
                        </w:pPr>
                        <w:r w:rsidRPr="00516F84">
                          <w:rPr>
                            <w:sz w:val="18"/>
                            <w:szCs w:val="22"/>
                          </w:rPr>
                          <w:t>b, d - kraci</w:t>
                        </w:r>
                      </w:p>
                    </w:txbxContent>
                  </v:textbox>
                </v:shape>
                <v:shape id="_x0000_s1330" type="#_x0000_t202" style="position:absolute;width:13860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CC4E2A" w:rsidRPr="00516F84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  <w:r w:rsidRPr="00516F84">
                          <w:rPr>
                            <w:sz w:val="20"/>
                            <w:u w:val="single"/>
                          </w:rPr>
                          <w:t>trapez</w:t>
                        </w:r>
                      </w:p>
                    </w:txbxContent>
                  </v:textbox>
                </v:shape>
                <v:shape id="_x0000_s1331" type="#_x0000_t202" style="position:absolute;left:2770;top:6650;width:13208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CC4E2A" w:rsidRPr="00516F84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516F84">
                          <w:rPr>
                            <w:i/>
                            <w:sz w:val="20"/>
                          </w:rPr>
                          <w:t>O = a + b + c + d</w:t>
                        </w:r>
                      </w:p>
                    </w:txbxContent>
                  </v:textbox>
                </v:shape>
                <v:shape id="Slika 482" o:spid="_x0000_s1332" type="#_x0000_t75" style="position:absolute;left:3602;top:2424;width:7828;height: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/r7fFAAAA3AAAAA8AAABkcnMvZG93bnJldi54bWxEj0FrwkAUhO8F/8PyhN50o5QS0qxiBWlL&#10;pdIonl+yzyQ0+zZkt0n8925B6HGYmW+YdD2aRvTUudqygsU8AkFcWF1zqeB03M1iEM4ja2wsk4Ir&#10;OVivJg8pJtoO/E195ksRIOwSVFB53yZSuqIig25uW+LgXWxn0AfZlVJ3OAS4aeQyip6lwZrDQoUt&#10;bSsqfrJfoyDe9ufD9bhn+VEO2ZdpPt9e81ypx+m4eQHhafT/4Xv7XSt4ipfwdy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P6+3xQAAANwAAAAPAAAAAAAAAAAAAAAA&#10;AJ8CAABkcnMvZG93bnJldi54bWxQSwUGAAAAAAQABAD3AAAAkQMAAAAA&#10;">
                  <v:imagedata r:id="rId129" o:title="" chromakey="white"/>
                  <v:path arrowok="t"/>
                </v:shape>
                <v:shape id="_x0000_s1333" type="#_x0000_t202" style="position:absolute;left:2701;top:8382;width:9067;height:5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position w:val="-24"/>
                            <w:sz w:val="20"/>
                          </w:rPr>
                          <w:object w:dxaOrig="1380" w:dyaOrig="620">
                            <v:shape id="_x0000_i1074" type="#_x0000_t75" style="width:60.05pt;height:24pt" o:ole="">
                              <v:imagedata r:id="rId130" o:title=""/>
                            </v:shape>
                            <o:OLEObject Type="Embed" ProgID="Equation.DSMT4" ShapeID="_x0000_i1074" DrawAspect="Content" ObjectID="_1593459484" r:id="rId131"/>
                          </w:object>
                        </w:r>
                        <w:r w:rsidRPr="009B084B"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752DA92" wp14:editId="1097C7F1">
                <wp:simplePos x="0" y="0"/>
                <wp:positionH relativeFrom="column">
                  <wp:posOffset>4180205</wp:posOffset>
                </wp:positionH>
                <wp:positionV relativeFrom="paragraph">
                  <wp:posOffset>1441450</wp:posOffset>
                </wp:positionV>
                <wp:extent cx="1385570" cy="1715770"/>
                <wp:effectExtent l="0" t="0" r="0" b="0"/>
                <wp:wrapNone/>
                <wp:docPr id="493" name="Grupa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15770"/>
                          <a:chOff x="0" y="0"/>
                          <a:chExt cx="1385570" cy="1716372"/>
                        </a:xfrm>
                      </wpg:grpSpPr>
                      <wps:wsp>
                        <wps:cNvPr id="48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557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16F84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516F84">
                                <w:rPr>
                                  <w:sz w:val="20"/>
                                  <w:u w:val="single"/>
                                </w:rPr>
                                <w:t>delt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219" y="1011382"/>
                            <a:ext cx="90551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16F84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516F84">
                                <w:rPr>
                                  <w:i/>
                                  <w:sz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Slika 491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764" y="290946"/>
                            <a:ext cx="374073" cy="651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1191491"/>
                            <a:ext cx="906540" cy="5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position w:val="-24"/>
                                  <w:sz w:val="20"/>
                                </w:rPr>
                                <w:object w:dxaOrig="1080" w:dyaOrig="620">
                                  <v:shape id="_x0000_i1072" type="#_x0000_t75" style="width:42pt;height:24pt" o:ole="">
                                    <v:imagedata r:id="rId119" o:title=""/>
                                  </v:shape>
                                  <o:OLEObject Type="Embed" ProgID="Equation.DSMT4" ShapeID="_x0000_i1072" DrawAspect="Content" ObjectID="_1593462573" r:id="rId133"/>
                                </w:object>
                              </w:r>
                              <w:r w:rsidRPr="009B084B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93" o:spid="_x0000_s1334" style="position:absolute;margin-left:329.15pt;margin-top:113.5pt;width:109.1pt;height:135.1pt;z-index:251650048" coordsize="13855,17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">
                <v:shape id="_x0000_s1335" type="#_x0000_t202" style="position:absolute;width:1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<v:textbox>
                    <w:txbxContent>
                      <w:p w:rsidR="00CC4E2A" w:rsidRPr="00516F84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  <w:r w:rsidRPr="00516F84">
                          <w:rPr>
                            <w:sz w:val="20"/>
                            <w:u w:val="single"/>
                          </w:rPr>
                          <w:t>deltoid</w:t>
                        </w:r>
                      </w:p>
                    </w:txbxContent>
                  </v:textbox>
                </v:shape>
                <v:shape id="_x0000_s1336" type="#_x0000_t202" style="position:absolute;left:3602;top:10113;width:905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CC4E2A" w:rsidRPr="00516F84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516F84">
                          <w:rPr>
                            <w:i/>
                            <w:sz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Slika 491" o:spid="_x0000_s1337" type="#_x0000_t75" style="position:absolute;left:4987;top:2909;width:3741;height:6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6CkvHAAAA3AAAAA8AAABkcnMvZG93bnJldi54bWxEj0FrwkAUhO+F/oflFXopurEtotFVbEDw&#10;0kNVUG/P7DMJZt/G3TXGf98tCD0OM/MNM513phYtOV9ZVjDoJyCIc6srLhRsN8veCIQPyBpry6Tg&#10;Th7ms+enKaba3viH2nUoRISwT1FBGUKTSunzkgz6vm2Io3eyzmCI0hVSO7xFuKnle5IMpcGK40KJ&#10;DWUl5ef11Sh4uyb33aXNvlbfzXZ/dMXykH3USr2+dIsJiEBd+A8/2iut4HM8gL8z8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g6CkvHAAAA3AAAAA8AAAAAAAAAAAAA&#10;AAAAnwIAAGRycy9kb3ducmV2LnhtbFBLBQYAAAAABAAEAPcAAACTAwAAAAA=&#10;">
                  <v:imagedata r:id="rId134" o:title="" chromakey="white"/>
                  <v:path arrowok="t"/>
                </v:shape>
                <v:shape id="_x0000_s1338" type="#_x0000_t202" style="position:absolute;left:3740;top:11914;width:9066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position w:val="-24"/>
                            <w:sz w:val="20"/>
                          </w:rPr>
                          <w:object w:dxaOrig="1080" w:dyaOrig="620">
                            <v:shape id="_x0000_i1072" type="#_x0000_t75" style="width:42pt;height:24pt" o:ole="">
                              <v:imagedata r:id="rId123" o:title=""/>
                            </v:shape>
                            <o:OLEObject Type="Embed" ProgID="Equation.DSMT4" ShapeID="_x0000_i1072" DrawAspect="Content" ObjectID="_1593459483" r:id="rId135"/>
                          </w:object>
                        </w:r>
                        <w:r w:rsidRPr="009B084B"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9DE252B" wp14:editId="4A44BA70">
                <wp:simplePos x="0" y="0"/>
                <wp:positionH relativeFrom="column">
                  <wp:posOffset>3864610</wp:posOffset>
                </wp:positionH>
                <wp:positionV relativeFrom="paragraph">
                  <wp:posOffset>14605</wp:posOffset>
                </wp:positionV>
                <wp:extent cx="1073785" cy="1312545"/>
                <wp:effectExtent l="0" t="0" r="0" b="1905"/>
                <wp:wrapNone/>
                <wp:docPr id="462" name="Grupa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85" cy="1312545"/>
                          <a:chOff x="0" y="0"/>
                          <a:chExt cx="1073785" cy="1312776"/>
                        </a:xfrm>
                      </wpg:grpSpPr>
                      <wps:wsp>
                        <wps:cNvPr id="45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19" y="1039091"/>
                            <a:ext cx="89852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rPr>
                                  <w:i/>
                                </w:rPr>
                              </w:pPr>
                              <w:r w:rsidRPr="009B084B">
                                <w:rPr>
                                  <w:i/>
                                </w:rPr>
                                <w:t>P = a · v</w:t>
                              </w:r>
                              <w:r w:rsidRPr="009B084B">
                                <w:rPr>
                                  <w:i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378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sz w:val="20"/>
                                  <w:u w:val="single"/>
                                </w:rPr>
                                <w:t>paralel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817418"/>
                            <a:ext cx="90614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sz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Slika 457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8" y="284018"/>
                            <a:ext cx="858982" cy="477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62" o:spid="_x0000_s1339" style="position:absolute;margin-left:304.3pt;margin-top:1.15pt;width:84.55pt;height:103.35pt;z-index:251637760" coordsize="10737,13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">
                <v:shape id="_x0000_s1340" type="#_x0000_t202" style="position:absolute;left:554;top:10390;width:8985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CC4E2A" w:rsidRPr="009B084B" w:rsidRDefault="00CC4E2A" w:rsidP="002A4351">
                        <w:pPr>
                          <w:rPr>
                            <w:i/>
                          </w:rPr>
                        </w:pPr>
                        <w:r w:rsidRPr="009B084B">
                          <w:rPr>
                            <w:i/>
                          </w:rPr>
                          <w:t>P = a · v</w:t>
                        </w:r>
                        <w:r w:rsidRPr="009B084B">
                          <w:rPr>
                            <w:i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341" type="#_x0000_t202" style="position:absolute;width:1073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CC4E2A" w:rsidRPr="009B084B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  <w:r w:rsidRPr="009B084B">
                          <w:rPr>
                            <w:sz w:val="20"/>
                            <w:u w:val="single"/>
                          </w:rPr>
                          <w:t>paralelogram</w:t>
                        </w:r>
                      </w:p>
                    </w:txbxContent>
                  </v:textbox>
                </v:shape>
                <v:shape id="_x0000_s1342" type="#_x0000_t202" style="position:absolute;left:831;top:8174;width:9061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sz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Slika 457" o:spid="_x0000_s1343" type="#_x0000_t75" style="position:absolute;left:831;top:2840;width:8590;height:4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Mt3CAAAA3AAAAA8AAABkcnMvZG93bnJldi54bWxEj8FqwzAQRO+B/oPYQG+JnNDUqRvFtIGC&#10;r3XyAYu1ld1IK2Mpjv33VaHQ4zAzb5hDOTkrRhpC51nBZp2BIG687tgouJw/VnsQISJrtJ5JwUwB&#10;yuPD4oCF9nf+pLGORiQIhwIVtDH2hZShaclhWPueOHlffnAYkxyM1APeE9xZuc2yZ+mw47TQYk+n&#10;lpprfXMKdnP1/mI22bepveW5knmwp1ypx+X09goi0hT/w3/tSit42uXweyYdAX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7jLdwgAAANwAAAAPAAAAAAAAAAAAAAAAAJ8C&#10;AABkcnMvZG93bnJldi54bWxQSwUGAAAAAAQABAD3AAAAjgMAAAAA&#10;">
                  <v:imagedata r:id="rId137" o:title="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9B13008" wp14:editId="2D8C787A">
                <wp:simplePos x="0" y="0"/>
                <wp:positionH relativeFrom="column">
                  <wp:posOffset>1610360</wp:posOffset>
                </wp:positionH>
                <wp:positionV relativeFrom="paragraph">
                  <wp:posOffset>-635</wp:posOffset>
                </wp:positionV>
                <wp:extent cx="2014855" cy="1301115"/>
                <wp:effectExtent l="0" t="0" r="0" b="0"/>
                <wp:wrapNone/>
                <wp:docPr id="915" name="Grupa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1301115"/>
                          <a:chOff x="0" y="0"/>
                          <a:chExt cx="2015144" cy="1301636"/>
                        </a:xfrm>
                      </wpg:grpSpPr>
                      <wps:wsp>
                        <wps:cNvPr id="9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205" cy="28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sz w:val="20"/>
                                  <w:u w:val="single"/>
                                </w:rPr>
                                <w:t>kvad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Slika 921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564" y="277090"/>
                            <a:ext cx="519545" cy="505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64" y="782781"/>
                            <a:ext cx="623373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sz w:val="20"/>
                                </w:rPr>
                                <w:t>O =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64" y="1018309"/>
                            <a:ext cx="80492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sz w:val="20"/>
                                </w:rPr>
                                <w:t>P = a ∙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364" y="775856"/>
                            <a:ext cx="906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position w:val="-24"/>
                                  <w:sz w:val="20"/>
                                </w:rPr>
                                <w:object w:dxaOrig="940" w:dyaOrig="620">
                                  <v:shape id="_x0000_i1074" type="#_x0000_t75" style="width:42pt;height:24pt" o:ole="">
                                    <v:imagedata r:id="rId138" o:title=""/>
                                  </v:shape>
                                  <o:OLEObject Type="Embed" ProgID="Equation.DSMT4" ShapeID="_x0000_i1074" DrawAspect="Content" ObjectID="_1593462574" r:id="rId139"/>
                                </w:object>
                              </w:r>
                              <w:r w:rsidRPr="009B084B"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1" name="Grupa 961"/>
                        <wpg:cNvGrpSpPr/>
                        <wpg:grpSpPr>
                          <a:xfrm>
                            <a:off x="1066800" y="277090"/>
                            <a:ext cx="512445" cy="505460"/>
                            <a:chOff x="0" y="0"/>
                            <a:chExt cx="512618" cy="505691"/>
                          </a:xfrm>
                        </wpg:grpSpPr>
                        <wpg:grpSp>
                          <wpg:cNvPr id="962" name="Grupa 962"/>
                          <wpg:cNvGrpSpPr/>
                          <wpg:grpSpPr>
                            <a:xfrm>
                              <a:off x="0" y="0"/>
                              <a:ext cx="512618" cy="505691"/>
                              <a:chOff x="0" y="0"/>
                              <a:chExt cx="512618" cy="505691"/>
                            </a:xfrm>
                          </wpg:grpSpPr>
                          <pic:pic xmlns:pic="http://schemas.openxmlformats.org/drawingml/2006/picture">
                            <pic:nvPicPr>
                              <pic:cNvPr id="963" name="Slika 9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2618" cy="5056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64" name="Ravni poveznik 964"/>
                            <wps:cNvCnPr/>
                            <wps:spPr>
                              <a:xfrm flipV="1">
                                <a:off x="138545" y="96982"/>
                                <a:ext cx="269609" cy="26975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" name="Ravni poveznik 965"/>
                            <wps:cNvCnPr/>
                            <wps:spPr>
                              <a:xfrm>
                                <a:off x="145472" y="96982"/>
                                <a:ext cx="269609" cy="26975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454" y="90054"/>
                                <a:ext cx="225405" cy="187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E911C1" w:rsidRDefault="00CC4E2A" w:rsidP="002A4351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E911C1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7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309" y="166254"/>
                                <a:ext cx="225405" cy="2025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E2A" w:rsidRPr="00E911C1" w:rsidRDefault="00CC4E2A" w:rsidP="002A4351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E911C1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68" name="Ravni poveznik 968"/>
                          <wps:cNvCnPr/>
                          <wps:spPr>
                            <a:xfrm>
                              <a:off x="284018" y="145473"/>
                              <a:ext cx="35525" cy="3554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Ravni poveznik 969"/>
                          <wps:cNvCnPr/>
                          <wps:spPr>
                            <a:xfrm flipV="1">
                              <a:off x="242454" y="145473"/>
                              <a:ext cx="35525" cy="35544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15" o:spid="_x0000_s1344" style="position:absolute;margin-left:126.8pt;margin-top:-.05pt;width:158.65pt;height:102.45pt;z-index:251646976;mso-height-relative:margin" coordsize="20151,1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">
                <v:shape id="_x0000_s1345" type="#_x0000_t202" style="position:absolute;width:1386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    <v:textbox>
                    <w:txbxContent>
                      <w:p w:rsidR="00CC4E2A" w:rsidRPr="009B084B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  <w:r w:rsidRPr="009B084B">
                          <w:rPr>
                            <w:sz w:val="20"/>
                            <w:u w:val="single"/>
                          </w:rPr>
                          <w:t>kvadrat</w:t>
                        </w:r>
                      </w:p>
                    </w:txbxContent>
                  </v:textbox>
                </v:shape>
                <v:shape id="Slika 921" o:spid="_x0000_s1346" type="#_x0000_t75" style="position:absolute;left:4225;top:2770;width:5196;height: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QDPDAAAA3AAAAA8AAABkcnMvZG93bnJldi54bWxEj19rwjAUxd8H+w7hDnwRTe1EXGcUEQbC&#10;HGh175fk2pY1NyXJtH57Iwz2eDh/fpzFqretuJAPjWMFk3EGglg703Cl4HT8GM1BhIhssHVMCm4U&#10;YLV8flpgYdyVD3QpYyXSCIcCFdQxdoWUQddkMYxdR5y8s/MWY5K+ksbjNY3bVuZZNpMWG06EGjva&#10;1KR/yl+bIPtZfi5vcej19PVzx5Vuv753Sg1e+vU7iEh9/A//tbdGwVs+gce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JAM8MAAADcAAAADwAAAAAAAAAAAAAAAACf&#10;AgAAZHJzL2Rvd25yZXYueG1sUEsFBgAAAAAEAAQA9wAAAI8DAAAAAA==&#10;">
                  <v:imagedata r:id="rId100" o:title="" chromakey="white"/>
                  <v:path arrowok="t"/>
                </v:shape>
                <v:shape id="_x0000_s1347" type="#_x0000_t202" style="position:absolute;left:4225;top:7827;width:623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sz w:val="20"/>
                          </w:rPr>
                          <w:t>O = 4a</w:t>
                        </w:r>
                      </w:p>
                    </w:txbxContent>
                  </v:textbox>
                </v:shape>
                <v:shape id="_x0000_s1348" type="#_x0000_t202" style="position:absolute;left:4225;top:10183;width:8049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sz w:val="20"/>
                          </w:rPr>
                          <w:t>P = a ∙ a</w:t>
                        </w:r>
                      </w:p>
                    </w:txbxContent>
                  </v:textbox>
                </v:shape>
                <v:shape id="_x0000_s1349" type="#_x0000_t202" style="position:absolute;left:11083;top:7758;width:906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position w:val="-24"/>
                            <w:sz w:val="20"/>
                          </w:rPr>
                          <w:object w:dxaOrig="940" w:dyaOrig="620">
                            <v:shape id="_x0000_i1068" type="#_x0000_t75" style="width:42pt;height:24pt" o:ole="">
                              <v:imagedata r:id="rId140" o:title=""/>
                            </v:shape>
                            <o:OLEObject Type="Embed" ProgID="Equation.DSMT4" ShapeID="_x0000_i1068" DrawAspect="Content" ObjectID="_1593459481" r:id="rId141"/>
                          </w:object>
                        </w:r>
                        <w:r w:rsidRPr="009B084B"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a 961" o:spid="_x0000_s1350" style="position:absolute;left:10668;top:2770;width:5124;height:5055" coordsize="512618,505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group id="Grupa 962" o:spid="_x0000_s1351" style="position:absolute;width:512618;height:505691" coordsize="512618,505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shape id="Slika 963" o:spid="_x0000_s1352" type="#_x0000_t75" style="position:absolute;width:512618;height:505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wh/DAAAA3AAAAA8AAABkcnMvZG93bnJldi54bWxEj19rwjAUxd8H+w7hDvYyNFVHcZ1RRBgI&#10;Kmh175fk2pY1NyWJWr/9MhD2eDh/fpzZoretuJIPjWMFo2EGglg703Cl4HT8GkxBhIhssHVMCu4U&#10;YDF/fpphYdyND3QtYyXSCIcCFdQxdoWUQddkMQxdR5y8s/MWY5K+ksbjLY3bVo6zLJcWG06EGjta&#10;1aR/yotNkH0+Ppf3+Ob1+2Sz5Uq3u++tUq8v/fITRKQ+/ocf7bVR8JFP4O9MOgJ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bCH8MAAADcAAAADwAAAAAAAAAAAAAAAACf&#10;AgAAZHJzL2Rvd25yZXYueG1sUEsFBgAAAAAEAAQA9wAAAI8DAAAAAA==&#10;">
                      <v:imagedata r:id="rId100" o:title="" chromakey="white"/>
                      <v:path arrowok="t"/>
                    </v:shape>
                    <v:line id="Ravni poveznik 964" o:spid="_x0000_s1353" style="position:absolute;flip:y;visibility:visible;mso-wrap-style:square" from="138545,96982" to="408154,36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r2nMQAAADcAAAADwAAAGRycy9kb3ducmV2LnhtbESP0WoCMRRE3wv+Q7iCbzVrsYuuRmkF&#10;QfoiVT/gsrluFjc3a5Lqul9vCoU+DjNzhlmuO9uIG/lQO1YwGWcgiEuna64UnI7b1xmIEJE1No5J&#10;wYMCrFeDlyUW2t35m26HWIkE4VCgAhNjW0gZSkMWw9i1xMk7O28xJukrqT3eE9w28i3Lcmmx5rRg&#10;sKWNofJy+LEKmj6e+vnnxvTZdfrQ+33u/PuXUqNh97EAEamL/+G/9k4rmOdT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vacxAAAANwAAAAPAAAAAAAAAAAA&#10;AAAAAKECAABkcnMvZG93bnJldi54bWxQSwUGAAAAAAQABAD5AAAAkgMAAAAA&#10;" strokecolor="black [3213]"/>
                    <v:line id="Ravni poveznik 965" o:spid="_x0000_s1354" style="position:absolute;visibility:visible;mso-wrap-style:square" from="145472,96982" to="415081,36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Tc8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m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E3PGAAAA3AAAAA8AAAAAAAAA&#10;AAAAAAAAoQIAAGRycy9kb3ducmV2LnhtbFBLBQYAAAAABAAEAPkAAACUAwAAAAA=&#10;" strokecolor="black [3213]"/>
                    <v:shape id="_x0000_s1355" type="#_x0000_t202" style="position:absolute;left:242454;top:90054;width:225405;height:187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        <v:textbox>
                        <w:txbxContent>
                          <w:p w:rsidR="00CC4E2A" w:rsidRPr="00E911C1" w:rsidRDefault="00CC4E2A" w:rsidP="002A4351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E911C1">
                              <w:rPr>
                                <w:b/>
                                <w:i/>
                                <w:sz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356" type="#_x0000_t202" style="position:absolute;left:256309;top:166254;width:225405;height:20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    <v:textbox>
                        <w:txbxContent>
                          <w:p w:rsidR="00CC4E2A" w:rsidRPr="00E911C1" w:rsidRDefault="00CC4E2A" w:rsidP="002A4351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E911C1">
                              <w:rPr>
                                <w:b/>
                                <w:i/>
                                <w:sz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line id="Ravni poveznik 968" o:spid="_x0000_s1357" style="position:absolute;visibility:visible;mso-wrap-style:square" from="284018,145473" to="319543,18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MxcIAAADcAAAADwAAAGRycy9kb3ducmV2LnhtbERPy4rCMBTdC/5DuMJsRFNn4aMaRcWB&#10;YRCGUaHbS3Ntqs1NaTK28/eTheDycN6rTWcr8aDGl44VTMYJCOLc6ZILBZfzx2gOwgdkjZVjUvBH&#10;Hjbrfm+FqXYt/9DjFAoRQ9inqMCEUKdS+tyQRT92NXHkrq6xGCJsCqkbbGO4reR7kkylxZJjg8Ga&#10;9oby++nXKtgdbttvbWbDfZsVWd0es0R/ZUq9DbrtEkSgLrzET/enVrCYxrXxTDw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fMxcIAAADcAAAADwAAAAAAAAAAAAAA&#10;AAChAgAAZHJzL2Rvd25yZXYueG1sUEsFBgAAAAAEAAQA+QAAAJADAAAAAA==&#10;" strokecolor="black [3213]" strokeweight=".5pt"/>
                  <v:line id="Ravni poveznik 969" o:spid="_x0000_s1358" style="position:absolute;flip:y;visibility:visible;mso-wrap-style:square" from="242454,145473" to="277979,18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+LFMcAAADcAAAADwAAAGRycy9kb3ducmV2LnhtbESPT2vCQBTE74LfYXlCb7rRgpjoRmyh&#10;pdJD21SIx0f25Q9m34bsVqOfvlsQehxm5jfMZjuYVpypd41lBfNZBIK4sLrhSsHh+2W6AuE8ssbW&#10;Mim4koNtOh5tMNH2wl90znwlAoRdggpq77tESlfUZNDNbEccvNL2Bn2QfSV1j5cAN61cRNFSGmw4&#10;LNTY0XNNxSn7MQpup4X/zPcfr/Jp17zf8vixPHa5Ug+TYbcG4Wnw/+F7+00riJcx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74sUxwAAANwAAAAPAAAAAAAA&#10;AAAAAAAAAKECAABkcnMvZG93bnJldi54bWxQSwUGAAAAAAQABAD5AAAAlQMAAAAA&#10;" strokecolor="black [3213]" strokeweight=".5pt"/>
                </v:group>
              </v:group>
            </w:pict>
          </mc:Fallback>
        </mc:AlternateContent>
      </w:r>
      <w:r w:rsidRPr="00090D22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0F6A46F" wp14:editId="110EEE13">
                <wp:simplePos x="0" y="0"/>
                <wp:positionH relativeFrom="column">
                  <wp:posOffset>95885</wp:posOffset>
                </wp:positionH>
                <wp:positionV relativeFrom="paragraph">
                  <wp:posOffset>72390</wp:posOffset>
                </wp:positionV>
                <wp:extent cx="1386205" cy="1264285"/>
                <wp:effectExtent l="0" t="0" r="0" b="0"/>
                <wp:wrapNone/>
                <wp:docPr id="411" name="Grupa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05" cy="1264285"/>
                          <a:chOff x="0" y="0"/>
                          <a:chExt cx="1386667" cy="1264285"/>
                        </a:xfrm>
                      </wpg:grpSpPr>
                      <wps:wsp>
                        <wps:cNvPr id="38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667" cy="28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sz w:val="20"/>
                                  <w:u w:val="single"/>
                                </w:rPr>
                                <w:t>pravokut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Slika 382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274320"/>
                            <a:ext cx="784860" cy="51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990600"/>
                            <a:ext cx="64706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sz w:val="20"/>
                                </w:rPr>
                                <w:t>P = a ·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" y="762000"/>
                            <a:ext cx="90614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9B084B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9B084B">
                                <w:rPr>
                                  <w:i/>
                                  <w:sz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11" o:spid="_x0000_s1359" style="position:absolute;margin-left:7.55pt;margin-top:5.7pt;width:109.15pt;height:99.55pt;z-index:251628544" coordsize="13866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">
                <v:shape id="_x0000_s1360" type="#_x0000_t202" style="position:absolute;width:1386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CC4E2A" w:rsidRPr="009B084B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  <w:r w:rsidRPr="009B084B">
                          <w:rPr>
                            <w:sz w:val="20"/>
                            <w:u w:val="single"/>
                          </w:rPr>
                          <w:t>pravokutnik</w:t>
                        </w:r>
                      </w:p>
                    </w:txbxContent>
                  </v:textbox>
                </v:shape>
                <v:shape id="Slika 382" o:spid="_x0000_s1361" type="#_x0000_t75" style="position:absolute;left:2667;top:2743;width:7848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djLFAAAA3AAAAA8AAABkcnMvZG93bnJldi54bWxEj81rAjEUxO8F/4fwBG81q4K4q1FEkLaH&#10;HvwCj4/N2w/dvCxJXLf/fSMUehxm5jfMatObRnTkfG1ZwWScgCDOra65VHA+7d8XIHxA1thYJgU/&#10;5GGzHrytMNP2yQfqjqEUEcI+QwVVCG0mpc8rMujHtiWOXmGdwRClK6V2+Ixw08hpksylwZrjQoUt&#10;7SrK78eHUZC6D5oUXXpuvnaPb0wvp2sxvyk1GvbbJYhAffgP/7U/tYLZYgqv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mnYyxQAAANwAAAAPAAAAAAAAAAAAAAAA&#10;AJ8CAABkcnMvZG93bnJldi54bWxQSwUGAAAAAAQABAD3AAAAkQMAAAAA&#10;">
                  <v:imagedata r:id="rId99" o:title="" chromakey="white"/>
                  <v:path arrowok="t"/>
                </v:shape>
                <v:shape id="_x0000_s1362" type="#_x0000_t202" style="position:absolute;left:4038;top:9906;width:6471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sz w:val="20"/>
                          </w:rPr>
                          <w:t>P = a · b</w:t>
                        </w:r>
                      </w:p>
                    </w:txbxContent>
                  </v:textbox>
                </v:shape>
                <v:shape id="_x0000_s1363" type="#_x0000_t202" style="position:absolute;left:3200;top:7620;width:9061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CC4E2A" w:rsidRPr="009B084B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9B084B">
                          <w:rPr>
                            <w:i/>
                            <w:sz w:val="20"/>
                          </w:rPr>
                          <w:t>O = 2a + 2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F47">
        <w:t>5</w:t>
      </w:r>
      <w:r w:rsidR="009768A5">
        <w:t>4</w:t>
      </w:r>
      <w:r w:rsidR="002A4351">
        <w:t>.</w:t>
      </w: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BA3BF9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2F3C0516" wp14:editId="2C9BF6D5">
            <wp:simplePos x="0" y="0"/>
            <wp:positionH relativeFrom="column">
              <wp:posOffset>5313680</wp:posOffset>
            </wp:positionH>
            <wp:positionV relativeFrom="paragraph">
              <wp:posOffset>161925</wp:posOffset>
            </wp:positionV>
            <wp:extent cx="694690" cy="687705"/>
            <wp:effectExtent l="19050" t="38100" r="29210" b="74295"/>
            <wp:wrapNone/>
            <wp:docPr id="454" name="Slika 454" descr="Dont Forget Smile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ont Forget Smiley Image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167">
                      <a:off x="0" y="0"/>
                      <a:ext cx="6946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2A4351" w:rsidRDefault="002A4351" w:rsidP="002A4351">
      <w:pPr>
        <w:tabs>
          <w:tab w:val="left" w:pos="426"/>
        </w:tabs>
        <w:ind w:left="567" w:hanging="567"/>
        <w:jc w:val="left"/>
        <w:rPr>
          <w:lang w:eastAsia="hr-HR"/>
        </w:rPr>
      </w:pPr>
    </w:p>
    <w:p w:rsidR="009E26C6" w:rsidRDefault="009E26C6" w:rsidP="002A4351">
      <w:pPr>
        <w:jc w:val="left"/>
      </w:pPr>
    </w:p>
    <w:p w:rsidR="002A4351" w:rsidRDefault="002A4351" w:rsidP="002A4351">
      <w:pPr>
        <w:jc w:val="left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03D47F" wp14:editId="15FBCAEE">
                <wp:simplePos x="0" y="0"/>
                <wp:positionH relativeFrom="column">
                  <wp:posOffset>4293870</wp:posOffset>
                </wp:positionH>
                <wp:positionV relativeFrom="paragraph">
                  <wp:posOffset>62865</wp:posOffset>
                </wp:positionV>
                <wp:extent cx="2217420" cy="1968500"/>
                <wp:effectExtent l="0" t="0" r="0" b="0"/>
                <wp:wrapNone/>
                <wp:docPr id="451" name="Grup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1968500"/>
                          <a:chOff x="0" y="0"/>
                          <a:chExt cx="2217420" cy="1968500"/>
                        </a:xfrm>
                      </wpg:grpSpPr>
                      <wps:wsp>
                        <wps:cNvPr id="43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998220"/>
                            <a:ext cx="906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C293E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</w:rPr>
                              </w:pPr>
                              <w:r w:rsidRPr="001865C9">
                                <w:rPr>
                                  <w:b/>
                                  <w:i/>
                                  <w:position w:val="-24"/>
                                  <w:sz w:val="20"/>
                                </w:rPr>
                                <w:object w:dxaOrig="900" w:dyaOrig="620">
                                  <v:shape id="_x0000_i1076" type="#_x0000_t75" style="width:48pt;height:30pt" o:ole="">
                                    <v:imagedata r:id="rId143" o:title=""/>
                                  </v:shape>
                                  <o:OLEObject Type="Embed" ProgID="Equation.DSMT4" ShapeID="_x0000_i1076" DrawAspect="Content" ObjectID="_1593462575" r:id="rId144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846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090D22" w:rsidRDefault="00CC4E2A" w:rsidP="002A4351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090D22">
                                <w:rPr>
                                  <w:sz w:val="20"/>
                                  <w:u w:val="single"/>
                                </w:rPr>
                                <w:t>pravokutni t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Slika 447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" y="342900"/>
                            <a:ext cx="708660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92480"/>
                            <a:ext cx="1075281" cy="27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E53979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E53979">
                                <w:rPr>
                                  <w:i/>
                                  <w:sz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432560"/>
                            <a:ext cx="204216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2A4351">
                              <w:pPr>
                                <w:jc w:val="left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, b - katete (stranice uz pravi kut)</w:t>
                              </w:r>
                            </w:p>
                            <w:p w:rsidR="00CC4E2A" w:rsidRDefault="00CC4E2A" w:rsidP="002A4351">
                              <w:pPr>
                                <w:jc w:val="left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c - hipotenuza  (stranica nasuprot </w:t>
                              </w:r>
                            </w:p>
                            <w:p w:rsidR="00CC4E2A" w:rsidRPr="005C293E" w:rsidRDefault="00CC4E2A" w:rsidP="002A4351">
                              <w:pPr>
                                <w:tabs>
                                  <w:tab w:val="left" w:pos="284"/>
                                </w:tabs>
                                <w:jc w:val="left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      pravom kut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906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C293E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</w:rPr>
                              </w:pPr>
                              <w:r w:rsidRPr="001865C9">
                                <w:rPr>
                                  <w:b/>
                                  <w:i/>
                                  <w:position w:val="-24"/>
                                  <w:sz w:val="20"/>
                                </w:rPr>
                                <w:object w:dxaOrig="940" w:dyaOrig="620">
                                  <v:shape id="_x0000_i1078" type="#_x0000_t75" style="width:48pt;height:30pt" o:ole="">
                                    <v:imagedata r:id="rId146" o:title=""/>
                                  </v:shape>
                                  <o:OLEObject Type="Embed" ProgID="Equation.DSMT4" ShapeID="_x0000_i1078" DrawAspect="Content" ObjectID="_1593462576" r:id="rId147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1" o:spid="_x0000_s1364" style="position:absolute;margin-left:338.1pt;margin-top:4.95pt;width:174.6pt;height:155pt;z-index:251654144" coordsize="22174,19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">
                <v:shape id="_x0000_s1365" type="#_x0000_t202" style="position:absolute;left:2590;top:9982;width:906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CC4E2A" w:rsidRPr="005C293E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</w:rPr>
                        </w:pPr>
                        <w:r w:rsidRPr="001865C9">
                          <w:rPr>
                            <w:b/>
                            <w:i/>
                            <w:position w:val="-24"/>
                            <w:sz w:val="20"/>
                          </w:rPr>
                          <w:object w:dxaOrig="900" w:dyaOrig="620">
                            <v:shape id="_x0000_i1076" type="#_x0000_t75" style="width:48pt;height:30pt" o:ole="">
                              <v:imagedata r:id="rId148" o:title=""/>
                            </v:shape>
                            <o:OLEObject Type="Embed" ProgID="Equation.DSMT4" ShapeID="_x0000_i1076" DrawAspect="Content" ObjectID="_1593459485" r:id="rId149"/>
                          </w:objec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66" type="#_x0000_t202" style="position:absolute;width:164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CC4E2A" w:rsidRPr="00090D22" w:rsidRDefault="00CC4E2A" w:rsidP="002A4351">
                        <w:pPr>
                          <w:rPr>
                            <w:i/>
                            <w:sz w:val="16"/>
                          </w:rPr>
                        </w:pPr>
                        <w:r w:rsidRPr="00090D22">
                          <w:rPr>
                            <w:sz w:val="20"/>
                            <w:u w:val="single"/>
                          </w:rPr>
                          <w:t>pravokutni trokut</w:t>
                        </w:r>
                      </w:p>
                    </w:txbxContent>
                  </v:textbox>
                </v:shape>
                <v:shape id="Slika 447" o:spid="_x0000_s1367" type="#_x0000_t75" style="position:absolute;left:2971;top:3429;width:708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rNnDGAAAA3AAAAA8AAABkcnMvZG93bnJldi54bWxEj0FLAzEUhO+C/yE8wZvNqott16ZFFLGX&#10;FuyW9vpInruLm5c1idttf31TEDwOM98MM1sMthU9+dA4VnA/ykAQa2carhRsy/e7CYgQkQ22jknB&#10;kQIs5tdXMyyMO/An9ZtYiVTCoUAFdYxdIWXQNVkMI9cRJ+/LeYsxSV9J4/GQym0rH7LsSVpsOC3U&#10;2NFrTfp782sV5G+rk/aP491+9fFT5np6WvfbUqnbm+HlGUSkIf6H/+ilSVw+hsuZdATk/A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s2cMYAAADcAAAADwAAAAAAAAAAAAAA&#10;AACfAgAAZHJzL2Rvd25yZXYueG1sUEsFBgAAAAAEAAQA9wAAAJIDAAAAAA==&#10;">
                  <v:imagedata r:id="rId150" o:title="" chromakey="white"/>
                  <v:path arrowok="t"/>
                </v:shape>
                <v:shape id="_x0000_s1368" type="#_x0000_t202" style="position:absolute;left:2667;top:7924;width:10752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CC4E2A" w:rsidRPr="00E53979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E53979">
                          <w:rPr>
                            <w:i/>
                            <w:sz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_x0000_s1369" type="#_x0000_t202" style="position:absolute;left:1752;top:14325;width:204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gd1L8A&#10;AADcAAAADwAAAGRycy9kb3ducmV2LnhtbESPwQrCMBBE74L/EFbwIpoqIlqNIkLBm1j9gKVZ22qz&#10;KU209e+NIHgcZuYNs9l1phIvalxpWcF0EoEgzqwuOVdwvSTjJQjnkTVWlknBmxzstv3eBmNtWz7T&#10;K/W5CBB2MSoovK9jKV1WkEE3sTVx8G62MeiDbHKpG2wD3FRyFkULabDksFBgTYeCskf6NArsrB1V&#10;53SaHE7tPYlOT7qkjpQaDrr9GoSnzv/Dv/ZRK5jPV/A9E4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mB3UvwAAANwAAAAPAAAAAAAAAAAAAAAAAJgCAABkcnMvZG93bnJl&#10;di54bWxQSwUGAAAAAAQABAD1AAAAhAMAAAAA&#10;" filled="f" stroked="f" strokeweight=".5pt">
                  <v:textbox style="mso-fit-shape-to-text:t">
                    <w:txbxContent>
                      <w:p w:rsidR="00CC4E2A" w:rsidRDefault="00CC4E2A" w:rsidP="002A4351">
                        <w:pPr>
                          <w:jc w:val="left"/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, b - katete (stranice uz pravi kut)</w:t>
                        </w:r>
                      </w:p>
                      <w:p w:rsidR="00CC4E2A" w:rsidRDefault="00CC4E2A" w:rsidP="002A4351">
                        <w:pPr>
                          <w:jc w:val="left"/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c - hipotenuza  (stranica nasuprot </w:t>
                        </w:r>
                      </w:p>
                      <w:p w:rsidR="00CC4E2A" w:rsidRPr="005C293E" w:rsidRDefault="00CC4E2A" w:rsidP="002A4351">
                        <w:pPr>
                          <w:tabs>
                            <w:tab w:val="left" w:pos="284"/>
                          </w:tabs>
                          <w:jc w:val="left"/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       pravom kutu)</w:t>
                        </w:r>
                      </w:p>
                    </w:txbxContent>
                  </v:textbox>
                </v:shape>
                <v:shape id="_x0000_s1370" type="#_x0000_t202" style="position:absolute;left:10134;top:9829;width:906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CC4E2A" w:rsidRPr="005C293E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</w:rPr>
                        </w:pPr>
                        <w:r w:rsidRPr="001865C9">
                          <w:rPr>
                            <w:b/>
                            <w:i/>
                            <w:position w:val="-24"/>
                            <w:sz w:val="20"/>
                          </w:rPr>
                          <w:object w:dxaOrig="940" w:dyaOrig="620">
                            <v:shape id="_x0000_i1078" type="#_x0000_t75" style="width:48pt;height:30pt" o:ole="">
                              <v:imagedata r:id="rId151" o:title=""/>
                            </v:shape>
                            <o:OLEObject Type="Embed" ProgID="Equation.DSMT4" ShapeID="_x0000_i1078" DrawAspect="Content" ObjectID="_1593459486" r:id="rId152"/>
                          </w:objec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A4C82D" wp14:editId="07A05DA3">
                <wp:simplePos x="0" y="0"/>
                <wp:positionH relativeFrom="column">
                  <wp:posOffset>2834640</wp:posOffset>
                </wp:positionH>
                <wp:positionV relativeFrom="paragraph">
                  <wp:posOffset>58420</wp:posOffset>
                </wp:positionV>
                <wp:extent cx="1648460" cy="1424940"/>
                <wp:effectExtent l="0" t="0" r="0" b="3810"/>
                <wp:wrapNone/>
                <wp:docPr id="441" name="Grupa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424940"/>
                          <a:chOff x="0" y="0"/>
                          <a:chExt cx="1648460" cy="1424940"/>
                        </a:xfrm>
                      </wpg:grpSpPr>
                      <wps:wsp>
                        <wps:cNvPr id="43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899160"/>
                            <a:ext cx="906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C293E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</w:rPr>
                              </w:pPr>
                              <w:r w:rsidRPr="001865C9">
                                <w:rPr>
                                  <w:b/>
                                  <w:i/>
                                  <w:position w:val="-24"/>
                                  <w:sz w:val="20"/>
                                </w:rPr>
                                <w:object w:dxaOrig="980" w:dyaOrig="620">
                                  <v:shape id="_x0000_i1080" type="#_x0000_t75" style="width:48pt;height:30pt" o:ole="">
                                    <v:imagedata r:id="rId153" o:title=""/>
                                  </v:shape>
                                  <o:OLEObject Type="Embed" ProgID="Equation.DSMT4" ShapeID="_x0000_i1080" DrawAspect="Content" ObjectID="_1593462577" r:id="rId154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846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2A4351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44526F">
                                <w:rPr>
                                  <w:sz w:val="20"/>
                                  <w:u w:val="single"/>
                                </w:rPr>
                                <w:t>jednakostranični trokut</w:t>
                              </w:r>
                              <w:r w:rsidRPr="0044526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CC4E2A" w:rsidRPr="0044526F" w:rsidRDefault="00CC4E2A" w:rsidP="002A4351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Slika 437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198120"/>
                            <a:ext cx="487680" cy="4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723900"/>
                            <a:ext cx="64706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44526F">
                                <w:rPr>
                                  <w:i/>
                                  <w:sz w:val="20"/>
                                </w:rPr>
                                <w:t>O =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41" o:spid="_x0000_s1371" style="position:absolute;margin-left:223.2pt;margin-top:4.6pt;width:129.8pt;height:112.2pt;z-index:251653120" coordsize="16484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">
                <v:shape id="_x0000_s1372" type="#_x0000_t202" style="position:absolute;left:3657;top:8991;width:906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CC4E2A" w:rsidRPr="005C293E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</w:rPr>
                        </w:pPr>
                        <w:r w:rsidRPr="001865C9">
                          <w:rPr>
                            <w:b/>
                            <w:i/>
                            <w:position w:val="-24"/>
                            <w:sz w:val="20"/>
                          </w:rPr>
                          <w:object w:dxaOrig="980" w:dyaOrig="620">
                            <v:shape id="_x0000_i1080" type="#_x0000_t75" style="width:48pt;height:30pt" o:ole="">
                              <v:imagedata r:id="rId156" o:title=""/>
                            </v:shape>
                            <o:OLEObject Type="Embed" ProgID="Equation.DSMT4" ShapeID="_x0000_i1080" DrawAspect="Content" ObjectID="_1593459487" r:id="rId157"/>
                          </w:objec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373" type="#_x0000_t202" style="position:absolute;width:164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CC4E2A" w:rsidRPr="0044526F" w:rsidRDefault="00CC4E2A" w:rsidP="002A4351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44526F">
                          <w:rPr>
                            <w:sz w:val="20"/>
                            <w:u w:val="single"/>
                          </w:rPr>
                          <w:t>jednakostranični trokut</w:t>
                        </w:r>
                        <w:r w:rsidRPr="0044526F">
                          <w:rPr>
                            <w:sz w:val="20"/>
                          </w:rPr>
                          <w:tab/>
                        </w:r>
                      </w:p>
                      <w:p w:rsidR="00CC4E2A" w:rsidRPr="0044526F" w:rsidRDefault="00CC4E2A" w:rsidP="002A4351">
                        <w:pPr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Slika 437" o:spid="_x0000_s1374" type="#_x0000_t75" style="position:absolute;left:4572;top:1981;width:487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xBPrGAAAA3AAAAA8AAABkcnMvZG93bnJldi54bWxEj09rwkAUxO+C32F5Qm+6sZX+SbOKCCWC&#10;XpoWxNtr9jUJZt+G7MZEP70rFHocZuY3TLIaTC3O1LrKsoL5LAJBnFtdcaHg++tj+grCeWSNtWVS&#10;cCEHq+V4lGCsbc+fdM58IQKEXYwKSu+bWEqXl2TQzWxDHLxf2xr0QbaF1C32AW5q+RhFz9JgxWGh&#10;xIY2JeWnrDMK3DY9vO31/GfjdcbVcXdNu+Kq1MNkWL+D8DT4//Bfe6sVLJ5e4H4mHA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EE+sYAAADcAAAADwAAAAAAAAAAAAAA&#10;AACfAgAAZHJzL2Rvd25yZXYueG1sUEsFBgAAAAAEAAQA9wAAAJIDAAAAAA==&#10;">
                  <v:imagedata r:id="rId158" o:title="" chromakey="white"/>
                  <v:path arrowok="t"/>
                </v:shape>
                <v:shape id="_x0000_s1375" type="#_x0000_t202" style="position:absolute;left:4572;top:7239;width:647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<v:textbox>
                    <w:txbxContent>
                      <w:p w:rsidR="00CC4E2A" w:rsidRPr="0044526F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44526F">
                          <w:rPr>
                            <w:i/>
                            <w:sz w:val="20"/>
                          </w:rPr>
                          <w:t>O = 3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E34F049" wp14:editId="3FF2F198">
                <wp:simplePos x="0" y="0"/>
                <wp:positionH relativeFrom="column">
                  <wp:posOffset>1505585</wp:posOffset>
                </wp:positionH>
                <wp:positionV relativeFrom="paragraph">
                  <wp:posOffset>58420</wp:posOffset>
                </wp:positionV>
                <wp:extent cx="1606550" cy="1905635"/>
                <wp:effectExtent l="0" t="0" r="0" b="0"/>
                <wp:wrapNone/>
                <wp:docPr id="433" name="Grupa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905635"/>
                          <a:chOff x="0" y="0"/>
                          <a:chExt cx="1606651" cy="1905635"/>
                        </a:xfrm>
                      </wpg:grpSpPr>
                      <wps:wsp>
                        <wps:cNvPr id="42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6651" cy="28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2A4351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44526F">
                                <w:rPr>
                                  <w:sz w:val="20"/>
                                  <w:u w:val="single"/>
                                </w:rPr>
                                <w:t>jednakokračni trokut</w:t>
                              </w:r>
                              <w:r w:rsidRPr="0044526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CC4E2A" w:rsidRPr="0044526F" w:rsidRDefault="00CC4E2A" w:rsidP="002A4351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Slika 426"/>
                          <pic:cNvPicPr>
                            <a:picLocks noChangeAspect="1"/>
                          </pic:cNvPicPr>
                        </pic:nvPicPr>
                        <pic:blipFill>
                          <a:blip r:embed="rId1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" y="236220"/>
                            <a:ext cx="46482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906780"/>
                            <a:ext cx="1075333" cy="27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44526F">
                                <w:rPr>
                                  <w:i/>
                                  <w:sz w:val="20"/>
                                </w:rPr>
                                <w:t>O = 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1516380"/>
                            <a:ext cx="82994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Default="00CC4E2A" w:rsidP="002A4351">
                              <w:pPr>
                                <w:jc w:val="left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 - osnovica</w:t>
                              </w:r>
                            </w:p>
                            <w:p w:rsidR="00CC4E2A" w:rsidRPr="005C293E" w:rsidRDefault="00CC4E2A" w:rsidP="002A4351">
                              <w:pPr>
                                <w:jc w:val="left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b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074420"/>
                            <a:ext cx="906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C293E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</w:rPr>
                              </w:pPr>
                              <w:r w:rsidRPr="001865C9">
                                <w:rPr>
                                  <w:b/>
                                  <w:i/>
                                  <w:position w:val="-24"/>
                                  <w:sz w:val="20"/>
                                </w:rPr>
                                <w:object w:dxaOrig="980" w:dyaOrig="620">
                                  <v:shape id="_x0000_i1082" type="#_x0000_t75" style="width:48pt;height:30pt" o:ole="">
                                    <v:imagedata r:id="rId153" o:title=""/>
                                  </v:shape>
                                  <o:OLEObject Type="Embed" ProgID="Equation.DSMT4" ShapeID="_x0000_i1082" DrawAspect="Content" ObjectID="_1593462578" r:id="rId160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33" o:spid="_x0000_s1376" style="position:absolute;margin-left:118.55pt;margin-top:4.6pt;width:126.5pt;height:150.05pt;z-index:251652096" coordsize="16066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">
                <v:shape id="_x0000_s1377" type="#_x0000_t202" style="position:absolute;width:16066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CC4E2A" w:rsidRPr="0044526F" w:rsidRDefault="00CC4E2A" w:rsidP="002A4351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44526F">
                          <w:rPr>
                            <w:sz w:val="20"/>
                            <w:u w:val="single"/>
                          </w:rPr>
                          <w:t>jednakokračni trokut</w:t>
                        </w:r>
                        <w:r w:rsidRPr="0044526F">
                          <w:rPr>
                            <w:sz w:val="20"/>
                          </w:rPr>
                          <w:tab/>
                        </w:r>
                      </w:p>
                      <w:p w:rsidR="00CC4E2A" w:rsidRPr="0044526F" w:rsidRDefault="00CC4E2A" w:rsidP="002A4351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Slika 426" o:spid="_x0000_s1378" type="#_x0000_t75" style="position:absolute;left:4648;top:2362;width:464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m3TGAAAA3AAAAA8AAABkcnMvZG93bnJldi54bWxEj0FrwkAUhO+F/oflFbzVjSLSRtcggq2S&#10;g2gL4u2Zfc2myb4N2VXTf98VCj0OM/MNM89624grdb5yrGA0TEAQF05XXCr4/Fg/v4DwAVlj45gU&#10;/JCHbPH4MMdUuxvv6XoIpYgQ9ikqMCG0qZS+MGTRD11LHL0v11kMUXal1B3eItw2cpwkU2mx4rhg&#10;sKWVoaI+XKyC07HOv1/9Lpcbft+e37ZmkpteqcFTv5yBCNSH//Bfe6MVTMZTuJ+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9GbdMYAAADcAAAADwAAAAAAAAAAAAAA&#10;AACfAgAAZHJzL2Rvd25yZXYueG1sUEsFBgAAAAAEAAQA9wAAAJIDAAAAAA==&#10;">
                  <v:imagedata r:id="rId161" o:title="" chromakey="white"/>
                  <v:path arrowok="t"/>
                </v:shape>
                <v:shape id="_x0000_s1379" type="#_x0000_t202" style="position:absolute;left:3810;top:9067;width:10753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CC4E2A" w:rsidRPr="0044526F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44526F">
                          <w:rPr>
                            <w:i/>
                            <w:sz w:val="20"/>
                          </w:rPr>
                          <w:t>O = a + 2b</w:t>
                        </w:r>
                      </w:p>
                    </w:txbxContent>
                  </v:textbox>
                </v:shape>
                <v:shape id="_x0000_s1380" type="#_x0000_t202" style="position:absolute;left:3276;top:15163;width:8300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d77wA&#10;AADcAAAADwAAAGRycy9kb3ducmV2LnhtbERPSwrCMBDdC94hjOBGNLWISDWKCAV3YvUAQzO21WZS&#10;mtTW25uF4PLx/rvDYGrxptZVlhUsFxEI4tzqigsF91s634BwHlljbZkUfMjBYT8e7TDRtucrvTNf&#10;iBDCLkEFpfdNIqXLSzLoFrYhDtzDtgZ9gG0hdYt9CDe1jKNoLQ1WHBpKbOhUUv7KOqPAxv2svmbL&#10;9HTpn2l06eiWOVJqOhmOWxCeBv8X/9xnrWAVh7XhTDgCcv8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C13vvAAAANwAAAAPAAAAAAAAAAAAAAAAAJgCAABkcnMvZG93bnJldi54&#10;bWxQSwUGAAAAAAQABAD1AAAAgQMAAAAA&#10;" filled="f" stroked="f" strokeweight=".5pt">
                  <v:textbox style="mso-fit-shape-to-text:t">
                    <w:txbxContent>
                      <w:p w:rsidR="00CC4E2A" w:rsidRDefault="00CC4E2A" w:rsidP="002A4351">
                        <w:pPr>
                          <w:jc w:val="left"/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 - osnovica</w:t>
                        </w:r>
                      </w:p>
                      <w:p w:rsidR="00CC4E2A" w:rsidRPr="005C293E" w:rsidRDefault="00CC4E2A" w:rsidP="002A4351">
                        <w:pPr>
                          <w:jc w:val="left"/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b - kraci</w:t>
                        </w:r>
                      </w:p>
                    </w:txbxContent>
                  </v:textbox>
                </v:shape>
                <v:shape id="_x0000_s1381" type="#_x0000_t202" style="position:absolute;left:2667;top:10744;width:9067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CC4E2A" w:rsidRPr="005C293E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</w:rPr>
                        </w:pPr>
                        <w:r w:rsidRPr="001865C9">
                          <w:rPr>
                            <w:b/>
                            <w:i/>
                            <w:position w:val="-24"/>
                            <w:sz w:val="20"/>
                          </w:rPr>
                          <w:object w:dxaOrig="980" w:dyaOrig="620">
                            <v:shape id="_x0000_i1082" type="#_x0000_t75" style="width:48pt;height:30pt" o:ole="">
                              <v:imagedata r:id="rId156" o:title=""/>
                            </v:shape>
                            <o:OLEObject Type="Embed" ProgID="Equation.DSMT4" ShapeID="_x0000_i1082" DrawAspect="Content" ObjectID="_1593459488" r:id="rId162"/>
                          </w:objec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62B1C39" wp14:editId="1EE6A5E7">
                <wp:simplePos x="0" y="0"/>
                <wp:positionH relativeFrom="column">
                  <wp:posOffset>163830</wp:posOffset>
                </wp:positionH>
                <wp:positionV relativeFrom="paragraph">
                  <wp:posOffset>58420</wp:posOffset>
                </wp:positionV>
                <wp:extent cx="1606550" cy="1516380"/>
                <wp:effectExtent l="0" t="0" r="0" b="0"/>
                <wp:wrapNone/>
                <wp:docPr id="421" name="Grupa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516380"/>
                          <a:chOff x="0" y="0"/>
                          <a:chExt cx="1606694" cy="1516380"/>
                        </a:xfrm>
                      </wpg:grpSpPr>
                      <wps:wsp>
                        <wps:cNvPr id="4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6694" cy="28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44526F" w:rsidRDefault="00CC4E2A" w:rsidP="002A4351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44526F">
                                <w:rPr>
                                  <w:sz w:val="20"/>
                                  <w:u w:val="single"/>
                                </w:rPr>
                                <w:t>raznostranični trokut</w:t>
                              </w:r>
                              <w:r w:rsidRPr="0044526F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CC4E2A" w:rsidRPr="0044526F" w:rsidRDefault="00CC4E2A" w:rsidP="002A4351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07720"/>
                            <a:ext cx="1075362" cy="27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1865C9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i/>
                                  <w:sz w:val="20"/>
                                </w:rPr>
                              </w:pPr>
                              <w:r w:rsidRPr="001865C9">
                                <w:rPr>
                                  <w:i/>
                                  <w:sz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Slika 419"/>
                          <pic:cNvPicPr>
                            <a:picLocks noChangeAspect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281940"/>
                            <a:ext cx="822960" cy="464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990600"/>
                            <a:ext cx="90741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E2A" w:rsidRPr="005C293E" w:rsidRDefault="00CC4E2A" w:rsidP="002A4351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</w:rPr>
                              </w:pPr>
                              <w:r w:rsidRPr="001865C9">
                                <w:rPr>
                                  <w:b/>
                                  <w:i/>
                                  <w:position w:val="-24"/>
                                  <w:sz w:val="20"/>
                                </w:rPr>
                                <w:object w:dxaOrig="980" w:dyaOrig="620">
                                  <v:shape id="_x0000_i1084" type="#_x0000_t75" style="width:48pt;height:30pt" o:ole="">
                                    <v:imagedata r:id="rId153" o:title=""/>
                                  </v:shape>
                                  <o:OLEObject Type="Embed" ProgID="Equation.DSMT4" ShapeID="_x0000_i1084" DrawAspect="Content" ObjectID="_1593462579" r:id="rId164"/>
                                </w:objec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21" o:spid="_x0000_s1382" style="position:absolute;margin-left:12.9pt;margin-top:4.6pt;width:126.5pt;height:119.4pt;z-index:251651072" coordsize="16066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">
                <v:shape id="_x0000_s1383" type="#_x0000_t202" style="position:absolute;width:16066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CC4E2A" w:rsidRPr="0044526F" w:rsidRDefault="00CC4E2A" w:rsidP="002A4351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44526F">
                          <w:rPr>
                            <w:sz w:val="20"/>
                            <w:u w:val="single"/>
                          </w:rPr>
                          <w:t>raznostranični trokut</w:t>
                        </w:r>
                        <w:r w:rsidRPr="0044526F">
                          <w:rPr>
                            <w:sz w:val="20"/>
                          </w:rPr>
                          <w:tab/>
                        </w:r>
                      </w:p>
                      <w:p w:rsidR="00CC4E2A" w:rsidRPr="0044526F" w:rsidRDefault="00CC4E2A" w:rsidP="002A4351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384" type="#_x0000_t202" style="position:absolute;left:2286;top:8077;width:10753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CC4E2A" w:rsidRPr="001865C9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i/>
                            <w:sz w:val="20"/>
                          </w:rPr>
                        </w:pPr>
                        <w:r w:rsidRPr="001865C9">
                          <w:rPr>
                            <w:i/>
                            <w:sz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Slika 419" o:spid="_x0000_s1385" type="#_x0000_t75" style="position:absolute;left:2667;top:2819;width:8229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pyfFAAAA3AAAAA8AAABkcnMvZG93bnJldi54bWxEj0FrwkAUhO+F/oflFbzVjUWKja4ipaI5&#10;FZMKHh+7zyRt9m2aXU3677uC4HGYmW+YxWqwjbhQ52vHCibjBASxdqbmUsFXsXmegfAB2WDjmBT8&#10;kYfV8vFhgalxPe/pkodSRAj7FBVUIbSplF5XZNGPXUscvZPrLIYou1KaDvsIt418SZJXabHmuFBh&#10;S+8V6Z/8bBVk3x/24NZOb/u80NnvZ1vnx0yp0dOwnoMINIR7+NbeGQXTyRtcz8Qj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UacnxQAAANwAAAAPAAAAAAAAAAAAAAAA&#10;AJ8CAABkcnMvZG93bnJldi54bWxQSwUGAAAAAAQABAD3AAAAkQMAAAAA&#10;">
                  <v:imagedata r:id="rId165" o:title=""/>
                  <v:path arrowok="t"/>
                </v:shape>
                <v:shape id="_x0000_s1386" type="#_x0000_t202" style="position:absolute;left:3048;top:9906;width:907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CC4E2A" w:rsidRPr="005C293E" w:rsidRDefault="00CC4E2A" w:rsidP="002A4351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</w:rPr>
                        </w:pPr>
                        <w:r w:rsidRPr="001865C9">
                          <w:rPr>
                            <w:b/>
                            <w:i/>
                            <w:position w:val="-24"/>
                            <w:sz w:val="20"/>
                          </w:rPr>
                          <w:object w:dxaOrig="980" w:dyaOrig="620">
                            <v:shape id="_x0000_i1084" type="#_x0000_t75" style="width:48pt;height:30pt" o:ole="">
                              <v:imagedata r:id="rId156" o:title=""/>
                            </v:shape>
                            <o:OLEObject Type="Embed" ProgID="Equation.DSMT4" ShapeID="_x0000_i1084" DrawAspect="Content" ObjectID="_1593459489" r:id="rId166"/>
                          </w:objec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50D2">
        <w:t>55</w:t>
      </w:r>
      <w:r>
        <w:t xml:space="preserve">. </w:t>
      </w:r>
    </w:p>
    <w:p w:rsidR="002A4351" w:rsidRDefault="002A4351" w:rsidP="002A4351">
      <w:pPr>
        <w:jc w:val="left"/>
      </w:pPr>
    </w:p>
    <w:p w:rsidR="002A4351" w:rsidRDefault="002A4351" w:rsidP="002A4351">
      <w:pPr>
        <w:jc w:val="left"/>
      </w:pPr>
    </w:p>
    <w:p w:rsidR="002A4351" w:rsidRDefault="002A4351" w:rsidP="002A4351">
      <w:pPr>
        <w:jc w:val="left"/>
      </w:pPr>
    </w:p>
    <w:p w:rsidR="002A4351" w:rsidRDefault="002A4351" w:rsidP="002A4351">
      <w:pPr>
        <w:jc w:val="left"/>
      </w:pPr>
    </w:p>
    <w:p w:rsidR="002A4351" w:rsidRPr="00710482" w:rsidRDefault="002A4351" w:rsidP="002A4351">
      <w:pPr>
        <w:jc w:val="left"/>
      </w:pPr>
    </w:p>
    <w:p w:rsidR="002A4351" w:rsidRDefault="002A4351" w:rsidP="002A4351">
      <w:pPr>
        <w:tabs>
          <w:tab w:val="left" w:pos="567"/>
        </w:tabs>
        <w:ind w:left="567" w:hanging="567"/>
        <w:jc w:val="left"/>
        <w:rPr>
          <w:b/>
          <w:u w:val="single"/>
        </w:rPr>
      </w:pPr>
    </w:p>
    <w:p w:rsidR="002A4351" w:rsidRDefault="002A4351" w:rsidP="002A4351">
      <w:pPr>
        <w:tabs>
          <w:tab w:val="left" w:pos="567"/>
        </w:tabs>
        <w:ind w:left="567" w:hanging="567"/>
        <w:jc w:val="left"/>
        <w:rPr>
          <w:b/>
          <w:u w:val="single"/>
        </w:rPr>
      </w:pPr>
    </w:p>
    <w:p w:rsidR="002A4351" w:rsidRDefault="002A4351" w:rsidP="002A4351">
      <w:pPr>
        <w:tabs>
          <w:tab w:val="left" w:pos="567"/>
        </w:tabs>
        <w:ind w:left="567" w:hanging="567"/>
        <w:jc w:val="left"/>
        <w:rPr>
          <w:b/>
          <w:u w:val="single"/>
        </w:rPr>
      </w:pPr>
    </w:p>
    <w:p w:rsidR="002A4351" w:rsidRDefault="002A4351" w:rsidP="002A4351">
      <w:pPr>
        <w:tabs>
          <w:tab w:val="left" w:pos="567"/>
        </w:tabs>
        <w:ind w:left="567" w:hanging="567"/>
        <w:jc w:val="left"/>
        <w:rPr>
          <w:b/>
          <w:u w:val="single"/>
        </w:rPr>
      </w:pPr>
    </w:p>
    <w:p w:rsidR="002A4351" w:rsidRDefault="002A4351" w:rsidP="002A4351">
      <w:pPr>
        <w:tabs>
          <w:tab w:val="left" w:pos="567"/>
        </w:tabs>
        <w:ind w:left="567" w:hanging="567"/>
        <w:jc w:val="left"/>
        <w:rPr>
          <w:b/>
          <w:u w:val="single"/>
        </w:rPr>
      </w:pPr>
    </w:p>
    <w:p w:rsidR="002A4351" w:rsidRDefault="002A4351" w:rsidP="002A4351">
      <w:pPr>
        <w:tabs>
          <w:tab w:val="left" w:pos="567"/>
        </w:tabs>
        <w:ind w:left="567" w:hanging="567"/>
        <w:jc w:val="left"/>
        <w:rPr>
          <w:b/>
          <w:u w:val="single"/>
        </w:rPr>
      </w:pP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56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a)  O = 26 cm, P = 36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 b)  O = 17.2 cm, P = 18.33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</w:t>
      </w:r>
    </w:p>
    <w:p w:rsidR="009B349B" w:rsidRDefault="009B349B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ab/>
        <w:t>c)  O = 20.6 cm, P = 25.2 c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 xml:space="preserve">,   d)  O = </w:t>
      </w:r>
      <w:r w:rsidRPr="00296EDC">
        <w:rPr>
          <w:position w:val="-24"/>
        </w:rPr>
        <w:object w:dxaOrig="460" w:dyaOrig="620">
          <v:shape id="_x0000_i1085" type="#_x0000_t75" style="width:24pt;height:30pt" o:ole="">
            <v:imagedata r:id="rId167" o:title=""/>
          </v:shape>
          <o:OLEObject Type="Embed" ProgID="Equation.DSMT4" ShapeID="_x0000_i1085" DrawAspect="Content" ObjectID="_1593462556" r:id="rId168"/>
        </w:object>
      </w:r>
      <w:r>
        <w:rPr>
          <w:lang w:eastAsia="hr-HR"/>
        </w:rPr>
        <w:t xml:space="preserve"> cm, P = 2 c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>,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57</w:t>
      </w:r>
      <w:r w:rsidR="009B349B">
        <w:rPr>
          <w:lang w:eastAsia="hr-HR"/>
        </w:rPr>
        <w:t>. a)  O = 24 dm, P = 36 dm</w:t>
      </w:r>
      <w:r w:rsidR="009B349B" w:rsidRPr="002A77D7">
        <w:rPr>
          <w:vertAlign w:val="superscript"/>
          <w:lang w:eastAsia="hr-HR"/>
        </w:rPr>
        <w:t>2</w:t>
      </w:r>
      <w:r w:rsidR="006A50D2">
        <w:rPr>
          <w:lang w:eastAsia="hr-HR"/>
        </w:rPr>
        <w:t>,   b)  O = 22.8 m</w:t>
      </w:r>
      <w:r w:rsidR="009B349B">
        <w:rPr>
          <w:lang w:eastAsia="hr-HR"/>
        </w:rPr>
        <w:t xml:space="preserve">m, P = 32.49 </w:t>
      </w:r>
      <w:r w:rsidR="006A50D2">
        <w:rPr>
          <w:lang w:eastAsia="hr-HR"/>
        </w:rPr>
        <w:t>m</w:t>
      </w:r>
      <w:r w:rsidR="009B349B">
        <w:rPr>
          <w:lang w:eastAsia="hr-HR"/>
        </w:rPr>
        <w:t>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 c)  O = </w:t>
      </w:r>
      <w:r w:rsidR="009B349B" w:rsidRPr="00296EDC">
        <w:rPr>
          <w:position w:val="-24"/>
        </w:rPr>
        <w:object w:dxaOrig="380" w:dyaOrig="620">
          <v:shape id="_x0000_i1086" type="#_x0000_t75" style="width:18pt;height:30pt" o:ole="">
            <v:imagedata r:id="rId169" o:title=""/>
          </v:shape>
          <o:OLEObject Type="Embed" ProgID="Equation.DSMT4" ShapeID="_x0000_i1086" DrawAspect="Content" ObjectID="_1593462557" r:id="rId170"/>
        </w:object>
      </w:r>
      <w:r w:rsidR="009B349B">
        <w:rPr>
          <w:lang w:eastAsia="hr-HR"/>
        </w:rPr>
        <w:t xml:space="preserve"> cm, P = </w:t>
      </w:r>
      <w:r w:rsidR="009B349B" w:rsidRPr="00296EDC">
        <w:rPr>
          <w:position w:val="-24"/>
        </w:rPr>
        <w:object w:dxaOrig="460" w:dyaOrig="620">
          <v:shape id="_x0000_i1087" type="#_x0000_t75" style="width:24pt;height:30pt" o:ole="">
            <v:imagedata r:id="rId171" o:title=""/>
          </v:shape>
          <o:OLEObject Type="Embed" ProgID="Equation.DSMT4" ShapeID="_x0000_i1087" DrawAspect="Content" ObjectID="_1593462558" r:id="rId172"/>
        </w:object>
      </w:r>
      <w:r w:rsidR="009B349B">
        <w:rPr>
          <w:lang w:eastAsia="hr-HR"/>
        </w:rPr>
        <w:t xml:space="preserve">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 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58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a)  O = 18 cm, P = 30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b)  O = 19 cm, P = 15.68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</w:t>
      </w:r>
    </w:p>
    <w:p w:rsidR="009B349B" w:rsidRDefault="009B349B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ab/>
        <w:t>c)  O = 26.6 cm, P = 30.4 c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 xml:space="preserve">,  d)  O = </w:t>
      </w:r>
      <w:r w:rsidRPr="00296EDC">
        <w:rPr>
          <w:position w:val="-24"/>
        </w:rPr>
        <w:object w:dxaOrig="480" w:dyaOrig="620">
          <v:shape id="_x0000_i1088" type="#_x0000_t75" style="width:24pt;height:30pt" o:ole="">
            <v:imagedata r:id="rId113" o:title=""/>
          </v:shape>
          <o:OLEObject Type="Embed" ProgID="Equation.DSMT4" ShapeID="_x0000_i1088" DrawAspect="Content" ObjectID="_1593462559" r:id="rId173"/>
        </w:object>
      </w:r>
      <w:r>
        <w:rPr>
          <w:lang w:eastAsia="hr-HR"/>
        </w:rPr>
        <w:t xml:space="preserve"> cm, P = </w:t>
      </w:r>
      <w:r w:rsidRPr="00296EDC">
        <w:rPr>
          <w:position w:val="-24"/>
        </w:rPr>
        <w:object w:dxaOrig="380" w:dyaOrig="620">
          <v:shape id="_x0000_i1089" type="#_x0000_t75" style="width:18pt;height:30pt" o:ole="">
            <v:imagedata r:id="rId174" o:title=""/>
          </v:shape>
          <o:OLEObject Type="Embed" ProgID="Equation.DSMT4" ShapeID="_x0000_i1089" DrawAspect="Content" ObjectID="_1593462560" r:id="rId175"/>
        </w:object>
      </w:r>
      <w:r>
        <w:rPr>
          <w:lang w:eastAsia="hr-HR"/>
        </w:rPr>
        <w:t xml:space="preserve"> c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>,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59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a)  O = 8 dm (=80 cm), P = 100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 = 1 d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 b)  O = 4.824 m = 482.4 cm, P = 6488.28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 </w:t>
      </w:r>
    </w:p>
    <w:p w:rsidR="009B349B" w:rsidRDefault="009B349B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ab/>
        <w:t xml:space="preserve">c)  O = </w:t>
      </w:r>
      <w:r w:rsidRPr="00296EDC">
        <w:rPr>
          <w:position w:val="-24"/>
        </w:rPr>
        <w:object w:dxaOrig="360" w:dyaOrig="620">
          <v:shape id="_x0000_i1090" type="#_x0000_t75" style="width:18pt;height:30pt" o:ole="">
            <v:imagedata r:id="rId176" o:title=""/>
          </v:shape>
          <o:OLEObject Type="Embed" ProgID="Equation.DSMT4" ShapeID="_x0000_i1090" DrawAspect="Content" ObjectID="_1593462561" r:id="rId177"/>
        </w:object>
      </w:r>
      <w:r>
        <w:rPr>
          <w:lang w:eastAsia="hr-HR"/>
        </w:rPr>
        <w:t xml:space="preserve"> dm, P = </w:t>
      </w:r>
      <w:r w:rsidRPr="00296EDC">
        <w:rPr>
          <w:position w:val="-24"/>
        </w:rPr>
        <w:object w:dxaOrig="340" w:dyaOrig="620">
          <v:shape id="_x0000_i1091" type="#_x0000_t75" style="width:18pt;height:30pt" o:ole="">
            <v:imagedata r:id="rId178" o:title=""/>
          </v:shape>
          <o:OLEObject Type="Embed" ProgID="Equation.DSMT4" ShapeID="_x0000_i1091" DrawAspect="Content" ObjectID="_1593462562" r:id="rId179"/>
        </w:object>
      </w:r>
      <w:r>
        <w:rPr>
          <w:lang w:eastAsia="hr-HR"/>
        </w:rPr>
        <w:t xml:space="preserve"> d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 xml:space="preserve">,   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60.</w:t>
      </w:r>
      <w:r>
        <w:rPr>
          <w:lang w:eastAsia="hr-HR"/>
        </w:rPr>
        <w:tab/>
        <w:t>a)  O = 25 cm, P = 18 c</w:t>
      </w:r>
      <w:r w:rsidR="009B349B">
        <w:rPr>
          <w:lang w:eastAsia="hr-HR"/>
        </w:rPr>
        <w:t>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b)  O = 21.5 cm, P = 19.865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c)  O = 29.9 cm, P = 24.48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61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O = 23 cm, P = 27.5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t>62</w:t>
      </w:r>
      <w:r w:rsidR="009B349B" w:rsidRPr="00090D22">
        <w:t>.</w:t>
      </w:r>
      <w:r w:rsidR="009B349B">
        <w:rPr>
          <w:lang w:eastAsia="hr-HR"/>
        </w:rPr>
        <w:tab/>
        <w:t>a) O = 28 cm, P = 33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b) O = 16.7 cm, P = 11.9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</w:t>
      </w:r>
    </w:p>
    <w:p w:rsidR="009B349B" w:rsidRDefault="009B349B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lastRenderedPageBreak/>
        <w:tab/>
        <w:t>c) O = 281.5 cm, P = 2251.8 c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 xml:space="preserve">,  d)  O = </w:t>
      </w:r>
      <w:r w:rsidRPr="00296EDC">
        <w:rPr>
          <w:position w:val="-24"/>
        </w:rPr>
        <w:object w:dxaOrig="480" w:dyaOrig="620">
          <v:shape id="_x0000_i1092" type="#_x0000_t75" style="width:24pt;height:30pt" o:ole="">
            <v:imagedata r:id="rId180" o:title=""/>
          </v:shape>
          <o:OLEObject Type="Embed" ProgID="Equation.DSMT4" ShapeID="_x0000_i1092" DrawAspect="Content" ObjectID="_1593462563" r:id="rId181"/>
        </w:object>
      </w:r>
      <w:r>
        <w:rPr>
          <w:lang w:eastAsia="hr-HR"/>
        </w:rPr>
        <w:t xml:space="preserve">cm, P = </w:t>
      </w:r>
      <w:r w:rsidRPr="00296EDC">
        <w:rPr>
          <w:position w:val="-24"/>
        </w:rPr>
        <w:object w:dxaOrig="499" w:dyaOrig="620">
          <v:shape id="_x0000_i1093" type="#_x0000_t75" style="width:24pt;height:30pt" o:ole="">
            <v:imagedata r:id="rId182" o:title=""/>
          </v:shape>
          <o:OLEObject Type="Embed" ProgID="Equation.DSMT4" ShapeID="_x0000_i1093" DrawAspect="Content" ObjectID="_1593462564" r:id="rId183"/>
        </w:object>
      </w:r>
      <w:r>
        <w:rPr>
          <w:lang w:eastAsia="hr-HR"/>
        </w:rPr>
        <w:t xml:space="preserve"> cm</w:t>
      </w:r>
      <w:r w:rsidRPr="002A77D7">
        <w:rPr>
          <w:vertAlign w:val="superscript"/>
          <w:lang w:eastAsia="hr-HR"/>
        </w:rPr>
        <w:t>2</w:t>
      </w:r>
      <w:r>
        <w:rPr>
          <w:lang w:eastAsia="hr-HR"/>
        </w:rPr>
        <w:t>,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63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a) O = 37 dm, P = 60 d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b) O = 23.9 cm, P = 25.75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c) O = </w:t>
      </w:r>
      <w:r w:rsidR="009B349B" w:rsidRPr="00296EDC">
        <w:rPr>
          <w:position w:val="-24"/>
        </w:rPr>
        <w:object w:dxaOrig="480" w:dyaOrig="620">
          <v:shape id="_x0000_i1094" type="#_x0000_t75" style="width:24pt;height:30pt" o:ole="">
            <v:imagedata r:id="rId184" o:title=""/>
          </v:shape>
          <o:OLEObject Type="Embed" ProgID="Equation.DSMT4" ShapeID="_x0000_i1094" DrawAspect="Content" ObjectID="_1593462565" r:id="rId185"/>
        </w:object>
      </w:r>
      <w:r w:rsidR="009B349B">
        <w:rPr>
          <w:lang w:eastAsia="hr-HR"/>
        </w:rPr>
        <w:t xml:space="preserve"> m, P = </w:t>
      </w:r>
      <w:r w:rsidR="009B349B" w:rsidRPr="00296EDC">
        <w:rPr>
          <w:position w:val="-24"/>
        </w:rPr>
        <w:object w:dxaOrig="440" w:dyaOrig="620">
          <v:shape id="_x0000_i1095" type="#_x0000_t75" style="width:24pt;height:30pt" o:ole="">
            <v:imagedata r:id="rId186" o:title=""/>
          </v:shape>
          <o:OLEObject Type="Embed" ProgID="Equation.DSMT4" ShapeID="_x0000_i1095" DrawAspect="Content" ObjectID="_1593462566" r:id="rId187"/>
        </w:object>
      </w:r>
      <w:r w:rsidR="009B349B">
        <w:rPr>
          <w:lang w:eastAsia="hr-HR"/>
        </w:rPr>
        <w:t xml:space="preserve"> 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64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a) O = 24 cm, P = 28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b) O = 13.2 mm, P = 8.58 m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c) O = </w:t>
      </w:r>
      <w:r w:rsidR="009B349B" w:rsidRPr="00296EDC">
        <w:rPr>
          <w:position w:val="-24"/>
        </w:rPr>
        <w:object w:dxaOrig="380" w:dyaOrig="620">
          <v:shape id="_x0000_i1096" type="#_x0000_t75" style="width:18pt;height:30pt" o:ole="">
            <v:imagedata r:id="rId188" o:title=""/>
          </v:shape>
          <o:OLEObject Type="Embed" ProgID="Equation.DSMT4" ShapeID="_x0000_i1096" DrawAspect="Content" ObjectID="_1593462567" r:id="rId189"/>
        </w:object>
      </w:r>
      <w:r w:rsidR="009B349B">
        <w:rPr>
          <w:lang w:eastAsia="hr-HR"/>
        </w:rPr>
        <w:t xml:space="preserve"> cm, P = </w:t>
      </w:r>
      <w:r w:rsidR="009B349B" w:rsidRPr="00296EDC">
        <w:rPr>
          <w:position w:val="-24"/>
        </w:rPr>
        <w:object w:dxaOrig="480" w:dyaOrig="620">
          <v:shape id="_x0000_i1097" type="#_x0000_t75" style="width:24pt;height:30pt" o:ole="">
            <v:imagedata r:id="rId190" o:title=""/>
          </v:shape>
          <o:OLEObject Type="Embed" ProgID="Equation.DSMT4" ShapeID="_x0000_i1097" DrawAspect="Content" ObjectID="_1593462568" r:id="rId191"/>
        </w:object>
      </w:r>
      <w:r w:rsidR="009B349B">
        <w:rPr>
          <w:lang w:eastAsia="hr-HR"/>
        </w:rPr>
        <w:t xml:space="preserve">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</w:t>
      </w:r>
    </w:p>
    <w:p w:rsidR="009B349B" w:rsidRDefault="00AF77E4" w:rsidP="009B349B">
      <w:pPr>
        <w:tabs>
          <w:tab w:val="left" w:pos="426"/>
        </w:tabs>
        <w:ind w:left="567" w:hanging="567"/>
        <w:jc w:val="left"/>
        <w:rPr>
          <w:lang w:eastAsia="hr-HR"/>
        </w:rPr>
      </w:pPr>
      <w:r>
        <w:rPr>
          <w:lang w:eastAsia="hr-HR"/>
        </w:rPr>
        <w:t>65</w:t>
      </w:r>
      <w:r w:rsidR="009B349B">
        <w:rPr>
          <w:lang w:eastAsia="hr-HR"/>
        </w:rPr>
        <w:t>.</w:t>
      </w:r>
      <w:r w:rsidR="009B349B">
        <w:rPr>
          <w:lang w:eastAsia="hr-HR"/>
        </w:rPr>
        <w:tab/>
        <w:t>a) O = 30 cm, P = 30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>,  b) ) O = 17.51 cm, P = 10.602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c) O = </w:t>
      </w:r>
      <w:r w:rsidR="009B349B" w:rsidRPr="00296EDC">
        <w:rPr>
          <w:position w:val="-24"/>
        </w:rPr>
        <w:object w:dxaOrig="480" w:dyaOrig="620">
          <v:shape id="_x0000_i1098" type="#_x0000_t75" style="width:24pt;height:30pt" o:ole="">
            <v:imagedata r:id="rId192" o:title=""/>
          </v:shape>
          <o:OLEObject Type="Embed" ProgID="Equation.DSMT4" ShapeID="_x0000_i1098" DrawAspect="Content" ObjectID="_1593462569" r:id="rId193"/>
        </w:object>
      </w:r>
      <w:r w:rsidR="009B349B">
        <w:rPr>
          <w:lang w:eastAsia="hr-HR"/>
        </w:rPr>
        <w:t xml:space="preserve"> cm, P = </w:t>
      </w:r>
      <w:r w:rsidR="009B349B" w:rsidRPr="00296EDC">
        <w:rPr>
          <w:position w:val="-24"/>
        </w:rPr>
        <w:object w:dxaOrig="340" w:dyaOrig="620">
          <v:shape id="_x0000_i1099" type="#_x0000_t75" style="width:18pt;height:30pt" o:ole="">
            <v:imagedata r:id="rId194" o:title=""/>
          </v:shape>
          <o:OLEObject Type="Embed" ProgID="Equation.DSMT4" ShapeID="_x0000_i1099" DrawAspect="Content" ObjectID="_1593462570" r:id="rId195"/>
        </w:object>
      </w:r>
      <w:r w:rsidR="009B349B">
        <w:rPr>
          <w:lang w:eastAsia="hr-HR"/>
        </w:rPr>
        <w:t xml:space="preserve"> cm</w:t>
      </w:r>
      <w:r w:rsidR="009B349B" w:rsidRPr="002A77D7">
        <w:rPr>
          <w:vertAlign w:val="superscript"/>
          <w:lang w:eastAsia="hr-HR"/>
        </w:rPr>
        <w:t>2</w:t>
      </w:r>
      <w:r w:rsidR="009B349B">
        <w:rPr>
          <w:lang w:eastAsia="hr-HR"/>
        </w:rPr>
        <w:t xml:space="preserve">,  </w:t>
      </w:r>
    </w:p>
    <w:p w:rsidR="002A4351" w:rsidRDefault="00AF77E4" w:rsidP="00A26138">
      <w:pPr>
        <w:tabs>
          <w:tab w:val="left" w:pos="360"/>
          <w:tab w:val="left" w:pos="720"/>
        </w:tabs>
        <w:jc w:val="left"/>
      </w:pPr>
      <w:r>
        <w:t>66</w:t>
      </w:r>
      <w:r w:rsidR="00FD2F80">
        <w:t>.</w:t>
      </w:r>
      <w:r w:rsidR="00FD2F80">
        <w:tab/>
        <w:t>a) O = 17.2m, P =18.49 m</w:t>
      </w:r>
      <w:r w:rsidR="00FD2F80" w:rsidRPr="00FD2F80">
        <w:rPr>
          <w:vertAlign w:val="superscript"/>
        </w:rPr>
        <w:t>2</w:t>
      </w:r>
      <w:r w:rsidR="00FD2F80">
        <w:t>,   b)</w:t>
      </w:r>
      <w:r w:rsidR="00264FC7">
        <w:t xml:space="preserve"> 1479.</w:t>
      </w:r>
      <w:r w:rsidR="00FD2F80">
        <w:t>20 kn ,    c) 17.2 m</w:t>
      </w:r>
    </w:p>
    <w:p w:rsidR="00264FC7" w:rsidRDefault="00AF77E4" w:rsidP="00A26138">
      <w:pPr>
        <w:tabs>
          <w:tab w:val="left" w:pos="360"/>
          <w:tab w:val="left" w:pos="720"/>
        </w:tabs>
        <w:jc w:val="left"/>
      </w:pPr>
      <w:r>
        <w:t>67</w:t>
      </w:r>
      <w:r w:rsidR="00264FC7">
        <w:t>.</w:t>
      </w:r>
      <w:r w:rsidR="00264FC7">
        <w:tab/>
        <w:t>a) 7 m,   b) 7 m,   c) 3 m</w:t>
      </w:r>
      <w:r w:rsidR="00264FC7" w:rsidRPr="00264FC7">
        <w:rPr>
          <w:vertAlign w:val="superscript"/>
        </w:rPr>
        <w:t>2</w:t>
      </w:r>
      <w:r w:rsidR="00264FC7">
        <w:t>,   d) 64.50 kn</w:t>
      </w:r>
    </w:p>
    <w:p w:rsidR="00F4387F" w:rsidRDefault="00BA3BF9" w:rsidP="00A26138">
      <w:pPr>
        <w:tabs>
          <w:tab w:val="left" w:pos="360"/>
          <w:tab w:val="left" w:pos="720"/>
        </w:tabs>
        <w:jc w:val="left"/>
      </w:pPr>
      <w:r>
        <w:rPr>
          <w:noProof/>
          <w:lang w:eastAsia="hr-HR"/>
        </w:rPr>
        <w:drawing>
          <wp:anchor distT="0" distB="0" distL="114300" distR="114300" simplePos="0" relativeHeight="251730944" behindDoc="0" locked="0" layoutInCell="1" allowOverlap="1" wp14:anchorId="01352F38" wp14:editId="70611E28">
            <wp:simplePos x="0" y="0"/>
            <wp:positionH relativeFrom="column">
              <wp:posOffset>3541395</wp:posOffset>
            </wp:positionH>
            <wp:positionV relativeFrom="paragraph">
              <wp:posOffset>30480</wp:posOffset>
            </wp:positionV>
            <wp:extent cx="745490" cy="849630"/>
            <wp:effectExtent l="114300" t="95250" r="92710" b="83820"/>
            <wp:wrapNone/>
            <wp:docPr id="459" name="Slika 45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2335">
                      <a:off x="0" y="0"/>
                      <a:ext cx="74549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8896" behindDoc="0" locked="0" layoutInCell="1" allowOverlap="1" wp14:anchorId="093C73BD" wp14:editId="6F30D3BA">
            <wp:simplePos x="0" y="0"/>
            <wp:positionH relativeFrom="column">
              <wp:posOffset>4618990</wp:posOffset>
            </wp:positionH>
            <wp:positionV relativeFrom="paragraph">
              <wp:posOffset>-13335</wp:posOffset>
            </wp:positionV>
            <wp:extent cx="718185" cy="878840"/>
            <wp:effectExtent l="38100" t="19050" r="24765" b="73660"/>
            <wp:wrapNone/>
            <wp:docPr id="452" name="Slika 452" descr="Idea images clip art animated idea cliparts free download clip art free clip art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dea images clip art animated idea cliparts free download clip art free clip art ideas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5258">
                      <a:off x="0" y="0"/>
                      <a:ext cx="71818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E4">
        <w:t>68</w:t>
      </w:r>
      <w:r w:rsidR="00F4387F">
        <w:t>.</w:t>
      </w:r>
      <w:r w:rsidR="00F4387F">
        <w:tab/>
        <w:t>a) 31.5 m,  b) 47.25 m</w:t>
      </w:r>
      <w:r w:rsidR="00F4387F" w:rsidRPr="00264FC7">
        <w:rPr>
          <w:vertAlign w:val="superscript"/>
        </w:rPr>
        <w:t>2</w:t>
      </w:r>
      <w:r w:rsidR="00F4387F">
        <w:t xml:space="preserve">,   c)  189 </w:t>
      </w:r>
    </w:p>
    <w:p w:rsidR="00BA3BF9" w:rsidRDefault="00BA3BF9" w:rsidP="00A26138">
      <w:pPr>
        <w:tabs>
          <w:tab w:val="left" w:pos="360"/>
          <w:tab w:val="left" w:pos="720"/>
        </w:tabs>
        <w:jc w:val="left"/>
      </w:pPr>
    </w:p>
    <w:p w:rsidR="00BA3BF9" w:rsidRDefault="00BA3BF9" w:rsidP="00A26138">
      <w:pPr>
        <w:tabs>
          <w:tab w:val="left" w:pos="360"/>
          <w:tab w:val="left" w:pos="720"/>
        </w:tabs>
        <w:jc w:val="left"/>
      </w:pPr>
    </w:p>
    <w:p w:rsidR="00BA3BF9" w:rsidRPr="00A26138" w:rsidRDefault="00BA3BF9" w:rsidP="00A26138">
      <w:pPr>
        <w:tabs>
          <w:tab w:val="left" w:pos="360"/>
          <w:tab w:val="left" w:pos="720"/>
        </w:tabs>
        <w:jc w:val="left"/>
      </w:pPr>
    </w:p>
    <w:sectPr w:rsidR="00BA3BF9" w:rsidRPr="00A26138" w:rsidSect="00903500">
      <w:footerReference w:type="default" r:id="rId198"/>
      <w:pgSz w:w="11906" w:h="16838"/>
      <w:pgMar w:top="1134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2A" w:rsidRDefault="00CC4E2A" w:rsidP="006D04D2">
      <w:r>
        <w:separator/>
      </w:r>
    </w:p>
  </w:endnote>
  <w:endnote w:type="continuationSeparator" w:id="0">
    <w:p w:rsidR="00CC4E2A" w:rsidRDefault="00CC4E2A" w:rsidP="006D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55439"/>
      <w:docPartObj>
        <w:docPartGallery w:val="Page Numbers (Bottom of Page)"/>
        <w:docPartUnique/>
      </w:docPartObj>
    </w:sdtPr>
    <w:sdtEndPr/>
    <w:sdtContent>
      <w:sdt>
        <w:sdtPr>
          <w:id w:val="486983143"/>
          <w:docPartObj>
            <w:docPartGallery w:val="Page Numbers (Bottom of Page)"/>
            <w:docPartUnique/>
          </w:docPartObj>
        </w:sdtPr>
        <w:sdtEndPr/>
        <w:sdtContent>
          <w:p w:rsidR="00CC4E2A" w:rsidRDefault="00CC4E2A">
            <w:pPr>
              <w:pStyle w:val="Podnoje"/>
            </w:pPr>
            <w:r w:rsidRPr="003E3BF3">
              <w:rPr>
                <w:i/>
                <w:sz w:val="20"/>
              </w:rPr>
              <w:t>Antonija Horvatek</w:t>
            </w:r>
            <w:r w:rsidRPr="003E3BF3">
              <w:rPr>
                <w:sz w:val="22"/>
              </w:rPr>
              <w:t>,</w:t>
            </w:r>
            <w:r w:rsidRPr="003E3BF3">
              <w:t xml:space="preserve"> </w:t>
            </w:r>
            <w:r w:rsidRPr="003E3BF3">
              <w:rPr>
                <w:rFonts w:ascii="Brush Script MT" w:hAnsi="Brush Script MT"/>
              </w:rPr>
              <w:t>Matematika na dlanu</w:t>
            </w:r>
            <w:r w:rsidRPr="003E3BF3">
              <w:t xml:space="preserve">, </w:t>
            </w:r>
            <w:hyperlink r:id="rId1" w:history="1">
              <w:r w:rsidRPr="003E3BF3">
                <w:rPr>
                  <w:rStyle w:val="Hiperveza"/>
                  <w:sz w:val="20"/>
                </w:rPr>
                <w:t>http://www.antonija-horvatek.from.hr/</w:t>
              </w:r>
            </w:hyperlink>
            <w:r w:rsidRPr="003E3BF3">
              <w:rPr>
                <w:sz w:val="22"/>
              </w:rPr>
              <w:t xml:space="preserve"> </w:t>
            </w:r>
            <w:r w:rsidRPr="003E3BF3">
              <w:tab/>
            </w:r>
            <w:r w:rsidRPr="003E3BF3">
              <w:rPr>
                <w:sz w:val="22"/>
              </w:rPr>
              <w:fldChar w:fldCharType="begin"/>
            </w:r>
            <w:r w:rsidRPr="003E3BF3">
              <w:rPr>
                <w:sz w:val="22"/>
              </w:rPr>
              <w:instrText xml:space="preserve"> PAGE </w:instrText>
            </w:r>
            <w:r w:rsidRPr="003E3BF3">
              <w:rPr>
                <w:sz w:val="22"/>
              </w:rPr>
              <w:fldChar w:fldCharType="separate"/>
            </w:r>
            <w:r w:rsidR="00FF49B8">
              <w:rPr>
                <w:noProof/>
                <w:sz w:val="22"/>
              </w:rPr>
              <w:t>3</w:t>
            </w:r>
            <w:r w:rsidRPr="003E3BF3">
              <w:rPr>
                <w:sz w:val="22"/>
              </w:rPr>
              <w:fldChar w:fldCharType="end"/>
            </w:r>
            <w:r w:rsidRPr="003E3BF3">
              <w:rPr>
                <w:sz w:val="22"/>
              </w:rPr>
              <w:t>/</w:t>
            </w:r>
            <w:r w:rsidRPr="003E3BF3">
              <w:rPr>
                <w:sz w:val="22"/>
              </w:rPr>
              <w:fldChar w:fldCharType="begin"/>
            </w:r>
            <w:r w:rsidRPr="003E3BF3">
              <w:rPr>
                <w:sz w:val="22"/>
              </w:rPr>
              <w:instrText xml:space="preserve"> NUMPAGES </w:instrText>
            </w:r>
            <w:r w:rsidRPr="003E3BF3">
              <w:rPr>
                <w:sz w:val="22"/>
              </w:rPr>
              <w:fldChar w:fldCharType="separate"/>
            </w:r>
            <w:r w:rsidR="00FF49B8">
              <w:rPr>
                <w:noProof/>
                <w:sz w:val="22"/>
              </w:rPr>
              <w:t>11</w:t>
            </w:r>
            <w:r w:rsidRPr="003E3BF3">
              <w:rPr>
                <w:sz w:val="22"/>
              </w:rPr>
              <w:fldChar w:fldCharType="end"/>
            </w:r>
          </w:p>
        </w:sdtContent>
      </w:sdt>
    </w:sdtContent>
  </w:sdt>
  <w:p w:rsidR="00CC4E2A" w:rsidRDefault="00CC4E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2A" w:rsidRDefault="00CC4E2A" w:rsidP="006D04D2">
      <w:r>
        <w:separator/>
      </w:r>
    </w:p>
  </w:footnote>
  <w:footnote w:type="continuationSeparator" w:id="0">
    <w:p w:rsidR="00CC4E2A" w:rsidRDefault="00CC4E2A" w:rsidP="006D0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28"/>
    <w:rsid w:val="00003659"/>
    <w:rsid w:val="000250CF"/>
    <w:rsid w:val="00037EFC"/>
    <w:rsid w:val="00067631"/>
    <w:rsid w:val="00071541"/>
    <w:rsid w:val="000A4059"/>
    <w:rsid w:val="000B7866"/>
    <w:rsid w:val="000B7D02"/>
    <w:rsid w:val="000D1B8B"/>
    <w:rsid w:val="000E642C"/>
    <w:rsid w:val="000E7806"/>
    <w:rsid w:val="000F18FF"/>
    <w:rsid w:val="000F6F02"/>
    <w:rsid w:val="00114DC7"/>
    <w:rsid w:val="00114F52"/>
    <w:rsid w:val="00127CBF"/>
    <w:rsid w:val="00137E15"/>
    <w:rsid w:val="0014602C"/>
    <w:rsid w:val="00154D09"/>
    <w:rsid w:val="0016663E"/>
    <w:rsid w:val="00181D00"/>
    <w:rsid w:val="00186429"/>
    <w:rsid w:val="00187373"/>
    <w:rsid w:val="001B44A4"/>
    <w:rsid w:val="001C7C5B"/>
    <w:rsid w:val="001D068C"/>
    <w:rsid w:val="001F0A5F"/>
    <w:rsid w:val="001F607C"/>
    <w:rsid w:val="00210C15"/>
    <w:rsid w:val="00230FC1"/>
    <w:rsid w:val="00264FC7"/>
    <w:rsid w:val="002654AB"/>
    <w:rsid w:val="00285859"/>
    <w:rsid w:val="00290F56"/>
    <w:rsid w:val="002A4351"/>
    <w:rsid w:val="002A7FB5"/>
    <w:rsid w:val="002C6F53"/>
    <w:rsid w:val="002D05BD"/>
    <w:rsid w:val="002E0841"/>
    <w:rsid w:val="002E1776"/>
    <w:rsid w:val="002E1C81"/>
    <w:rsid w:val="002E4AEF"/>
    <w:rsid w:val="002F2263"/>
    <w:rsid w:val="002F55EF"/>
    <w:rsid w:val="002F60FE"/>
    <w:rsid w:val="002F70CB"/>
    <w:rsid w:val="003122FA"/>
    <w:rsid w:val="0035383C"/>
    <w:rsid w:val="003716DF"/>
    <w:rsid w:val="0037359D"/>
    <w:rsid w:val="00390D1A"/>
    <w:rsid w:val="003A6F7D"/>
    <w:rsid w:val="003B4278"/>
    <w:rsid w:val="003C0ADE"/>
    <w:rsid w:val="003E39C7"/>
    <w:rsid w:val="003E3BF3"/>
    <w:rsid w:val="004131B7"/>
    <w:rsid w:val="00421974"/>
    <w:rsid w:val="00424A45"/>
    <w:rsid w:val="0043639E"/>
    <w:rsid w:val="00440C4C"/>
    <w:rsid w:val="00447230"/>
    <w:rsid w:val="00447E4B"/>
    <w:rsid w:val="00463C95"/>
    <w:rsid w:val="004770C7"/>
    <w:rsid w:val="00481026"/>
    <w:rsid w:val="0048515C"/>
    <w:rsid w:val="00491376"/>
    <w:rsid w:val="00492211"/>
    <w:rsid w:val="00495270"/>
    <w:rsid w:val="004955C1"/>
    <w:rsid w:val="004A1F70"/>
    <w:rsid w:val="004B028C"/>
    <w:rsid w:val="004C17CE"/>
    <w:rsid w:val="004F0BA8"/>
    <w:rsid w:val="004F567F"/>
    <w:rsid w:val="005046D7"/>
    <w:rsid w:val="005059A5"/>
    <w:rsid w:val="005202E7"/>
    <w:rsid w:val="005266FC"/>
    <w:rsid w:val="00533315"/>
    <w:rsid w:val="00591D81"/>
    <w:rsid w:val="005B4F39"/>
    <w:rsid w:val="005C50BF"/>
    <w:rsid w:val="005D00AF"/>
    <w:rsid w:val="005D5C28"/>
    <w:rsid w:val="005E5757"/>
    <w:rsid w:val="00610690"/>
    <w:rsid w:val="00625940"/>
    <w:rsid w:val="00642BF4"/>
    <w:rsid w:val="00646B5E"/>
    <w:rsid w:val="00663BF7"/>
    <w:rsid w:val="00681E8C"/>
    <w:rsid w:val="006831A3"/>
    <w:rsid w:val="006A50D2"/>
    <w:rsid w:val="006B30C1"/>
    <w:rsid w:val="006B3887"/>
    <w:rsid w:val="006B3D82"/>
    <w:rsid w:val="006C2B48"/>
    <w:rsid w:val="006C5589"/>
    <w:rsid w:val="006D04D2"/>
    <w:rsid w:val="006D52E5"/>
    <w:rsid w:val="007049C7"/>
    <w:rsid w:val="0071156A"/>
    <w:rsid w:val="007311D3"/>
    <w:rsid w:val="0075241B"/>
    <w:rsid w:val="0075710E"/>
    <w:rsid w:val="00770F6B"/>
    <w:rsid w:val="007C2FCB"/>
    <w:rsid w:val="007C7853"/>
    <w:rsid w:val="007E655D"/>
    <w:rsid w:val="00816347"/>
    <w:rsid w:val="00817D33"/>
    <w:rsid w:val="00820421"/>
    <w:rsid w:val="00841FF9"/>
    <w:rsid w:val="00853712"/>
    <w:rsid w:val="00853C28"/>
    <w:rsid w:val="008567DF"/>
    <w:rsid w:val="00872F47"/>
    <w:rsid w:val="00873EB3"/>
    <w:rsid w:val="008817F1"/>
    <w:rsid w:val="00887F27"/>
    <w:rsid w:val="008965CC"/>
    <w:rsid w:val="008B1F40"/>
    <w:rsid w:val="008C791B"/>
    <w:rsid w:val="008C7AE9"/>
    <w:rsid w:val="00901B3E"/>
    <w:rsid w:val="00903500"/>
    <w:rsid w:val="00926F18"/>
    <w:rsid w:val="0094034C"/>
    <w:rsid w:val="00944AC1"/>
    <w:rsid w:val="00953FC0"/>
    <w:rsid w:val="00954D2B"/>
    <w:rsid w:val="00965045"/>
    <w:rsid w:val="009768A5"/>
    <w:rsid w:val="009771E3"/>
    <w:rsid w:val="00983153"/>
    <w:rsid w:val="00984C3C"/>
    <w:rsid w:val="00986F8A"/>
    <w:rsid w:val="00993FEF"/>
    <w:rsid w:val="009B349B"/>
    <w:rsid w:val="009D6633"/>
    <w:rsid w:val="009E26C6"/>
    <w:rsid w:val="00A03E28"/>
    <w:rsid w:val="00A26138"/>
    <w:rsid w:val="00A45CA3"/>
    <w:rsid w:val="00A53FDE"/>
    <w:rsid w:val="00A709CD"/>
    <w:rsid w:val="00A86D59"/>
    <w:rsid w:val="00AA25A8"/>
    <w:rsid w:val="00AB00BF"/>
    <w:rsid w:val="00AC0D60"/>
    <w:rsid w:val="00AC4DF7"/>
    <w:rsid w:val="00AC4DFA"/>
    <w:rsid w:val="00AD6B8C"/>
    <w:rsid w:val="00AE097A"/>
    <w:rsid w:val="00AF77E4"/>
    <w:rsid w:val="00B02A33"/>
    <w:rsid w:val="00B106CB"/>
    <w:rsid w:val="00B3782E"/>
    <w:rsid w:val="00B4402E"/>
    <w:rsid w:val="00B45806"/>
    <w:rsid w:val="00B8199F"/>
    <w:rsid w:val="00B873AF"/>
    <w:rsid w:val="00B936D9"/>
    <w:rsid w:val="00B96544"/>
    <w:rsid w:val="00B9791E"/>
    <w:rsid w:val="00BA20F3"/>
    <w:rsid w:val="00BA3BF9"/>
    <w:rsid w:val="00BB5EBF"/>
    <w:rsid w:val="00BE0A07"/>
    <w:rsid w:val="00BF199B"/>
    <w:rsid w:val="00C073C2"/>
    <w:rsid w:val="00C418BA"/>
    <w:rsid w:val="00C66A23"/>
    <w:rsid w:val="00C874D5"/>
    <w:rsid w:val="00CB14D8"/>
    <w:rsid w:val="00CC4E2A"/>
    <w:rsid w:val="00CD523F"/>
    <w:rsid w:val="00D10430"/>
    <w:rsid w:val="00D21BC2"/>
    <w:rsid w:val="00D438B5"/>
    <w:rsid w:val="00D62AEE"/>
    <w:rsid w:val="00D65D69"/>
    <w:rsid w:val="00D767F0"/>
    <w:rsid w:val="00D8116B"/>
    <w:rsid w:val="00D85FC4"/>
    <w:rsid w:val="00DB65B1"/>
    <w:rsid w:val="00DC0FC0"/>
    <w:rsid w:val="00DD5D0E"/>
    <w:rsid w:val="00DE114B"/>
    <w:rsid w:val="00E100A4"/>
    <w:rsid w:val="00E40CC3"/>
    <w:rsid w:val="00E42087"/>
    <w:rsid w:val="00E825B9"/>
    <w:rsid w:val="00E90285"/>
    <w:rsid w:val="00E93599"/>
    <w:rsid w:val="00EA0951"/>
    <w:rsid w:val="00EA56D6"/>
    <w:rsid w:val="00ED2AB2"/>
    <w:rsid w:val="00ED33D6"/>
    <w:rsid w:val="00EF7E85"/>
    <w:rsid w:val="00F1358C"/>
    <w:rsid w:val="00F379D5"/>
    <w:rsid w:val="00F407F5"/>
    <w:rsid w:val="00F4387F"/>
    <w:rsid w:val="00F4541D"/>
    <w:rsid w:val="00F7206D"/>
    <w:rsid w:val="00FC4E27"/>
    <w:rsid w:val="00FD0812"/>
    <w:rsid w:val="00FD181F"/>
    <w:rsid w:val="00FD2F80"/>
    <w:rsid w:val="00FE496D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78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86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7C2FCB"/>
    <w:pPr>
      <w:spacing w:before="100" w:beforeAutospacing="1" w:after="100" w:afterAutospacing="1"/>
      <w:jc w:val="left"/>
    </w:pPr>
    <w:rPr>
      <w:rFonts w:eastAsiaTheme="minorEastAsia"/>
      <w:position w:val="0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04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04D2"/>
  </w:style>
  <w:style w:type="paragraph" w:styleId="Podnoje">
    <w:name w:val="footer"/>
    <w:basedOn w:val="Normal"/>
    <w:link w:val="PodnojeChar"/>
    <w:uiPriority w:val="99"/>
    <w:unhideWhenUsed/>
    <w:rsid w:val="006D04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04D2"/>
  </w:style>
  <w:style w:type="character" w:styleId="Hiperveza">
    <w:name w:val="Hyperlink"/>
    <w:basedOn w:val="Zadanifontodlomka"/>
    <w:uiPriority w:val="99"/>
    <w:unhideWhenUsed/>
    <w:rsid w:val="003E3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B78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786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7C2FCB"/>
    <w:pPr>
      <w:spacing w:before="100" w:beforeAutospacing="1" w:after="100" w:afterAutospacing="1"/>
      <w:jc w:val="left"/>
    </w:pPr>
    <w:rPr>
      <w:rFonts w:eastAsiaTheme="minorEastAsia"/>
      <w:position w:val="0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04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04D2"/>
  </w:style>
  <w:style w:type="paragraph" w:styleId="Podnoje">
    <w:name w:val="footer"/>
    <w:basedOn w:val="Normal"/>
    <w:link w:val="PodnojeChar"/>
    <w:uiPriority w:val="99"/>
    <w:unhideWhenUsed/>
    <w:rsid w:val="006D04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04D2"/>
  </w:style>
  <w:style w:type="character" w:styleId="Hiperveza">
    <w:name w:val="Hyperlink"/>
    <w:basedOn w:val="Zadanifontodlomka"/>
    <w:uiPriority w:val="99"/>
    <w:unhideWhenUsed/>
    <w:rsid w:val="003E3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gif"/><Relationship Id="rId21" Type="http://schemas.openxmlformats.org/officeDocument/2006/relationships/image" Target="media/image12.png"/><Relationship Id="rId42" Type="http://schemas.openxmlformats.org/officeDocument/2006/relationships/oleObject" Target="embeddings/oleObject11.bin"/><Relationship Id="rId63" Type="http://schemas.openxmlformats.org/officeDocument/2006/relationships/image" Target="media/image39.wmf"/><Relationship Id="rId84" Type="http://schemas.openxmlformats.org/officeDocument/2006/relationships/image" Target="media/image49.wmf"/><Relationship Id="rId138" Type="http://schemas.openxmlformats.org/officeDocument/2006/relationships/image" Target="media/image76.wmf"/><Relationship Id="rId159" Type="http://schemas.openxmlformats.org/officeDocument/2006/relationships/image" Target="media/image84.png"/><Relationship Id="rId170" Type="http://schemas.openxmlformats.org/officeDocument/2006/relationships/oleObject" Target="embeddings/oleObject62.bin"/><Relationship Id="rId191" Type="http://schemas.openxmlformats.org/officeDocument/2006/relationships/oleObject" Target="embeddings/oleObject73.bin"/><Relationship Id="rId107" Type="http://schemas.openxmlformats.org/officeDocument/2006/relationships/image" Target="media/image61.wmf"/><Relationship Id="rId11" Type="http://schemas.openxmlformats.org/officeDocument/2006/relationships/image" Target="media/image4.wmf"/><Relationship Id="rId32" Type="http://schemas.openxmlformats.org/officeDocument/2006/relationships/image" Target="media/image19.wmf"/><Relationship Id="rId53" Type="http://schemas.openxmlformats.org/officeDocument/2006/relationships/image" Target="media/image31.png"/><Relationship Id="rId74" Type="http://schemas.openxmlformats.org/officeDocument/2006/relationships/image" Target="media/image45.wmf"/><Relationship Id="rId128" Type="http://schemas.openxmlformats.org/officeDocument/2006/relationships/oleObject" Target="embeddings/oleObject45.bin"/><Relationship Id="rId149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57.bin"/><Relationship Id="rId181" Type="http://schemas.openxmlformats.org/officeDocument/2006/relationships/oleObject" Target="embeddings/oleObject68.bin"/><Relationship Id="rId22" Type="http://schemas.openxmlformats.org/officeDocument/2006/relationships/image" Target="media/image13.jpeg"/><Relationship Id="rId43" Type="http://schemas.openxmlformats.org/officeDocument/2006/relationships/image" Target="media/image25.wmf"/><Relationship Id="rId64" Type="http://schemas.openxmlformats.org/officeDocument/2006/relationships/oleObject" Target="embeddings/oleObject18.bin"/><Relationship Id="rId118" Type="http://schemas.openxmlformats.org/officeDocument/2006/relationships/image" Target="media/image67.png"/><Relationship Id="rId139" Type="http://schemas.openxmlformats.org/officeDocument/2006/relationships/oleObject" Target="embeddings/oleObject49.bin"/><Relationship Id="rId85" Type="http://schemas.openxmlformats.org/officeDocument/2006/relationships/oleObject" Target="embeddings/oleObject29.bin"/><Relationship Id="rId150" Type="http://schemas.openxmlformats.org/officeDocument/2006/relationships/image" Target="media/image86.png"/><Relationship Id="rId171" Type="http://schemas.openxmlformats.org/officeDocument/2006/relationships/image" Target="media/image89.wmf"/><Relationship Id="rId192" Type="http://schemas.openxmlformats.org/officeDocument/2006/relationships/image" Target="media/image99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7.bin"/><Relationship Id="rId108" Type="http://schemas.openxmlformats.org/officeDocument/2006/relationships/oleObject" Target="embeddings/oleObject38.bin"/><Relationship Id="rId129" Type="http://schemas.openxmlformats.org/officeDocument/2006/relationships/image" Target="media/image76.png"/><Relationship Id="rId54" Type="http://schemas.openxmlformats.org/officeDocument/2006/relationships/image" Target="media/image32.jpeg"/><Relationship Id="rId75" Type="http://schemas.openxmlformats.org/officeDocument/2006/relationships/oleObject" Target="embeddings/oleObject23.bin"/><Relationship Id="rId96" Type="http://schemas.openxmlformats.org/officeDocument/2006/relationships/image" Target="media/image55.jpeg"/><Relationship Id="rId140" Type="http://schemas.openxmlformats.org/officeDocument/2006/relationships/image" Target="media/image81.wmf"/><Relationship Id="rId161" Type="http://schemas.openxmlformats.org/officeDocument/2006/relationships/image" Target="media/image91.png"/><Relationship Id="rId182" Type="http://schemas.openxmlformats.org/officeDocument/2006/relationships/image" Target="media/image94.wmf"/><Relationship Id="rId6" Type="http://schemas.openxmlformats.org/officeDocument/2006/relationships/footnotes" Target="footnotes.xml"/><Relationship Id="rId23" Type="http://schemas.openxmlformats.org/officeDocument/2006/relationships/image" Target="media/image14.wmf"/><Relationship Id="rId119" Type="http://schemas.openxmlformats.org/officeDocument/2006/relationships/image" Target="media/image68.wmf"/><Relationship Id="rId44" Type="http://schemas.openxmlformats.org/officeDocument/2006/relationships/oleObject" Target="embeddings/oleObject12.bin"/><Relationship Id="rId65" Type="http://schemas.openxmlformats.org/officeDocument/2006/relationships/image" Target="media/image40.wmf"/><Relationship Id="rId86" Type="http://schemas.openxmlformats.org/officeDocument/2006/relationships/image" Target="media/image50.wmf"/><Relationship Id="rId130" Type="http://schemas.openxmlformats.org/officeDocument/2006/relationships/image" Target="media/image75.wmf"/><Relationship Id="rId151" Type="http://schemas.openxmlformats.org/officeDocument/2006/relationships/image" Target="media/image85.wmf"/><Relationship Id="rId172" Type="http://schemas.openxmlformats.org/officeDocument/2006/relationships/oleObject" Target="embeddings/oleObject63.bin"/><Relationship Id="rId193" Type="http://schemas.openxmlformats.org/officeDocument/2006/relationships/oleObject" Target="embeddings/oleObject74.bin"/><Relationship Id="rId13" Type="http://schemas.openxmlformats.org/officeDocument/2006/relationships/image" Target="media/image5.wmf"/><Relationship Id="rId109" Type="http://schemas.openxmlformats.org/officeDocument/2006/relationships/image" Target="media/image62.wmf"/><Relationship Id="rId34" Type="http://schemas.openxmlformats.org/officeDocument/2006/relationships/image" Target="media/image20.png"/><Relationship Id="rId55" Type="http://schemas.openxmlformats.org/officeDocument/2006/relationships/image" Target="media/image33.png"/><Relationship Id="rId76" Type="http://schemas.openxmlformats.org/officeDocument/2006/relationships/oleObject" Target="embeddings/oleObject24.bin"/><Relationship Id="rId97" Type="http://schemas.openxmlformats.org/officeDocument/2006/relationships/image" Target="media/image56.png"/><Relationship Id="rId120" Type="http://schemas.openxmlformats.org/officeDocument/2006/relationships/oleObject" Target="embeddings/oleObject43.bin"/><Relationship Id="rId141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3.wmf"/><Relationship Id="rId162" Type="http://schemas.openxmlformats.org/officeDocument/2006/relationships/oleObject" Target="embeddings/oleObject58.bin"/><Relationship Id="rId183" Type="http://schemas.openxmlformats.org/officeDocument/2006/relationships/oleObject" Target="embeddings/oleObject69.bin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6.jpeg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5.wmf"/><Relationship Id="rId131" Type="http://schemas.openxmlformats.org/officeDocument/2006/relationships/oleObject" Target="embeddings/oleObject46.bin"/><Relationship Id="rId136" Type="http://schemas.openxmlformats.org/officeDocument/2006/relationships/image" Target="media/image75.png"/><Relationship Id="rId157" Type="http://schemas.openxmlformats.org/officeDocument/2006/relationships/oleObject" Target="embeddings/oleObject56.bin"/><Relationship Id="rId178" Type="http://schemas.openxmlformats.org/officeDocument/2006/relationships/image" Target="media/image92.wmf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7.bin"/><Relationship Id="rId152" Type="http://schemas.openxmlformats.org/officeDocument/2006/relationships/oleObject" Target="embeddings/oleObject54.bin"/><Relationship Id="rId173" Type="http://schemas.openxmlformats.org/officeDocument/2006/relationships/oleObject" Target="embeddings/oleObject64.bin"/><Relationship Id="rId194" Type="http://schemas.openxmlformats.org/officeDocument/2006/relationships/image" Target="media/image100.wmf"/><Relationship Id="rId199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56" Type="http://schemas.openxmlformats.org/officeDocument/2006/relationships/image" Target="media/image34.gif"/><Relationship Id="rId77" Type="http://schemas.openxmlformats.org/officeDocument/2006/relationships/oleObject" Target="embeddings/oleObject25.bin"/><Relationship Id="rId100" Type="http://schemas.openxmlformats.org/officeDocument/2006/relationships/image" Target="media/image59.png"/><Relationship Id="rId105" Type="http://schemas.openxmlformats.org/officeDocument/2006/relationships/image" Target="media/image60.wmf"/><Relationship Id="rId126" Type="http://schemas.openxmlformats.org/officeDocument/2006/relationships/image" Target="media/image70.png"/><Relationship Id="rId147" Type="http://schemas.openxmlformats.org/officeDocument/2006/relationships/oleObject" Target="embeddings/oleObject52.bin"/><Relationship Id="rId168" Type="http://schemas.openxmlformats.org/officeDocument/2006/relationships/oleObject" Target="embeddings/oleObject61.bin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image" Target="media/image44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7.png"/><Relationship Id="rId121" Type="http://schemas.openxmlformats.org/officeDocument/2006/relationships/image" Target="media/image69.png"/><Relationship Id="rId142" Type="http://schemas.openxmlformats.org/officeDocument/2006/relationships/image" Target="media/image77.png"/><Relationship Id="rId163" Type="http://schemas.openxmlformats.org/officeDocument/2006/relationships/image" Target="media/image85.png"/><Relationship Id="rId184" Type="http://schemas.openxmlformats.org/officeDocument/2006/relationships/image" Target="media/image95.wmf"/><Relationship Id="rId189" Type="http://schemas.openxmlformats.org/officeDocument/2006/relationships/oleObject" Target="embeddings/oleObject72.bin"/><Relationship Id="rId3" Type="http://schemas.microsoft.com/office/2007/relationships/stylesWithEffects" Target="stylesWithEffects.xml"/><Relationship Id="rId25" Type="http://schemas.openxmlformats.org/officeDocument/2006/relationships/image" Target="media/image15.wmf"/><Relationship Id="rId46" Type="http://schemas.openxmlformats.org/officeDocument/2006/relationships/image" Target="media/image27.wmf"/><Relationship Id="rId67" Type="http://schemas.openxmlformats.org/officeDocument/2006/relationships/image" Target="media/image41.wmf"/><Relationship Id="rId116" Type="http://schemas.openxmlformats.org/officeDocument/2006/relationships/oleObject" Target="embeddings/oleObject42.bin"/><Relationship Id="rId137" Type="http://schemas.openxmlformats.org/officeDocument/2006/relationships/image" Target="media/image80.png"/><Relationship Id="rId158" Type="http://schemas.openxmlformats.org/officeDocument/2006/relationships/image" Target="media/image89.png"/><Relationship Id="rId20" Type="http://schemas.openxmlformats.org/officeDocument/2006/relationships/image" Target="media/image11.png"/><Relationship Id="rId41" Type="http://schemas.openxmlformats.org/officeDocument/2006/relationships/image" Target="media/image24.wmf"/><Relationship Id="rId62" Type="http://schemas.openxmlformats.org/officeDocument/2006/relationships/image" Target="media/image38.jpeg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111" Type="http://schemas.openxmlformats.org/officeDocument/2006/relationships/image" Target="media/image63.wmf"/><Relationship Id="rId132" Type="http://schemas.openxmlformats.org/officeDocument/2006/relationships/image" Target="media/image74.png"/><Relationship Id="rId153" Type="http://schemas.openxmlformats.org/officeDocument/2006/relationships/image" Target="media/image82.wmf"/><Relationship Id="rId174" Type="http://schemas.openxmlformats.org/officeDocument/2006/relationships/image" Target="media/image90.wmf"/><Relationship Id="rId179" Type="http://schemas.openxmlformats.org/officeDocument/2006/relationships/oleObject" Target="embeddings/oleObject67.bin"/><Relationship Id="rId195" Type="http://schemas.openxmlformats.org/officeDocument/2006/relationships/oleObject" Target="embeddings/oleObject75.bin"/><Relationship Id="rId190" Type="http://schemas.openxmlformats.org/officeDocument/2006/relationships/image" Target="media/image98.wmf"/><Relationship Id="rId15" Type="http://schemas.openxmlformats.org/officeDocument/2006/relationships/image" Target="media/image6.png"/><Relationship Id="rId36" Type="http://schemas.openxmlformats.org/officeDocument/2006/relationships/oleObject" Target="embeddings/oleObject8.bin"/><Relationship Id="rId57" Type="http://schemas.openxmlformats.org/officeDocument/2006/relationships/image" Target="media/image35.gif"/><Relationship Id="rId106" Type="http://schemas.openxmlformats.org/officeDocument/2006/relationships/oleObject" Target="embeddings/oleObject37.bin"/><Relationship Id="rId127" Type="http://schemas.openxmlformats.org/officeDocument/2006/relationships/image" Target="media/image71.wmf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6.wmf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58.wmf"/><Relationship Id="rId122" Type="http://schemas.openxmlformats.org/officeDocument/2006/relationships/image" Target="media/image72.png"/><Relationship Id="rId143" Type="http://schemas.openxmlformats.org/officeDocument/2006/relationships/image" Target="media/image78.wmf"/><Relationship Id="rId148" Type="http://schemas.openxmlformats.org/officeDocument/2006/relationships/image" Target="media/image83.wmf"/><Relationship Id="rId164" Type="http://schemas.openxmlformats.org/officeDocument/2006/relationships/oleObject" Target="embeddings/oleObject59.bin"/><Relationship Id="rId169" Type="http://schemas.openxmlformats.org/officeDocument/2006/relationships/image" Target="media/image88.wmf"/><Relationship Id="rId185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3.wmf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0.bin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55.bin"/><Relationship Id="rId175" Type="http://schemas.openxmlformats.org/officeDocument/2006/relationships/oleObject" Target="embeddings/oleObject65.bin"/><Relationship Id="rId196" Type="http://schemas.openxmlformats.org/officeDocument/2006/relationships/image" Target="media/image101.jpeg"/><Relationship Id="rId200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2.wmf"/><Relationship Id="rId58" Type="http://schemas.openxmlformats.org/officeDocument/2006/relationships/image" Target="media/image36.gif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70.wmf"/><Relationship Id="rId144" Type="http://schemas.openxmlformats.org/officeDocument/2006/relationships/oleObject" Target="embeddings/oleObject51.bin"/><Relationship Id="rId90" Type="http://schemas.openxmlformats.org/officeDocument/2006/relationships/image" Target="media/image52.png"/><Relationship Id="rId165" Type="http://schemas.openxmlformats.org/officeDocument/2006/relationships/image" Target="media/image93.png"/><Relationship Id="rId186" Type="http://schemas.openxmlformats.org/officeDocument/2006/relationships/image" Target="media/image96.wmf"/><Relationship Id="rId27" Type="http://schemas.openxmlformats.org/officeDocument/2006/relationships/image" Target="media/image16.wmf"/><Relationship Id="rId48" Type="http://schemas.openxmlformats.org/officeDocument/2006/relationships/image" Target="media/image28.wmf"/><Relationship Id="rId69" Type="http://schemas.openxmlformats.org/officeDocument/2006/relationships/image" Target="media/image42.wmf"/><Relationship Id="rId113" Type="http://schemas.openxmlformats.org/officeDocument/2006/relationships/image" Target="media/image64.wmf"/><Relationship Id="rId134" Type="http://schemas.openxmlformats.org/officeDocument/2006/relationships/image" Target="media/image78.png"/><Relationship Id="rId80" Type="http://schemas.openxmlformats.org/officeDocument/2006/relationships/image" Target="media/image47.jpeg"/><Relationship Id="rId155" Type="http://schemas.openxmlformats.org/officeDocument/2006/relationships/image" Target="media/image83.png"/><Relationship Id="rId176" Type="http://schemas.openxmlformats.org/officeDocument/2006/relationships/image" Target="media/image91.wmf"/><Relationship Id="rId197" Type="http://schemas.openxmlformats.org/officeDocument/2006/relationships/image" Target="media/image102.png"/><Relationship Id="rId17" Type="http://schemas.openxmlformats.org/officeDocument/2006/relationships/image" Target="media/image8.png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6.bin"/><Relationship Id="rId103" Type="http://schemas.openxmlformats.org/officeDocument/2006/relationships/image" Target="media/image59.wmf"/><Relationship Id="rId124" Type="http://schemas.openxmlformats.org/officeDocument/2006/relationships/oleObject" Target="embeddings/oleObject44.bin"/><Relationship Id="rId70" Type="http://schemas.openxmlformats.org/officeDocument/2006/relationships/oleObject" Target="embeddings/oleObject21.bin"/><Relationship Id="rId91" Type="http://schemas.openxmlformats.org/officeDocument/2006/relationships/oleObject" Target="embeddings/oleObject32.bin"/><Relationship Id="rId145" Type="http://schemas.openxmlformats.org/officeDocument/2006/relationships/image" Target="media/image79.png"/><Relationship Id="rId166" Type="http://schemas.openxmlformats.org/officeDocument/2006/relationships/oleObject" Target="embeddings/oleObject60.bin"/><Relationship Id="rId187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1.bin"/><Relationship Id="rId60" Type="http://schemas.openxmlformats.org/officeDocument/2006/relationships/image" Target="media/image37.wmf"/><Relationship Id="rId81" Type="http://schemas.openxmlformats.org/officeDocument/2006/relationships/image" Target="media/image48.wmf"/><Relationship Id="rId135" Type="http://schemas.openxmlformats.org/officeDocument/2006/relationships/oleObject" Target="embeddings/oleObject48.bin"/><Relationship Id="rId156" Type="http://schemas.openxmlformats.org/officeDocument/2006/relationships/image" Target="media/image87.wmf"/><Relationship Id="rId177" Type="http://schemas.openxmlformats.org/officeDocument/2006/relationships/oleObject" Target="embeddings/oleObject66.bin"/><Relationship Id="rId198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23.wmf"/><Relationship Id="rId50" Type="http://schemas.openxmlformats.org/officeDocument/2006/relationships/image" Target="media/image29.jpeg"/><Relationship Id="rId104" Type="http://schemas.openxmlformats.org/officeDocument/2006/relationships/oleObject" Target="embeddings/oleObject36.bin"/><Relationship Id="rId125" Type="http://schemas.openxmlformats.org/officeDocument/2006/relationships/image" Target="media/image73.png"/><Relationship Id="rId146" Type="http://schemas.openxmlformats.org/officeDocument/2006/relationships/image" Target="media/image80.wmf"/><Relationship Id="rId167" Type="http://schemas.openxmlformats.org/officeDocument/2006/relationships/image" Target="media/image86.wmf"/><Relationship Id="rId188" Type="http://schemas.openxmlformats.org/officeDocument/2006/relationships/image" Target="media/image9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19BD-ADD5-4794-B777-5B63FAC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198</cp:revision>
  <dcterms:created xsi:type="dcterms:W3CDTF">2018-05-07T10:20:00Z</dcterms:created>
  <dcterms:modified xsi:type="dcterms:W3CDTF">2018-07-18T21:41:00Z</dcterms:modified>
</cp:coreProperties>
</file>